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78" w:rsidRPr="00E7268B" w:rsidRDefault="00804C78" w:rsidP="00E80FDA">
      <w:pPr>
        <w:rPr>
          <w:lang w:val="en-US"/>
        </w:rPr>
      </w:pPr>
    </w:p>
    <w:p w:rsidR="00804C78" w:rsidRPr="00804C78" w:rsidRDefault="00804C78" w:rsidP="00804C78">
      <w:pPr>
        <w:jc w:val="center"/>
        <w:rPr>
          <w:rFonts w:ascii="Arial" w:hAnsi="Arial" w:cs="Arial"/>
          <w:b/>
        </w:rPr>
      </w:pPr>
      <w:r w:rsidRPr="00804C78">
        <w:rPr>
          <w:rFonts w:ascii="Arial" w:hAnsi="Arial" w:cs="Arial"/>
          <w:b/>
        </w:rPr>
        <w:t>PLAN DE ESTUDIOS GRADUADOS</w:t>
      </w:r>
    </w:p>
    <w:p w:rsidR="00804C78" w:rsidRPr="00804C78" w:rsidRDefault="00677693" w:rsidP="0002570F">
      <w:pPr>
        <w:spacing w:after="0" w:line="240" w:lineRule="auto"/>
        <w:ind w:left="-360"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vor de completar este documento en computadora. </w:t>
      </w:r>
      <w:r w:rsidR="00804C78" w:rsidRPr="00804C78">
        <w:rPr>
          <w:rFonts w:ascii="Arial" w:hAnsi="Arial" w:cs="Arial"/>
          <w:sz w:val="20"/>
        </w:rPr>
        <w:t xml:space="preserve">La copia original de este documento debe ser entregado en </w:t>
      </w:r>
      <w:proofErr w:type="spellStart"/>
      <w:r w:rsidR="00804C78" w:rsidRPr="00804C78">
        <w:rPr>
          <w:rFonts w:ascii="Arial" w:hAnsi="Arial" w:cs="Arial"/>
          <w:sz w:val="20"/>
        </w:rPr>
        <w:t>Registraduría</w:t>
      </w:r>
      <w:proofErr w:type="spellEnd"/>
      <w:r w:rsidR="00804C78" w:rsidRPr="00804C78">
        <w:rPr>
          <w:rFonts w:ascii="Arial" w:hAnsi="Arial" w:cs="Arial"/>
          <w:sz w:val="20"/>
        </w:rPr>
        <w:t xml:space="preserve"> en el segundo semestre de estudios graduados. Una copia debe ser entregada en la Oficina de Estudios Graduados y otra copia debe entregarse en su Departamento.</w:t>
      </w:r>
    </w:p>
    <w:tbl>
      <w:tblPr>
        <w:tblStyle w:val="TableGrid"/>
        <w:tblpPr w:leftFromText="141" w:rightFromText="141" w:vertAnchor="text" w:horzAnchor="margin" w:tblpXSpec="center" w:tblpY="210"/>
        <w:tblW w:w="10908" w:type="dxa"/>
        <w:tblLook w:val="04A0" w:firstRow="1" w:lastRow="0" w:firstColumn="1" w:lastColumn="0" w:noHBand="0" w:noVBand="1"/>
      </w:tblPr>
      <w:tblGrid>
        <w:gridCol w:w="5362"/>
        <w:gridCol w:w="1235"/>
        <w:gridCol w:w="4311"/>
      </w:tblGrid>
      <w:tr w:rsidR="003E65E4" w:rsidRPr="00AC2712" w:rsidTr="003E65E4">
        <w:trPr>
          <w:trHeight w:val="620"/>
        </w:trPr>
        <w:tc>
          <w:tcPr>
            <w:tcW w:w="6597" w:type="dxa"/>
            <w:gridSpan w:val="2"/>
          </w:tcPr>
          <w:p w:rsidR="003E65E4" w:rsidRPr="00873B2C" w:rsidRDefault="003E65E4" w:rsidP="003E65E4">
            <w:pPr>
              <w:rPr>
                <w:rFonts w:ascii="Arial" w:hAnsi="Arial" w:cs="Arial"/>
                <w:sz w:val="20"/>
              </w:rPr>
            </w:pPr>
            <w:r w:rsidRPr="00873B2C">
              <w:rPr>
                <w:rFonts w:ascii="Arial" w:hAnsi="Arial" w:cs="Arial"/>
                <w:sz w:val="20"/>
              </w:rPr>
              <w:t>1. N</w:t>
            </w:r>
            <w:r w:rsidR="004836BD" w:rsidRPr="00873B2C">
              <w:rPr>
                <w:rFonts w:ascii="Arial" w:hAnsi="Arial" w:cs="Arial"/>
                <w:sz w:val="20"/>
              </w:rPr>
              <w:t>ombr</w:t>
            </w:r>
            <w:r w:rsidRPr="00873B2C">
              <w:rPr>
                <w:rFonts w:ascii="Arial" w:hAnsi="Arial" w:cs="Arial"/>
                <w:sz w:val="20"/>
              </w:rPr>
              <w:t>e</w:t>
            </w:r>
            <w:r w:rsidR="004836BD" w:rsidRPr="00873B2C">
              <w:rPr>
                <w:rFonts w:ascii="Arial" w:hAnsi="Arial" w:cs="Arial"/>
                <w:sz w:val="20"/>
              </w:rPr>
              <w:t xml:space="preserve"> del estudiante</w:t>
            </w:r>
            <w:r w:rsidRPr="00873B2C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1843889640"/>
              <w:placeholder>
                <w:docPart w:val="B4F7BCDC9CA74F1FB8F664CC66B4E575"/>
              </w:placeholder>
              <w:showingPlcHdr/>
              <w:text/>
            </w:sdtPr>
            <w:sdtEndPr/>
            <w:sdtContent>
              <w:p w:rsidR="003E65E4" w:rsidRPr="00873B2C" w:rsidRDefault="003E65E4" w:rsidP="003E65E4">
                <w:pPr>
                  <w:rPr>
                    <w:rFonts w:ascii="Arial" w:hAnsi="Arial" w:cs="Arial"/>
                    <w:sz w:val="20"/>
                  </w:rPr>
                </w:pPr>
                <w:r w:rsidRPr="00FC0A18">
                  <w:rPr>
                    <w:rStyle w:val="PlaceholderText"/>
                    <w:shd w:val="clear" w:color="auto" w:fill="F2F2F2" w:themeFill="background1" w:themeFillShade="F2"/>
                  </w:rPr>
                  <w:t>Click here to enter text.</w:t>
                </w:r>
              </w:p>
            </w:sdtContent>
          </w:sdt>
        </w:tc>
        <w:tc>
          <w:tcPr>
            <w:tcW w:w="4311" w:type="dxa"/>
          </w:tcPr>
          <w:p w:rsidR="003E65E4" w:rsidRDefault="003E65E4" w:rsidP="003E65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Número </w:t>
            </w:r>
            <w:r w:rsidR="004836BD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>estudiante</w:t>
            </w:r>
            <w:r w:rsidR="004836BD">
              <w:rPr>
                <w:rFonts w:ascii="Arial" w:hAnsi="Arial" w:cs="Arial"/>
                <w:sz w:val="20"/>
              </w:rPr>
              <w:t>, ID</w:t>
            </w:r>
            <w:r>
              <w:rPr>
                <w:rFonts w:ascii="Arial" w:hAnsi="Arial" w:cs="Arial"/>
                <w:sz w:val="20"/>
              </w:rPr>
              <w:t xml:space="preserve"> UPR:</w:t>
            </w:r>
          </w:p>
          <w:sdt>
            <w:sdtPr>
              <w:rPr>
                <w:rFonts w:ascii="Arial" w:hAnsi="Arial" w:cs="Arial"/>
                <w:sz w:val="20"/>
              </w:rPr>
              <w:id w:val="1437253955"/>
              <w:placeholder>
                <w:docPart w:val="0566797AEEBC4C638E26B8C7E8B5D7C3"/>
              </w:placeholder>
              <w:showingPlcHdr/>
              <w:text/>
            </w:sdtPr>
            <w:sdtEndPr/>
            <w:sdtContent>
              <w:p w:rsidR="003E65E4" w:rsidRPr="00873B2C" w:rsidRDefault="003E65E4" w:rsidP="003E65E4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hd w:val="clear" w:color="auto" w:fill="F2F2F2" w:themeFill="background1" w:themeFillShade="F2"/>
                  </w:rPr>
                  <w:t>Click here to enter text.</w:t>
                </w:r>
              </w:p>
            </w:sdtContent>
          </w:sdt>
        </w:tc>
      </w:tr>
      <w:tr w:rsidR="003E65E4" w:rsidTr="003E65E4">
        <w:trPr>
          <w:trHeight w:val="530"/>
        </w:trPr>
        <w:tc>
          <w:tcPr>
            <w:tcW w:w="5362" w:type="dxa"/>
          </w:tcPr>
          <w:p w:rsidR="003E65E4" w:rsidRPr="00873B2C" w:rsidRDefault="003E65E4" w:rsidP="003E65E4">
            <w:pPr>
              <w:rPr>
                <w:rFonts w:ascii="Arial" w:hAnsi="Arial" w:cs="Arial"/>
                <w:sz w:val="20"/>
                <w:lang w:val="en-US"/>
              </w:rPr>
            </w:pPr>
            <w:r w:rsidRPr="00873B2C">
              <w:rPr>
                <w:rFonts w:ascii="Arial" w:hAnsi="Arial" w:cs="Arial"/>
                <w:sz w:val="20"/>
                <w:lang w:val="en-US"/>
              </w:rPr>
              <w:t xml:space="preserve">3. </w:t>
            </w:r>
            <w:proofErr w:type="spellStart"/>
            <w:r w:rsidRPr="00873B2C">
              <w:rPr>
                <w:rFonts w:ascii="Arial" w:hAnsi="Arial" w:cs="Arial"/>
                <w:sz w:val="20"/>
                <w:lang w:val="en-US"/>
              </w:rPr>
              <w:t>Grado</w:t>
            </w:r>
            <w:proofErr w:type="spellEnd"/>
            <w:r w:rsidRPr="00873B2C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984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2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873B2C">
              <w:rPr>
                <w:rFonts w:ascii="Arial" w:hAnsi="Arial" w:cs="Arial"/>
                <w:sz w:val="20"/>
                <w:lang w:val="en-US"/>
              </w:rPr>
              <w:t xml:space="preserve"> MA 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031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2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873B2C">
              <w:rPr>
                <w:rFonts w:ascii="Arial" w:hAnsi="Arial" w:cs="Arial"/>
                <w:sz w:val="20"/>
                <w:lang w:val="en-US"/>
              </w:rPr>
              <w:t xml:space="preserve"> ME 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34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2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873B2C">
              <w:rPr>
                <w:rFonts w:ascii="Arial" w:hAnsi="Arial" w:cs="Arial"/>
                <w:sz w:val="20"/>
                <w:lang w:val="en-US"/>
              </w:rPr>
              <w:t xml:space="preserve"> MS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8058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2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873B2C">
              <w:rPr>
                <w:rFonts w:ascii="Arial" w:hAnsi="Arial" w:cs="Arial"/>
                <w:sz w:val="20"/>
                <w:lang w:val="en-US"/>
              </w:rPr>
              <w:t xml:space="preserve"> MBA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9046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2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873B2C">
              <w:rPr>
                <w:rFonts w:ascii="Arial" w:hAnsi="Arial" w:cs="Arial"/>
                <w:sz w:val="20"/>
                <w:lang w:val="en-US"/>
              </w:rPr>
              <w:t xml:space="preserve"> PhD</w:t>
            </w:r>
          </w:p>
        </w:tc>
        <w:tc>
          <w:tcPr>
            <w:tcW w:w="5546" w:type="dxa"/>
            <w:gridSpan w:val="2"/>
          </w:tcPr>
          <w:p w:rsidR="003E65E4" w:rsidRDefault="003E65E4" w:rsidP="003E65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Plan (sólo Maestría):  </w:t>
            </w:r>
            <w:sdt>
              <w:sdtPr>
                <w:rPr>
                  <w:rFonts w:ascii="Arial" w:hAnsi="Arial" w:cs="Arial"/>
                </w:rPr>
                <w:id w:val="-15128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68B">
              <w:rPr>
                <w:rFonts w:ascii="Arial" w:hAnsi="Arial" w:cs="Arial"/>
              </w:rPr>
              <w:t xml:space="preserve"> I   </w:t>
            </w:r>
            <w:sdt>
              <w:sdtPr>
                <w:rPr>
                  <w:rFonts w:ascii="Arial" w:hAnsi="Arial" w:cs="Arial"/>
                </w:rPr>
                <w:id w:val="10127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68B">
              <w:rPr>
                <w:rFonts w:ascii="Arial" w:hAnsi="Arial" w:cs="Arial"/>
              </w:rPr>
              <w:t xml:space="preserve"> II  </w:t>
            </w:r>
            <w:sdt>
              <w:sdtPr>
                <w:rPr>
                  <w:rFonts w:ascii="Arial" w:hAnsi="Arial" w:cs="Arial"/>
                </w:rPr>
                <w:id w:val="19064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268B">
              <w:rPr>
                <w:rFonts w:ascii="Arial" w:hAnsi="Arial" w:cs="Arial"/>
              </w:rPr>
              <w:t xml:space="preserve"> III</w:t>
            </w:r>
          </w:p>
          <w:p w:rsidR="003E65E4" w:rsidRPr="00E7268B" w:rsidRDefault="003E65E4" w:rsidP="003E65E4">
            <w:pPr>
              <w:rPr>
                <w:rFonts w:ascii="Arial" w:hAnsi="Arial" w:cs="Arial"/>
                <w:sz w:val="20"/>
              </w:rPr>
            </w:pPr>
          </w:p>
        </w:tc>
      </w:tr>
      <w:tr w:rsidR="003E65E4" w:rsidRPr="00AC2712" w:rsidTr="003E65E4">
        <w:trPr>
          <w:trHeight w:val="602"/>
        </w:trPr>
        <w:tc>
          <w:tcPr>
            <w:tcW w:w="5362" w:type="dxa"/>
          </w:tcPr>
          <w:p w:rsidR="003E65E4" w:rsidRPr="004836BD" w:rsidRDefault="003E65E4" w:rsidP="003E65E4">
            <w:pPr>
              <w:rPr>
                <w:rFonts w:ascii="Arial" w:hAnsi="Arial" w:cs="Arial"/>
                <w:sz w:val="20"/>
                <w:lang w:val="en-US"/>
              </w:rPr>
            </w:pPr>
            <w:r w:rsidRPr="004836BD">
              <w:rPr>
                <w:rFonts w:ascii="Arial" w:hAnsi="Arial" w:cs="Arial"/>
                <w:sz w:val="20"/>
                <w:lang w:val="en-US"/>
              </w:rPr>
              <w:t xml:space="preserve">5. </w:t>
            </w:r>
            <w:proofErr w:type="spellStart"/>
            <w:r w:rsidRPr="004836BD">
              <w:rPr>
                <w:rFonts w:ascii="Arial" w:hAnsi="Arial" w:cs="Arial"/>
                <w:sz w:val="20"/>
                <w:lang w:val="en-US"/>
              </w:rPr>
              <w:t>Concentración</w:t>
            </w:r>
            <w:proofErr w:type="spellEnd"/>
            <w:r w:rsidRPr="004836BD">
              <w:rPr>
                <w:rFonts w:ascii="Arial" w:hAnsi="Arial" w:cs="Arial"/>
                <w:sz w:val="20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332725342"/>
              <w:placeholder>
                <w:docPart w:val="A112B20041D744EF86606F990F496C9A"/>
              </w:placeholder>
              <w:showingPlcHdr/>
              <w:text/>
            </w:sdtPr>
            <w:sdtEndPr/>
            <w:sdtContent>
              <w:p w:rsidR="003E65E4" w:rsidRPr="004836BD" w:rsidRDefault="003E65E4" w:rsidP="003E65E4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5546" w:type="dxa"/>
            <w:gridSpan w:val="2"/>
          </w:tcPr>
          <w:p w:rsidR="003E65E4" w:rsidRPr="004836BD" w:rsidRDefault="003E65E4" w:rsidP="003E65E4">
            <w:pPr>
              <w:rPr>
                <w:rFonts w:ascii="Arial" w:hAnsi="Arial" w:cs="Arial"/>
                <w:sz w:val="20"/>
                <w:lang w:val="en-US"/>
              </w:rPr>
            </w:pPr>
            <w:r w:rsidRPr="004836BD">
              <w:rPr>
                <w:rFonts w:ascii="Arial" w:hAnsi="Arial" w:cs="Arial"/>
                <w:sz w:val="20"/>
                <w:lang w:val="en-US"/>
              </w:rPr>
              <w:t xml:space="preserve">6. </w:t>
            </w:r>
            <w:proofErr w:type="spellStart"/>
            <w:r w:rsidRPr="004836BD">
              <w:rPr>
                <w:rFonts w:ascii="Arial" w:hAnsi="Arial" w:cs="Arial"/>
                <w:sz w:val="20"/>
                <w:lang w:val="en-US"/>
              </w:rPr>
              <w:t>Opción</w:t>
            </w:r>
            <w:proofErr w:type="spellEnd"/>
            <w:r w:rsidRPr="004836BD">
              <w:rPr>
                <w:rFonts w:ascii="Arial" w:hAnsi="Arial" w:cs="Arial"/>
                <w:sz w:val="20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-1680266394"/>
              <w:placeholder>
                <w:docPart w:val="AE5F85AFD6C74AD2AC628E00D5536F42"/>
              </w:placeholder>
              <w:showingPlcHdr/>
              <w:text/>
            </w:sdtPr>
            <w:sdtEndPr/>
            <w:sdtContent>
              <w:p w:rsidR="003E65E4" w:rsidRPr="00E7268B" w:rsidRDefault="003E65E4" w:rsidP="003E65E4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3E65E4" w:rsidRPr="004836BD" w:rsidRDefault="003E65E4" w:rsidP="003E65E4">
      <w:pPr>
        <w:rPr>
          <w:lang w:val="en-US"/>
        </w:rPr>
      </w:pPr>
      <w:r w:rsidRPr="004836BD">
        <w:rPr>
          <w:noProof/>
          <w:lang w:val="en-US" w:eastAsia="es-PR"/>
        </w:rPr>
        <w:t xml:space="preserve"> </w:t>
      </w:r>
      <w:r w:rsidR="00804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7815774" wp14:editId="2804C273">
                <wp:simplePos x="0" y="0"/>
                <wp:positionH relativeFrom="column">
                  <wp:posOffset>-476250</wp:posOffset>
                </wp:positionH>
                <wp:positionV relativeFrom="paragraph">
                  <wp:posOffset>-1209675</wp:posOffset>
                </wp:positionV>
                <wp:extent cx="6921500" cy="3835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383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82B" w:rsidRPr="00804C78" w:rsidRDefault="0008582B" w:rsidP="00804C78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111111"/>
                                <w:sz w:val="18"/>
                              </w:rPr>
                            </w:pPr>
                            <w:r w:rsidRPr="00804C78">
                              <w:rPr>
                                <w:rFonts w:ascii="Arial" w:hAnsi="Arial" w:cs="Arial"/>
                                <w:color w:val="111111"/>
                                <w:sz w:val="18"/>
                              </w:rPr>
                              <w:t>FORMA DAEEG-003</w:t>
                            </w:r>
                          </w:p>
                          <w:p w:rsidR="0008582B" w:rsidRPr="00804C78" w:rsidRDefault="00873B2C" w:rsidP="00804C78">
                            <w:pPr>
                              <w:rPr>
                                <w:rFonts w:ascii="Arial" w:hAnsi="Arial" w:cs="Arial"/>
                                <w:color w:val="11111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18"/>
                              </w:rPr>
                              <w:t>Rev. Noviembr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5774" id="Rectangle 2" o:spid="_x0000_s1026" style="position:absolute;margin-left:-37.5pt;margin-top:-95.25pt;width:545pt;height:3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" fillcolor="#d8d8d8 [2732]" stroked="f" strokeweight="2pt">
                <v:textbox>
                  <w:txbxContent>
                    <w:p w:rsidR="0008582B" w:rsidRPr="00804C78" w:rsidRDefault="0008582B" w:rsidP="00804C78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111111"/>
                          <w:sz w:val="18"/>
                        </w:rPr>
                      </w:pPr>
                      <w:r w:rsidRPr="00804C78">
                        <w:rPr>
                          <w:rFonts w:ascii="Arial" w:hAnsi="Arial" w:cs="Arial"/>
                          <w:color w:val="111111"/>
                          <w:sz w:val="18"/>
                        </w:rPr>
                        <w:t>FORMA DAEEG-003</w:t>
                      </w:r>
                    </w:p>
                    <w:p w:rsidR="0008582B" w:rsidRPr="00804C78" w:rsidRDefault="00873B2C" w:rsidP="00804C78">
                      <w:pPr>
                        <w:rPr>
                          <w:rFonts w:ascii="Arial" w:hAnsi="Arial" w:cs="Arial"/>
                          <w:color w:val="11111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18"/>
                        </w:rPr>
                        <w:t>Rev. Noviembre 20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7268B" w:rsidRPr="004836BD">
        <w:rPr>
          <w:lang w:val="en-US"/>
        </w:rPr>
        <w:t xml:space="preserve"> </w:t>
      </w:r>
    </w:p>
    <w:p w:rsidR="00E7268B" w:rsidRPr="00AA5D47" w:rsidRDefault="00E7268B" w:rsidP="003E65E4">
      <w:pPr>
        <w:ind w:left="-810"/>
        <w:rPr>
          <w:rFonts w:ascii="Arial" w:hAnsi="Arial" w:cs="Arial"/>
          <w:sz w:val="20"/>
          <w:szCs w:val="20"/>
        </w:rPr>
      </w:pPr>
      <w:r w:rsidRPr="00AA5D47">
        <w:rPr>
          <w:rFonts w:ascii="Arial" w:hAnsi="Arial" w:cs="Arial"/>
          <w:sz w:val="20"/>
          <w:szCs w:val="20"/>
        </w:rPr>
        <w:t xml:space="preserve">7. </w:t>
      </w:r>
      <w:r w:rsidR="0002570F" w:rsidRPr="00AA5D47">
        <w:rPr>
          <w:rFonts w:ascii="Arial" w:hAnsi="Arial" w:cs="Arial"/>
          <w:sz w:val="20"/>
          <w:szCs w:val="20"/>
        </w:rPr>
        <w:t>Comité Graduado (3-5 miembros para Maestría, 4-6 miembros para Doctorado). Por lo menos la mitad de estos miembros deben pertenecer al programa de estudio del estudiante.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2700"/>
        <w:gridCol w:w="992"/>
        <w:gridCol w:w="1900"/>
        <w:gridCol w:w="1900"/>
        <w:gridCol w:w="3398"/>
      </w:tblGrid>
      <w:tr w:rsidR="0002570F" w:rsidTr="00AA5D47">
        <w:trPr>
          <w:trHeight w:val="413"/>
        </w:trPr>
        <w:tc>
          <w:tcPr>
            <w:tcW w:w="2700" w:type="dxa"/>
            <w:shd w:val="clear" w:color="auto" w:fill="D9D9D9" w:themeFill="background1" w:themeFillShade="D9"/>
          </w:tcPr>
          <w:p w:rsidR="00046D3D" w:rsidRPr="00046D3D" w:rsidRDefault="00046D3D" w:rsidP="004836BD">
            <w:pPr>
              <w:jc w:val="center"/>
              <w:rPr>
                <w:rFonts w:ascii="Arial" w:hAnsi="Arial" w:cs="Arial"/>
                <w:b/>
              </w:rPr>
            </w:pPr>
            <w:r w:rsidRPr="00046D3D">
              <w:rPr>
                <w:rFonts w:ascii="Arial" w:hAnsi="Arial" w:cs="Arial"/>
                <w:b/>
                <w:sz w:val="20"/>
              </w:rPr>
              <w:t>N</w:t>
            </w:r>
            <w:r w:rsidR="004836BD">
              <w:rPr>
                <w:rFonts w:ascii="Arial" w:hAnsi="Arial" w:cs="Arial"/>
                <w:b/>
                <w:sz w:val="20"/>
              </w:rPr>
              <w:t>o</w:t>
            </w:r>
            <w:r w:rsidRPr="00046D3D">
              <w:rPr>
                <w:rFonts w:ascii="Arial" w:hAnsi="Arial" w:cs="Arial"/>
                <w:b/>
                <w:sz w:val="20"/>
              </w:rPr>
              <w:t>m</w:t>
            </w:r>
            <w:r w:rsidR="004836BD">
              <w:rPr>
                <w:rFonts w:ascii="Arial" w:hAnsi="Arial" w:cs="Arial"/>
                <w:b/>
                <w:sz w:val="20"/>
              </w:rPr>
              <w:t>br</w:t>
            </w:r>
            <w:r w:rsidRPr="00046D3D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70F" w:rsidRPr="00046D3D" w:rsidRDefault="00046D3D" w:rsidP="00AA5D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o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02570F" w:rsidRPr="00046D3D" w:rsidRDefault="00046D3D" w:rsidP="00046D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o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02570F" w:rsidRPr="00046D3D" w:rsidRDefault="00046D3D" w:rsidP="00046D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amento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02570F" w:rsidRPr="00046D3D" w:rsidRDefault="00046D3D" w:rsidP="00046D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02570F" w:rsidRPr="00AC2712" w:rsidTr="00AA5D47">
        <w:trPr>
          <w:trHeight w:val="602"/>
        </w:trPr>
        <w:tc>
          <w:tcPr>
            <w:tcW w:w="2700" w:type="dxa"/>
          </w:tcPr>
          <w:p w:rsidR="0002570F" w:rsidRPr="00046D3D" w:rsidRDefault="00046D3D" w:rsidP="00FC0A1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46D3D">
              <w:rPr>
                <w:rFonts w:ascii="Arial" w:hAnsi="Arial" w:cs="Arial"/>
                <w:sz w:val="20"/>
                <w:lang w:val="en-US"/>
              </w:rPr>
              <w:t>Presidente</w:t>
            </w:r>
            <w:proofErr w:type="spellEnd"/>
            <w:r w:rsidRPr="00046D3D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Style w:val="Header"/>
                  <w:color w:val="808080"/>
                  <w:sz w:val="20"/>
                  <w:shd w:val="clear" w:color="auto" w:fill="F2F2F2" w:themeFill="background1" w:themeFillShade="F2"/>
                  <w:lang w:val="en-US"/>
                </w:rPr>
                <w:id w:val="245538751"/>
                <w:placeholder>
                  <w:docPart w:val="773A79C5E2CF487BA3A8442D4243C9BE"/>
                </w:placeholder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20"/>
                    <w:shd w:val="clear" w:color="auto" w:fill="F2F2F2" w:themeFill="background1" w:themeFillShade="F2"/>
                    <w:lang w:val="en-US"/>
                  </w:rPr>
                  <w:t xml:space="preserve">Click here to enter text.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8768483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02570F" w:rsidRPr="00046D3D" w:rsidRDefault="00AA5D47" w:rsidP="00AA5D47">
                <w:pPr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49216756"/>
            <w:placeholder>
              <w:docPart w:val="F54DF482916F481C8FD40C363ECC2FF9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:rsidR="0002570F" w:rsidRPr="00FC0A18" w:rsidRDefault="00AA5D47" w:rsidP="00AA5D4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75058497"/>
            <w:placeholder>
              <w:docPart w:val="155FDA62D22B4B8F83E324B87E74F3D5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:rsidR="0002570F" w:rsidRPr="00FC0A18" w:rsidRDefault="00AA5D47" w:rsidP="00AA5D4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398" w:type="dxa"/>
          </w:tcPr>
          <w:p w:rsidR="0002570F" w:rsidRPr="00046D3D" w:rsidRDefault="0002570F" w:rsidP="00E7268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2570F" w:rsidRPr="00AC2712" w:rsidTr="00AA5D47">
        <w:trPr>
          <w:trHeight w:val="638"/>
        </w:trPr>
        <w:tc>
          <w:tcPr>
            <w:tcW w:w="2700" w:type="dxa"/>
          </w:tcPr>
          <w:p w:rsidR="0002570F" w:rsidRPr="00FC0A18" w:rsidRDefault="00046D3D" w:rsidP="00FC0A18">
            <w:pPr>
              <w:rPr>
                <w:rFonts w:ascii="Arial" w:hAnsi="Arial" w:cs="Arial"/>
                <w:sz w:val="20"/>
                <w:lang w:val="en-US"/>
              </w:rPr>
            </w:pPr>
            <w:r w:rsidRPr="00FC0A18">
              <w:rPr>
                <w:rFonts w:ascii="Arial" w:hAnsi="Arial" w:cs="Arial"/>
                <w:sz w:val="20"/>
                <w:lang w:val="en-US"/>
              </w:rPr>
              <w:t>Co-</w:t>
            </w:r>
            <w:proofErr w:type="spellStart"/>
            <w:r w:rsidRPr="00FC0A18">
              <w:rPr>
                <w:rFonts w:ascii="Arial" w:hAnsi="Arial" w:cs="Arial"/>
                <w:sz w:val="20"/>
                <w:lang w:val="en-US"/>
              </w:rPr>
              <w:t>Presidente</w:t>
            </w:r>
            <w:proofErr w:type="spellEnd"/>
            <w:r w:rsidRPr="00FC0A18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Pr="00FC0A18">
              <w:rPr>
                <w:rFonts w:ascii="Arial" w:hAnsi="Arial" w:cs="Arial"/>
                <w:sz w:val="20"/>
                <w:lang w:val="en-US"/>
              </w:rPr>
              <w:t>si</w:t>
            </w:r>
            <w:proofErr w:type="spellEnd"/>
            <w:r w:rsidRPr="00FC0A1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C0A18">
              <w:rPr>
                <w:rFonts w:ascii="Arial" w:hAnsi="Arial" w:cs="Arial"/>
                <w:sz w:val="20"/>
                <w:lang w:val="en-US"/>
              </w:rPr>
              <w:t>aplica</w:t>
            </w:r>
            <w:proofErr w:type="spellEnd"/>
            <w:r w:rsidRPr="00FC0A18">
              <w:rPr>
                <w:rFonts w:ascii="Arial" w:hAnsi="Arial" w:cs="Arial"/>
                <w:sz w:val="20"/>
                <w:lang w:val="en-US"/>
              </w:rPr>
              <w:t xml:space="preserve">): </w:t>
            </w:r>
            <w:sdt>
              <w:sdtPr>
                <w:rPr>
                  <w:rStyle w:val="Header"/>
                  <w:color w:val="808080"/>
                  <w:sz w:val="20"/>
                  <w:shd w:val="clear" w:color="auto" w:fill="F2F2F2" w:themeFill="background1" w:themeFillShade="F2"/>
                  <w:lang w:val="en-US"/>
                </w:rPr>
                <w:id w:val="439650160"/>
                <w:placeholder>
                  <w:docPart w:val="DA9F645679D54DF181F356DB9F72B286"/>
                </w:placeholder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20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lang w:val="en-US"/>
            </w:rPr>
            <w:id w:val="997546120"/>
            <w:placeholder>
              <w:docPart w:val="A69E683614C2405AB41BF1727B5ADB8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02570F" w:rsidRPr="00AA5D47" w:rsidRDefault="00AA5D47" w:rsidP="00AA5D47">
                <w:pPr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04411284"/>
            <w:placeholder>
              <w:docPart w:val="B8718AFBEF074137986F43FAD560077F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:rsidR="0002570F" w:rsidRPr="00FC0A18" w:rsidRDefault="00AA5D47" w:rsidP="00AA5D4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05902400"/>
            <w:placeholder>
              <w:docPart w:val="2372E5AD80E848289CF24E2D19DB68AD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:rsidR="0002570F" w:rsidRPr="00FC0A18" w:rsidRDefault="00AA5D47" w:rsidP="00AA5D4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398" w:type="dxa"/>
          </w:tcPr>
          <w:p w:rsidR="0002570F" w:rsidRPr="00AA5D47" w:rsidRDefault="0002570F" w:rsidP="00E7268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C0A18" w:rsidRPr="00AC2712" w:rsidTr="00AA5D47">
        <w:trPr>
          <w:trHeight w:val="512"/>
        </w:trPr>
        <w:sdt>
          <w:sdtPr>
            <w:rPr>
              <w:rFonts w:ascii="Arial" w:hAnsi="Arial" w:cs="Arial"/>
              <w:sz w:val="20"/>
              <w:lang w:val="en-US"/>
            </w:rPr>
            <w:id w:val="748150222"/>
            <w:placeholder>
              <w:docPart w:val="1CFFB167FC6A41A8B3F9E7B35035135D"/>
            </w:placeholder>
            <w:showingPlcHdr/>
            <w:text/>
          </w:sdtPr>
          <w:sdtContent>
            <w:tc>
              <w:tcPr>
                <w:tcW w:w="2700" w:type="dxa"/>
              </w:tcPr>
              <w:p w:rsidR="00FC0A18" w:rsidRPr="00FC0A18" w:rsidRDefault="00FC0A18" w:rsidP="00FC0A18">
                <w:pPr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1733109"/>
            <w:placeholder>
              <w:docPart w:val="092F944B9FCB4EC7BB42F6DA1F532BFD"/>
            </w:placeholder>
            <w:showingPlcHdr/>
            <w:text/>
          </w:sdtPr>
          <w:sdtContent>
            <w:tc>
              <w:tcPr>
                <w:tcW w:w="992" w:type="dxa"/>
              </w:tcPr>
              <w:p w:rsidR="00FC0A18" w:rsidRPr="00046D3D" w:rsidRDefault="00FC0A18" w:rsidP="00FC0A18">
                <w:pPr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34610123"/>
            <w:placeholder>
              <w:docPart w:val="67B3C1075FB5424BB044062CD5806024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56753742"/>
            <w:placeholder>
              <w:docPart w:val="F0C611F101104A8BB5A20E6E7E51B691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398" w:type="dxa"/>
          </w:tcPr>
          <w:p w:rsidR="00FC0A18" w:rsidRPr="00046D3D" w:rsidRDefault="00FC0A18" w:rsidP="00FC0A1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C0A18" w:rsidRPr="00AC2712" w:rsidTr="00AA5D47">
        <w:trPr>
          <w:trHeight w:val="458"/>
        </w:trPr>
        <w:sdt>
          <w:sdtPr>
            <w:rPr>
              <w:rFonts w:ascii="Arial" w:hAnsi="Arial" w:cs="Arial"/>
              <w:sz w:val="20"/>
              <w:lang w:val="en-US"/>
            </w:rPr>
            <w:id w:val="790944355"/>
            <w:placeholder>
              <w:docPart w:val="7E7919F681E2426592B4F1D4C7FF17C3"/>
            </w:placeholder>
            <w:showingPlcHdr/>
            <w:text/>
          </w:sdtPr>
          <w:sdtContent>
            <w:tc>
              <w:tcPr>
                <w:tcW w:w="2700" w:type="dxa"/>
              </w:tcPr>
              <w:p w:rsidR="00FC0A18" w:rsidRPr="00FC0A18" w:rsidRDefault="00FC0A18" w:rsidP="00FC0A18">
                <w:pPr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30439409"/>
            <w:placeholder>
              <w:docPart w:val="0E3D4BC126444C359AD54AF6CCEE9CE7"/>
            </w:placeholder>
            <w:showingPlcHdr/>
            <w:text/>
          </w:sdtPr>
          <w:sdtContent>
            <w:tc>
              <w:tcPr>
                <w:tcW w:w="992" w:type="dxa"/>
              </w:tcPr>
              <w:p w:rsidR="00FC0A18" w:rsidRPr="00046D3D" w:rsidRDefault="00FC0A18" w:rsidP="00FC0A18">
                <w:pPr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32642241"/>
            <w:placeholder>
              <w:docPart w:val="97558613A3234928920D4C256CCE5221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355774726"/>
            <w:placeholder>
              <w:docPart w:val="91AD247DC46F44CCAFE1017EA8D94F46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398" w:type="dxa"/>
          </w:tcPr>
          <w:p w:rsidR="00FC0A18" w:rsidRPr="00046D3D" w:rsidRDefault="00FC0A18" w:rsidP="00FC0A1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C0A18" w:rsidRPr="00AC2712" w:rsidTr="00AA5D47">
        <w:trPr>
          <w:trHeight w:val="512"/>
        </w:trPr>
        <w:sdt>
          <w:sdtPr>
            <w:rPr>
              <w:rFonts w:ascii="Arial" w:hAnsi="Arial" w:cs="Arial"/>
              <w:sz w:val="20"/>
              <w:lang w:val="en-US"/>
            </w:rPr>
            <w:id w:val="609783563"/>
            <w:placeholder>
              <w:docPart w:val="D34A404807954C38860A17E6E912A884"/>
            </w:placeholder>
            <w:showingPlcHdr/>
            <w:text/>
          </w:sdtPr>
          <w:sdtContent>
            <w:tc>
              <w:tcPr>
                <w:tcW w:w="2700" w:type="dxa"/>
              </w:tcPr>
              <w:p w:rsidR="00FC0A18" w:rsidRPr="00FC0A18" w:rsidRDefault="00FC0A18" w:rsidP="00FC0A18">
                <w:pPr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86084725"/>
            <w:placeholder>
              <w:docPart w:val="905848204B4A4407881F598CD9F1D30B"/>
            </w:placeholder>
            <w:showingPlcHdr/>
            <w:text/>
          </w:sdtPr>
          <w:sdtContent>
            <w:tc>
              <w:tcPr>
                <w:tcW w:w="992" w:type="dxa"/>
              </w:tcPr>
              <w:p w:rsidR="00FC0A18" w:rsidRPr="00046D3D" w:rsidRDefault="00FC0A18" w:rsidP="00FC0A18">
                <w:pPr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002584752"/>
            <w:placeholder>
              <w:docPart w:val="06233A2EC3EC4775BB00FF6C85EF8C3C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988131139"/>
            <w:placeholder>
              <w:docPart w:val="5B9F8B95D4864E0B8C8BCE6D27810A05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398" w:type="dxa"/>
          </w:tcPr>
          <w:p w:rsidR="00FC0A18" w:rsidRPr="00046D3D" w:rsidRDefault="00FC0A18" w:rsidP="00FC0A1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C0A18" w:rsidRPr="00AC2712" w:rsidTr="00AA5D47">
        <w:trPr>
          <w:trHeight w:val="548"/>
        </w:trPr>
        <w:sdt>
          <w:sdtPr>
            <w:rPr>
              <w:rFonts w:ascii="Arial" w:hAnsi="Arial" w:cs="Arial"/>
              <w:sz w:val="20"/>
              <w:lang w:val="en-US"/>
            </w:rPr>
            <w:id w:val="1235823232"/>
            <w:placeholder>
              <w:docPart w:val="7111C93CE83D429F82239572AE313CD5"/>
            </w:placeholder>
            <w:showingPlcHdr/>
            <w:text/>
          </w:sdtPr>
          <w:sdtContent>
            <w:tc>
              <w:tcPr>
                <w:tcW w:w="2700" w:type="dxa"/>
              </w:tcPr>
              <w:p w:rsidR="00FC0A18" w:rsidRPr="00FC0A18" w:rsidRDefault="00FC0A18" w:rsidP="00FC0A18">
                <w:pPr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26128435"/>
            <w:placeholder>
              <w:docPart w:val="A7A6B63DA58C49EAB6A6E5C939EB726E"/>
            </w:placeholder>
            <w:showingPlcHdr/>
            <w:text/>
          </w:sdtPr>
          <w:sdtContent>
            <w:tc>
              <w:tcPr>
                <w:tcW w:w="992" w:type="dxa"/>
              </w:tcPr>
              <w:p w:rsidR="00FC0A18" w:rsidRPr="00046D3D" w:rsidRDefault="00FC0A18" w:rsidP="00FC0A18">
                <w:pPr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130209825"/>
            <w:placeholder>
              <w:docPart w:val="3D104942E64F4047AB20E74970F32B10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08928304"/>
            <w:placeholder>
              <w:docPart w:val="A1D63A73BF0A4453AEBDA9AD815AB7E8"/>
            </w:placeholder>
            <w:showingPlcHdr/>
            <w:text/>
          </w:sdtPr>
          <w:sdtContent>
            <w:tc>
              <w:tcPr>
                <w:tcW w:w="1900" w:type="dxa"/>
              </w:tcPr>
              <w:p w:rsidR="00FC0A18" w:rsidRPr="00FC0A18" w:rsidRDefault="00FC0A18" w:rsidP="00FC0A1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C0A18">
                  <w:rPr>
                    <w:rStyle w:val="PlaceholderText"/>
                    <w:sz w:val="16"/>
                    <w:szCs w:val="16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398" w:type="dxa"/>
          </w:tcPr>
          <w:p w:rsidR="00FC0A18" w:rsidRPr="00046D3D" w:rsidRDefault="00FC0A18" w:rsidP="00FC0A1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02570F" w:rsidRDefault="0002570F" w:rsidP="00E7268B">
      <w:pPr>
        <w:ind w:left="-720"/>
        <w:rPr>
          <w:rFonts w:ascii="Arial" w:hAnsi="Arial" w:cs="Arial"/>
          <w:lang w:val="en-US"/>
        </w:rPr>
      </w:pPr>
    </w:p>
    <w:p w:rsidR="00AA5D47" w:rsidRDefault="00AA5D47" w:rsidP="00E7268B">
      <w:pPr>
        <w:ind w:left="-720"/>
        <w:rPr>
          <w:rFonts w:ascii="Arial" w:hAnsi="Arial" w:cs="Arial"/>
          <w:b/>
          <w:sz w:val="20"/>
          <w:u w:val="single"/>
        </w:rPr>
      </w:pPr>
      <w:r w:rsidRPr="003E65E4">
        <w:rPr>
          <w:rFonts w:ascii="Arial" w:hAnsi="Arial" w:cs="Arial"/>
          <w:b/>
          <w:sz w:val="20"/>
        </w:rPr>
        <w:t>8.</w:t>
      </w:r>
      <w:r w:rsidRPr="00AA5D47">
        <w:rPr>
          <w:rFonts w:ascii="Arial" w:hAnsi="Arial" w:cs="Arial"/>
          <w:sz w:val="20"/>
        </w:rPr>
        <w:t xml:space="preserve"> </w:t>
      </w:r>
      <w:r w:rsidRPr="00AA5D47">
        <w:rPr>
          <w:rFonts w:ascii="Arial" w:hAnsi="Arial" w:cs="Arial"/>
          <w:b/>
          <w:sz w:val="20"/>
        </w:rPr>
        <w:t xml:space="preserve">Deficiencias- hasta cuatro cursos a nivel 3000 o 4000 </w:t>
      </w:r>
      <w:r w:rsidR="004836BD" w:rsidRPr="00AA5D47">
        <w:rPr>
          <w:rFonts w:ascii="Arial" w:hAnsi="Arial" w:cs="Arial"/>
          <w:b/>
          <w:sz w:val="20"/>
        </w:rPr>
        <w:t>incluidas</w:t>
      </w:r>
      <w:r w:rsidRPr="00AA5D47">
        <w:rPr>
          <w:rFonts w:ascii="Arial" w:hAnsi="Arial" w:cs="Arial"/>
          <w:b/>
          <w:sz w:val="20"/>
        </w:rPr>
        <w:t xml:space="preserve"> en la carta de admisión. </w:t>
      </w:r>
      <w:r>
        <w:rPr>
          <w:rFonts w:ascii="Arial" w:hAnsi="Arial" w:cs="Arial"/>
          <w:b/>
          <w:sz w:val="20"/>
          <w:u w:val="single"/>
        </w:rPr>
        <w:t>El estudiante debe haber complet</w:t>
      </w:r>
      <w:r w:rsidR="00873B2C">
        <w:rPr>
          <w:rFonts w:ascii="Arial" w:hAnsi="Arial" w:cs="Arial"/>
          <w:b/>
          <w:sz w:val="20"/>
          <w:u w:val="single"/>
        </w:rPr>
        <w:t>ado satisfactoriamente</w:t>
      </w:r>
      <w:r>
        <w:rPr>
          <w:rFonts w:ascii="Arial" w:hAnsi="Arial" w:cs="Arial"/>
          <w:b/>
          <w:sz w:val="20"/>
          <w:u w:val="single"/>
        </w:rPr>
        <w:t xml:space="preserve"> estos cursos con un GPA de 3.0 o más durante los primeros dos años de admisión para evitar suspensión luego de este término de dos años:</w:t>
      </w:r>
    </w:p>
    <w:tbl>
      <w:tblPr>
        <w:tblStyle w:val="TableGrid"/>
        <w:tblW w:w="10998" w:type="dxa"/>
        <w:tblInd w:w="-720" w:type="dxa"/>
        <w:tblLook w:val="04A0" w:firstRow="1" w:lastRow="0" w:firstColumn="1" w:lastColumn="0" w:noHBand="0" w:noVBand="1"/>
      </w:tblPr>
      <w:tblGrid>
        <w:gridCol w:w="18"/>
        <w:gridCol w:w="2790"/>
        <w:gridCol w:w="2662"/>
        <w:gridCol w:w="218"/>
        <w:gridCol w:w="2700"/>
        <w:gridCol w:w="2610"/>
      </w:tblGrid>
      <w:tr w:rsidR="00AA5D47" w:rsidTr="00AC2712">
        <w:tc>
          <w:tcPr>
            <w:tcW w:w="2808" w:type="dxa"/>
            <w:gridSpan w:val="2"/>
          </w:tcPr>
          <w:p w:rsidR="00AA5D47" w:rsidRPr="00AA5D47" w:rsidRDefault="00AA5D47" w:rsidP="00AA5D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ódigo de curso</w:t>
            </w:r>
          </w:p>
        </w:tc>
        <w:tc>
          <w:tcPr>
            <w:tcW w:w="2880" w:type="dxa"/>
            <w:gridSpan w:val="2"/>
          </w:tcPr>
          <w:p w:rsidR="00AA5D47" w:rsidRPr="00AA5D47" w:rsidRDefault="00AA5D47" w:rsidP="00AA5D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ítulo</w:t>
            </w:r>
          </w:p>
        </w:tc>
        <w:tc>
          <w:tcPr>
            <w:tcW w:w="2700" w:type="dxa"/>
          </w:tcPr>
          <w:p w:rsidR="00AA5D47" w:rsidRPr="00AA5D47" w:rsidRDefault="00AA5D47" w:rsidP="00AA5D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érmino</w:t>
            </w:r>
          </w:p>
        </w:tc>
        <w:tc>
          <w:tcPr>
            <w:tcW w:w="2610" w:type="dxa"/>
          </w:tcPr>
          <w:p w:rsidR="00AA5D47" w:rsidRPr="00AA5D47" w:rsidRDefault="00AA5D47" w:rsidP="00AA5D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éditos</w:t>
            </w:r>
          </w:p>
        </w:tc>
      </w:tr>
      <w:tr w:rsidR="003E65E4" w:rsidRPr="00AC2712" w:rsidTr="00AC2712">
        <w:trPr>
          <w:trHeight w:val="323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381234055"/>
            <w:placeholder>
              <w:docPart w:val="2A334FA6F86D42FFAC40CF402859A5C6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30233563"/>
            <w:placeholder>
              <w:docPart w:val="D64D87CA385F4D448C67BFED41F7C66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317335946"/>
            <w:placeholder>
              <w:docPart w:val="A3FD9EB9D66F4C1EBD2EBBEFE8280291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68736348"/>
            <w:placeholder>
              <w:docPart w:val="DD084574873B49F5880D822484E05E64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AC2712">
        <w:trPr>
          <w:trHeight w:val="350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64872115"/>
            <w:placeholder>
              <w:docPart w:val="76232C46846B419C8D29050ED360CE03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618907586"/>
            <w:placeholder>
              <w:docPart w:val="2D6A30F61581404E8C150CA5E870F7E6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045641007"/>
            <w:placeholder>
              <w:docPart w:val="F9770EACB52A488890EFE0EAE2A731C5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91862141"/>
            <w:placeholder>
              <w:docPart w:val="4B9E12EB22F24A84A761495F571E0656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AC2712">
        <w:trPr>
          <w:trHeight w:val="350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333059539"/>
            <w:placeholder>
              <w:docPart w:val="876713EA656944DB92E108A65E9B5AFB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50282913"/>
            <w:placeholder>
              <w:docPart w:val="5A256930C303447181C6D8F3E6E377B0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452561573"/>
            <w:placeholder>
              <w:docPart w:val="DBFCFCF1E80E4B41B898B3CD5A1F1525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16767794"/>
            <w:placeholder>
              <w:docPart w:val="48D2454B811D4D399AB93593C94D78A0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AC2712">
        <w:trPr>
          <w:trHeight w:val="350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7999708"/>
            <w:placeholder>
              <w:docPart w:val="25E4BE99E15845938917A2642E29A018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15330209"/>
            <w:placeholder>
              <w:docPart w:val="3C7E0B874AAE47AB8D8522916B7950D9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3E65E4" w:rsidRPr="00FC0A18" w:rsidRDefault="003E65E4" w:rsidP="003E65E4">
                <w:pPr>
                  <w:jc w:val="center"/>
                  <w:rPr>
                    <w:rFonts w:ascii="Arial" w:hAnsi="Arial" w:cs="Arial"/>
                    <w:sz w:val="18"/>
                    <w:szCs w:val="18"/>
                    <w:u w:val="single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91007044"/>
            <w:placeholder>
              <w:docPart w:val="1D4613D1B78A4A30A6924E16FB00FA64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99320747"/>
            <w:placeholder>
              <w:docPart w:val="8DB686AA75F64B1A9B07AAA9B366E19F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FC0A18" w:rsidRDefault="003E65E4" w:rsidP="003E65E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FC0A18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AC2712" w:rsidRPr="00AC2712" w:rsidTr="00AC2712">
        <w:trPr>
          <w:gridBefore w:val="1"/>
          <w:wBefore w:w="18" w:type="dxa"/>
          <w:trHeight w:val="440"/>
        </w:trPr>
        <w:tc>
          <w:tcPr>
            <w:tcW w:w="5452" w:type="dxa"/>
            <w:gridSpan w:val="2"/>
          </w:tcPr>
          <w:p w:rsidR="00AC2712" w:rsidRPr="003E65E4" w:rsidRDefault="00AC2712" w:rsidP="00AC2712">
            <w:pPr>
              <w:pStyle w:val="Header"/>
              <w:spacing w:before="120" w:after="120"/>
              <w:rPr>
                <w:rFonts w:ascii="Arial" w:hAnsi="Arial" w:cs="Arial"/>
                <w:sz w:val="20"/>
              </w:rPr>
            </w:pPr>
            <w:r w:rsidRPr="003E65E4">
              <w:rPr>
                <w:rFonts w:ascii="Arial" w:hAnsi="Arial" w:cs="Arial"/>
                <w:sz w:val="20"/>
              </w:rPr>
              <w:lastRenderedPageBreak/>
              <w:t>NOMBRE ESTUDIAN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58851359"/>
                <w:showingPlcHdr/>
                <w:text/>
              </w:sdtPr>
              <w:sdtContent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3"/>
          </w:tcPr>
          <w:p w:rsidR="00AC2712" w:rsidRPr="003E65E4" w:rsidRDefault="00AC2712" w:rsidP="00AC2712">
            <w:pPr>
              <w:pStyle w:val="Header"/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3E65E4">
              <w:rPr>
                <w:rFonts w:ascii="Arial" w:hAnsi="Arial" w:cs="Arial"/>
                <w:sz w:val="20"/>
                <w:lang w:val="en-US"/>
              </w:rPr>
              <w:t xml:space="preserve">ID UPR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94163262"/>
                <w:showingPlcHdr/>
                <w:text/>
              </w:sdtPr>
              <w:sdtContent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AC2712" w:rsidRDefault="00AC2712" w:rsidP="00E7268B">
      <w:pPr>
        <w:ind w:left="-720"/>
        <w:rPr>
          <w:rFonts w:ascii="Arial" w:hAnsi="Arial" w:cs="Arial"/>
          <w:sz w:val="20"/>
          <w:lang w:val="en-US"/>
        </w:rPr>
      </w:pPr>
    </w:p>
    <w:p w:rsidR="00AA5D47" w:rsidRDefault="003E65E4" w:rsidP="00E7268B">
      <w:pPr>
        <w:ind w:left="-720"/>
        <w:rPr>
          <w:rFonts w:ascii="Arial" w:hAnsi="Arial" w:cs="Arial"/>
          <w:sz w:val="20"/>
        </w:rPr>
      </w:pPr>
      <w:r w:rsidRPr="003E65E4">
        <w:rPr>
          <w:rFonts w:ascii="Arial" w:hAnsi="Arial" w:cs="Arial"/>
          <w:sz w:val="20"/>
        </w:rPr>
        <w:t>9. Cursos graduados comp</w:t>
      </w:r>
      <w:r>
        <w:rPr>
          <w:rFonts w:ascii="Arial" w:hAnsi="Arial" w:cs="Arial"/>
          <w:sz w:val="20"/>
        </w:rPr>
        <w:t xml:space="preserve">letados en otras instituciones, o previamente en el campus de </w:t>
      </w:r>
      <w:r w:rsidR="004836BD">
        <w:rPr>
          <w:rFonts w:ascii="Arial" w:hAnsi="Arial" w:cs="Arial"/>
          <w:sz w:val="20"/>
        </w:rPr>
        <w:t>Mayagüez</w:t>
      </w:r>
      <w:r>
        <w:rPr>
          <w:rFonts w:ascii="Arial" w:hAnsi="Arial" w:cs="Arial"/>
          <w:sz w:val="20"/>
        </w:rPr>
        <w:t xml:space="preserve">, por los cuales se está solicitando convalidación hacia sus estudios graduados. Los estudiantes deben completar un 60 </w:t>
      </w:r>
      <w:proofErr w:type="spellStart"/>
      <w:r>
        <w:rPr>
          <w:rFonts w:ascii="Arial" w:hAnsi="Arial" w:cs="Arial"/>
          <w:sz w:val="20"/>
        </w:rPr>
        <w:t>porciento</w:t>
      </w:r>
      <w:proofErr w:type="spellEnd"/>
      <w:r>
        <w:rPr>
          <w:rFonts w:ascii="Arial" w:hAnsi="Arial" w:cs="Arial"/>
          <w:sz w:val="20"/>
        </w:rPr>
        <w:t xml:space="preserve"> de los cursos en su plan de estudio en UPRM. </w:t>
      </w:r>
    </w:p>
    <w:tbl>
      <w:tblPr>
        <w:tblStyle w:val="TableGrid"/>
        <w:tblW w:w="10998" w:type="dxa"/>
        <w:tblInd w:w="-720" w:type="dxa"/>
        <w:tblLook w:val="04A0" w:firstRow="1" w:lastRow="0" w:firstColumn="1" w:lastColumn="0" w:noHBand="0" w:noVBand="1"/>
      </w:tblPr>
      <w:tblGrid>
        <w:gridCol w:w="1583"/>
        <w:gridCol w:w="1382"/>
        <w:gridCol w:w="2790"/>
        <w:gridCol w:w="1013"/>
        <w:gridCol w:w="1620"/>
        <w:gridCol w:w="2610"/>
      </w:tblGrid>
      <w:tr w:rsidR="003E65E4" w:rsidTr="00FC0A18">
        <w:tc>
          <w:tcPr>
            <w:tcW w:w="1583" w:type="dxa"/>
            <w:shd w:val="clear" w:color="auto" w:fill="D9D9D9" w:themeFill="background1" w:themeFillShade="D9"/>
          </w:tcPr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ción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 de curs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édito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 de curso UP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ificación de curso UPRM convalidado</w:t>
            </w:r>
          </w:p>
          <w:p w:rsidR="003E65E4" w:rsidRDefault="003E65E4" w:rsidP="003E65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873B2C">
              <w:rPr>
                <w:rFonts w:ascii="Arial" w:hAnsi="Arial" w:cs="Arial"/>
                <w:sz w:val="20"/>
              </w:rPr>
              <w:t>me</w:t>
            </w:r>
            <w:r w:rsidR="009C0A29">
              <w:rPr>
                <w:rFonts w:ascii="Arial" w:hAnsi="Arial" w:cs="Arial"/>
                <w:sz w:val="20"/>
              </w:rPr>
              <w:t>dular</w:t>
            </w:r>
            <w:r w:rsidR="009C0A29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>, concentración</w:t>
            </w:r>
            <w:r w:rsidR="009C0A29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o electiva</w:t>
            </w:r>
            <w:r w:rsidR="009C0A29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E65E4" w:rsidRPr="00AC2712" w:rsidTr="00FC0A18">
        <w:tc>
          <w:tcPr>
            <w:tcW w:w="1583" w:type="dxa"/>
          </w:tcPr>
          <w:p w:rsidR="003E65E4" w:rsidRPr="003E65E4" w:rsidRDefault="009C3F40" w:rsidP="003E65E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16311799"/>
                <w:placeholder>
                  <w:docPart w:val="5EB9C67903654DFB9DF012D180AB3AE9"/>
                </w:placeholder>
                <w:showingPlcHdr/>
                <w:text/>
              </w:sdtPr>
              <w:sdtEndPr/>
              <w:sdtContent>
                <w:r w:rsidR="003E65E4"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696688026"/>
            <w:placeholder>
              <w:docPart w:val="71E9F21F628A4CD485A40A05D0712DF2"/>
            </w:placeholder>
            <w:showingPlcHdr/>
            <w:text/>
          </w:sdtPr>
          <w:sdtEndPr/>
          <w:sdtContent>
            <w:tc>
              <w:tcPr>
                <w:tcW w:w="1382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55568246"/>
            <w:placeholder>
              <w:docPart w:val="227B8E9EC1E245AD95028804371E487A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68736936"/>
            <w:placeholder>
              <w:docPart w:val="086226D27F3C4B45952A6CA7BCD52E71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19991474"/>
            <w:placeholder>
              <w:docPart w:val="06C81C372BEA4564929451DEC7992C7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76882121"/>
            <w:placeholder>
              <w:docPart w:val="EF3CED5225B24BB68A120D5C2B17909C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FC0A18">
        <w:sdt>
          <w:sdtPr>
            <w:rPr>
              <w:rFonts w:ascii="Arial" w:hAnsi="Arial" w:cs="Arial"/>
              <w:sz w:val="20"/>
              <w:lang w:val="en-US"/>
            </w:rPr>
            <w:id w:val="-1841295732"/>
            <w:placeholder>
              <w:docPart w:val="1531BF8063A54343BC2BEFC673B7D9EE"/>
            </w:placeholder>
            <w:showingPlcHdr/>
            <w:text/>
          </w:sdtPr>
          <w:sdtEndPr/>
          <w:sdtContent>
            <w:tc>
              <w:tcPr>
                <w:tcW w:w="158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067321395"/>
            <w:placeholder>
              <w:docPart w:val="B55F1978631B4DA3B123B125A7D5F852"/>
            </w:placeholder>
            <w:showingPlcHdr/>
            <w:text/>
          </w:sdtPr>
          <w:sdtEndPr/>
          <w:sdtContent>
            <w:tc>
              <w:tcPr>
                <w:tcW w:w="1382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800132556"/>
            <w:placeholder>
              <w:docPart w:val="9E105CEB373D4013A37F243B633DAC72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57987759"/>
            <w:placeholder>
              <w:docPart w:val="935D25A2787541EBA9E29A2705F77D71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9234646"/>
            <w:placeholder>
              <w:docPart w:val="E16B1EED16444A14A2C3A34D1B64C0D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62897600"/>
            <w:placeholder>
              <w:docPart w:val="64E28E87E40A4AB68B705372992A3250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FC0A18">
        <w:sdt>
          <w:sdtPr>
            <w:rPr>
              <w:rFonts w:ascii="Arial" w:hAnsi="Arial" w:cs="Arial"/>
              <w:sz w:val="20"/>
              <w:lang w:val="en-US"/>
            </w:rPr>
            <w:id w:val="1766879169"/>
            <w:placeholder>
              <w:docPart w:val="870488D18CAF4C038E9439ABDACF2EB4"/>
            </w:placeholder>
            <w:showingPlcHdr/>
            <w:text/>
          </w:sdtPr>
          <w:sdtEndPr/>
          <w:sdtContent>
            <w:tc>
              <w:tcPr>
                <w:tcW w:w="158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24401531"/>
            <w:placeholder>
              <w:docPart w:val="D578C651D4784EB6BD4266608624B70A"/>
            </w:placeholder>
            <w:showingPlcHdr/>
            <w:text/>
          </w:sdtPr>
          <w:sdtEndPr/>
          <w:sdtContent>
            <w:tc>
              <w:tcPr>
                <w:tcW w:w="1382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30299203"/>
            <w:placeholder>
              <w:docPart w:val="ADC1E24BDDAE446C93705C8FB8D1596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57967754"/>
            <w:placeholder>
              <w:docPart w:val="B0677A18A7E04464A51A7D5CF53F99F1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591071294"/>
            <w:placeholder>
              <w:docPart w:val="924185CCDB96471BA273C33B6B999C7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17569259"/>
            <w:placeholder>
              <w:docPart w:val="C473F424243143F49F4E2176D7F70C00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FC0A18">
        <w:sdt>
          <w:sdtPr>
            <w:rPr>
              <w:rFonts w:ascii="Arial" w:hAnsi="Arial" w:cs="Arial"/>
              <w:sz w:val="20"/>
              <w:lang w:val="en-US"/>
            </w:rPr>
            <w:id w:val="-410080353"/>
            <w:placeholder>
              <w:docPart w:val="E9CAB8DFEA8648929D8AC3771B4AED62"/>
            </w:placeholder>
            <w:showingPlcHdr/>
            <w:text/>
          </w:sdtPr>
          <w:sdtEndPr/>
          <w:sdtContent>
            <w:tc>
              <w:tcPr>
                <w:tcW w:w="158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641473576"/>
            <w:placeholder>
              <w:docPart w:val="45958C82D5D84BB9A5EA2C1A159C8EA8"/>
            </w:placeholder>
            <w:showingPlcHdr/>
            <w:text/>
          </w:sdtPr>
          <w:sdtEndPr/>
          <w:sdtContent>
            <w:tc>
              <w:tcPr>
                <w:tcW w:w="1382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632129262"/>
            <w:placeholder>
              <w:docPart w:val="4901623F755B41209870253DE5DD483B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350989295"/>
            <w:placeholder>
              <w:docPart w:val="C1763750255A4F24B50519806F53943A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64533574"/>
            <w:placeholder>
              <w:docPart w:val="D5E492C54E754428B99FAC54D8F3432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601069388"/>
            <w:placeholder>
              <w:docPart w:val="78C6084BD12642CC91D1184F1C6BF711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FC0A18">
        <w:sdt>
          <w:sdtPr>
            <w:rPr>
              <w:rFonts w:ascii="Arial" w:hAnsi="Arial" w:cs="Arial"/>
              <w:sz w:val="20"/>
              <w:lang w:val="en-US"/>
            </w:rPr>
            <w:id w:val="-439676339"/>
            <w:placeholder>
              <w:docPart w:val="F5455D79646A4428B38F85FC9080E458"/>
            </w:placeholder>
            <w:showingPlcHdr/>
            <w:text/>
          </w:sdtPr>
          <w:sdtEndPr/>
          <w:sdtContent>
            <w:tc>
              <w:tcPr>
                <w:tcW w:w="158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065711529"/>
            <w:placeholder>
              <w:docPart w:val="538D9F0D10274DF6A8BA9E08B9D6DED9"/>
            </w:placeholder>
            <w:showingPlcHdr/>
            <w:text/>
          </w:sdtPr>
          <w:sdtEndPr/>
          <w:sdtContent>
            <w:tc>
              <w:tcPr>
                <w:tcW w:w="1382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05262466"/>
            <w:placeholder>
              <w:docPart w:val="523AC90847E248B18EEA6609900F5920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82170862"/>
            <w:placeholder>
              <w:docPart w:val="C6A5BD8E47C64AD394CF3A97DF807BD9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333961826"/>
            <w:placeholder>
              <w:docPart w:val="BD60AEC5661F48E8A922E18C514D2FC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34449768"/>
            <w:placeholder>
              <w:docPart w:val="E225FA35472648FAAEC2E3A1A338BD5A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3E65E4" w:rsidRPr="00AC2712" w:rsidTr="00FC0A18">
        <w:sdt>
          <w:sdtPr>
            <w:rPr>
              <w:rFonts w:ascii="Arial" w:hAnsi="Arial" w:cs="Arial"/>
              <w:sz w:val="20"/>
              <w:lang w:val="en-US"/>
            </w:rPr>
            <w:id w:val="-158456666"/>
            <w:placeholder>
              <w:docPart w:val="83DC5C49B40A4D8881D207A53066FDF2"/>
            </w:placeholder>
            <w:showingPlcHdr/>
            <w:text/>
          </w:sdtPr>
          <w:sdtEndPr/>
          <w:sdtContent>
            <w:tc>
              <w:tcPr>
                <w:tcW w:w="158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307289491"/>
            <w:placeholder>
              <w:docPart w:val="52ADB775AEEA4CBB9F9C6A1759969E4A"/>
            </w:placeholder>
            <w:showingPlcHdr/>
            <w:text/>
          </w:sdtPr>
          <w:sdtEndPr/>
          <w:sdtContent>
            <w:tc>
              <w:tcPr>
                <w:tcW w:w="1382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hd w:val="clear" w:color="auto" w:fill="F2F2F2" w:themeFill="background1" w:themeFillShade="F2"/>
              <w:lang w:val="en-US"/>
            </w:rPr>
            <w:id w:val="1022975926"/>
            <w:placeholder>
              <w:docPart w:val="C231D08A69B04DA2AF4B3BBCE2E7F82D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1398056"/>
            <w:placeholder>
              <w:docPart w:val="5883717EE37542B2BE13D30712ECBFB3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63762018"/>
            <w:placeholder>
              <w:docPart w:val="B7C006ACA0E64E10A86C0F5B6FF9DA0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96748660"/>
            <w:placeholder>
              <w:docPart w:val="7066088D5ED44EA38D1480E21140FAB3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3E65E4" w:rsidRPr="003E65E4" w:rsidRDefault="003E65E4" w:rsidP="003E65E4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3E65E4" w:rsidRDefault="003E65E4" w:rsidP="00E7268B">
      <w:pPr>
        <w:ind w:left="-720"/>
        <w:rPr>
          <w:rFonts w:ascii="Arial" w:hAnsi="Arial" w:cs="Arial"/>
          <w:sz w:val="20"/>
          <w:lang w:val="en-US"/>
        </w:rPr>
      </w:pPr>
    </w:p>
    <w:p w:rsidR="003E65E4" w:rsidRDefault="003E65E4" w:rsidP="004C1EE0">
      <w:pPr>
        <w:ind w:left="-720"/>
        <w:rPr>
          <w:rFonts w:ascii="Arial" w:hAnsi="Arial" w:cs="Arial"/>
          <w:sz w:val="20"/>
        </w:rPr>
      </w:pPr>
      <w:r w:rsidRPr="003E65E4">
        <w:rPr>
          <w:rFonts w:ascii="Arial" w:hAnsi="Arial" w:cs="Arial"/>
          <w:sz w:val="20"/>
        </w:rPr>
        <w:t xml:space="preserve">10. Cursos tomados o por tomar en el campus de </w:t>
      </w:r>
      <w:r w:rsidR="004836BD" w:rsidRPr="003E65E4">
        <w:rPr>
          <w:rFonts w:ascii="Arial" w:hAnsi="Arial" w:cs="Arial"/>
          <w:sz w:val="20"/>
        </w:rPr>
        <w:t>Mayagüez</w:t>
      </w:r>
      <w:r w:rsidRPr="003E65E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Un máximo de nueve (9) créditos a nivel 5000 es permitido. Algunos programas no tienen </w:t>
      </w:r>
      <w:r w:rsidR="00873B2C">
        <w:rPr>
          <w:rFonts w:ascii="Arial" w:hAnsi="Arial" w:cs="Arial"/>
          <w:sz w:val="20"/>
        </w:rPr>
        <w:t>cursos me</w:t>
      </w:r>
      <w:r w:rsidR="004C1EE0">
        <w:rPr>
          <w:rFonts w:ascii="Arial" w:hAnsi="Arial" w:cs="Arial"/>
          <w:sz w:val="20"/>
        </w:rPr>
        <w:t>dulares</w:t>
      </w:r>
      <w:r>
        <w:rPr>
          <w:rFonts w:ascii="Arial" w:hAnsi="Arial" w:cs="Arial"/>
          <w:sz w:val="20"/>
        </w:rPr>
        <w:t>. Ordene</w:t>
      </w:r>
      <w:r w:rsidR="004C1EE0">
        <w:rPr>
          <w:rFonts w:ascii="Arial" w:hAnsi="Arial" w:cs="Arial"/>
          <w:sz w:val="20"/>
        </w:rPr>
        <w:t xml:space="preserve"> los cursos en orden (m</w:t>
      </w:r>
      <w:r w:rsidR="00873B2C">
        <w:rPr>
          <w:rFonts w:ascii="Arial" w:hAnsi="Arial" w:cs="Arial"/>
          <w:sz w:val="20"/>
        </w:rPr>
        <w:t>e</w:t>
      </w:r>
      <w:r w:rsidR="004C1EE0">
        <w:rPr>
          <w:rFonts w:ascii="Arial" w:hAnsi="Arial" w:cs="Arial"/>
          <w:sz w:val="20"/>
        </w:rPr>
        <w:t>dular</w:t>
      </w:r>
      <w:r w:rsidR="00497908">
        <w:rPr>
          <w:rFonts w:ascii="Arial" w:hAnsi="Arial" w:cs="Arial"/>
          <w:sz w:val="20"/>
          <w:vertAlign w:val="superscript"/>
        </w:rPr>
        <w:t>1</w:t>
      </w:r>
      <w:r w:rsidR="004C1EE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concentración</w:t>
      </w:r>
      <w:r w:rsidR="00497908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y electivas</w:t>
      </w:r>
      <w:r w:rsidR="00497908"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).</w:t>
      </w:r>
    </w:p>
    <w:tbl>
      <w:tblPr>
        <w:tblStyle w:val="TableGrid"/>
        <w:tblW w:w="10998" w:type="dxa"/>
        <w:tblInd w:w="-720" w:type="dxa"/>
        <w:tblLook w:val="04A0" w:firstRow="1" w:lastRow="0" w:firstColumn="1" w:lastColumn="0" w:noHBand="0" w:noVBand="1"/>
      </w:tblPr>
      <w:tblGrid>
        <w:gridCol w:w="18"/>
        <w:gridCol w:w="1530"/>
        <w:gridCol w:w="3922"/>
        <w:gridCol w:w="398"/>
        <w:gridCol w:w="1530"/>
        <w:gridCol w:w="967"/>
        <w:gridCol w:w="2633"/>
      </w:tblGrid>
      <w:tr w:rsidR="009C0A29" w:rsidTr="00873B2C">
        <w:tc>
          <w:tcPr>
            <w:tcW w:w="1548" w:type="dxa"/>
            <w:gridSpan w:val="2"/>
            <w:shd w:val="clear" w:color="auto" w:fill="D9D9D9" w:themeFill="background1" w:themeFillShade="D9"/>
          </w:tcPr>
          <w:p w:rsidR="009C0A29" w:rsidRDefault="009C0A29" w:rsidP="009C0A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9C0A29" w:rsidRDefault="009C0A29" w:rsidP="009C0A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C0A29" w:rsidRDefault="009C0A29" w:rsidP="009C0A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rmino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9C0A29" w:rsidRDefault="009C0A29" w:rsidP="009C0A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éditos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9C0A29" w:rsidRDefault="00873B2C" w:rsidP="009C0A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ificación (me</w:t>
            </w:r>
            <w:r w:rsidR="009C0A29">
              <w:rPr>
                <w:rFonts w:ascii="Arial" w:hAnsi="Arial" w:cs="Arial"/>
                <w:sz w:val="20"/>
              </w:rPr>
              <w:t>dular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9C0A29">
              <w:rPr>
                <w:rFonts w:ascii="Arial" w:hAnsi="Arial" w:cs="Arial"/>
                <w:sz w:val="20"/>
              </w:rPr>
              <w:t>, concentración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9C0A29">
              <w:rPr>
                <w:rFonts w:ascii="Arial" w:hAnsi="Arial" w:cs="Arial"/>
                <w:sz w:val="20"/>
              </w:rPr>
              <w:t xml:space="preserve"> o electiva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 w:rsidR="009C0A29">
              <w:rPr>
                <w:rFonts w:ascii="Arial" w:hAnsi="Arial" w:cs="Arial"/>
                <w:sz w:val="20"/>
              </w:rPr>
              <w:t>)</w:t>
            </w:r>
          </w:p>
        </w:tc>
      </w:tr>
      <w:tr w:rsidR="00FC0A18" w:rsidRPr="00AC2712" w:rsidTr="00873B2C">
        <w:trPr>
          <w:trHeight w:val="305"/>
        </w:trPr>
        <w:sdt>
          <w:sdtPr>
            <w:rPr>
              <w:rFonts w:ascii="Arial" w:hAnsi="Arial" w:cs="Arial"/>
              <w:sz w:val="20"/>
              <w:lang w:val="en-US"/>
            </w:rPr>
            <w:id w:val="1448745407"/>
            <w:placeholder>
              <w:docPart w:val="39D2A9F0A07B429DAC19A1306D8CD76B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29103130"/>
            <w:placeholder>
              <w:docPart w:val="7E346BA47D7949AEA8C3AD989879509D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039435151"/>
            <w:placeholder>
              <w:docPart w:val="FF8673AAE69D4083854334C76BE7ED89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430093284"/>
            <w:placeholder>
              <w:docPart w:val="8B79770913E2421AB2F00F8A5330517A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65768733"/>
            <w:placeholder>
              <w:docPart w:val="85AAE05C29FE4867BB6FB14B4FED25D8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1455328138"/>
            <w:placeholder>
              <w:docPart w:val="DF654AA45E804F6093B1233F142F54A9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36248187"/>
            <w:placeholder>
              <w:docPart w:val="BA263C3743534CA4AD5C91D3F6A3FBE6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95028120"/>
            <w:placeholder>
              <w:docPart w:val="AAC06C0F630D4E25B67EB9987E39689E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8342700"/>
            <w:placeholder>
              <w:docPart w:val="FE49B76EBAC340C986D89C40A39A5FA8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51953229"/>
            <w:placeholder>
              <w:docPart w:val="295E3DBB86AD4D3C8B6502F2A22397DD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436144101"/>
            <w:placeholder>
              <w:docPart w:val="EA894C4937844D7DA795FC588ABBFA29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10503693"/>
            <w:placeholder>
              <w:docPart w:val="B0875D56201C4C48A95CD471E89800A2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961535418"/>
            <w:placeholder>
              <w:docPart w:val="CDF72DBD10994E829E7D83A4D4B5F9F6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31215354"/>
            <w:placeholder>
              <w:docPart w:val="A05307855CE54AC6B3080DBC0E88BB03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26991980"/>
            <w:placeholder>
              <w:docPart w:val="CFA3185914094B6BA48E856C999E571E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9"/>
        </w:trPr>
        <w:sdt>
          <w:sdtPr>
            <w:rPr>
              <w:rFonts w:ascii="Arial" w:hAnsi="Arial" w:cs="Arial"/>
              <w:sz w:val="20"/>
              <w:lang w:val="en-US"/>
            </w:rPr>
            <w:id w:val="-963884569"/>
            <w:placeholder>
              <w:docPart w:val="9CC647C73E434B85BEEC722C264AD8BD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356158164"/>
            <w:placeholder>
              <w:docPart w:val="A4B446EBAF8F4066B52D42E6C83834F8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2688329"/>
            <w:placeholder>
              <w:docPart w:val="F03C9FA4581A43F8934DDE05E48498F7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77694166"/>
            <w:placeholder>
              <w:docPart w:val="72EF2518757E4484B255E3EB161D99E2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892010656"/>
            <w:placeholder>
              <w:docPart w:val="51929DD9FDF84349809857E068E4B5B2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41"/>
        </w:trPr>
        <w:sdt>
          <w:sdtPr>
            <w:rPr>
              <w:rFonts w:ascii="Arial" w:hAnsi="Arial" w:cs="Arial"/>
              <w:sz w:val="20"/>
              <w:lang w:val="en-US"/>
            </w:rPr>
            <w:id w:val="1715850418"/>
            <w:placeholder>
              <w:docPart w:val="B497F5304557417A8FF2C115628A6663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77029379"/>
            <w:placeholder>
              <w:docPart w:val="F8238D729A0D4302B4EAE66F230BB75A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563635114"/>
            <w:placeholder>
              <w:docPart w:val="5A98613F543B42BFA998BB2DFAA3ACC2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12194791"/>
            <w:placeholder>
              <w:docPart w:val="43C801EA1B494B8DB9701B353A6975E9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14589456"/>
            <w:placeholder>
              <w:docPart w:val="C2CEB187DB654031ABDBB9DDFE063D63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1706158664"/>
            <w:placeholder>
              <w:docPart w:val="016C8D6079234611BDA7DFC3677D0FAB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334655484"/>
            <w:placeholder>
              <w:docPart w:val="4F8C219238EB4DA59053C2CC61B8CA79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743288443"/>
            <w:placeholder>
              <w:docPart w:val="D3B3D3A3B8E74EC694F577CBCC287303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17055297"/>
            <w:placeholder>
              <w:docPart w:val="2EE14FDC8A5C48998F8BA664D1B0CA30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35374585"/>
            <w:placeholder>
              <w:docPart w:val="A870057FA54E4528B243E353A0FAF9D1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1433046259"/>
            <w:placeholder>
              <w:docPart w:val="3F368872661E44E7A53345679D2378F9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332108986"/>
            <w:placeholder>
              <w:docPart w:val="6F3E77B8AF5F4695962E7170672F3D63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16819194"/>
            <w:placeholder>
              <w:docPart w:val="6FA6F58F5E194473A1014BF13315488B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61461072"/>
            <w:placeholder>
              <w:docPart w:val="10A702F13C33405190137C24F29A56CE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656740703"/>
            <w:placeholder>
              <w:docPart w:val="41697FB53319483C9AB0C47018060A7A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9"/>
        </w:trPr>
        <w:sdt>
          <w:sdtPr>
            <w:rPr>
              <w:rFonts w:ascii="Arial" w:hAnsi="Arial" w:cs="Arial"/>
              <w:sz w:val="20"/>
              <w:lang w:val="en-US"/>
            </w:rPr>
            <w:id w:val="604391352"/>
            <w:placeholder>
              <w:docPart w:val="B2F6FBC52A0C4456AA339AB569DC5EB8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316424367"/>
            <w:placeholder>
              <w:docPart w:val="DA86042FC7314B52B9EE448F8A028243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58197363"/>
            <w:placeholder>
              <w:docPart w:val="3E7C1630E77049DEAE73068560009377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4869810"/>
            <w:placeholder>
              <w:docPart w:val="EE961338A21845969E427783F54DA6E6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18313057"/>
            <w:placeholder>
              <w:docPart w:val="6B2324195EF9497CB282E188B9270B22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41"/>
        </w:trPr>
        <w:sdt>
          <w:sdtPr>
            <w:rPr>
              <w:rFonts w:ascii="Arial" w:hAnsi="Arial" w:cs="Arial"/>
              <w:sz w:val="20"/>
              <w:lang w:val="en-US"/>
            </w:rPr>
            <w:id w:val="-1442681955"/>
            <w:placeholder>
              <w:docPart w:val="FD69BF5264EB4AFE885559863EB06B94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251739680"/>
            <w:placeholder>
              <w:docPart w:val="52461391AF984DDDA38902D36B2EDDA5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971167840"/>
            <w:placeholder>
              <w:docPart w:val="5AB0CD1E4AD54D12B2A7E4A614825351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565483094"/>
            <w:placeholder>
              <w:docPart w:val="57C6E3C94E4C45D4A23E5A2A60766163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339194303"/>
            <w:placeholder>
              <w:docPart w:val="6D1F4496545F42DF8486C571BD0BC1EA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993799547"/>
            <w:placeholder>
              <w:docPart w:val="690AF26B6D4340C3B2CF9556934A50A8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898166074"/>
            <w:placeholder>
              <w:docPart w:val="500D9FF5F9C14CF6B25723C0FBFFF654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53513337"/>
            <w:placeholder>
              <w:docPart w:val="2B663CE4F09D48549519000DE842279E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658957843"/>
            <w:placeholder>
              <w:docPart w:val="D27AD73E2FBE4044AAFB61B1A07F0DE6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853031930"/>
            <w:placeholder>
              <w:docPart w:val="361E78B8EB9648F08F0F7D9D34B3F679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1648433394"/>
            <w:placeholder>
              <w:docPart w:val="A39203A45C984E0B9063690B10FF435A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1686336"/>
            <w:placeholder>
              <w:docPart w:val="04B565474AEB4B49BCAE7F4D0C0E21DF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52030605"/>
            <w:placeholder>
              <w:docPart w:val="10A3BDAE16D74FA19913409249D24CF1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833338049"/>
            <w:placeholder>
              <w:docPart w:val="AB3BEF61ED66460DB39978B87F7BD214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035725770"/>
            <w:placeholder>
              <w:docPart w:val="1D21DF9237E14ABFB81C09EAD2E40B9B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9"/>
        </w:trPr>
        <w:sdt>
          <w:sdtPr>
            <w:rPr>
              <w:rFonts w:ascii="Arial" w:hAnsi="Arial" w:cs="Arial"/>
              <w:sz w:val="20"/>
              <w:lang w:val="en-US"/>
            </w:rPr>
            <w:id w:val="2057976354"/>
            <w:placeholder>
              <w:docPart w:val="C2B6E1EDFD2147559D3D2124BDBF2656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02458248"/>
            <w:placeholder>
              <w:docPart w:val="6DFD5B9242BA4403933668D5151B2654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39640977"/>
            <w:placeholder>
              <w:docPart w:val="534F40A73DFC422EBC6B5BCDE4CD90A0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27670030"/>
            <w:placeholder>
              <w:docPart w:val="E32932669F0448A58F811543AEFC2620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4602543"/>
            <w:placeholder>
              <w:docPart w:val="1546736CD953473B80EA9D88D554E695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41"/>
        </w:trPr>
        <w:sdt>
          <w:sdtPr>
            <w:rPr>
              <w:rFonts w:ascii="Arial" w:hAnsi="Arial" w:cs="Arial"/>
              <w:sz w:val="20"/>
              <w:lang w:val="en-US"/>
            </w:rPr>
            <w:id w:val="-2087439680"/>
            <w:placeholder>
              <w:docPart w:val="0974256F3C6A4D7F98A96D77821602EA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778166683"/>
            <w:placeholder>
              <w:docPart w:val="C403E923F7D346BCA2B19E4CD05F812D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28907128"/>
            <w:placeholder>
              <w:docPart w:val="3439EE75B0ED4B518B45EA73C986CE41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577281052"/>
            <w:placeholder>
              <w:docPart w:val="326031115A4144448B1CF7471BD99ECA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84172112"/>
            <w:placeholder>
              <w:docPart w:val="D361C03985F34A2FBA308014F60886D9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835647720"/>
            <w:placeholder>
              <w:docPart w:val="8DFD03DC9D4447469A00F06CD3A3D58E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56528582"/>
            <w:placeholder>
              <w:docPart w:val="441E0EF8AD06468BA41EFA9B03EE7753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23530998"/>
            <w:placeholder>
              <w:docPart w:val="63279E9B45114B6BB436836E551B2E6F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835033661"/>
            <w:placeholder>
              <w:docPart w:val="01C91D2D206C4068A507D4940D2FD998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1789231"/>
            <w:placeholder>
              <w:docPart w:val="0635E7414CB54495B3D33163C881CC3C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931864443"/>
            <w:placeholder>
              <w:docPart w:val="A54D3462A2C841BEA8245A2A7C90C7BA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95147095"/>
            <w:placeholder>
              <w:docPart w:val="369675E1D55A444A9A6CBD5926DC139D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24404082"/>
            <w:placeholder>
              <w:docPart w:val="5D48284D7A3F4743B91E451A71B6B9E2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639996054"/>
            <w:placeholder>
              <w:docPart w:val="C39D313EAF834E69A791D0F5FCF72D46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09166436"/>
            <w:placeholder>
              <w:docPart w:val="900D031FF35245DE9324061125EDA6AB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-601719829"/>
            <w:placeholder>
              <w:docPart w:val="55AE948B2F474CE2A7ADD832BD83BC0A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5611076"/>
            <w:placeholder>
              <w:docPart w:val="FC54B80E06BD49A6912DA0BA199D6048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891483848"/>
            <w:placeholder>
              <w:docPart w:val="348B2FBB7CD14EFDA7F3FD0A7AE8B98D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869030069"/>
            <w:placeholder>
              <w:docPart w:val="8B587D276ED444248A3F49834C7F4870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392351907"/>
            <w:placeholder>
              <w:docPart w:val="FC81C5692C434396AAF2AB011F654322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873B2C">
        <w:trPr>
          <w:trHeight w:val="350"/>
        </w:trPr>
        <w:sdt>
          <w:sdtPr>
            <w:rPr>
              <w:rFonts w:ascii="Arial" w:hAnsi="Arial" w:cs="Arial"/>
              <w:sz w:val="20"/>
              <w:lang w:val="en-US"/>
            </w:rPr>
            <w:id w:val="212478357"/>
            <w:placeholder>
              <w:docPart w:val="A470F6B5B3414F52B11C0699CB1C0A0B"/>
            </w:placeholder>
            <w:showingPlcHdr/>
            <w:text/>
          </w:sdtPr>
          <w:sdtContent>
            <w:tc>
              <w:tcPr>
                <w:tcW w:w="1548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845682926"/>
            <w:placeholder>
              <w:docPart w:val="B548A7602A5748B1AA799EBA17F3FB0A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460412856"/>
            <w:placeholder>
              <w:docPart w:val="DF70FDAC7D0648B38C285C11F0182DC3"/>
            </w:placeholder>
            <w:showingPlcHdr/>
            <w:text/>
          </w:sdtPr>
          <w:sdtContent>
            <w:tc>
              <w:tcPr>
                <w:tcW w:w="1530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68058127"/>
            <w:placeholder>
              <w:docPart w:val="629FF74A89BC455A94C26C232868D935"/>
            </w:placeholder>
            <w:showingPlcHdr/>
            <w:text/>
          </w:sdtPr>
          <w:sdtContent>
            <w:tc>
              <w:tcPr>
                <w:tcW w:w="9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582095556"/>
            <w:placeholder>
              <w:docPart w:val="B4F52D705B0949BD80D56D461A459549"/>
            </w:placeholder>
            <w:showingPlcHdr/>
            <w:text/>
          </w:sdtPr>
          <w:sdtContent>
            <w:tc>
              <w:tcPr>
                <w:tcW w:w="2633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AC2712" w:rsidRPr="00AC2712" w:rsidTr="006625C4">
        <w:trPr>
          <w:gridBefore w:val="1"/>
          <w:wBefore w:w="18" w:type="dxa"/>
          <w:trHeight w:val="440"/>
        </w:trPr>
        <w:tc>
          <w:tcPr>
            <w:tcW w:w="5452" w:type="dxa"/>
            <w:gridSpan w:val="2"/>
          </w:tcPr>
          <w:p w:rsidR="00AC2712" w:rsidRPr="003E65E4" w:rsidRDefault="00AC2712" w:rsidP="006625C4">
            <w:pPr>
              <w:pStyle w:val="Header"/>
              <w:spacing w:before="120" w:after="120"/>
              <w:rPr>
                <w:rFonts w:ascii="Arial" w:hAnsi="Arial" w:cs="Arial"/>
                <w:sz w:val="20"/>
              </w:rPr>
            </w:pPr>
            <w:r w:rsidRPr="003E65E4">
              <w:rPr>
                <w:rFonts w:ascii="Arial" w:hAnsi="Arial" w:cs="Arial"/>
                <w:sz w:val="20"/>
              </w:rPr>
              <w:lastRenderedPageBreak/>
              <w:t>NOMBRE ESTUDIAN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Header"/>
                  <w:color w:val="808080"/>
                  <w:sz w:val="14"/>
                  <w:shd w:val="clear" w:color="auto" w:fill="F2F2F2" w:themeFill="background1" w:themeFillShade="F2"/>
                  <w:lang w:val="en-US"/>
                </w:rPr>
                <w:id w:val="-1395961797"/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4"/>
          </w:tcPr>
          <w:p w:rsidR="00AC2712" w:rsidRPr="003E65E4" w:rsidRDefault="00AC2712" w:rsidP="006625C4">
            <w:pPr>
              <w:pStyle w:val="Header"/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3E65E4">
              <w:rPr>
                <w:rFonts w:ascii="Arial" w:hAnsi="Arial" w:cs="Arial"/>
                <w:sz w:val="20"/>
                <w:lang w:val="en-US"/>
              </w:rPr>
              <w:t xml:space="preserve">ID UPR: </w:t>
            </w:r>
            <w:sdt>
              <w:sdtPr>
                <w:rPr>
                  <w:rStyle w:val="Header"/>
                  <w:color w:val="808080"/>
                  <w:sz w:val="14"/>
                  <w:shd w:val="clear" w:color="auto" w:fill="F2F2F2" w:themeFill="background1" w:themeFillShade="F2"/>
                  <w:lang w:val="en-US"/>
                </w:rPr>
                <w:id w:val="1243377947"/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AC2712" w:rsidRDefault="00AC2712" w:rsidP="00E7268B">
      <w:pPr>
        <w:ind w:left="-720"/>
        <w:rPr>
          <w:rFonts w:ascii="Arial" w:hAnsi="Arial" w:cs="Arial"/>
          <w:sz w:val="20"/>
          <w:lang w:val="en-US"/>
        </w:rPr>
      </w:pPr>
    </w:p>
    <w:p w:rsidR="009C0A29" w:rsidRDefault="009C0A29" w:rsidP="00E7268B">
      <w:pPr>
        <w:ind w:left="-720"/>
        <w:rPr>
          <w:rFonts w:ascii="Arial" w:hAnsi="Arial" w:cs="Arial"/>
          <w:sz w:val="20"/>
        </w:rPr>
      </w:pPr>
      <w:r w:rsidRPr="009C0A29">
        <w:rPr>
          <w:rFonts w:ascii="Arial" w:hAnsi="Arial" w:cs="Arial"/>
          <w:sz w:val="20"/>
        </w:rPr>
        <w:t>11. Ex</w:t>
      </w:r>
      <w:r w:rsidR="004836BD">
        <w:rPr>
          <w:rFonts w:ascii="Arial" w:hAnsi="Arial" w:cs="Arial"/>
          <w:sz w:val="20"/>
        </w:rPr>
        <w:t>á</w:t>
      </w:r>
      <w:r w:rsidRPr="009C0A29">
        <w:rPr>
          <w:rFonts w:ascii="Arial" w:hAnsi="Arial" w:cs="Arial"/>
          <w:sz w:val="20"/>
        </w:rPr>
        <w:t>m</w:t>
      </w:r>
      <w:r w:rsidR="004836BD">
        <w:rPr>
          <w:rFonts w:ascii="Arial" w:hAnsi="Arial" w:cs="Arial"/>
          <w:sz w:val="20"/>
        </w:rPr>
        <w:t>e</w:t>
      </w:r>
      <w:r w:rsidRPr="009C0A29">
        <w:rPr>
          <w:rFonts w:ascii="Arial" w:hAnsi="Arial" w:cs="Arial"/>
          <w:sz w:val="20"/>
        </w:rPr>
        <w:t xml:space="preserve">nes especiales: </w:t>
      </w:r>
      <w:r w:rsidR="0008582B" w:rsidRPr="009C0A29">
        <w:rPr>
          <w:rFonts w:ascii="Arial" w:hAnsi="Arial" w:cs="Arial"/>
          <w:sz w:val="20"/>
        </w:rPr>
        <w:t>calificador</w:t>
      </w:r>
      <w:r w:rsidRPr="009C0A29">
        <w:rPr>
          <w:rFonts w:ascii="Arial" w:hAnsi="Arial" w:cs="Arial"/>
          <w:sz w:val="20"/>
        </w:rPr>
        <w:t xml:space="preserve">, comprensivo, </w:t>
      </w:r>
      <w:r w:rsidR="0008582B">
        <w:rPr>
          <w:rFonts w:ascii="Arial" w:hAnsi="Arial" w:cs="Arial"/>
          <w:sz w:val="20"/>
        </w:rPr>
        <w:t>preliminar</w:t>
      </w:r>
      <w:r w:rsidRPr="009C0A29">
        <w:rPr>
          <w:rFonts w:ascii="Arial" w:hAnsi="Arial" w:cs="Arial"/>
          <w:sz w:val="20"/>
        </w:rPr>
        <w:t xml:space="preserve">, etc. </w:t>
      </w:r>
      <w:r w:rsidR="0008582B">
        <w:rPr>
          <w:rFonts w:ascii="Arial" w:hAnsi="Arial" w:cs="Arial"/>
          <w:sz w:val="20"/>
        </w:rPr>
        <w:t>Tod</w:t>
      </w:r>
      <w:r w:rsidR="004836BD">
        <w:rPr>
          <w:rFonts w:ascii="Arial" w:hAnsi="Arial" w:cs="Arial"/>
          <w:sz w:val="20"/>
        </w:rPr>
        <w:t>o</w:t>
      </w:r>
      <w:r w:rsidR="0008582B">
        <w:rPr>
          <w:rFonts w:ascii="Arial" w:hAnsi="Arial" w:cs="Arial"/>
          <w:sz w:val="20"/>
        </w:rPr>
        <w:t xml:space="preserve"> exam</w:t>
      </w:r>
      <w:r w:rsidR="004836BD">
        <w:rPr>
          <w:rFonts w:ascii="Arial" w:hAnsi="Arial" w:cs="Arial"/>
          <w:sz w:val="20"/>
        </w:rPr>
        <w:t>e</w:t>
      </w:r>
      <w:r w:rsidR="0008582B">
        <w:rPr>
          <w:rFonts w:ascii="Arial" w:hAnsi="Arial" w:cs="Arial"/>
          <w:sz w:val="20"/>
        </w:rPr>
        <w:t>n especial puede</w:t>
      </w:r>
      <w:r>
        <w:rPr>
          <w:rFonts w:ascii="Arial" w:hAnsi="Arial" w:cs="Arial"/>
          <w:sz w:val="20"/>
        </w:rPr>
        <w:t xml:space="preserve"> ser tomad</w:t>
      </w:r>
      <w:r w:rsidR="004836BD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dos veces.</w:t>
      </w:r>
    </w:p>
    <w:tbl>
      <w:tblPr>
        <w:tblStyle w:val="TableGrid"/>
        <w:tblW w:w="10998" w:type="dxa"/>
        <w:tblInd w:w="-720" w:type="dxa"/>
        <w:tblLook w:val="04A0" w:firstRow="1" w:lastRow="0" w:firstColumn="1" w:lastColumn="0" w:noHBand="0" w:noVBand="1"/>
      </w:tblPr>
      <w:tblGrid>
        <w:gridCol w:w="3166"/>
        <w:gridCol w:w="3167"/>
        <w:gridCol w:w="4665"/>
      </w:tblGrid>
      <w:tr w:rsidR="0008582B" w:rsidTr="0008582B">
        <w:tc>
          <w:tcPr>
            <w:tcW w:w="3166" w:type="dxa"/>
            <w:shd w:val="clear" w:color="auto" w:fill="D9D9D9" w:themeFill="background1" w:themeFillShade="D9"/>
          </w:tcPr>
          <w:p w:rsidR="0008582B" w:rsidRDefault="0008582B" w:rsidP="004836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exam</w:t>
            </w:r>
            <w:r w:rsidR="004836B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:rsidR="0008582B" w:rsidRDefault="0008582B" w:rsidP="000858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en que fue aprobado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:rsidR="0008582B" w:rsidRDefault="0008582B" w:rsidP="000858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cha en la cual el resultado fue informado en </w:t>
            </w:r>
            <w:proofErr w:type="spellStart"/>
            <w:r>
              <w:rPr>
                <w:rFonts w:ascii="Arial" w:hAnsi="Arial" w:cs="Arial"/>
                <w:sz w:val="20"/>
              </w:rPr>
              <w:t>Registraduría</w:t>
            </w:r>
            <w:proofErr w:type="spellEnd"/>
          </w:p>
        </w:tc>
      </w:tr>
      <w:tr w:rsidR="00FC0A18" w:rsidRPr="00AC2712" w:rsidTr="0008582B">
        <w:trPr>
          <w:trHeight w:val="404"/>
        </w:trPr>
        <w:sdt>
          <w:sdtPr>
            <w:rPr>
              <w:rFonts w:ascii="Arial" w:hAnsi="Arial" w:cs="Arial"/>
              <w:sz w:val="20"/>
              <w:lang w:val="en-US"/>
            </w:rPr>
            <w:id w:val="861323405"/>
            <w:placeholder>
              <w:docPart w:val="022A3E353CA947DBBC6A739AA71EC04C"/>
            </w:placeholder>
            <w:showingPlcHdr/>
            <w:text/>
          </w:sdtPr>
          <w:sdtContent>
            <w:tc>
              <w:tcPr>
                <w:tcW w:w="3166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628817579"/>
            <w:placeholder>
              <w:docPart w:val="7F409D636EF4493CA0605A128E614378"/>
            </w:placeholder>
            <w:showingPlcHdr/>
            <w:text/>
          </w:sdtPr>
          <w:sdtContent>
            <w:tc>
              <w:tcPr>
                <w:tcW w:w="31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56725679"/>
            <w:placeholder>
              <w:docPart w:val="27D8B70B6C6249B8A17D86B0842A1443"/>
            </w:placeholder>
            <w:showingPlcHdr/>
            <w:text/>
          </w:sdtPr>
          <w:sdtContent>
            <w:tc>
              <w:tcPr>
                <w:tcW w:w="4665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08582B">
        <w:trPr>
          <w:trHeight w:val="314"/>
        </w:trPr>
        <w:sdt>
          <w:sdtPr>
            <w:rPr>
              <w:rFonts w:ascii="Arial" w:hAnsi="Arial" w:cs="Arial"/>
              <w:sz w:val="20"/>
              <w:lang w:val="en-US"/>
            </w:rPr>
            <w:id w:val="1270901802"/>
            <w:placeholder>
              <w:docPart w:val="584BCB3233044AF5B7C948BAB788A240"/>
            </w:placeholder>
            <w:showingPlcHdr/>
            <w:text/>
          </w:sdtPr>
          <w:sdtContent>
            <w:tc>
              <w:tcPr>
                <w:tcW w:w="3166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789011327"/>
            <w:placeholder>
              <w:docPart w:val="7C7238DAC98A47DFB1A62701E91F9EFE"/>
            </w:placeholder>
            <w:showingPlcHdr/>
            <w:text/>
          </w:sdtPr>
          <w:sdtContent>
            <w:tc>
              <w:tcPr>
                <w:tcW w:w="31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018074002"/>
            <w:placeholder>
              <w:docPart w:val="F0292DCB25A1400B8F656D04A79E1EB5"/>
            </w:placeholder>
            <w:showingPlcHdr/>
            <w:text/>
          </w:sdtPr>
          <w:sdtContent>
            <w:tc>
              <w:tcPr>
                <w:tcW w:w="4665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08582B">
        <w:trPr>
          <w:trHeight w:val="314"/>
        </w:trPr>
        <w:sdt>
          <w:sdtPr>
            <w:rPr>
              <w:rFonts w:ascii="Arial" w:hAnsi="Arial" w:cs="Arial"/>
              <w:sz w:val="20"/>
              <w:lang w:val="en-US"/>
            </w:rPr>
            <w:id w:val="-523477365"/>
            <w:placeholder>
              <w:docPart w:val="C125B86849604D76AB15DB376F90D8F8"/>
            </w:placeholder>
            <w:showingPlcHdr/>
            <w:text/>
          </w:sdtPr>
          <w:sdtContent>
            <w:tc>
              <w:tcPr>
                <w:tcW w:w="3166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21209973"/>
            <w:placeholder>
              <w:docPart w:val="BC74DCC680054CA197050CB8BA076E23"/>
            </w:placeholder>
            <w:showingPlcHdr/>
            <w:text/>
          </w:sdtPr>
          <w:sdtContent>
            <w:tc>
              <w:tcPr>
                <w:tcW w:w="31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612092096"/>
            <w:placeholder>
              <w:docPart w:val="826318E9DEE040BDB0FFA0E8D30A3333"/>
            </w:placeholder>
            <w:showingPlcHdr/>
            <w:text/>
          </w:sdtPr>
          <w:sdtContent>
            <w:tc>
              <w:tcPr>
                <w:tcW w:w="4665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  <w:tr w:rsidR="00FC0A18" w:rsidRPr="00AC2712" w:rsidTr="0008582B">
        <w:trPr>
          <w:trHeight w:val="395"/>
        </w:trPr>
        <w:sdt>
          <w:sdtPr>
            <w:rPr>
              <w:rFonts w:ascii="Arial" w:hAnsi="Arial" w:cs="Arial"/>
              <w:sz w:val="20"/>
              <w:lang w:val="en-US"/>
            </w:rPr>
            <w:id w:val="1170446617"/>
            <w:placeholder>
              <w:docPart w:val="5973C3BCDC3247AF802EBF442E6D3B78"/>
            </w:placeholder>
            <w:showingPlcHdr/>
            <w:text/>
          </w:sdtPr>
          <w:sdtContent>
            <w:tc>
              <w:tcPr>
                <w:tcW w:w="3166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19192828"/>
            <w:placeholder>
              <w:docPart w:val="5C52DCD063D44B50A39C1E02A10C608F"/>
            </w:placeholder>
            <w:showingPlcHdr/>
            <w:text/>
          </w:sdtPr>
          <w:sdtContent>
            <w:tc>
              <w:tcPr>
                <w:tcW w:w="3167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28280228"/>
            <w:placeholder>
              <w:docPart w:val="F1213CC57CB742E894CBE38B22E05E46"/>
            </w:placeholder>
            <w:showingPlcHdr/>
            <w:text/>
          </w:sdtPr>
          <w:sdtContent>
            <w:tc>
              <w:tcPr>
                <w:tcW w:w="4665" w:type="dxa"/>
              </w:tcPr>
              <w:p w:rsidR="00FC0A18" w:rsidRPr="009C0A29" w:rsidRDefault="00FC0A18" w:rsidP="00FC0A18">
                <w:pPr>
                  <w:jc w:val="center"/>
                  <w:rPr>
                    <w:lang w:val="en-US"/>
                  </w:rPr>
                </w:pPr>
                <w:r w:rsidRPr="00FC0A18">
                  <w:rPr>
                    <w:rStyle w:val="PlaceholderText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8582B" w:rsidRDefault="0008582B" w:rsidP="00E7268B">
      <w:pPr>
        <w:ind w:left="-720"/>
        <w:rPr>
          <w:rFonts w:ascii="Arial" w:hAnsi="Arial" w:cs="Arial"/>
          <w:sz w:val="20"/>
          <w:lang w:val="en-US"/>
        </w:rPr>
      </w:pPr>
    </w:p>
    <w:p w:rsidR="0008582B" w:rsidRPr="0008582B" w:rsidRDefault="0008582B" w:rsidP="00E7268B">
      <w:pPr>
        <w:ind w:left="-720"/>
        <w:rPr>
          <w:rFonts w:ascii="Arial" w:hAnsi="Arial" w:cs="Arial"/>
          <w:sz w:val="20"/>
        </w:rPr>
      </w:pPr>
      <w:r w:rsidRPr="0008582B">
        <w:rPr>
          <w:rFonts w:ascii="Arial" w:hAnsi="Arial" w:cs="Arial"/>
          <w:sz w:val="20"/>
        </w:rPr>
        <w:t>12. Este plan de estudio fue aprobado por:</w:t>
      </w:r>
    </w:p>
    <w:tbl>
      <w:tblPr>
        <w:tblStyle w:val="TableGrid"/>
        <w:tblW w:w="10998" w:type="dxa"/>
        <w:tblInd w:w="-720" w:type="dxa"/>
        <w:tblLook w:val="04A0" w:firstRow="1" w:lastRow="0" w:firstColumn="1" w:lastColumn="0" w:noHBand="0" w:noVBand="1"/>
      </w:tblPr>
      <w:tblGrid>
        <w:gridCol w:w="3708"/>
        <w:gridCol w:w="3600"/>
        <w:gridCol w:w="3690"/>
      </w:tblGrid>
      <w:tr w:rsidR="0008582B" w:rsidTr="004C1EE0">
        <w:trPr>
          <w:trHeight w:val="1592"/>
        </w:trPr>
        <w:tc>
          <w:tcPr>
            <w:tcW w:w="3708" w:type="dxa"/>
          </w:tcPr>
          <w:p w:rsidR="0008582B" w:rsidRDefault="0008582B" w:rsidP="00E72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udiante:</w:t>
            </w:r>
          </w:p>
        </w:tc>
        <w:tc>
          <w:tcPr>
            <w:tcW w:w="3600" w:type="dxa"/>
          </w:tcPr>
          <w:p w:rsidR="0008582B" w:rsidRDefault="0008582B" w:rsidP="00E72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dor del Programa Graduado (si aplica):</w:t>
            </w:r>
          </w:p>
        </w:tc>
        <w:tc>
          <w:tcPr>
            <w:tcW w:w="3690" w:type="dxa"/>
          </w:tcPr>
          <w:p w:rsidR="0008582B" w:rsidRDefault="0008582B" w:rsidP="00E72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del departamento:</w:t>
            </w:r>
          </w:p>
        </w:tc>
      </w:tr>
      <w:tr w:rsidR="0008582B" w:rsidRPr="00AC2712" w:rsidTr="004C1EE0">
        <w:trPr>
          <w:trHeight w:val="440"/>
        </w:trPr>
        <w:tc>
          <w:tcPr>
            <w:tcW w:w="3708" w:type="dxa"/>
          </w:tcPr>
          <w:p w:rsidR="0008582B" w:rsidRPr="004C1EE0" w:rsidRDefault="004C1EE0" w:rsidP="00E7268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C1EE0">
              <w:rPr>
                <w:rFonts w:ascii="Arial" w:hAnsi="Arial" w:cs="Arial"/>
                <w:sz w:val="20"/>
                <w:lang w:val="en-US"/>
              </w:rPr>
              <w:t>Fecha</w:t>
            </w:r>
            <w:proofErr w:type="spellEnd"/>
            <w:r w:rsidRPr="004C1EE0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Style w:val="Header"/>
                  <w:color w:val="808080"/>
                  <w:sz w:val="14"/>
                  <w:shd w:val="clear" w:color="auto" w:fill="F2F2F2" w:themeFill="background1" w:themeFillShade="F2"/>
                  <w:lang w:val="en-US"/>
                </w:rPr>
                <w:id w:val="-1489707365"/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:rsidR="0008582B" w:rsidRPr="004C1EE0" w:rsidRDefault="004C1EE0" w:rsidP="00E7268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Style w:val="Header"/>
                  <w:color w:val="808080"/>
                  <w:sz w:val="14"/>
                  <w:shd w:val="clear" w:color="auto" w:fill="F2F2F2" w:themeFill="background1" w:themeFillShade="F2"/>
                  <w:lang w:val="en-US"/>
                </w:rPr>
                <w:id w:val="1698969760"/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</w:tcPr>
          <w:p w:rsidR="0008582B" w:rsidRPr="004C1EE0" w:rsidRDefault="004C1EE0" w:rsidP="00E7268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Style w:val="Header"/>
                  <w:color w:val="808080"/>
                  <w:sz w:val="14"/>
                  <w:shd w:val="clear" w:color="auto" w:fill="F2F2F2" w:themeFill="background1" w:themeFillShade="F2"/>
                  <w:lang w:val="en-US"/>
                </w:rPr>
                <w:id w:val="-1944069296"/>
                <w:text/>
              </w:sdtPr>
              <w:sdtContent>
                <w:r w:rsidR="00FC0A18" w:rsidRPr="00FC0A18">
                  <w:rPr>
                    <w:rStyle w:val="Header"/>
                    <w:color w:val="808080"/>
                    <w:sz w:val="14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08582B" w:rsidRDefault="0008582B" w:rsidP="00E7268B">
      <w:pPr>
        <w:ind w:left="-720"/>
        <w:rPr>
          <w:rFonts w:ascii="Arial" w:hAnsi="Arial" w:cs="Arial"/>
          <w:sz w:val="20"/>
          <w:lang w:val="en-US"/>
        </w:rPr>
      </w:pPr>
    </w:p>
    <w:p w:rsidR="004C1EE0" w:rsidRPr="004C1EE0" w:rsidRDefault="004C1EE0" w:rsidP="00E7268B">
      <w:pPr>
        <w:ind w:left="-720"/>
        <w:rPr>
          <w:rFonts w:ascii="Arial" w:hAnsi="Arial" w:cs="Arial"/>
          <w:i/>
          <w:sz w:val="20"/>
        </w:rPr>
      </w:pPr>
      <w:r w:rsidRPr="004C1EE0">
        <w:rPr>
          <w:rFonts w:ascii="Arial" w:hAnsi="Arial" w:cs="Arial"/>
          <w:i/>
          <w:sz w:val="20"/>
        </w:rPr>
        <w:t xml:space="preserve">El formulario original debe ser entregado en </w:t>
      </w:r>
      <w:proofErr w:type="spellStart"/>
      <w:r w:rsidRPr="004C1EE0">
        <w:rPr>
          <w:rFonts w:ascii="Arial" w:hAnsi="Arial" w:cs="Arial"/>
          <w:i/>
          <w:sz w:val="20"/>
        </w:rPr>
        <w:t>Registradu</w:t>
      </w:r>
      <w:r>
        <w:rPr>
          <w:rFonts w:ascii="Arial" w:hAnsi="Arial" w:cs="Arial"/>
          <w:i/>
          <w:sz w:val="20"/>
        </w:rPr>
        <w:t>ría</w:t>
      </w:r>
      <w:proofErr w:type="spellEnd"/>
      <w:r>
        <w:rPr>
          <w:rFonts w:ascii="Arial" w:hAnsi="Arial" w:cs="Arial"/>
          <w:i/>
          <w:sz w:val="20"/>
        </w:rPr>
        <w:t xml:space="preserve"> durante el segundo semestre de estudios graduados del estudiante. Una copia debe ser entregada en la Oficina de Estudios Graduados. Una copia debe ser entregada al Departamento correspondiente a los estudios del estudiante.</w:t>
      </w:r>
    </w:p>
    <w:sectPr w:rsidR="004C1EE0" w:rsidRPr="004C1EE0" w:rsidSect="00AC2712">
      <w:headerReference w:type="first" r:id="rId7"/>
      <w:pgSz w:w="12240" w:h="15840" w:code="1"/>
      <w:pgMar w:top="57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40" w:rsidRDefault="009C3F40" w:rsidP="00E80FDA">
      <w:pPr>
        <w:spacing w:after="0" w:line="240" w:lineRule="auto"/>
      </w:pPr>
      <w:r>
        <w:separator/>
      </w:r>
    </w:p>
  </w:endnote>
  <w:endnote w:type="continuationSeparator" w:id="0">
    <w:p w:rsidR="009C3F40" w:rsidRDefault="009C3F40" w:rsidP="00E8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40" w:rsidRDefault="009C3F40" w:rsidP="00E80FDA">
      <w:pPr>
        <w:spacing w:after="0" w:line="240" w:lineRule="auto"/>
      </w:pPr>
      <w:r>
        <w:separator/>
      </w:r>
    </w:p>
  </w:footnote>
  <w:footnote w:type="continuationSeparator" w:id="0">
    <w:p w:rsidR="009C3F40" w:rsidRDefault="009C3F40" w:rsidP="00E80FDA">
      <w:pPr>
        <w:spacing w:after="0" w:line="240" w:lineRule="auto"/>
      </w:pPr>
      <w:r>
        <w:continuationSeparator/>
      </w:r>
    </w:p>
  </w:footnote>
  <w:footnote w:id="1">
    <w:p w:rsidR="0008582B" w:rsidRPr="009C0A29" w:rsidRDefault="0008582B">
      <w:pPr>
        <w:pStyle w:val="FootnoteText"/>
        <w:rPr>
          <w:rFonts w:ascii="Arial" w:hAnsi="Arial" w:cs="Arial"/>
          <w:sz w:val="16"/>
        </w:rPr>
      </w:pPr>
      <w:r w:rsidRPr="009C0A29">
        <w:rPr>
          <w:rStyle w:val="FootnoteReference"/>
          <w:rFonts w:ascii="Arial" w:hAnsi="Arial" w:cs="Arial"/>
          <w:sz w:val="16"/>
        </w:rPr>
        <w:footnoteRef/>
      </w:r>
      <w:r w:rsidRPr="009C0A29">
        <w:rPr>
          <w:rFonts w:ascii="Arial" w:hAnsi="Arial" w:cs="Arial"/>
          <w:sz w:val="16"/>
        </w:rPr>
        <w:t xml:space="preserve"> Modular: cursos obligatorios del programa graduado</w:t>
      </w:r>
      <w:r w:rsidR="004836BD">
        <w:rPr>
          <w:rFonts w:ascii="Arial" w:hAnsi="Arial" w:cs="Arial"/>
          <w:sz w:val="16"/>
        </w:rPr>
        <w:t>.</w:t>
      </w:r>
    </w:p>
  </w:footnote>
  <w:footnote w:id="2">
    <w:p w:rsidR="0008582B" w:rsidRPr="009C0A29" w:rsidRDefault="0008582B">
      <w:pPr>
        <w:pStyle w:val="FootnoteText"/>
        <w:rPr>
          <w:rFonts w:ascii="Arial" w:hAnsi="Arial" w:cs="Arial"/>
          <w:sz w:val="16"/>
        </w:rPr>
      </w:pPr>
      <w:r w:rsidRPr="009C0A29">
        <w:rPr>
          <w:rStyle w:val="FootnoteReference"/>
          <w:rFonts w:ascii="Arial" w:hAnsi="Arial" w:cs="Arial"/>
          <w:sz w:val="16"/>
        </w:rPr>
        <w:footnoteRef/>
      </w:r>
      <w:r w:rsidRPr="009C0A29">
        <w:rPr>
          <w:rFonts w:ascii="Arial" w:hAnsi="Arial" w:cs="Arial"/>
          <w:sz w:val="16"/>
        </w:rPr>
        <w:t xml:space="preserve"> Concentración: cursos centrales a la especialidad del estudiante</w:t>
      </w:r>
      <w:r w:rsidR="004836BD">
        <w:rPr>
          <w:rFonts w:ascii="Arial" w:hAnsi="Arial" w:cs="Arial"/>
          <w:sz w:val="16"/>
        </w:rPr>
        <w:t>.</w:t>
      </w:r>
    </w:p>
  </w:footnote>
  <w:footnote w:id="3">
    <w:p w:rsidR="0008582B" w:rsidRPr="009C0A29" w:rsidRDefault="0008582B">
      <w:pPr>
        <w:pStyle w:val="FootnoteText"/>
      </w:pPr>
      <w:r w:rsidRPr="009C0A29">
        <w:rPr>
          <w:rStyle w:val="FootnoteReference"/>
          <w:rFonts w:ascii="Arial" w:hAnsi="Arial" w:cs="Arial"/>
          <w:sz w:val="16"/>
        </w:rPr>
        <w:footnoteRef/>
      </w:r>
      <w:r w:rsidRPr="009C0A29">
        <w:rPr>
          <w:rFonts w:ascii="Arial" w:hAnsi="Arial" w:cs="Arial"/>
          <w:sz w:val="16"/>
        </w:rPr>
        <w:t xml:space="preserve"> Electiva: cursos fuera de la especialidad del estudiante (mínimo 6 créditos para Maestría, 9 para Doctorado)</w:t>
      </w:r>
      <w:r w:rsidR="004836BD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2B" w:rsidRPr="00E80FDA" w:rsidRDefault="0008582B" w:rsidP="00E80FDA">
    <w:pPr>
      <w:tabs>
        <w:tab w:val="left" w:pos="4680"/>
      </w:tabs>
      <w:spacing w:after="0" w:line="240" w:lineRule="auto"/>
      <w:rPr>
        <w:rFonts w:ascii="Times New Roman" w:hAnsi="Times New Roman" w:cs="Times New Roman"/>
        <w:color w:val="003300"/>
        <w:sz w:val="20"/>
      </w:rPr>
    </w:pPr>
    <w:r w:rsidRPr="00E80FDA">
      <w:rPr>
        <w:rFonts w:ascii="Times New Roman" w:hAnsi="Times New Roman" w:cs="Times New Roman"/>
        <w:b/>
        <w:noProof/>
        <w:color w:val="003300"/>
        <w:sz w:val="20"/>
        <w:lang w:val="en-US"/>
      </w:rPr>
      <w:drawing>
        <wp:anchor distT="0" distB="0" distL="114300" distR="114300" simplePos="0" relativeHeight="251658240" behindDoc="1" locked="0" layoutInCell="1" allowOverlap="1" wp14:anchorId="4D220DB2" wp14:editId="2E743D1B">
          <wp:simplePos x="0" y="0"/>
          <wp:positionH relativeFrom="column">
            <wp:posOffset>2437765</wp:posOffset>
          </wp:positionH>
          <wp:positionV relativeFrom="paragraph">
            <wp:posOffset>-133350</wp:posOffset>
          </wp:positionV>
          <wp:extent cx="1057275" cy="1057275"/>
          <wp:effectExtent l="0" t="0" r="9525" b="9525"/>
          <wp:wrapNone/>
          <wp:docPr id="3" name="Picture 3" descr="Image result for u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p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FDA">
      <w:rPr>
        <w:rFonts w:ascii="Times New Roman" w:hAnsi="Times New Roman" w:cs="Times New Roman"/>
        <w:color w:val="003300"/>
        <w:sz w:val="20"/>
      </w:rPr>
      <w:t xml:space="preserve">       </w:t>
    </w:r>
    <w:proofErr w:type="spellStart"/>
    <w:r w:rsidRPr="00E80FDA">
      <w:rPr>
        <w:rFonts w:ascii="Times New Roman" w:hAnsi="Times New Roman" w:cs="Times New Roman"/>
        <w:color w:val="003300"/>
        <w:sz w:val="20"/>
      </w:rPr>
      <w:t>Univesidad</w:t>
    </w:r>
    <w:proofErr w:type="spellEnd"/>
    <w:r w:rsidRPr="00E80FDA">
      <w:rPr>
        <w:rFonts w:ascii="Times New Roman" w:hAnsi="Times New Roman" w:cs="Times New Roman"/>
        <w:color w:val="003300"/>
        <w:sz w:val="20"/>
      </w:rPr>
      <w:t xml:space="preserve"> de Puerto Rico                                                                            </w:t>
    </w:r>
    <w:proofErr w:type="spellStart"/>
    <w:r w:rsidRPr="00E80FDA">
      <w:rPr>
        <w:rFonts w:ascii="Times New Roman" w:hAnsi="Times New Roman" w:cs="Times New Roman"/>
        <w:color w:val="003300"/>
        <w:sz w:val="20"/>
      </w:rPr>
      <w:t>University</w:t>
    </w:r>
    <w:proofErr w:type="spellEnd"/>
    <w:r w:rsidRPr="00E80FDA">
      <w:rPr>
        <w:rFonts w:ascii="Times New Roman" w:hAnsi="Times New Roman" w:cs="Times New Roman"/>
        <w:color w:val="003300"/>
        <w:sz w:val="20"/>
      </w:rPr>
      <w:t xml:space="preserve"> of Puerto Rico</w:t>
    </w:r>
  </w:p>
  <w:p w:rsidR="0008582B" w:rsidRPr="00E80FDA" w:rsidRDefault="0008582B" w:rsidP="00E80FDA">
    <w:pPr>
      <w:spacing w:after="0" w:line="240" w:lineRule="auto"/>
      <w:rPr>
        <w:rFonts w:ascii="Times New Roman" w:hAnsi="Times New Roman" w:cs="Times New Roman"/>
        <w:b/>
        <w:color w:val="003300"/>
        <w:sz w:val="20"/>
        <w:szCs w:val="20"/>
      </w:rPr>
    </w:pPr>
    <w:r w:rsidRPr="00E80FDA">
      <w:rPr>
        <w:rFonts w:ascii="Times New Roman" w:hAnsi="Times New Roman" w:cs="Times New Roman"/>
        <w:b/>
        <w:color w:val="003300"/>
        <w:sz w:val="20"/>
      </w:rPr>
      <w:t>Recinto Universitario de Mayagüez</w:t>
    </w:r>
    <w:r w:rsidRPr="00E80FDA">
      <w:rPr>
        <w:color w:val="003300"/>
      </w:rPr>
      <w:t xml:space="preserve">   </w:t>
    </w:r>
    <w:r>
      <w:rPr>
        <w:color w:val="003300"/>
      </w:rPr>
      <w:tab/>
    </w:r>
    <w:r>
      <w:rPr>
        <w:color w:val="003300"/>
      </w:rPr>
      <w:tab/>
    </w:r>
    <w:r>
      <w:rPr>
        <w:color w:val="003300"/>
      </w:rPr>
      <w:tab/>
    </w:r>
    <w:r>
      <w:rPr>
        <w:color w:val="003300"/>
      </w:rPr>
      <w:tab/>
      <w:t xml:space="preserve">                </w:t>
    </w:r>
    <w:proofErr w:type="spellStart"/>
    <w:r w:rsidRPr="00E80FDA">
      <w:rPr>
        <w:rFonts w:ascii="Times New Roman" w:hAnsi="Times New Roman" w:cs="Times New Roman"/>
        <w:b/>
        <w:color w:val="003300"/>
        <w:sz w:val="20"/>
        <w:szCs w:val="20"/>
      </w:rPr>
      <w:t>Mayagüez</w:t>
    </w:r>
    <w:proofErr w:type="spellEnd"/>
    <w:r w:rsidRPr="00E80FDA">
      <w:rPr>
        <w:rFonts w:ascii="Times New Roman" w:hAnsi="Times New Roman" w:cs="Times New Roman"/>
        <w:b/>
        <w:color w:val="003300"/>
        <w:sz w:val="20"/>
        <w:szCs w:val="20"/>
      </w:rPr>
      <w:t xml:space="preserve"> Campus</w:t>
    </w:r>
  </w:p>
  <w:p w:rsidR="0008582B" w:rsidRPr="00E80FDA" w:rsidRDefault="0008582B" w:rsidP="00E80FDA">
    <w:pPr>
      <w:spacing w:after="0" w:line="240" w:lineRule="auto"/>
      <w:rPr>
        <w:rFonts w:ascii="Times New Roman" w:hAnsi="Times New Roman" w:cs="Times New Roman"/>
        <w:b/>
        <w:color w:val="003300"/>
        <w:sz w:val="20"/>
      </w:rPr>
    </w:pPr>
    <w:r>
      <w:rPr>
        <w:rFonts w:ascii="Times New Roman" w:hAnsi="Times New Roman" w:cs="Times New Roman"/>
        <w:b/>
        <w:color w:val="003300"/>
        <w:sz w:val="20"/>
      </w:rPr>
      <w:t xml:space="preserve"> Decanato de Asuntos Académicos                                                                    </w:t>
    </w:r>
    <w:proofErr w:type="spellStart"/>
    <w:r>
      <w:rPr>
        <w:rFonts w:ascii="Times New Roman" w:hAnsi="Times New Roman" w:cs="Times New Roman"/>
        <w:b/>
        <w:color w:val="003300"/>
        <w:sz w:val="20"/>
        <w:szCs w:val="20"/>
      </w:rPr>
      <w:t>Dean</w:t>
    </w:r>
    <w:proofErr w:type="spellEnd"/>
    <w:r>
      <w:rPr>
        <w:rFonts w:ascii="Times New Roman" w:hAnsi="Times New Roman" w:cs="Times New Roman"/>
        <w:b/>
        <w:color w:val="003300"/>
        <w:sz w:val="20"/>
        <w:szCs w:val="20"/>
      </w:rPr>
      <w:t xml:space="preserve"> of </w:t>
    </w:r>
    <w:proofErr w:type="spellStart"/>
    <w:r>
      <w:rPr>
        <w:rFonts w:ascii="Times New Roman" w:hAnsi="Times New Roman" w:cs="Times New Roman"/>
        <w:b/>
        <w:color w:val="003300"/>
        <w:sz w:val="20"/>
        <w:szCs w:val="20"/>
      </w:rPr>
      <w:t>Academic</w:t>
    </w:r>
    <w:proofErr w:type="spellEnd"/>
    <w:r>
      <w:rPr>
        <w:rFonts w:ascii="Times New Roman" w:hAnsi="Times New Roman" w:cs="Times New Roman"/>
        <w:b/>
        <w:color w:val="003300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color w:val="003300"/>
        <w:sz w:val="20"/>
        <w:szCs w:val="20"/>
      </w:rPr>
      <w:t>Affairs</w:t>
    </w:r>
    <w:proofErr w:type="spellEnd"/>
  </w:p>
  <w:p w:rsidR="0008582B" w:rsidRPr="00E80FDA" w:rsidRDefault="0008582B" w:rsidP="00E80FDA">
    <w:pPr>
      <w:spacing w:after="0" w:line="240" w:lineRule="auto"/>
      <w:rPr>
        <w:rFonts w:ascii="Times New Roman" w:hAnsi="Times New Roman" w:cs="Times New Roman"/>
        <w:b/>
        <w:color w:val="003300"/>
        <w:szCs w:val="20"/>
        <w:lang w:val="en-US"/>
      </w:rPr>
    </w:pPr>
    <w:r w:rsidRPr="004B4B63">
      <w:rPr>
        <w:rFonts w:ascii="Times New Roman" w:hAnsi="Times New Roman" w:cs="Times New Roman"/>
        <w:b/>
        <w:i/>
        <w:color w:val="003300"/>
        <w:szCs w:val="20"/>
      </w:rPr>
      <w:t xml:space="preserve">     </w:t>
    </w:r>
    <w:proofErr w:type="spellStart"/>
    <w:r w:rsidRPr="00E80FDA">
      <w:rPr>
        <w:rFonts w:ascii="Times New Roman" w:hAnsi="Times New Roman" w:cs="Times New Roman"/>
        <w:b/>
        <w:i/>
        <w:color w:val="003300"/>
        <w:szCs w:val="20"/>
        <w:lang w:val="en-US"/>
      </w:rPr>
      <w:t>Oficina</w:t>
    </w:r>
    <w:proofErr w:type="spellEnd"/>
    <w:r w:rsidRPr="00E80FDA">
      <w:rPr>
        <w:rFonts w:ascii="Times New Roman" w:hAnsi="Times New Roman" w:cs="Times New Roman"/>
        <w:b/>
        <w:i/>
        <w:color w:val="003300"/>
        <w:szCs w:val="20"/>
        <w:lang w:val="en-US"/>
      </w:rPr>
      <w:t xml:space="preserve"> de </w:t>
    </w:r>
    <w:proofErr w:type="spellStart"/>
    <w:r w:rsidRPr="00E80FDA">
      <w:rPr>
        <w:rFonts w:ascii="Times New Roman" w:hAnsi="Times New Roman" w:cs="Times New Roman"/>
        <w:b/>
        <w:i/>
        <w:color w:val="003300"/>
        <w:szCs w:val="20"/>
        <w:lang w:val="en-US"/>
      </w:rPr>
      <w:t>Estudios</w:t>
    </w:r>
    <w:proofErr w:type="spellEnd"/>
    <w:r w:rsidRPr="00E80FDA">
      <w:rPr>
        <w:rFonts w:ascii="Times New Roman" w:hAnsi="Times New Roman" w:cs="Times New Roman"/>
        <w:b/>
        <w:i/>
        <w:color w:val="003300"/>
        <w:szCs w:val="20"/>
        <w:lang w:val="en-US"/>
      </w:rPr>
      <w:t xml:space="preserve"> </w:t>
    </w:r>
    <w:proofErr w:type="spellStart"/>
    <w:r w:rsidRPr="00E80FDA">
      <w:rPr>
        <w:rFonts w:ascii="Times New Roman" w:hAnsi="Times New Roman" w:cs="Times New Roman"/>
        <w:b/>
        <w:i/>
        <w:color w:val="003300"/>
        <w:szCs w:val="20"/>
        <w:lang w:val="en-US"/>
      </w:rPr>
      <w:t>Graduados</w:t>
    </w:r>
    <w:proofErr w:type="spellEnd"/>
    <w:r w:rsidRPr="00E80FDA">
      <w:rPr>
        <w:rFonts w:ascii="Times New Roman" w:hAnsi="Times New Roman" w:cs="Times New Roman"/>
        <w:b/>
        <w:i/>
        <w:color w:val="003300"/>
        <w:sz w:val="20"/>
        <w:szCs w:val="20"/>
        <w:lang w:val="en-US"/>
      </w:rPr>
      <w:t xml:space="preserve">                                                             </w:t>
    </w:r>
    <w:r w:rsidRPr="00E80FDA">
      <w:rPr>
        <w:rFonts w:ascii="Times New Roman" w:hAnsi="Times New Roman" w:cs="Times New Roman"/>
        <w:b/>
        <w:i/>
        <w:color w:val="003300"/>
        <w:szCs w:val="20"/>
        <w:lang w:val="en-US"/>
      </w:rPr>
      <w:t>Office of Graduate Studies</w:t>
    </w:r>
  </w:p>
  <w:p w:rsidR="0008582B" w:rsidRPr="004B4B63" w:rsidRDefault="0008582B" w:rsidP="00E80FDA">
    <w:pPr>
      <w:spacing w:after="0" w:line="240" w:lineRule="auto"/>
      <w:rPr>
        <w:rFonts w:ascii="Times New Roman" w:hAnsi="Times New Roman" w:cs="Times New Roman"/>
        <w:color w:val="003300"/>
        <w:sz w:val="20"/>
        <w:lang w:val="en-US"/>
      </w:rPr>
    </w:pPr>
    <w:r w:rsidRPr="004B4B63">
      <w:rPr>
        <w:rFonts w:ascii="Times New Roman" w:hAnsi="Times New Roman" w:cs="Times New Roman"/>
        <w:color w:val="003300"/>
        <w:sz w:val="20"/>
        <w:lang w:val="en-US"/>
      </w:rPr>
      <w:t xml:space="preserve">                Call Box 9000                                                                                                Call Box 9000</w:t>
    </w:r>
  </w:p>
  <w:p w:rsidR="0008582B" w:rsidRPr="00E80FDA" w:rsidRDefault="0008582B" w:rsidP="00E80FDA">
    <w:pPr>
      <w:spacing w:after="0" w:line="240" w:lineRule="auto"/>
      <w:rPr>
        <w:rFonts w:ascii="Times New Roman" w:hAnsi="Times New Roman" w:cs="Times New Roman"/>
        <w:color w:val="003300"/>
        <w:sz w:val="20"/>
      </w:rPr>
    </w:pPr>
    <w:r w:rsidRPr="00E80FDA">
      <w:rPr>
        <w:rFonts w:ascii="Times New Roman" w:hAnsi="Times New Roman" w:cs="Times New Roman"/>
        <w:color w:val="003300"/>
        <w:sz w:val="20"/>
      </w:rPr>
      <w:t>Mayagüez, Puerto Rico 00681-9000</w:t>
    </w:r>
    <w:r>
      <w:rPr>
        <w:rFonts w:ascii="Times New Roman" w:hAnsi="Times New Roman" w:cs="Times New Roman"/>
        <w:color w:val="003300"/>
        <w:sz w:val="20"/>
      </w:rPr>
      <w:t xml:space="preserve">                                                              </w:t>
    </w:r>
    <w:r w:rsidRPr="00E80FDA">
      <w:rPr>
        <w:rFonts w:ascii="Times New Roman" w:hAnsi="Times New Roman" w:cs="Times New Roman"/>
        <w:color w:val="003300"/>
        <w:sz w:val="20"/>
      </w:rPr>
      <w:t>Mayagüez, Puerto Rico 00681-9000</w:t>
    </w:r>
  </w:p>
  <w:p w:rsidR="0008582B" w:rsidRPr="00E80FDA" w:rsidRDefault="0008582B">
    <w:pPr>
      <w:pStyle w:val="Header"/>
      <w:rPr>
        <w:color w:val="0033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DA"/>
    <w:rsid w:val="0000720E"/>
    <w:rsid w:val="0002570F"/>
    <w:rsid w:val="00046D3D"/>
    <w:rsid w:val="0008582B"/>
    <w:rsid w:val="000C12C2"/>
    <w:rsid w:val="0014001C"/>
    <w:rsid w:val="00374DE4"/>
    <w:rsid w:val="003E65E4"/>
    <w:rsid w:val="004428EF"/>
    <w:rsid w:val="004836BD"/>
    <w:rsid w:val="00497908"/>
    <w:rsid w:val="004B4B63"/>
    <w:rsid w:val="004C1EE0"/>
    <w:rsid w:val="00534C7E"/>
    <w:rsid w:val="00677693"/>
    <w:rsid w:val="00804C78"/>
    <w:rsid w:val="00873B2C"/>
    <w:rsid w:val="008F26A4"/>
    <w:rsid w:val="009C0A29"/>
    <w:rsid w:val="009C3F40"/>
    <w:rsid w:val="009C7207"/>
    <w:rsid w:val="009D6988"/>
    <w:rsid w:val="00AA5D47"/>
    <w:rsid w:val="00AC2712"/>
    <w:rsid w:val="00B02928"/>
    <w:rsid w:val="00B35CAB"/>
    <w:rsid w:val="00B75D2E"/>
    <w:rsid w:val="00E7268B"/>
    <w:rsid w:val="00E80FDA"/>
    <w:rsid w:val="00F10EEE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52F9D7-3F61-450F-B6A7-C371361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FDA"/>
  </w:style>
  <w:style w:type="paragraph" w:styleId="Footer">
    <w:name w:val="footer"/>
    <w:basedOn w:val="Normal"/>
    <w:link w:val="FooterChar"/>
    <w:uiPriority w:val="99"/>
    <w:unhideWhenUsed/>
    <w:rsid w:val="00E8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FDA"/>
  </w:style>
  <w:style w:type="paragraph" w:styleId="BalloonText">
    <w:name w:val="Balloon Text"/>
    <w:basedOn w:val="Normal"/>
    <w:link w:val="BalloonTextChar"/>
    <w:uiPriority w:val="99"/>
    <w:semiHidden/>
    <w:unhideWhenUsed/>
    <w:rsid w:val="00E8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68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C081-F92F-4348-8A66-6A7967D9400A}"/>
      </w:docPartPr>
      <w:docPartBody>
        <w:p w:rsidR="00CF2BFE" w:rsidRDefault="00CF2BFE"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73A79C5E2CF487BA3A8442D4243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4426-BE20-4D05-960F-BB1E44DF34BA}"/>
      </w:docPartPr>
      <w:docPartBody>
        <w:p w:rsidR="00CF2BFE" w:rsidRDefault="00CF2BFE" w:rsidP="00CF2BFE">
          <w:pPr>
            <w:pStyle w:val="773A79C5E2CF487BA3A8442D4243C9BE"/>
          </w:pPr>
          <w:r w:rsidRPr="00E7268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A9F645679D54DF181F356DB9F72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4362-A87E-4F79-8D65-FDF7CDDEBA59}"/>
      </w:docPartPr>
      <w:docPartBody>
        <w:p w:rsidR="00CF2BFE" w:rsidRDefault="00CF2BFE" w:rsidP="00CF2BFE">
          <w:pPr>
            <w:pStyle w:val="DA9F645679D54DF181F356DB9F72B286"/>
          </w:pPr>
          <w:r w:rsidRPr="00E7268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69E683614C2405AB41BF1727B5A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F279-586B-4617-860B-4DA2055D6E8F}"/>
      </w:docPartPr>
      <w:docPartBody>
        <w:p w:rsidR="00CF2BFE" w:rsidRDefault="00CF2BFE" w:rsidP="00CF2BFE">
          <w:pPr>
            <w:pStyle w:val="A69E683614C2405AB41BF1727B5ADB8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54DF482916F481C8FD40C363ECC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E3F9-7083-4D82-9AA7-A635D2ED0B5A}"/>
      </w:docPartPr>
      <w:docPartBody>
        <w:p w:rsidR="00CF2BFE" w:rsidRDefault="00CF2BFE" w:rsidP="00CF2BFE">
          <w:pPr>
            <w:pStyle w:val="F54DF482916F481C8FD40C363ECC2FF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8718AFBEF074137986F43FAD560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C402-8ABE-451C-B315-5624E9C7826F}"/>
      </w:docPartPr>
      <w:docPartBody>
        <w:p w:rsidR="00CF2BFE" w:rsidRDefault="00CF2BFE" w:rsidP="00CF2BFE">
          <w:pPr>
            <w:pStyle w:val="B8718AFBEF074137986F43FAD560077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55FDA62D22B4B8F83E324B87E74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2887-FD93-404A-87BB-6BAB83BCE98C}"/>
      </w:docPartPr>
      <w:docPartBody>
        <w:p w:rsidR="00CF2BFE" w:rsidRDefault="00CF2BFE" w:rsidP="00CF2BFE">
          <w:pPr>
            <w:pStyle w:val="155FDA62D22B4B8F83E324B87E74F3D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372E5AD80E848289CF24E2D19DB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7FB8-02D5-4000-9603-87F1950C0C72}"/>
      </w:docPartPr>
      <w:docPartBody>
        <w:p w:rsidR="00CF2BFE" w:rsidRDefault="00CF2BFE" w:rsidP="00CF2BFE">
          <w:pPr>
            <w:pStyle w:val="2372E5AD80E848289CF24E2D19DB68A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4F7BCDC9CA74F1FB8F664CC66B4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7F8-17A9-4C6B-A82B-472DE585BB89}"/>
      </w:docPartPr>
      <w:docPartBody>
        <w:p w:rsidR="00CF2BFE" w:rsidRDefault="00CF2BFE" w:rsidP="00CF2BFE">
          <w:pPr>
            <w:pStyle w:val="B4F7BCDC9CA74F1FB8F664CC66B4E575"/>
          </w:pPr>
          <w:r w:rsidRPr="00E7268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566797AEEBC4C638E26B8C7E8B5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9FB0-DEFD-4967-B9ED-4A54508E70B1}"/>
      </w:docPartPr>
      <w:docPartBody>
        <w:p w:rsidR="00CF2BFE" w:rsidRDefault="00CF2BFE" w:rsidP="00CF2BFE">
          <w:pPr>
            <w:pStyle w:val="0566797AEEBC4C638E26B8C7E8B5D7C3"/>
          </w:pPr>
          <w:r w:rsidRPr="00E7268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112B20041D744EF86606F990F49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B6A9-7151-4943-A002-0CD5F3FE8516}"/>
      </w:docPartPr>
      <w:docPartBody>
        <w:p w:rsidR="00CF2BFE" w:rsidRDefault="00CF2BFE" w:rsidP="00CF2BFE">
          <w:pPr>
            <w:pStyle w:val="A112B20041D744EF86606F990F496C9A"/>
          </w:pPr>
          <w:r w:rsidRPr="00E7268B">
            <w:rPr>
              <w:rStyle w:val="PlaceholderText"/>
            </w:rPr>
            <w:t>Click here to enter text.</w:t>
          </w:r>
        </w:p>
      </w:docPartBody>
    </w:docPart>
    <w:docPart>
      <w:docPartPr>
        <w:name w:val="AE5F85AFD6C74AD2AC628E00D553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2B3F-18DE-41E5-86EA-C4D350C0F9DC}"/>
      </w:docPartPr>
      <w:docPartBody>
        <w:p w:rsidR="00CF2BFE" w:rsidRDefault="00CF2BFE" w:rsidP="00CF2BFE">
          <w:pPr>
            <w:pStyle w:val="AE5F85AFD6C74AD2AC628E00D5536F42"/>
          </w:pPr>
          <w:r w:rsidRPr="00E7268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A334FA6F86D42FFAC40CF402859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CD54-0D3B-43C2-B01B-CCFC54B3ADC2}"/>
      </w:docPartPr>
      <w:docPartBody>
        <w:p w:rsidR="00CF2BFE" w:rsidRDefault="00CF2BFE" w:rsidP="00CF2BFE">
          <w:pPr>
            <w:pStyle w:val="2A334FA6F86D42FFAC40CF402859A5C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64D87CA385F4D448C67BFED41F7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98B6-4A71-4F6F-B47A-BF7176EFC67B}"/>
      </w:docPartPr>
      <w:docPartBody>
        <w:p w:rsidR="00CF2BFE" w:rsidRDefault="00CF2BFE" w:rsidP="00CF2BFE">
          <w:pPr>
            <w:pStyle w:val="D64D87CA385F4D448C67BFED41F7C66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3FD9EB9D66F4C1EBD2EBBEFE828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5AA3-1697-4186-8B9B-124DCFCA51E7}"/>
      </w:docPartPr>
      <w:docPartBody>
        <w:p w:rsidR="00CF2BFE" w:rsidRDefault="00CF2BFE" w:rsidP="00CF2BFE">
          <w:pPr>
            <w:pStyle w:val="A3FD9EB9D66F4C1EBD2EBBEFE828029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D084574873B49F5880D822484E0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ED1F-6E97-4C0B-8295-869C095D439E}"/>
      </w:docPartPr>
      <w:docPartBody>
        <w:p w:rsidR="00CF2BFE" w:rsidRDefault="00CF2BFE" w:rsidP="00CF2BFE">
          <w:pPr>
            <w:pStyle w:val="DD084574873B49F5880D822484E05E6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6232C46846B419C8D29050ED360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B321-C5B5-464C-991F-D5CDF1276D0C}"/>
      </w:docPartPr>
      <w:docPartBody>
        <w:p w:rsidR="00CF2BFE" w:rsidRDefault="00CF2BFE" w:rsidP="00CF2BFE">
          <w:pPr>
            <w:pStyle w:val="76232C46846B419C8D29050ED360CE0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D6A30F61581404E8C150CA5E870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A483-5CD8-42C8-B303-0C6740B71592}"/>
      </w:docPartPr>
      <w:docPartBody>
        <w:p w:rsidR="00CF2BFE" w:rsidRDefault="00CF2BFE" w:rsidP="00CF2BFE">
          <w:pPr>
            <w:pStyle w:val="2D6A30F61581404E8C150CA5E870F7E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9770EACB52A488890EFE0EAE2A7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7D28-5DD1-48FB-900F-E509E1FD76C6}"/>
      </w:docPartPr>
      <w:docPartBody>
        <w:p w:rsidR="00CF2BFE" w:rsidRDefault="00CF2BFE" w:rsidP="00CF2BFE">
          <w:pPr>
            <w:pStyle w:val="F9770EACB52A488890EFE0EAE2A731C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B9E12EB22F24A84A761495F571E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3741-4E0C-448F-B3B7-35B2DCF15907}"/>
      </w:docPartPr>
      <w:docPartBody>
        <w:p w:rsidR="00CF2BFE" w:rsidRDefault="00CF2BFE" w:rsidP="00CF2BFE">
          <w:pPr>
            <w:pStyle w:val="4B9E12EB22F24A84A761495F571E065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76713EA656944DB92E108A65E9B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0ECC-204F-431D-B4E5-D7F2C9AC084D}"/>
      </w:docPartPr>
      <w:docPartBody>
        <w:p w:rsidR="00CF2BFE" w:rsidRDefault="00CF2BFE" w:rsidP="00CF2BFE">
          <w:pPr>
            <w:pStyle w:val="876713EA656944DB92E108A65E9B5AF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A256930C303447181C6D8F3E6E3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B739-6DE9-48A1-815A-0C02BFF01875}"/>
      </w:docPartPr>
      <w:docPartBody>
        <w:p w:rsidR="00CF2BFE" w:rsidRDefault="00CF2BFE" w:rsidP="00CF2BFE">
          <w:pPr>
            <w:pStyle w:val="5A256930C303447181C6D8F3E6E377B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BFCFCF1E80E4B41B898B3CD5A1F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ECD6-D36E-44A1-8A67-E3FD65FB8A0E}"/>
      </w:docPartPr>
      <w:docPartBody>
        <w:p w:rsidR="00CF2BFE" w:rsidRDefault="00CF2BFE" w:rsidP="00CF2BFE">
          <w:pPr>
            <w:pStyle w:val="DBFCFCF1E80E4B41B898B3CD5A1F152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8D2454B811D4D399AB93593C94D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1E3D-745B-447B-B5C3-1F917BE2BBCA}"/>
      </w:docPartPr>
      <w:docPartBody>
        <w:p w:rsidR="00CF2BFE" w:rsidRDefault="00CF2BFE" w:rsidP="00CF2BFE">
          <w:pPr>
            <w:pStyle w:val="48D2454B811D4D399AB93593C94D78A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5E4BE99E15845938917A2642E29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112E-4B00-43C6-88AF-CE1BD75CF744}"/>
      </w:docPartPr>
      <w:docPartBody>
        <w:p w:rsidR="00CF2BFE" w:rsidRDefault="00CF2BFE" w:rsidP="00CF2BFE">
          <w:pPr>
            <w:pStyle w:val="25E4BE99E15845938917A2642E29A01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C7E0B874AAE47AB8D8522916B79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D7B1-849E-44EC-AF05-1786FD8B0743}"/>
      </w:docPartPr>
      <w:docPartBody>
        <w:p w:rsidR="00CF2BFE" w:rsidRDefault="00CF2BFE" w:rsidP="00CF2BFE">
          <w:pPr>
            <w:pStyle w:val="3C7E0B874AAE47AB8D8522916B7950D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D4613D1B78A4A30A6924E16FB00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1569-ED74-4A60-B3E1-BCE738270D1F}"/>
      </w:docPartPr>
      <w:docPartBody>
        <w:p w:rsidR="00CF2BFE" w:rsidRDefault="00CF2BFE" w:rsidP="00CF2BFE">
          <w:pPr>
            <w:pStyle w:val="1D4613D1B78A4A30A6924E16FB00FA6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DB686AA75F64B1A9B07AAA9B366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0D85-D0BD-44D8-976A-21B519241709}"/>
      </w:docPartPr>
      <w:docPartBody>
        <w:p w:rsidR="00CF2BFE" w:rsidRDefault="00CF2BFE" w:rsidP="00CF2BFE">
          <w:pPr>
            <w:pStyle w:val="8DB686AA75F64B1A9B07AAA9B366E19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EB9C67903654DFB9DF012D180AB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0C11-D2BC-401A-BAF9-7C66D3491404}"/>
      </w:docPartPr>
      <w:docPartBody>
        <w:p w:rsidR="00CF2BFE" w:rsidRDefault="00CF2BFE" w:rsidP="00CF2BFE">
          <w:pPr>
            <w:pStyle w:val="5EB9C67903654DFB9DF012D180AB3AE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1E9F21F628A4CD485A40A05D071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CF0A-1137-405F-A720-8D7E48A4FA18}"/>
      </w:docPartPr>
      <w:docPartBody>
        <w:p w:rsidR="00CF2BFE" w:rsidRDefault="00CF2BFE" w:rsidP="00CF2BFE">
          <w:pPr>
            <w:pStyle w:val="71E9F21F628A4CD485A40A05D0712DF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27B8E9EC1E245AD95028804371E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727A-9F17-473C-9CB7-6173FDF65735}"/>
      </w:docPartPr>
      <w:docPartBody>
        <w:p w:rsidR="00CF2BFE" w:rsidRDefault="00CF2BFE" w:rsidP="00CF2BFE">
          <w:pPr>
            <w:pStyle w:val="227B8E9EC1E245AD95028804371E487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86226D27F3C4B45952A6CA7BCD5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1089-9DD3-44E2-9026-7661B43B5D50}"/>
      </w:docPartPr>
      <w:docPartBody>
        <w:p w:rsidR="00CF2BFE" w:rsidRDefault="00CF2BFE" w:rsidP="00CF2BFE">
          <w:pPr>
            <w:pStyle w:val="086226D27F3C4B45952A6CA7BCD52E7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6C81C372BEA4564929451DEC799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D5E8-3105-420B-8DF9-EA7479004637}"/>
      </w:docPartPr>
      <w:docPartBody>
        <w:p w:rsidR="00CF2BFE" w:rsidRDefault="00CF2BFE" w:rsidP="00CF2BFE">
          <w:pPr>
            <w:pStyle w:val="06C81C372BEA4564929451DEC7992C7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F3CED5225B24BB68A120D5C2B17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D25A-B71E-4006-A7B2-B27929736036}"/>
      </w:docPartPr>
      <w:docPartBody>
        <w:p w:rsidR="00CF2BFE" w:rsidRDefault="00CF2BFE" w:rsidP="00CF2BFE">
          <w:pPr>
            <w:pStyle w:val="EF3CED5225B24BB68A120D5C2B17909C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531BF8063A54343BC2BEFC673B7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C9C-4874-4F8E-A481-95C373DE3360}"/>
      </w:docPartPr>
      <w:docPartBody>
        <w:p w:rsidR="00CF2BFE" w:rsidRDefault="00CF2BFE" w:rsidP="00CF2BFE">
          <w:pPr>
            <w:pStyle w:val="1531BF8063A54343BC2BEFC673B7D9E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55F1978631B4DA3B123B125A7D5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E2EE-62EC-40FC-9F70-75610BC83677}"/>
      </w:docPartPr>
      <w:docPartBody>
        <w:p w:rsidR="00CF2BFE" w:rsidRDefault="00CF2BFE" w:rsidP="00CF2BFE">
          <w:pPr>
            <w:pStyle w:val="B55F1978631B4DA3B123B125A7D5F85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E105CEB373D4013A37F243B633D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8B8E-4063-4463-88F9-4F280FF94CA3}"/>
      </w:docPartPr>
      <w:docPartBody>
        <w:p w:rsidR="00CF2BFE" w:rsidRDefault="00CF2BFE" w:rsidP="00CF2BFE">
          <w:pPr>
            <w:pStyle w:val="9E105CEB373D4013A37F243B633DAC7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35D25A2787541EBA9E29A2705F7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A668-4430-4992-8495-A46FEA4EC668}"/>
      </w:docPartPr>
      <w:docPartBody>
        <w:p w:rsidR="00CF2BFE" w:rsidRDefault="00CF2BFE" w:rsidP="00CF2BFE">
          <w:pPr>
            <w:pStyle w:val="935D25A2787541EBA9E29A2705F77D7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16B1EED16444A14A2C3A34D1B64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BBAF-1F18-468C-B7F0-A318F7393EEB}"/>
      </w:docPartPr>
      <w:docPartBody>
        <w:p w:rsidR="00CF2BFE" w:rsidRDefault="00CF2BFE" w:rsidP="00CF2BFE">
          <w:pPr>
            <w:pStyle w:val="E16B1EED16444A14A2C3A34D1B64C0D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4E28E87E40A4AB68B705372992A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9640-0144-419A-B8BE-D625224231E3}"/>
      </w:docPartPr>
      <w:docPartBody>
        <w:p w:rsidR="00CF2BFE" w:rsidRDefault="00CF2BFE" w:rsidP="00CF2BFE">
          <w:pPr>
            <w:pStyle w:val="64E28E87E40A4AB68B705372992A325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70488D18CAF4C038E9439ABDACF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7C00-7B34-4CD1-83EB-C1E41DB1F539}"/>
      </w:docPartPr>
      <w:docPartBody>
        <w:p w:rsidR="00CF2BFE" w:rsidRDefault="00CF2BFE" w:rsidP="00CF2BFE">
          <w:pPr>
            <w:pStyle w:val="870488D18CAF4C038E9439ABDACF2EB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578C651D4784EB6BD4266608624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DF79-1A34-40AB-A0D8-81D014FF0331}"/>
      </w:docPartPr>
      <w:docPartBody>
        <w:p w:rsidR="00CF2BFE" w:rsidRDefault="00CF2BFE" w:rsidP="00CF2BFE">
          <w:pPr>
            <w:pStyle w:val="D578C651D4784EB6BD4266608624B70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DC1E24BDDAE446C93705C8FB8D1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BAF0-E90E-4ED2-B2AD-95E0312D4703}"/>
      </w:docPartPr>
      <w:docPartBody>
        <w:p w:rsidR="00CF2BFE" w:rsidRDefault="00CF2BFE" w:rsidP="00CF2BFE">
          <w:pPr>
            <w:pStyle w:val="ADC1E24BDDAE446C93705C8FB8D1596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0677A18A7E04464A51A7D5CF53F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F971-702E-4470-81C8-25A73F26FA14}"/>
      </w:docPartPr>
      <w:docPartBody>
        <w:p w:rsidR="00CF2BFE" w:rsidRDefault="00CF2BFE" w:rsidP="00CF2BFE">
          <w:pPr>
            <w:pStyle w:val="B0677A18A7E04464A51A7D5CF53F99F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24185CCDB96471BA273C33B6B99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C39E-205A-4E98-9C15-252E16EC4245}"/>
      </w:docPartPr>
      <w:docPartBody>
        <w:p w:rsidR="00CF2BFE" w:rsidRDefault="00CF2BFE" w:rsidP="00CF2BFE">
          <w:pPr>
            <w:pStyle w:val="924185CCDB96471BA273C33B6B999C7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473F424243143F49F4E2176D7F7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8578-3E8B-4073-AA6F-B49AE79B7E90}"/>
      </w:docPartPr>
      <w:docPartBody>
        <w:p w:rsidR="00CF2BFE" w:rsidRDefault="00CF2BFE" w:rsidP="00CF2BFE">
          <w:pPr>
            <w:pStyle w:val="C473F424243143F49F4E2176D7F70C0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9CAB8DFEA8648929D8AC3771B4A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E9EA-2CD9-4A1D-B7E8-D3B4368776CD}"/>
      </w:docPartPr>
      <w:docPartBody>
        <w:p w:rsidR="00CF2BFE" w:rsidRDefault="00CF2BFE" w:rsidP="00CF2BFE">
          <w:pPr>
            <w:pStyle w:val="E9CAB8DFEA8648929D8AC3771B4AED6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5958C82D5D84BB9A5EA2C1A159C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3397-5F1A-441E-9F08-13DF8B2BA31D}"/>
      </w:docPartPr>
      <w:docPartBody>
        <w:p w:rsidR="00CF2BFE" w:rsidRDefault="00CF2BFE" w:rsidP="00CF2BFE">
          <w:pPr>
            <w:pStyle w:val="45958C82D5D84BB9A5EA2C1A159C8EA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901623F755B41209870253DE5DD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6EE3-44D0-481D-A93F-2B2BE57E5B54}"/>
      </w:docPartPr>
      <w:docPartBody>
        <w:p w:rsidR="00CF2BFE" w:rsidRDefault="00CF2BFE" w:rsidP="00CF2BFE">
          <w:pPr>
            <w:pStyle w:val="4901623F755B41209870253DE5DD483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1763750255A4F24B50519806F53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1074-C42F-46AF-91E3-A99F8E720978}"/>
      </w:docPartPr>
      <w:docPartBody>
        <w:p w:rsidR="00CF2BFE" w:rsidRDefault="00CF2BFE" w:rsidP="00CF2BFE">
          <w:pPr>
            <w:pStyle w:val="C1763750255A4F24B50519806F53943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5E492C54E754428B99FAC54D8F3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C7A5-E08E-4A4B-AEB1-22A7C97644C3}"/>
      </w:docPartPr>
      <w:docPartBody>
        <w:p w:rsidR="00CF2BFE" w:rsidRDefault="00CF2BFE" w:rsidP="00CF2BFE">
          <w:pPr>
            <w:pStyle w:val="D5E492C54E754428B99FAC54D8F3432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8C6084BD12642CC91D1184F1C6B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C77-A886-425E-8243-B2634A700707}"/>
      </w:docPartPr>
      <w:docPartBody>
        <w:p w:rsidR="00CF2BFE" w:rsidRDefault="00CF2BFE" w:rsidP="00CF2BFE">
          <w:pPr>
            <w:pStyle w:val="78C6084BD12642CC91D1184F1C6BF71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5455D79646A4428B38F85FC9080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E9AA-9E12-4592-BA70-D57AC5563A49}"/>
      </w:docPartPr>
      <w:docPartBody>
        <w:p w:rsidR="00CF2BFE" w:rsidRDefault="00CF2BFE" w:rsidP="00CF2BFE">
          <w:pPr>
            <w:pStyle w:val="F5455D79646A4428B38F85FC9080E45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38D9F0D10274DF6A8BA9E08B9D6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B497-C6A3-41E4-AE98-F248E1CB1E1A}"/>
      </w:docPartPr>
      <w:docPartBody>
        <w:p w:rsidR="00CF2BFE" w:rsidRDefault="00CF2BFE" w:rsidP="00CF2BFE">
          <w:pPr>
            <w:pStyle w:val="538D9F0D10274DF6A8BA9E08B9D6DED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23AC90847E248B18EEA6609900F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05ED-544C-44EE-BECC-5BFEA767BE2C}"/>
      </w:docPartPr>
      <w:docPartBody>
        <w:p w:rsidR="00CF2BFE" w:rsidRDefault="00CF2BFE" w:rsidP="00CF2BFE">
          <w:pPr>
            <w:pStyle w:val="523AC90847E248B18EEA6609900F592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6A5BD8E47C64AD394CF3A97DF80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0828-3534-4D55-A6D2-E7296A327CD1}"/>
      </w:docPartPr>
      <w:docPartBody>
        <w:p w:rsidR="00CF2BFE" w:rsidRDefault="00CF2BFE" w:rsidP="00CF2BFE">
          <w:pPr>
            <w:pStyle w:val="C6A5BD8E47C64AD394CF3A97DF807BD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D60AEC5661F48E8A922E18C514D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6F73-C2C1-41C1-8DD7-B35A3A46D6BC}"/>
      </w:docPartPr>
      <w:docPartBody>
        <w:p w:rsidR="00CF2BFE" w:rsidRDefault="00CF2BFE" w:rsidP="00CF2BFE">
          <w:pPr>
            <w:pStyle w:val="BD60AEC5661F48E8A922E18C514D2FC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225FA35472648FAAEC2E3A1A338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13A7-F664-49C1-8AFA-ED18CA3B64A6}"/>
      </w:docPartPr>
      <w:docPartBody>
        <w:p w:rsidR="00CF2BFE" w:rsidRDefault="00CF2BFE" w:rsidP="00CF2BFE">
          <w:pPr>
            <w:pStyle w:val="E225FA35472648FAAEC2E3A1A338BD5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3DC5C49B40A4D8881D207A53066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5482-B167-46AC-AC00-DA75B8EDE96E}"/>
      </w:docPartPr>
      <w:docPartBody>
        <w:p w:rsidR="00CF2BFE" w:rsidRDefault="00CF2BFE" w:rsidP="00CF2BFE">
          <w:pPr>
            <w:pStyle w:val="83DC5C49B40A4D8881D207A53066FDF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2ADB775AEEA4CBB9F9C6A175996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5175-AEAC-48C5-A406-3B98204759BD}"/>
      </w:docPartPr>
      <w:docPartBody>
        <w:p w:rsidR="00CF2BFE" w:rsidRDefault="00CF2BFE" w:rsidP="00CF2BFE">
          <w:pPr>
            <w:pStyle w:val="52ADB775AEEA4CBB9F9C6A1759969E4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231D08A69B04DA2AF4B3BBCE2E7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C44F-DDF0-4BCA-8F5E-C77624575D2E}"/>
      </w:docPartPr>
      <w:docPartBody>
        <w:p w:rsidR="00CF2BFE" w:rsidRDefault="00CF2BFE" w:rsidP="00CF2BFE">
          <w:pPr>
            <w:pStyle w:val="C231D08A69B04DA2AF4B3BBCE2E7F82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883717EE37542B2BE13D30712EC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B63B-70B6-45F8-9ECF-C0FE8A99E2FE}"/>
      </w:docPartPr>
      <w:docPartBody>
        <w:p w:rsidR="00CF2BFE" w:rsidRDefault="00CF2BFE" w:rsidP="00CF2BFE">
          <w:pPr>
            <w:pStyle w:val="5883717EE37542B2BE13D30712ECBFB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7C006ACA0E64E10A86C0F5B6FF9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2F20-14FE-4565-AE23-27FD9CCE3764}"/>
      </w:docPartPr>
      <w:docPartBody>
        <w:p w:rsidR="00CF2BFE" w:rsidRDefault="00CF2BFE" w:rsidP="00CF2BFE">
          <w:pPr>
            <w:pStyle w:val="B7C006ACA0E64E10A86C0F5B6FF9DA0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066088D5ED44EA38D1480E21140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C158-35D6-4B40-8A77-F4E271DD1F4A}"/>
      </w:docPartPr>
      <w:docPartBody>
        <w:p w:rsidR="00CF2BFE" w:rsidRDefault="00CF2BFE" w:rsidP="00CF2BFE">
          <w:pPr>
            <w:pStyle w:val="7066088D5ED44EA38D1480E21140FAB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9D2A9F0A07B429DAC19A1306D8C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42D3-304A-4A06-AFBD-F394A8687CBF}"/>
      </w:docPartPr>
      <w:docPartBody>
        <w:p w:rsidR="00000000" w:rsidRDefault="00B80920" w:rsidP="00B80920">
          <w:pPr>
            <w:pStyle w:val="39D2A9F0A07B429DAC19A1306D8CD76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E346BA47D7949AEA8C3AD989879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3D87-FC98-4F33-8477-7001EBC0D397}"/>
      </w:docPartPr>
      <w:docPartBody>
        <w:p w:rsidR="00000000" w:rsidRDefault="00B80920" w:rsidP="00B80920">
          <w:pPr>
            <w:pStyle w:val="7E346BA47D7949AEA8C3AD989879509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F8673AAE69D4083854334C76BE7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706E-BBAE-4543-8893-ED346B0CC17F}"/>
      </w:docPartPr>
      <w:docPartBody>
        <w:p w:rsidR="00000000" w:rsidRDefault="00B80920" w:rsidP="00B80920">
          <w:pPr>
            <w:pStyle w:val="FF8673AAE69D4083854334C76BE7ED8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B79770913E2421AB2F00F8A5330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FA20-F54B-40E3-8BBA-3A2CE4282FCF}"/>
      </w:docPartPr>
      <w:docPartBody>
        <w:p w:rsidR="00000000" w:rsidRDefault="00B80920" w:rsidP="00B80920">
          <w:pPr>
            <w:pStyle w:val="8B79770913E2421AB2F00F8A5330517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5AAE05C29FE4867BB6FB14B4FED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EFC6-1595-47B9-97E6-3E3E971016BF}"/>
      </w:docPartPr>
      <w:docPartBody>
        <w:p w:rsidR="00000000" w:rsidRDefault="00B80920" w:rsidP="00B80920">
          <w:pPr>
            <w:pStyle w:val="85AAE05C29FE4867BB6FB14B4FED25D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F654AA45E804F6093B1233F142F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7C89-FC0F-4521-99CA-682E0526F529}"/>
      </w:docPartPr>
      <w:docPartBody>
        <w:p w:rsidR="00000000" w:rsidRDefault="00B80920" w:rsidP="00B80920">
          <w:pPr>
            <w:pStyle w:val="DF654AA45E804F6093B1233F142F54A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A263C3743534CA4AD5C91D3F6A3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C392-221B-4F99-B0F6-62B7D12A0380}"/>
      </w:docPartPr>
      <w:docPartBody>
        <w:p w:rsidR="00000000" w:rsidRDefault="00B80920" w:rsidP="00B80920">
          <w:pPr>
            <w:pStyle w:val="BA263C3743534CA4AD5C91D3F6A3FBE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AC06C0F630D4E25B67EB9987E39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05E2-8F3B-48DA-B086-8F5C14B69629}"/>
      </w:docPartPr>
      <w:docPartBody>
        <w:p w:rsidR="00000000" w:rsidRDefault="00B80920" w:rsidP="00B80920">
          <w:pPr>
            <w:pStyle w:val="AAC06C0F630D4E25B67EB9987E39689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E49B76EBAC340C986D89C40A39A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0DD7-8530-49B8-AE84-C2B667BE96EC}"/>
      </w:docPartPr>
      <w:docPartBody>
        <w:p w:rsidR="00000000" w:rsidRDefault="00B80920" w:rsidP="00B80920">
          <w:pPr>
            <w:pStyle w:val="FE49B76EBAC340C986D89C40A39A5FA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95E3DBB86AD4D3C8B6502F2A22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013A-49FF-4409-817E-AE124DE6607F}"/>
      </w:docPartPr>
      <w:docPartBody>
        <w:p w:rsidR="00000000" w:rsidRDefault="00B80920" w:rsidP="00B80920">
          <w:pPr>
            <w:pStyle w:val="295E3DBB86AD4D3C8B6502F2A22397D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A894C4937844D7DA795FC588ABB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3A7C-B95B-4988-957F-01F07B61D4D7}"/>
      </w:docPartPr>
      <w:docPartBody>
        <w:p w:rsidR="00000000" w:rsidRDefault="00B80920" w:rsidP="00B80920">
          <w:pPr>
            <w:pStyle w:val="EA894C4937844D7DA795FC588ABBFA2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0875D56201C4C48A95CD471E898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5AA9-281D-4F3C-99D1-BC3801559072}"/>
      </w:docPartPr>
      <w:docPartBody>
        <w:p w:rsidR="00000000" w:rsidRDefault="00B80920" w:rsidP="00B80920">
          <w:pPr>
            <w:pStyle w:val="B0875D56201C4C48A95CD471E89800A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DF72DBD10994E829E7D83A4D4B5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8566-F3CB-46FB-9A88-4F421692871F}"/>
      </w:docPartPr>
      <w:docPartBody>
        <w:p w:rsidR="00000000" w:rsidRDefault="00B80920" w:rsidP="00B80920">
          <w:pPr>
            <w:pStyle w:val="CDF72DBD10994E829E7D83A4D4B5F9F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05307855CE54AC6B3080DBC0E88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33DE-6F6E-46AD-AB6D-8F35FE710072}"/>
      </w:docPartPr>
      <w:docPartBody>
        <w:p w:rsidR="00000000" w:rsidRDefault="00B80920" w:rsidP="00B80920">
          <w:pPr>
            <w:pStyle w:val="A05307855CE54AC6B3080DBC0E88BB0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FA3185914094B6BA48E856C999E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D31F-8601-42EB-9222-FEC3CC14EEB8}"/>
      </w:docPartPr>
      <w:docPartBody>
        <w:p w:rsidR="00000000" w:rsidRDefault="00B80920" w:rsidP="00B80920">
          <w:pPr>
            <w:pStyle w:val="CFA3185914094B6BA48E856C999E571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CC647C73E434B85BEEC722C264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0691-B781-4837-811A-17EC56619B4E}"/>
      </w:docPartPr>
      <w:docPartBody>
        <w:p w:rsidR="00000000" w:rsidRDefault="00B80920" w:rsidP="00B80920">
          <w:pPr>
            <w:pStyle w:val="9CC647C73E434B85BEEC722C264AD8B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4B446EBAF8F4066B52D42E6C838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64A9-C2BC-4CA7-959A-5130AD21DB72}"/>
      </w:docPartPr>
      <w:docPartBody>
        <w:p w:rsidR="00000000" w:rsidRDefault="00B80920" w:rsidP="00B80920">
          <w:pPr>
            <w:pStyle w:val="A4B446EBAF8F4066B52D42E6C83834F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03C9FA4581A43F8934DDE05E484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A325-86FB-4AAD-B8AE-1BAEFB584F59}"/>
      </w:docPartPr>
      <w:docPartBody>
        <w:p w:rsidR="00000000" w:rsidRDefault="00B80920" w:rsidP="00B80920">
          <w:pPr>
            <w:pStyle w:val="F03C9FA4581A43F8934DDE05E48498F7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2EF2518757E4484B255E3EB161D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9266-C487-4E1D-9C30-74D56D9F1EC1}"/>
      </w:docPartPr>
      <w:docPartBody>
        <w:p w:rsidR="00000000" w:rsidRDefault="00B80920" w:rsidP="00B80920">
          <w:pPr>
            <w:pStyle w:val="72EF2518757E4484B255E3EB161D99E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1929DD9FDF84349809857E068E4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C709-37AD-4663-B17F-FC9637653155}"/>
      </w:docPartPr>
      <w:docPartBody>
        <w:p w:rsidR="00000000" w:rsidRDefault="00B80920" w:rsidP="00B80920">
          <w:pPr>
            <w:pStyle w:val="51929DD9FDF84349809857E068E4B5B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497F5304557417A8FF2C115628A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565E-04B3-4F31-931E-43CB5BF8AC16}"/>
      </w:docPartPr>
      <w:docPartBody>
        <w:p w:rsidR="00000000" w:rsidRDefault="00B80920" w:rsidP="00B80920">
          <w:pPr>
            <w:pStyle w:val="B497F5304557417A8FF2C115628A666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8238D729A0D4302B4EAE66F230B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8668-0E6D-4DC5-B382-17F3A4ADF174}"/>
      </w:docPartPr>
      <w:docPartBody>
        <w:p w:rsidR="00000000" w:rsidRDefault="00B80920" w:rsidP="00B80920">
          <w:pPr>
            <w:pStyle w:val="F8238D729A0D4302B4EAE66F230BB75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A98613F543B42BFA998BB2DFAA3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4D55-0C49-4ACA-94EA-60FFB585DACA}"/>
      </w:docPartPr>
      <w:docPartBody>
        <w:p w:rsidR="00000000" w:rsidRDefault="00B80920" w:rsidP="00B80920">
          <w:pPr>
            <w:pStyle w:val="5A98613F543B42BFA998BB2DFAA3ACC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3C801EA1B494B8DB9701B353A69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3282-E30E-4CC9-8A5F-E0DC2A000C46}"/>
      </w:docPartPr>
      <w:docPartBody>
        <w:p w:rsidR="00000000" w:rsidRDefault="00B80920" w:rsidP="00B80920">
          <w:pPr>
            <w:pStyle w:val="43C801EA1B494B8DB9701B353A6975E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2CEB187DB654031ABDBB9DDFE06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57CF-C4FA-46A8-A763-7C2DDA32A513}"/>
      </w:docPartPr>
      <w:docPartBody>
        <w:p w:rsidR="00000000" w:rsidRDefault="00B80920" w:rsidP="00B80920">
          <w:pPr>
            <w:pStyle w:val="C2CEB187DB654031ABDBB9DDFE063D6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16C8D6079234611BDA7DFC3677D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E435-382E-4DC3-94E1-4312BF3D0F86}"/>
      </w:docPartPr>
      <w:docPartBody>
        <w:p w:rsidR="00000000" w:rsidRDefault="00B80920" w:rsidP="00B80920">
          <w:pPr>
            <w:pStyle w:val="016C8D6079234611BDA7DFC3677D0FA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F8C219238EB4DA59053C2CC61B8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DA80-5F69-490F-A9FB-3EFDA9EF12CE}"/>
      </w:docPartPr>
      <w:docPartBody>
        <w:p w:rsidR="00000000" w:rsidRDefault="00B80920" w:rsidP="00B80920">
          <w:pPr>
            <w:pStyle w:val="4F8C219238EB4DA59053C2CC61B8CA7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3B3D3A3B8E74EC694F577CBCC28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872-FF6F-40F7-A89A-CED187F2909E}"/>
      </w:docPartPr>
      <w:docPartBody>
        <w:p w:rsidR="00000000" w:rsidRDefault="00B80920" w:rsidP="00B80920">
          <w:pPr>
            <w:pStyle w:val="D3B3D3A3B8E74EC694F577CBCC28730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EE14FDC8A5C48998F8BA664D1B0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6BA7-478C-4570-947B-63CD46972308}"/>
      </w:docPartPr>
      <w:docPartBody>
        <w:p w:rsidR="00000000" w:rsidRDefault="00B80920" w:rsidP="00B80920">
          <w:pPr>
            <w:pStyle w:val="2EE14FDC8A5C48998F8BA664D1B0CA3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870057FA54E4528B243E353A0FA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2F9F-FF60-421B-B89B-2972128A2F98}"/>
      </w:docPartPr>
      <w:docPartBody>
        <w:p w:rsidR="00000000" w:rsidRDefault="00B80920" w:rsidP="00B80920">
          <w:pPr>
            <w:pStyle w:val="A870057FA54E4528B243E353A0FAF9D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F368872661E44E7A53345679D23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212A-B7BE-4523-8954-45D3988D97E0}"/>
      </w:docPartPr>
      <w:docPartBody>
        <w:p w:rsidR="00000000" w:rsidRDefault="00B80920" w:rsidP="00B80920">
          <w:pPr>
            <w:pStyle w:val="3F368872661E44E7A53345679D2378F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F3E77B8AF5F4695962E7170672F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E099-C2C7-426F-BF16-2738EC2F350F}"/>
      </w:docPartPr>
      <w:docPartBody>
        <w:p w:rsidR="00000000" w:rsidRDefault="00B80920" w:rsidP="00B80920">
          <w:pPr>
            <w:pStyle w:val="6F3E77B8AF5F4695962E7170672F3D6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FA6F58F5E194473A1014BF13315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B50E-BB4E-47CC-AE8A-226C92F0C2A2}"/>
      </w:docPartPr>
      <w:docPartBody>
        <w:p w:rsidR="00000000" w:rsidRDefault="00B80920" w:rsidP="00B80920">
          <w:pPr>
            <w:pStyle w:val="6FA6F58F5E194473A1014BF13315488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0A702F13C33405190137C24F29A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D52C-9F0F-446D-B748-BA504F513E6F}"/>
      </w:docPartPr>
      <w:docPartBody>
        <w:p w:rsidR="00000000" w:rsidRDefault="00B80920" w:rsidP="00B80920">
          <w:pPr>
            <w:pStyle w:val="10A702F13C33405190137C24F29A56C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1697FB53319483C9AB0C4701806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4EDA-A6B7-4D18-A48B-5EDCE1586800}"/>
      </w:docPartPr>
      <w:docPartBody>
        <w:p w:rsidR="00000000" w:rsidRDefault="00B80920" w:rsidP="00B80920">
          <w:pPr>
            <w:pStyle w:val="41697FB53319483C9AB0C47018060A7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2F6FBC52A0C4456AA339AB569DC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EDD4-8606-4600-9E3C-3B8049B60C80}"/>
      </w:docPartPr>
      <w:docPartBody>
        <w:p w:rsidR="00000000" w:rsidRDefault="00B80920" w:rsidP="00B80920">
          <w:pPr>
            <w:pStyle w:val="B2F6FBC52A0C4456AA339AB569DC5EB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A86042FC7314B52B9EE448F8A02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BE68-C9C0-47D5-BE47-3865999B6B95}"/>
      </w:docPartPr>
      <w:docPartBody>
        <w:p w:rsidR="00000000" w:rsidRDefault="00B80920" w:rsidP="00B80920">
          <w:pPr>
            <w:pStyle w:val="DA86042FC7314B52B9EE448F8A02824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E7C1630E77049DEAE7306856000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9FDA-9999-4348-8468-CA0AFA5A630C}"/>
      </w:docPartPr>
      <w:docPartBody>
        <w:p w:rsidR="00000000" w:rsidRDefault="00B80920" w:rsidP="00B80920">
          <w:pPr>
            <w:pStyle w:val="3E7C1630E77049DEAE73068560009377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E961338A21845969E427783F54D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BB34-A13F-4856-A2BB-D8EC4382AAE8}"/>
      </w:docPartPr>
      <w:docPartBody>
        <w:p w:rsidR="00000000" w:rsidRDefault="00B80920" w:rsidP="00B80920">
          <w:pPr>
            <w:pStyle w:val="EE961338A21845969E427783F54DA6E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B2324195EF9497CB282E188B927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32FD-F342-4D83-B3B7-5BDD69077005}"/>
      </w:docPartPr>
      <w:docPartBody>
        <w:p w:rsidR="00000000" w:rsidRDefault="00B80920" w:rsidP="00B80920">
          <w:pPr>
            <w:pStyle w:val="6B2324195EF9497CB282E188B9270B2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D69BF5264EB4AFE885559863EB0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D873-BECA-4EF4-B0E8-3138D2104AD5}"/>
      </w:docPartPr>
      <w:docPartBody>
        <w:p w:rsidR="00000000" w:rsidRDefault="00B80920" w:rsidP="00B80920">
          <w:pPr>
            <w:pStyle w:val="FD69BF5264EB4AFE885559863EB06B9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2461391AF984DDDA38902D36B2E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35E4-C7E6-45CB-8327-61D183A4DE43}"/>
      </w:docPartPr>
      <w:docPartBody>
        <w:p w:rsidR="00000000" w:rsidRDefault="00B80920" w:rsidP="00B80920">
          <w:pPr>
            <w:pStyle w:val="52461391AF984DDDA38902D36B2EDDA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AB0CD1E4AD54D12B2A7E4A61482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06C7-0087-40AC-BCAE-CD926D37D187}"/>
      </w:docPartPr>
      <w:docPartBody>
        <w:p w:rsidR="00000000" w:rsidRDefault="00B80920" w:rsidP="00B80920">
          <w:pPr>
            <w:pStyle w:val="5AB0CD1E4AD54D12B2A7E4A61482535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7C6E3C94E4C45D4A23E5A2A6076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2333-8669-4AAA-A482-33F49FFA851C}"/>
      </w:docPartPr>
      <w:docPartBody>
        <w:p w:rsidR="00000000" w:rsidRDefault="00B80920" w:rsidP="00B80920">
          <w:pPr>
            <w:pStyle w:val="57C6E3C94E4C45D4A23E5A2A6076616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D1F4496545F42DF8486C571BD0B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5FB0-4B4F-4FB6-9101-D5D27B6FF050}"/>
      </w:docPartPr>
      <w:docPartBody>
        <w:p w:rsidR="00000000" w:rsidRDefault="00B80920" w:rsidP="00B80920">
          <w:pPr>
            <w:pStyle w:val="6D1F4496545F42DF8486C571BD0BC1E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90AF26B6D4340C3B2CF9556934A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7009-3624-47E6-8436-CFCB2F911158}"/>
      </w:docPartPr>
      <w:docPartBody>
        <w:p w:rsidR="00000000" w:rsidRDefault="00B80920" w:rsidP="00B80920">
          <w:pPr>
            <w:pStyle w:val="690AF26B6D4340C3B2CF9556934A50A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00D9FF5F9C14CF6B25723C0FBFF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9135-BCE8-49CE-9A31-4C9072B0DBED}"/>
      </w:docPartPr>
      <w:docPartBody>
        <w:p w:rsidR="00000000" w:rsidRDefault="00B80920" w:rsidP="00B80920">
          <w:pPr>
            <w:pStyle w:val="500D9FF5F9C14CF6B25723C0FBFFF65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B663CE4F09D48549519000DE842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F5D7-7FA0-4BEE-866B-8C2A390D4E14}"/>
      </w:docPartPr>
      <w:docPartBody>
        <w:p w:rsidR="00000000" w:rsidRDefault="00B80920" w:rsidP="00B80920">
          <w:pPr>
            <w:pStyle w:val="2B663CE4F09D48549519000DE842279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27AD73E2FBE4044AAFB61B1A07F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66D5-1849-440A-863D-3346DB1E45BA}"/>
      </w:docPartPr>
      <w:docPartBody>
        <w:p w:rsidR="00000000" w:rsidRDefault="00B80920" w:rsidP="00B80920">
          <w:pPr>
            <w:pStyle w:val="D27AD73E2FBE4044AAFB61B1A07F0DE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61E78B8EB9648F08F0F7D9D34B3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033A-8937-4ADE-A04E-DE96684E8A56}"/>
      </w:docPartPr>
      <w:docPartBody>
        <w:p w:rsidR="00000000" w:rsidRDefault="00B80920" w:rsidP="00B80920">
          <w:pPr>
            <w:pStyle w:val="361E78B8EB9648F08F0F7D9D34B3F67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39203A45C984E0B9063690B10FF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A8F7-71FC-4040-9B83-B72C2707E623}"/>
      </w:docPartPr>
      <w:docPartBody>
        <w:p w:rsidR="00000000" w:rsidRDefault="00B80920" w:rsidP="00B80920">
          <w:pPr>
            <w:pStyle w:val="A39203A45C984E0B9063690B10FF435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4B565474AEB4B49BCAE7F4D0C0E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B61D-D209-4EA7-9D9B-0913E7D66A74}"/>
      </w:docPartPr>
      <w:docPartBody>
        <w:p w:rsidR="00000000" w:rsidRDefault="00B80920" w:rsidP="00B80920">
          <w:pPr>
            <w:pStyle w:val="04B565474AEB4B49BCAE7F4D0C0E21D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0A3BDAE16D74FA19913409249D2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A5C1-B663-4C88-827C-ED34DE3B03C5}"/>
      </w:docPartPr>
      <w:docPartBody>
        <w:p w:rsidR="00000000" w:rsidRDefault="00B80920" w:rsidP="00B80920">
          <w:pPr>
            <w:pStyle w:val="10A3BDAE16D74FA19913409249D24CF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B3BEF61ED66460DB39978B87F7B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F8BC-B666-499E-99DF-E26599CB96E1}"/>
      </w:docPartPr>
      <w:docPartBody>
        <w:p w:rsidR="00000000" w:rsidRDefault="00B80920" w:rsidP="00B80920">
          <w:pPr>
            <w:pStyle w:val="AB3BEF61ED66460DB39978B87F7BD21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D21DF9237E14ABFB81C09EAD2E4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AB6C-3C83-4DC2-9A7B-38B274DF7E17}"/>
      </w:docPartPr>
      <w:docPartBody>
        <w:p w:rsidR="00000000" w:rsidRDefault="00B80920" w:rsidP="00B80920">
          <w:pPr>
            <w:pStyle w:val="1D21DF9237E14ABFB81C09EAD2E40B9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2B6E1EDFD2147559D3D2124BDB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E6A9-D03E-46F3-B03B-C91CC705A693}"/>
      </w:docPartPr>
      <w:docPartBody>
        <w:p w:rsidR="00000000" w:rsidRDefault="00B80920" w:rsidP="00B80920">
          <w:pPr>
            <w:pStyle w:val="C2B6E1EDFD2147559D3D2124BDBF265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DFD5B9242BA4403933668D5151B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EF34-D2B9-4AA3-AC6B-77DB63A40E98}"/>
      </w:docPartPr>
      <w:docPartBody>
        <w:p w:rsidR="00000000" w:rsidRDefault="00B80920" w:rsidP="00B80920">
          <w:pPr>
            <w:pStyle w:val="6DFD5B9242BA4403933668D5151B265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34F40A73DFC422EBC6B5BCDE4CD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2C3E-41FD-438F-9F80-E529C8C40518}"/>
      </w:docPartPr>
      <w:docPartBody>
        <w:p w:rsidR="00000000" w:rsidRDefault="00B80920" w:rsidP="00B80920">
          <w:pPr>
            <w:pStyle w:val="534F40A73DFC422EBC6B5BCDE4CD90A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E32932669F0448A58F811543AEFC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06A4-6041-4650-B462-613E5548EEA3}"/>
      </w:docPartPr>
      <w:docPartBody>
        <w:p w:rsidR="00000000" w:rsidRDefault="00B80920" w:rsidP="00B80920">
          <w:pPr>
            <w:pStyle w:val="E32932669F0448A58F811543AEFC262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546736CD953473B80EA9D88D554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B506-C9C9-4661-B79C-C872D6ACAACF}"/>
      </w:docPartPr>
      <w:docPartBody>
        <w:p w:rsidR="00000000" w:rsidRDefault="00B80920" w:rsidP="00B80920">
          <w:pPr>
            <w:pStyle w:val="1546736CD953473B80EA9D88D554E69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974256F3C6A4D7F98A96D778216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321-74B2-43F3-8D72-D2A41D11E9B4}"/>
      </w:docPartPr>
      <w:docPartBody>
        <w:p w:rsidR="00000000" w:rsidRDefault="00B80920" w:rsidP="00B80920">
          <w:pPr>
            <w:pStyle w:val="0974256F3C6A4D7F98A96D77821602E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403E923F7D346BCA2B19E4CD05F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297B-AD7D-46E0-BC98-0821C3D6F032}"/>
      </w:docPartPr>
      <w:docPartBody>
        <w:p w:rsidR="00000000" w:rsidRDefault="00B80920" w:rsidP="00B80920">
          <w:pPr>
            <w:pStyle w:val="C403E923F7D346BCA2B19E4CD05F812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439EE75B0ED4B518B45EA73C986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E7A7-8582-4B64-95A3-5699A700BCC0}"/>
      </w:docPartPr>
      <w:docPartBody>
        <w:p w:rsidR="00000000" w:rsidRDefault="00B80920" w:rsidP="00B80920">
          <w:pPr>
            <w:pStyle w:val="3439EE75B0ED4B518B45EA73C986CE4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26031115A4144448B1CF7471BD9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1F05-E24C-4F5D-A260-726876CA9BC1}"/>
      </w:docPartPr>
      <w:docPartBody>
        <w:p w:rsidR="00000000" w:rsidRDefault="00B80920" w:rsidP="00B80920">
          <w:pPr>
            <w:pStyle w:val="326031115A4144448B1CF7471BD99EC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361C03985F34A2FBA308014F60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5ADD-12AD-4B0C-99E1-A03966E9E1D9}"/>
      </w:docPartPr>
      <w:docPartBody>
        <w:p w:rsidR="00000000" w:rsidRDefault="00B80920" w:rsidP="00B80920">
          <w:pPr>
            <w:pStyle w:val="D361C03985F34A2FBA308014F60886D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DFD03DC9D4447469A00F06CD3A3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59BF-C0AC-4E46-9F8B-B33559A3D047}"/>
      </w:docPartPr>
      <w:docPartBody>
        <w:p w:rsidR="00000000" w:rsidRDefault="00B80920" w:rsidP="00B80920">
          <w:pPr>
            <w:pStyle w:val="8DFD03DC9D4447469A00F06CD3A3D58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441E0EF8AD06468BA41EFA9B03EE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EBFF-3462-4597-84D1-27D2C97EF4A4}"/>
      </w:docPartPr>
      <w:docPartBody>
        <w:p w:rsidR="00000000" w:rsidRDefault="00B80920" w:rsidP="00B80920">
          <w:pPr>
            <w:pStyle w:val="441E0EF8AD06468BA41EFA9B03EE775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3279E9B45114B6BB436836E551B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5864-D37F-44C4-98D9-0D6CAECAF58E}"/>
      </w:docPartPr>
      <w:docPartBody>
        <w:p w:rsidR="00000000" w:rsidRDefault="00B80920" w:rsidP="00B80920">
          <w:pPr>
            <w:pStyle w:val="63279E9B45114B6BB436836E551B2E6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1C91D2D206C4068A507D4940D2F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CF6F-F622-42BE-AE39-FF37DF735DC3}"/>
      </w:docPartPr>
      <w:docPartBody>
        <w:p w:rsidR="00000000" w:rsidRDefault="00B80920" w:rsidP="00B80920">
          <w:pPr>
            <w:pStyle w:val="01C91D2D206C4068A507D4940D2FD99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635E7414CB54495B3D33163C881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7701-B497-4271-B6BA-49CED8CE5C40}"/>
      </w:docPartPr>
      <w:docPartBody>
        <w:p w:rsidR="00000000" w:rsidRDefault="00B80920" w:rsidP="00B80920">
          <w:pPr>
            <w:pStyle w:val="0635E7414CB54495B3D33163C881CC3C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54D3462A2C841BEA8245A2A7C90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CBB2-9B1D-49FE-A32B-4DF80E73AEA0}"/>
      </w:docPartPr>
      <w:docPartBody>
        <w:p w:rsidR="00000000" w:rsidRDefault="00B80920" w:rsidP="00B80920">
          <w:pPr>
            <w:pStyle w:val="A54D3462A2C841BEA8245A2A7C90C7B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69675E1D55A444A9A6CBD5926DC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C967-25F2-45EF-8F15-677DFCAFED24}"/>
      </w:docPartPr>
      <w:docPartBody>
        <w:p w:rsidR="00000000" w:rsidRDefault="00B80920" w:rsidP="00B80920">
          <w:pPr>
            <w:pStyle w:val="369675E1D55A444A9A6CBD5926DC139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D48284D7A3F4743B91E451A71B6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4DC5-760E-4C9C-AD9E-405954B03B03}"/>
      </w:docPartPr>
      <w:docPartBody>
        <w:p w:rsidR="00000000" w:rsidRDefault="00B80920" w:rsidP="00B80920">
          <w:pPr>
            <w:pStyle w:val="5D48284D7A3F4743B91E451A71B6B9E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39D313EAF834E69A791D0F5FCF7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94B9-4DF5-4FB9-A421-6131A62B0618}"/>
      </w:docPartPr>
      <w:docPartBody>
        <w:p w:rsidR="00000000" w:rsidRDefault="00B80920" w:rsidP="00B80920">
          <w:pPr>
            <w:pStyle w:val="C39D313EAF834E69A791D0F5FCF72D4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00D031FF35245DE9324061125ED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5076-FDA5-47D9-B055-99A38035FA48}"/>
      </w:docPartPr>
      <w:docPartBody>
        <w:p w:rsidR="00000000" w:rsidRDefault="00B80920" w:rsidP="00B80920">
          <w:pPr>
            <w:pStyle w:val="900D031FF35245DE9324061125EDA6A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5AE948B2F474CE2A7ADD832BD83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A4EF-89DB-4D6A-81AC-0E6DD4EAA0D2}"/>
      </w:docPartPr>
      <w:docPartBody>
        <w:p w:rsidR="00000000" w:rsidRDefault="00B80920" w:rsidP="00B80920">
          <w:pPr>
            <w:pStyle w:val="55AE948B2F474CE2A7ADD832BD83BC0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C54B80E06BD49A6912DA0BA199D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87B6-2032-46CE-B5BC-3FAC1D91EDA6}"/>
      </w:docPartPr>
      <w:docPartBody>
        <w:p w:rsidR="00000000" w:rsidRDefault="00B80920" w:rsidP="00B80920">
          <w:pPr>
            <w:pStyle w:val="FC54B80E06BD49A6912DA0BA199D604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48B2FBB7CD14EFDA7F3FD0A7AE8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2742-B58E-49DB-8466-4A4F3C60FDE1}"/>
      </w:docPartPr>
      <w:docPartBody>
        <w:p w:rsidR="00000000" w:rsidRDefault="00B80920" w:rsidP="00B80920">
          <w:pPr>
            <w:pStyle w:val="348B2FBB7CD14EFDA7F3FD0A7AE8B98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B587D276ED444248A3F49834C7F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6103-DD5E-46FD-B8CC-F2E50C2F1D19}"/>
      </w:docPartPr>
      <w:docPartBody>
        <w:p w:rsidR="00000000" w:rsidRDefault="00B80920" w:rsidP="00B80920">
          <w:pPr>
            <w:pStyle w:val="8B587D276ED444248A3F49834C7F487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C81C5692C434396AAF2AB011F65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35F-729E-4E48-85B6-EA9729D5885B}"/>
      </w:docPartPr>
      <w:docPartBody>
        <w:p w:rsidR="00000000" w:rsidRDefault="00B80920" w:rsidP="00B80920">
          <w:pPr>
            <w:pStyle w:val="FC81C5692C434396AAF2AB011F654322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470F6B5B3414F52B11C0699CB1C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D21B-6EC5-4232-A5C2-AFE601DC61AE}"/>
      </w:docPartPr>
      <w:docPartBody>
        <w:p w:rsidR="00000000" w:rsidRDefault="00B80920" w:rsidP="00B80920">
          <w:pPr>
            <w:pStyle w:val="A470F6B5B3414F52B11C0699CB1C0A0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548A7602A5748B1AA799EBA17F3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DBF3-8754-4850-8131-2C8A6BC31B29}"/>
      </w:docPartPr>
      <w:docPartBody>
        <w:p w:rsidR="00000000" w:rsidRDefault="00B80920" w:rsidP="00B80920">
          <w:pPr>
            <w:pStyle w:val="B548A7602A5748B1AA799EBA17F3FB0A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F70FDAC7D0648B38C285C11F018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46CB-69CF-4889-B7E1-C56E69753C4F}"/>
      </w:docPartPr>
      <w:docPartBody>
        <w:p w:rsidR="00000000" w:rsidRDefault="00B80920" w:rsidP="00B80920">
          <w:pPr>
            <w:pStyle w:val="DF70FDAC7D0648B38C285C11F0182DC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29FF74A89BC455A94C26C232868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EDFF-1E15-4420-9D6E-33B3151F1A96}"/>
      </w:docPartPr>
      <w:docPartBody>
        <w:p w:rsidR="00000000" w:rsidRDefault="00B80920" w:rsidP="00B80920">
          <w:pPr>
            <w:pStyle w:val="629FF74A89BC455A94C26C232868D93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4F52D705B0949BD80D56D461A45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8530-78F4-44C1-9C18-08A1C583D1A1}"/>
      </w:docPartPr>
      <w:docPartBody>
        <w:p w:rsidR="00000000" w:rsidRDefault="00B80920" w:rsidP="00B80920">
          <w:pPr>
            <w:pStyle w:val="B4F52D705B0949BD80D56D461A459549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22A3E353CA947DBBC6A739AA71E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A746-755D-402C-BD2D-FB5F9E3FAF8F}"/>
      </w:docPartPr>
      <w:docPartBody>
        <w:p w:rsidR="00000000" w:rsidRDefault="00B80920" w:rsidP="00B80920">
          <w:pPr>
            <w:pStyle w:val="022A3E353CA947DBBC6A739AA71EC04C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F409D636EF4493CA0605A128E61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9078-BD8B-4085-8C97-DFE5595834CA}"/>
      </w:docPartPr>
      <w:docPartBody>
        <w:p w:rsidR="00000000" w:rsidRDefault="00B80920" w:rsidP="00B80920">
          <w:pPr>
            <w:pStyle w:val="7F409D636EF4493CA0605A128E61437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27D8B70B6C6249B8A17D86B0842A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427C-FF66-4AB4-83F1-253A7D6E9EA1}"/>
      </w:docPartPr>
      <w:docPartBody>
        <w:p w:rsidR="00000000" w:rsidRDefault="00B80920" w:rsidP="00B80920">
          <w:pPr>
            <w:pStyle w:val="27D8B70B6C6249B8A17D86B0842A144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84BCB3233044AF5B7C948BAB788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5C27-937B-4409-B234-E4BFFC788C2E}"/>
      </w:docPartPr>
      <w:docPartBody>
        <w:p w:rsidR="00000000" w:rsidRDefault="00B80920" w:rsidP="00B80920">
          <w:pPr>
            <w:pStyle w:val="584BCB3233044AF5B7C948BAB788A24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C7238DAC98A47DFB1A62701E91F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CCFB-6EBF-4622-8CE3-F76287B30030}"/>
      </w:docPartPr>
      <w:docPartBody>
        <w:p w:rsidR="00000000" w:rsidRDefault="00B80920" w:rsidP="00B80920">
          <w:pPr>
            <w:pStyle w:val="7C7238DAC98A47DFB1A62701E91F9EF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0292DCB25A1400B8F656D04A79E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FDE2-1ADB-416F-9780-8A56DA97D3BE}"/>
      </w:docPartPr>
      <w:docPartBody>
        <w:p w:rsidR="00000000" w:rsidRDefault="00B80920" w:rsidP="00B80920">
          <w:pPr>
            <w:pStyle w:val="F0292DCB25A1400B8F656D04A79E1EB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C125B86849604D76AB15DB376F90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EC28-2D6D-4968-B853-398206ADAC97}"/>
      </w:docPartPr>
      <w:docPartBody>
        <w:p w:rsidR="00000000" w:rsidRDefault="00B80920" w:rsidP="00B80920">
          <w:pPr>
            <w:pStyle w:val="C125B86849604D76AB15DB376F90D8F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BC74DCC680054CA197050CB8BA07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D6A4-C7E1-4B75-BB5B-62265C3F5449}"/>
      </w:docPartPr>
      <w:docPartBody>
        <w:p w:rsidR="00000000" w:rsidRDefault="00B80920" w:rsidP="00B80920">
          <w:pPr>
            <w:pStyle w:val="BC74DCC680054CA197050CB8BA076E2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826318E9DEE040BDB0FFA0E8D30A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DBD9-C889-4815-A7CF-4B667096AEF3}"/>
      </w:docPartPr>
      <w:docPartBody>
        <w:p w:rsidR="00000000" w:rsidRDefault="00B80920" w:rsidP="00B80920">
          <w:pPr>
            <w:pStyle w:val="826318E9DEE040BDB0FFA0E8D30A333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973C3BCDC3247AF802EBF442E6D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71D4-E3F3-4EE2-9B42-0A7CA1830B74}"/>
      </w:docPartPr>
      <w:docPartBody>
        <w:p w:rsidR="00000000" w:rsidRDefault="00B80920" w:rsidP="00B80920">
          <w:pPr>
            <w:pStyle w:val="5973C3BCDC3247AF802EBF442E6D3B78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C52DCD063D44B50A39C1E02A10C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91C7-05DD-4B15-A7E8-9F127130B7D7}"/>
      </w:docPartPr>
      <w:docPartBody>
        <w:p w:rsidR="00000000" w:rsidRDefault="00B80920" w:rsidP="00B80920">
          <w:pPr>
            <w:pStyle w:val="5C52DCD063D44B50A39C1E02A10C608F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1213CC57CB742E894CBE38B22E0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2BC5-A1E4-4B31-A3A2-843C3C78D3DC}"/>
      </w:docPartPr>
      <w:docPartBody>
        <w:p w:rsidR="00000000" w:rsidRDefault="00B80920" w:rsidP="00B80920">
          <w:pPr>
            <w:pStyle w:val="F1213CC57CB742E894CBE38B22E05E4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1CFFB167FC6A41A8B3F9E7B35035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FCDF-CBAF-485C-A28C-153416D6B6AB}"/>
      </w:docPartPr>
      <w:docPartBody>
        <w:p w:rsidR="00000000" w:rsidRDefault="00B80920" w:rsidP="00B80920">
          <w:pPr>
            <w:pStyle w:val="1CFFB167FC6A41A8B3F9E7B35035135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92F944B9FCB4EC7BB42F6DA1F53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13B3-51D5-4F5C-9192-D37C67A82268}"/>
      </w:docPartPr>
      <w:docPartBody>
        <w:p w:rsidR="00000000" w:rsidRDefault="00B80920" w:rsidP="00B80920">
          <w:pPr>
            <w:pStyle w:val="092F944B9FCB4EC7BB42F6DA1F532BFD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67B3C1075FB5424BB044062CD580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EC53-C08C-41A2-B7B6-EB3D0E972E30}"/>
      </w:docPartPr>
      <w:docPartBody>
        <w:p w:rsidR="00000000" w:rsidRDefault="00B80920" w:rsidP="00B80920">
          <w:pPr>
            <w:pStyle w:val="67B3C1075FB5424BB044062CD580602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F0C611F101104A8BB5A20E6E7E51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88B6-1337-4792-A344-DA69C8B0FC5B}"/>
      </w:docPartPr>
      <w:docPartBody>
        <w:p w:rsidR="00000000" w:rsidRDefault="00B80920" w:rsidP="00B80920">
          <w:pPr>
            <w:pStyle w:val="F0C611F101104A8BB5A20E6E7E51B69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E7919F681E2426592B4F1D4C7FF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8C23-BC25-4424-8F85-6587F1425D57}"/>
      </w:docPartPr>
      <w:docPartBody>
        <w:p w:rsidR="00000000" w:rsidRDefault="00B80920" w:rsidP="00B80920">
          <w:pPr>
            <w:pStyle w:val="7E7919F681E2426592B4F1D4C7FF17C3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E3D4BC126444C359AD54AF6CCEE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0DAC-83F4-41FF-9A03-FBE56DB9C035}"/>
      </w:docPartPr>
      <w:docPartBody>
        <w:p w:rsidR="00000000" w:rsidRDefault="00B80920" w:rsidP="00B80920">
          <w:pPr>
            <w:pStyle w:val="0E3D4BC126444C359AD54AF6CCEE9CE7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7558613A3234928920D4C256CCE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5D81-C57C-4176-B57A-5C0EA99DE86C}"/>
      </w:docPartPr>
      <w:docPartBody>
        <w:p w:rsidR="00000000" w:rsidRDefault="00B80920" w:rsidP="00B80920">
          <w:pPr>
            <w:pStyle w:val="97558613A3234928920D4C256CCE5221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1AD247DC46F44CCAFE1017EA8D9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3928-BF26-44F3-91CD-89879844C304}"/>
      </w:docPartPr>
      <w:docPartBody>
        <w:p w:rsidR="00000000" w:rsidRDefault="00B80920" w:rsidP="00B80920">
          <w:pPr>
            <w:pStyle w:val="91AD247DC46F44CCAFE1017EA8D94F46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D34A404807954C38860A17E6E912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F188-0FF7-405C-B2EC-581393CCFB96}"/>
      </w:docPartPr>
      <w:docPartBody>
        <w:p w:rsidR="00000000" w:rsidRDefault="00B80920" w:rsidP="00B80920">
          <w:pPr>
            <w:pStyle w:val="D34A404807954C38860A17E6E912A884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905848204B4A4407881F598CD9F1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ADD1-F362-4457-AA16-C0A49BAE5D1D}"/>
      </w:docPartPr>
      <w:docPartBody>
        <w:p w:rsidR="00000000" w:rsidRDefault="00B80920" w:rsidP="00B80920">
          <w:pPr>
            <w:pStyle w:val="905848204B4A4407881F598CD9F1D30B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06233A2EC3EC4775BB00FF6C85EF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449A-AB05-4A39-ADE6-04FF07CB0BA8}"/>
      </w:docPartPr>
      <w:docPartBody>
        <w:p w:rsidR="00000000" w:rsidRDefault="00B80920" w:rsidP="00B80920">
          <w:pPr>
            <w:pStyle w:val="06233A2EC3EC4775BB00FF6C85EF8C3C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5B9F8B95D4864E0B8C8BCE6D2781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5163-EDF1-4B49-8C37-58C2893478C7}"/>
      </w:docPartPr>
      <w:docPartBody>
        <w:p w:rsidR="00000000" w:rsidRDefault="00B80920" w:rsidP="00B80920">
          <w:pPr>
            <w:pStyle w:val="5B9F8B95D4864E0B8C8BCE6D27810A0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7111C93CE83D429F82239572AE31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42C0-8416-41F3-A46B-E8C0433604A8}"/>
      </w:docPartPr>
      <w:docPartBody>
        <w:p w:rsidR="00000000" w:rsidRDefault="00B80920" w:rsidP="00B80920">
          <w:pPr>
            <w:pStyle w:val="7111C93CE83D429F82239572AE313CD5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7A6B63DA58C49EAB6A6E5C939EB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5DF4-A7C5-44F0-BA69-D8AEC89B7E58}"/>
      </w:docPartPr>
      <w:docPartBody>
        <w:p w:rsidR="00000000" w:rsidRDefault="00B80920" w:rsidP="00B80920">
          <w:pPr>
            <w:pStyle w:val="A7A6B63DA58C49EAB6A6E5C939EB726E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3D104942E64F4047AB20E74970F3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6A6E-DE13-434C-9344-DCED4FDE5E5A}"/>
      </w:docPartPr>
      <w:docPartBody>
        <w:p w:rsidR="00000000" w:rsidRDefault="00B80920" w:rsidP="00B80920">
          <w:pPr>
            <w:pStyle w:val="3D104942E64F4047AB20E74970F32B10"/>
          </w:pPr>
          <w:r w:rsidRPr="00423D1D">
            <w:rPr>
              <w:rStyle w:val="PlaceholderText"/>
            </w:rPr>
            <w:t>Click here to enter text.</w:t>
          </w:r>
        </w:p>
      </w:docPartBody>
    </w:docPart>
    <w:docPart>
      <w:docPartPr>
        <w:name w:val="A1D63A73BF0A4453AEBDA9AD815A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0F3D-A2EE-4C8E-A695-7C93E14E08E4}"/>
      </w:docPartPr>
      <w:docPartBody>
        <w:p w:rsidR="00000000" w:rsidRDefault="00B80920" w:rsidP="00B80920">
          <w:pPr>
            <w:pStyle w:val="A1D63A73BF0A4453AEBDA9AD815AB7E8"/>
          </w:pPr>
          <w:r w:rsidRPr="00423D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FE"/>
    <w:rsid w:val="00265669"/>
    <w:rsid w:val="0049406F"/>
    <w:rsid w:val="0059422D"/>
    <w:rsid w:val="00595EDE"/>
    <w:rsid w:val="00A07FE1"/>
    <w:rsid w:val="00B80920"/>
    <w:rsid w:val="00C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920"/>
    <w:rPr>
      <w:color w:val="808080"/>
    </w:rPr>
  </w:style>
  <w:style w:type="paragraph" w:customStyle="1" w:styleId="4D4A38B3F63B4FB48134D1479C6B13F9">
    <w:name w:val="4D4A38B3F63B4FB48134D1479C6B13F9"/>
    <w:rsid w:val="00CF2BFE"/>
    <w:rPr>
      <w:rFonts w:eastAsiaTheme="minorHAnsi"/>
      <w:lang w:eastAsia="en-US"/>
    </w:rPr>
  </w:style>
  <w:style w:type="paragraph" w:customStyle="1" w:styleId="BCA7D786D5764026A29EAE034256E7D2">
    <w:name w:val="BCA7D786D5764026A29EAE034256E7D2"/>
    <w:rsid w:val="00CF2BFE"/>
  </w:style>
  <w:style w:type="paragraph" w:customStyle="1" w:styleId="C5477A99E5884A349218570D6C04EB54">
    <w:name w:val="C5477A99E5884A349218570D6C04EB54"/>
    <w:rsid w:val="00CF2BFE"/>
  </w:style>
  <w:style w:type="paragraph" w:customStyle="1" w:styleId="4A19CB598AD9481DA4DE76F1BF07258B">
    <w:name w:val="4A19CB598AD9481DA4DE76F1BF07258B"/>
    <w:rsid w:val="00CF2BFE"/>
  </w:style>
  <w:style w:type="paragraph" w:customStyle="1" w:styleId="C00134D1E0E14C62AC3C4240EC291109">
    <w:name w:val="C00134D1E0E14C62AC3C4240EC291109"/>
    <w:rsid w:val="00CF2BFE"/>
  </w:style>
  <w:style w:type="paragraph" w:customStyle="1" w:styleId="AEFB60B759184545A5ED7D4798F9D1FA">
    <w:name w:val="AEFB60B759184545A5ED7D4798F9D1FA"/>
    <w:rsid w:val="00CF2BFE"/>
  </w:style>
  <w:style w:type="paragraph" w:customStyle="1" w:styleId="773A79C5E2CF487BA3A8442D4243C9BE">
    <w:name w:val="773A79C5E2CF487BA3A8442D4243C9BE"/>
    <w:rsid w:val="00CF2BFE"/>
  </w:style>
  <w:style w:type="paragraph" w:customStyle="1" w:styleId="DA9F645679D54DF181F356DB9F72B286">
    <w:name w:val="DA9F645679D54DF181F356DB9F72B286"/>
    <w:rsid w:val="00CF2BFE"/>
  </w:style>
  <w:style w:type="paragraph" w:customStyle="1" w:styleId="1E0C11F9714A40FFBD792F95C306D441">
    <w:name w:val="1E0C11F9714A40FFBD792F95C306D441"/>
    <w:rsid w:val="00CF2BFE"/>
  </w:style>
  <w:style w:type="paragraph" w:customStyle="1" w:styleId="6E947DE6AA284358B6D2BD28772DC282">
    <w:name w:val="6E947DE6AA284358B6D2BD28772DC282"/>
    <w:rsid w:val="00CF2BFE"/>
  </w:style>
  <w:style w:type="paragraph" w:customStyle="1" w:styleId="E2F5336C76B64E06A17ED2BCE89CA0E2">
    <w:name w:val="E2F5336C76B64E06A17ED2BCE89CA0E2"/>
    <w:rsid w:val="00CF2BFE"/>
  </w:style>
  <w:style w:type="paragraph" w:customStyle="1" w:styleId="99FB28C07C844F0AA4F1E687E5CEA116">
    <w:name w:val="99FB28C07C844F0AA4F1E687E5CEA116"/>
    <w:rsid w:val="00CF2BFE"/>
  </w:style>
  <w:style w:type="paragraph" w:customStyle="1" w:styleId="CAE3E3E3806F494FBA46369CD5E09AB3">
    <w:name w:val="CAE3E3E3806F494FBA46369CD5E09AB3"/>
    <w:rsid w:val="00CF2BFE"/>
  </w:style>
  <w:style w:type="paragraph" w:customStyle="1" w:styleId="28068F96330949CEBBC803B90C850C9C">
    <w:name w:val="28068F96330949CEBBC803B90C850C9C"/>
    <w:rsid w:val="00CF2BFE"/>
  </w:style>
  <w:style w:type="paragraph" w:customStyle="1" w:styleId="4D4A38B3F63B4FB48134D1479C6B13F91">
    <w:name w:val="4D4A38B3F63B4FB48134D1479C6B13F91"/>
    <w:rsid w:val="00CF2BFE"/>
    <w:rPr>
      <w:rFonts w:eastAsiaTheme="minorHAnsi"/>
      <w:lang w:eastAsia="en-US"/>
    </w:rPr>
  </w:style>
  <w:style w:type="paragraph" w:customStyle="1" w:styleId="BCA7D786D5764026A29EAE034256E7D21">
    <w:name w:val="BCA7D786D5764026A29EAE034256E7D21"/>
    <w:rsid w:val="00CF2BFE"/>
    <w:rPr>
      <w:rFonts w:eastAsiaTheme="minorHAnsi"/>
      <w:lang w:eastAsia="en-US"/>
    </w:rPr>
  </w:style>
  <w:style w:type="paragraph" w:customStyle="1" w:styleId="4A19CB598AD9481DA4DE76F1BF07258B1">
    <w:name w:val="4A19CB598AD9481DA4DE76F1BF07258B1"/>
    <w:rsid w:val="00CF2BFE"/>
    <w:rPr>
      <w:rFonts w:eastAsiaTheme="minorHAnsi"/>
      <w:lang w:eastAsia="en-US"/>
    </w:rPr>
  </w:style>
  <w:style w:type="paragraph" w:customStyle="1" w:styleId="AEFB60B759184545A5ED7D4798F9D1FA1">
    <w:name w:val="AEFB60B759184545A5ED7D4798F9D1FA1"/>
    <w:rsid w:val="00CF2BFE"/>
    <w:rPr>
      <w:rFonts w:eastAsiaTheme="minorHAnsi"/>
      <w:lang w:eastAsia="en-US"/>
    </w:rPr>
  </w:style>
  <w:style w:type="paragraph" w:customStyle="1" w:styleId="28068F96330949CEBBC803B90C850C9C1">
    <w:name w:val="28068F96330949CEBBC803B90C850C9C1"/>
    <w:rsid w:val="00CF2BFE"/>
    <w:rPr>
      <w:rFonts w:eastAsiaTheme="minorHAnsi"/>
      <w:lang w:eastAsia="en-US"/>
    </w:rPr>
  </w:style>
  <w:style w:type="paragraph" w:customStyle="1" w:styleId="A69E683614C2405AB41BF1727B5ADB80">
    <w:name w:val="A69E683614C2405AB41BF1727B5ADB80"/>
    <w:rsid w:val="00CF2BFE"/>
  </w:style>
  <w:style w:type="paragraph" w:customStyle="1" w:styleId="51DFBE8E0F2D466AB70EF768B694234B">
    <w:name w:val="51DFBE8E0F2D466AB70EF768B694234B"/>
    <w:rsid w:val="00CF2BFE"/>
  </w:style>
  <w:style w:type="paragraph" w:customStyle="1" w:styleId="B2C1199B0222459B997537F853A37492">
    <w:name w:val="B2C1199B0222459B997537F853A37492"/>
    <w:rsid w:val="00CF2BFE"/>
  </w:style>
  <w:style w:type="paragraph" w:customStyle="1" w:styleId="77F581D5BA0A480E81C10AD86C93A6AA">
    <w:name w:val="77F581D5BA0A480E81C10AD86C93A6AA"/>
    <w:rsid w:val="00CF2BFE"/>
  </w:style>
  <w:style w:type="paragraph" w:customStyle="1" w:styleId="C44493BF0E904FD488AFD2A802B55250">
    <w:name w:val="C44493BF0E904FD488AFD2A802B55250"/>
    <w:rsid w:val="00CF2BFE"/>
  </w:style>
  <w:style w:type="paragraph" w:customStyle="1" w:styleId="F54DF482916F481C8FD40C363ECC2FF9">
    <w:name w:val="F54DF482916F481C8FD40C363ECC2FF9"/>
    <w:rsid w:val="00CF2BFE"/>
  </w:style>
  <w:style w:type="paragraph" w:customStyle="1" w:styleId="B8718AFBEF074137986F43FAD560077F">
    <w:name w:val="B8718AFBEF074137986F43FAD560077F"/>
    <w:rsid w:val="00CF2BFE"/>
  </w:style>
  <w:style w:type="paragraph" w:customStyle="1" w:styleId="06A9048CDE4B4F03994256CD2655E8EF">
    <w:name w:val="06A9048CDE4B4F03994256CD2655E8EF"/>
    <w:rsid w:val="00CF2BFE"/>
  </w:style>
  <w:style w:type="paragraph" w:customStyle="1" w:styleId="7F5C6D4FC8FF415FAB893ACCF79E7651">
    <w:name w:val="7F5C6D4FC8FF415FAB893ACCF79E7651"/>
    <w:rsid w:val="00CF2BFE"/>
  </w:style>
  <w:style w:type="paragraph" w:customStyle="1" w:styleId="3B490C728BAA4B2D8CF6D986A1B1A698">
    <w:name w:val="3B490C728BAA4B2D8CF6D986A1B1A698"/>
    <w:rsid w:val="00CF2BFE"/>
  </w:style>
  <w:style w:type="paragraph" w:customStyle="1" w:styleId="7AE05ED37D154E97898390CBA404F7A4">
    <w:name w:val="7AE05ED37D154E97898390CBA404F7A4"/>
    <w:rsid w:val="00CF2BFE"/>
  </w:style>
  <w:style w:type="paragraph" w:customStyle="1" w:styleId="155FDA62D22B4B8F83E324B87E74F3D5">
    <w:name w:val="155FDA62D22B4B8F83E324B87E74F3D5"/>
    <w:rsid w:val="00CF2BFE"/>
  </w:style>
  <w:style w:type="paragraph" w:customStyle="1" w:styleId="2372E5AD80E848289CF24E2D19DB68AD">
    <w:name w:val="2372E5AD80E848289CF24E2D19DB68AD"/>
    <w:rsid w:val="00CF2BFE"/>
  </w:style>
  <w:style w:type="paragraph" w:customStyle="1" w:styleId="0D13CA3B60064FD5A173DF7747527F05">
    <w:name w:val="0D13CA3B60064FD5A173DF7747527F05"/>
    <w:rsid w:val="00CF2BFE"/>
  </w:style>
  <w:style w:type="paragraph" w:customStyle="1" w:styleId="A69800D1FDA14145AA2C485641DB40E0">
    <w:name w:val="A69800D1FDA14145AA2C485641DB40E0"/>
    <w:rsid w:val="00CF2BFE"/>
  </w:style>
  <w:style w:type="paragraph" w:customStyle="1" w:styleId="D376701C7FC24F9083A13E373548A837">
    <w:name w:val="D376701C7FC24F9083A13E373548A837"/>
    <w:rsid w:val="00CF2BFE"/>
  </w:style>
  <w:style w:type="paragraph" w:customStyle="1" w:styleId="EEA02EC0C408431C9E3D895518D13583">
    <w:name w:val="EEA02EC0C408431C9E3D895518D13583"/>
    <w:rsid w:val="00CF2BFE"/>
  </w:style>
  <w:style w:type="paragraph" w:customStyle="1" w:styleId="208E6F22323849D4864620F73D9DBC2E">
    <w:name w:val="208E6F22323849D4864620F73D9DBC2E"/>
    <w:rsid w:val="00CF2BFE"/>
  </w:style>
  <w:style w:type="paragraph" w:customStyle="1" w:styleId="494E400540504CE083B02FC1A950A54E">
    <w:name w:val="494E400540504CE083B02FC1A950A54E"/>
    <w:rsid w:val="00CF2BFE"/>
  </w:style>
  <w:style w:type="paragraph" w:customStyle="1" w:styleId="2CFD602C761844D29E4CB26BCD047BA8">
    <w:name w:val="2CFD602C761844D29E4CB26BCD047BA8"/>
    <w:rsid w:val="00CF2BFE"/>
  </w:style>
  <w:style w:type="paragraph" w:customStyle="1" w:styleId="B4F7BCDC9CA74F1FB8F664CC66B4E575">
    <w:name w:val="B4F7BCDC9CA74F1FB8F664CC66B4E575"/>
    <w:rsid w:val="00CF2BFE"/>
  </w:style>
  <w:style w:type="paragraph" w:customStyle="1" w:styleId="0566797AEEBC4C638E26B8C7E8B5D7C3">
    <w:name w:val="0566797AEEBC4C638E26B8C7E8B5D7C3"/>
    <w:rsid w:val="00CF2BFE"/>
  </w:style>
  <w:style w:type="paragraph" w:customStyle="1" w:styleId="A112B20041D744EF86606F990F496C9A">
    <w:name w:val="A112B20041D744EF86606F990F496C9A"/>
    <w:rsid w:val="00CF2BFE"/>
  </w:style>
  <w:style w:type="paragraph" w:customStyle="1" w:styleId="AE5F85AFD6C74AD2AC628E00D5536F42">
    <w:name w:val="AE5F85AFD6C74AD2AC628E00D5536F42"/>
    <w:rsid w:val="00CF2BFE"/>
  </w:style>
  <w:style w:type="paragraph" w:customStyle="1" w:styleId="14B9A0B4694D499C8259CDC685946110">
    <w:name w:val="14B9A0B4694D499C8259CDC685946110"/>
    <w:rsid w:val="00CF2BFE"/>
  </w:style>
  <w:style w:type="paragraph" w:customStyle="1" w:styleId="BC54414B40AD4FE5B1AF35DB3DA51CD8">
    <w:name w:val="BC54414B40AD4FE5B1AF35DB3DA51CD8"/>
    <w:rsid w:val="00CF2BFE"/>
  </w:style>
  <w:style w:type="paragraph" w:customStyle="1" w:styleId="2F9D778B894E4825851272D21766CCFC">
    <w:name w:val="2F9D778B894E4825851272D21766CCFC"/>
    <w:rsid w:val="00CF2BFE"/>
  </w:style>
  <w:style w:type="paragraph" w:customStyle="1" w:styleId="0A2BFB4CE65244468B984C9EE4D5FF5B">
    <w:name w:val="0A2BFB4CE65244468B984C9EE4D5FF5B"/>
    <w:rsid w:val="00CF2BFE"/>
  </w:style>
  <w:style w:type="paragraph" w:customStyle="1" w:styleId="9A4DA81CCA364038983735BBDD08B17B">
    <w:name w:val="9A4DA81CCA364038983735BBDD08B17B"/>
    <w:rsid w:val="00CF2BFE"/>
  </w:style>
  <w:style w:type="paragraph" w:customStyle="1" w:styleId="EE34BE39BABB4D659D585C41760448B7">
    <w:name w:val="EE34BE39BABB4D659D585C41760448B7"/>
    <w:rsid w:val="00CF2BFE"/>
  </w:style>
  <w:style w:type="paragraph" w:customStyle="1" w:styleId="2BA2947B2EAD48E7898A5A7268057CFA">
    <w:name w:val="2BA2947B2EAD48E7898A5A7268057CFA"/>
    <w:rsid w:val="00CF2BFE"/>
  </w:style>
  <w:style w:type="paragraph" w:customStyle="1" w:styleId="A5E6F76CA4564D838A0C37674F68D385">
    <w:name w:val="A5E6F76CA4564D838A0C37674F68D385"/>
    <w:rsid w:val="00CF2BFE"/>
  </w:style>
  <w:style w:type="paragraph" w:customStyle="1" w:styleId="AADE95CB7A7D49D9B2B07765090B3CF2">
    <w:name w:val="AADE95CB7A7D49D9B2B07765090B3CF2"/>
    <w:rsid w:val="00CF2BFE"/>
  </w:style>
  <w:style w:type="paragraph" w:customStyle="1" w:styleId="200E109828524B388FF710C535BACD49">
    <w:name w:val="200E109828524B388FF710C535BACD49"/>
    <w:rsid w:val="00CF2BFE"/>
  </w:style>
  <w:style w:type="paragraph" w:customStyle="1" w:styleId="B1DE1351CADF41F181A1676609546044">
    <w:name w:val="B1DE1351CADF41F181A1676609546044"/>
    <w:rsid w:val="00CF2BFE"/>
  </w:style>
  <w:style w:type="paragraph" w:customStyle="1" w:styleId="DBCD954063F1480A98C6E96DAA7D33E7">
    <w:name w:val="DBCD954063F1480A98C6E96DAA7D33E7"/>
    <w:rsid w:val="00CF2BFE"/>
  </w:style>
  <w:style w:type="paragraph" w:customStyle="1" w:styleId="C0CE24BE0AB242F1AFECE4367C923CAF">
    <w:name w:val="C0CE24BE0AB242F1AFECE4367C923CAF"/>
    <w:rsid w:val="00CF2BFE"/>
  </w:style>
  <w:style w:type="paragraph" w:customStyle="1" w:styleId="441CA34053E54AE89BE343055F76F448">
    <w:name w:val="441CA34053E54AE89BE343055F76F448"/>
    <w:rsid w:val="00CF2BFE"/>
  </w:style>
  <w:style w:type="paragraph" w:customStyle="1" w:styleId="EF681B1B34EA4A098D03CF40BB9972AF">
    <w:name w:val="EF681B1B34EA4A098D03CF40BB9972AF"/>
    <w:rsid w:val="00CF2BFE"/>
  </w:style>
  <w:style w:type="paragraph" w:customStyle="1" w:styleId="39ECE9D4CB7E4755802E2B1216DC1EB9">
    <w:name w:val="39ECE9D4CB7E4755802E2B1216DC1EB9"/>
    <w:rsid w:val="00CF2BFE"/>
  </w:style>
  <w:style w:type="paragraph" w:customStyle="1" w:styleId="CB79799478E14413A537451012AEE8DC">
    <w:name w:val="CB79799478E14413A537451012AEE8DC"/>
    <w:rsid w:val="00CF2BFE"/>
  </w:style>
  <w:style w:type="paragraph" w:customStyle="1" w:styleId="0B1E34EF1BE340519A62C0CC354E9F0E">
    <w:name w:val="0B1E34EF1BE340519A62C0CC354E9F0E"/>
    <w:rsid w:val="00CF2BFE"/>
  </w:style>
  <w:style w:type="paragraph" w:customStyle="1" w:styleId="28EE8D7EFBE6464EB70EB58EF3AA561B">
    <w:name w:val="28EE8D7EFBE6464EB70EB58EF3AA561B"/>
    <w:rsid w:val="00CF2BFE"/>
  </w:style>
  <w:style w:type="paragraph" w:customStyle="1" w:styleId="D059ADD7890A4C5B9927FD055CDB5BCC">
    <w:name w:val="D059ADD7890A4C5B9927FD055CDB5BCC"/>
    <w:rsid w:val="00CF2BFE"/>
  </w:style>
  <w:style w:type="paragraph" w:customStyle="1" w:styleId="C8748D61C0BB42C88A7DE3D4AFB05B49">
    <w:name w:val="C8748D61C0BB42C88A7DE3D4AFB05B49"/>
    <w:rsid w:val="00CF2BFE"/>
  </w:style>
  <w:style w:type="paragraph" w:customStyle="1" w:styleId="6762195B68BE4871983E8516A2FD5A06">
    <w:name w:val="6762195B68BE4871983E8516A2FD5A06"/>
    <w:rsid w:val="00CF2BFE"/>
  </w:style>
  <w:style w:type="paragraph" w:customStyle="1" w:styleId="D39A2BEB6D5F4F1EAB4D3BD2C5B91076">
    <w:name w:val="D39A2BEB6D5F4F1EAB4D3BD2C5B91076"/>
    <w:rsid w:val="00CF2BFE"/>
  </w:style>
  <w:style w:type="paragraph" w:customStyle="1" w:styleId="2A334FA6F86D42FFAC40CF402859A5C6">
    <w:name w:val="2A334FA6F86D42FFAC40CF402859A5C6"/>
    <w:rsid w:val="00CF2BFE"/>
  </w:style>
  <w:style w:type="paragraph" w:customStyle="1" w:styleId="D64D87CA385F4D448C67BFED41F7C668">
    <w:name w:val="D64D87CA385F4D448C67BFED41F7C668"/>
    <w:rsid w:val="00CF2BFE"/>
  </w:style>
  <w:style w:type="paragraph" w:customStyle="1" w:styleId="A3FD9EB9D66F4C1EBD2EBBEFE8280291">
    <w:name w:val="A3FD9EB9D66F4C1EBD2EBBEFE8280291"/>
    <w:rsid w:val="00CF2BFE"/>
  </w:style>
  <w:style w:type="paragraph" w:customStyle="1" w:styleId="DD084574873B49F5880D822484E05E64">
    <w:name w:val="DD084574873B49F5880D822484E05E64"/>
    <w:rsid w:val="00CF2BFE"/>
  </w:style>
  <w:style w:type="paragraph" w:customStyle="1" w:styleId="76232C46846B419C8D29050ED360CE03">
    <w:name w:val="76232C46846B419C8D29050ED360CE03"/>
    <w:rsid w:val="00CF2BFE"/>
  </w:style>
  <w:style w:type="paragraph" w:customStyle="1" w:styleId="2D6A30F61581404E8C150CA5E870F7E6">
    <w:name w:val="2D6A30F61581404E8C150CA5E870F7E6"/>
    <w:rsid w:val="00CF2BFE"/>
  </w:style>
  <w:style w:type="paragraph" w:customStyle="1" w:styleId="F9770EACB52A488890EFE0EAE2A731C5">
    <w:name w:val="F9770EACB52A488890EFE0EAE2A731C5"/>
    <w:rsid w:val="00CF2BFE"/>
  </w:style>
  <w:style w:type="paragraph" w:customStyle="1" w:styleId="4B9E12EB22F24A84A761495F571E0656">
    <w:name w:val="4B9E12EB22F24A84A761495F571E0656"/>
    <w:rsid w:val="00CF2BFE"/>
  </w:style>
  <w:style w:type="paragraph" w:customStyle="1" w:styleId="876713EA656944DB92E108A65E9B5AFB">
    <w:name w:val="876713EA656944DB92E108A65E9B5AFB"/>
    <w:rsid w:val="00CF2BFE"/>
  </w:style>
  <w:style w:type="paragraph" w:customStyle="1" w:styleId="5A256930C303447181C6D8F3E6E377B0">
    <w:name w:val="5A256930C303447181C6D8F3E6E377B0"/>
    <w:rsid w:val="00CF2BFE"/>
  </w:style>
  <w:style w:type="paragraph" w:customStyle="1" w:styleId="DBFCFCF1E80E4B41B898B3CD5A1F1525">
    <w:name w:val="DBFCFCF1E80E4B41B898B3CD5A1F1525"/>
    <w:rsid w:val="00CF2BFE"/>
  </w:style>
  <w:style w:type="paragraph" w:customStyle="1" w:styleId="48D2454B811D4D399AB93593C94D78A0">
    <w:name w:val="48D2454B811D4D399AB93593C94D78A0"/>
    <w:rsid w:val="00CF2BFE"/>
  </w:style>
  <w:style w:type="paragraph" w:customStyle="1" w:styleId="25E4BE99E15845938917A2642E29A018">
    <w:name w:val="25E4BE99E15845938917A2642E29A018"/>
    <w:rsid w:val="00CF2BFE"/>
  </w:style>
  <w:style w:type="paragraph" w:customStyle="1" w:styleId="3C7E0B874AAE47AB8D8522916B7950D9">
    <w:name w:val="3C7E0B874AAE47AB8D8522916B7950D9"/>
    <w:rsid w:val="00CF2BFE"/>
  </w:style>
  <w:style w:type="paragraph" w:customStyle="1" w:styleId="1D4613D1B78A4A30A6924E16FB00FA64">
    <w:name w:val="1D4613D1B78A4A30A6924E16FB00FA64"/>
    <w:rsid w:val="00CF2BFE"/>
  </w:style>
  <w:style w:type="paragraph" w:customStyle="1" w:styleId="8DB686AA75F64B1A9B07AAA9B366E19F">
    <w:name w:val="8DB686AA75F64B1A9B07AAA9B366E19F"/>
    <w:rsid w:val="00CF2BFE"/>
  </w:style>
  <w:style w:type="paragraph" w:customStyle="1" w:styleId="171C9D212C5748F980E2D78D45D8DF0C">
    <w:name w:val="171C9D212C5748F980E2D78D45D8DF0C"/>
    <w:rsid w:val="00CF2BFE"/>
  </w:style>
  <w:style w:type="paragraph" w:customStyle="1" w:styleId="4DA4112D236547ACAE0DBC0896DFE5A9">
    <w:name w:val="4DA4112D236547ACAE0DBC0896DFE5A9"/>
    <w:rsid w:val="00CF2BFE"/>
  </w:style>
  <w:style w:type="paragraph" w:customStyle="1" w:styleId="9347A19E955B4DA5ABB3C33E6C094D35">
    <w:name w:val="9347A19E955B4DA5ABB3C33E6C094D35"/>
    <w:rsid w:val="00CF2BFE"/>
  </w:style>
  <w:style w:type="paragraph" w:customStyle="1" w:styleId="9BF0C3FD9D6A4C0B8CC999595D3BF521">
    <w:name w:val="9BF0C3FD9D6A4C0B8CC999595D3BF521"/>
    <w:rsid w:val="00CF2BFE"/>
  </w:style>
  <w:style w:type="paragraph" w:customStyle="1" w:styleId="9F59075998CB49E09775CC20D360B635">
    <w:name w:val="9F59075998CB49E09775CC20D360B635"/>
    <w:rsid w:val="00CF2BFE"/>
  </w:style>
  <w:style w:type="paragraph" w:customStyle="1" w:styleId="F4BD176A7E904B5D8C37980A3899216A">
    <w:name w:val="F4BD176A7E904B5D8C37980A3899216A"/>
    <w:rsid w:val="00CF2BFE"/>
  </w:style>
  <w:style w:type="paragraph" w:customStyle="1" w:styleId="904A6D99489B4C97A9A12E604C40B8FE">
    <w:name w:val="904A6D99489B4C97A9A12E604C40B8FE"/>
    <w:rsid w:val="00CF2BFE"/>
  </w:style>
  <w:style w:type="paragraph" w:customStyle="1" w:styleId="B8B1F8C14D974014A9D7C580880C550C">
    <w:name w:val="B8B1F8C14D974014A9D7C580880C550C"/>
    <w:rsid w:val="00CF2BFE"/>
  </w:style>
  <w:style w:type="paragraph" w:customStyle="1" w:styleId="E733AB64719C473B865A297AD8956AB7">
    <w:name w:val="E733AB64719C473B865A297AD8956AB7"/>
    <w:rsid w:val="00CF2BFE"/>
  </w:style>
  <w:style w:type="paragraph" w:customStyle="1" w:styleId="52019EB744524378AA03299BFE4B1CA1">
    <w:name w:val="52019EB744524378AA03299BFE4B1CA1"/>
    <w:rsid w:val="00CF2BFE"/>
  </w:style>
  <w:style w:type="paragraph" w:customStyle="1" w:styleId="C416611D7E6B4DA29E92A96D1A195587">
    <w:name w:val="C416611D7E6B4DA29E92A96D1A195587"/>
    <w:rsid w:val="00CF2BFE"/>
  </w:style>
  <w:style w:type="paragraph" w:customStyle="1" w:styleId="33BF7F1141B14DA59791FE81F24196DA">
    <w:name w:val="33BF7F1141B14DA59791FE81F24196DA"/>
    <w:rsid w:val="00CF2BFE"/>
  </w:style>
  <w:style w:type="paragraph" w:customStyle="1" w:styleId="894F34D3272E4C109932CC61DB04630E">
    <w:name w:val="894F34D3272E4C109932CC61DB04630E"/>
    <w:rsid w:val="00CF2BFE"/>
  </w:style>
  <w:style w:type="paragraph" w:customStyle="1" w:styleId="232D85830E794C0C8E70A1F7AC12D6FD">
    <w:name w:val="232D85830E794C0C8E70A1F7AC12D6FD"/>
    <w:rsid w:val="00CF2BFE"/>
  </w:style>
  <w:style w:type="paragraph" w:customStyle="1" w:styleId="D65DFFF19D7148D3A69237C0932CD698">
    <w:name w:val="D65DFFF19D7148D3A69237C0932CD698"/>
    <w:rsid w:val="00CF2BFE"/>
  </w:style>
  <w:style w:type="paragraph" w:customStyle="1" w:styleId="47621F5F78384CC6AD6973691C45549E">
    <w:name w:val="47621F5F78384CC6AD6973691C45549E"/>
    <w:rsid w:val="00CF2BFE"/>
  </w:style>
  <w:style w:type="paragraph" w:customStyle="1" w:styleId="A6E3CF3BB1CE4E12805FFC37EA75485D">
    <w:name w:val="A6E3CF3BB1CE4E12805FFC37EA75485D"/>
    <w:rsid w:val="00CF2BFE"/>
  </w:style>
  <w:style w:type="paragraph" w:customStyle="1" w:styleId="FDA77C3C39E342DB8BAC083CAFD83A2B">
    <w:name w:val="FDA77C3C39E342DB8BAC083CAFD83A2B"/>
    <w:rsid w:val="00CF2BFE"/>
  </w:style>
  <w:style w:type="paragraph" w:customStyle="1" w:styleId="73A2956FE38D47D297CAF329F02A9AD8">
    <w:name w:val="73A2956FE38D47D297CAF329F02A9AD8"/>
    <w:rsid w:val="00CF2BFE"/>
  </w:style>
  <w:style w:type="paragraph" w:customStyle="1" w:styleId="8A7C33BF9BF34405BF47AD08DFA196C1">
    <w:name w:val="8A7C33BF9BF34405BF47AD08DFA196C1"/>
    <w:rsid w:val="00CF2BFE"/>
  </w:style>
  <w:style w:type="paragraph" w:customStyle="1" w:styleId="C6718746F6214EF79F34B231A50366F6">
    <w:name w:val="C6718746F6214EF79F34B231A50366F6"/>
    <w:rsid w:val="00CF2BFE"/>
  </w:style>
  <w:style w:type="paragraph" w:customStyle="1" w:styleId="EF245DEA99254C7BACAC9CAF7F2C7487">
    <w:name w:val="EF245DEA99254C7BACAC9CAF7F2C7487"/>
    <w:rsid w:val="00CF2BFE"/>
  </w:style>
  <w:style w:type="paragraph" w:customStyle="1" w:styleId="3CC89B6BC9554413A525B14D423990F1">
    <w:name w:val="3CC89B6BC9554413A525B14D423990F1"/>
    <w:rsid w:val="00CF2BFE"/>
  </w:style>
  <w:style w:type="paragraph" w:customStyle="1" w:styleId="6092A28690F64689A256314E01CFC8DE">
    <w:name w:val="6092A28690F64689A256314E01CFC8DE"/>
    <w:rsid w:val="00CF2BFE"/>
  </w:style>
  <w:style w:type="paragraph" w:customStyle="1" w:styleId="24EB498777114BFE84C55A51F66BE814">
    <w:name w:val="24EB498777114BFE84C55A51F66BE814"/>
    <w:rsid w:val="00CF2BFE"/>
  </w:style>
  <w:style w:type="paragraph" w:customStyle="1" w:styleId="429B56BDE4904A258AF74ED45C74873D">
    <w:name w:val="429B56BDE4904A258AF74ED45C74873D"/>
    <w:rsid w:val="00CF2BFE"/>
  </w:style>
  <w:style w:type="paragraph" w:customStyle="1" w:styleId="FA39499B12B843DA802891FDFFE63D86">
    <w:name w:val="FA39499B12B843DA802891FDFFE63D86"/>
    <w:rsid w:val="00CF2BFE"/>
  </w:style>
  <w:style w:type="paragraph" w:customStyle="1" w:styleId="39CACC169C784139A4FDA0D0424E9CD9">
    <w:name w:val="39CACC169C784139A4FDA0D0424E9CD9"/>
    <w:rsid w:val="00CF2BFE"/>
  </w:style>
  <w:style w:type="paragraph" w:customStyle="1" w:styleId="0459EFC26468450D8BBE85F801E355F2">
    <w:name w:val="0459EFC26468450D8BBE85F801E355F2"/>
    <w:rsid w:val="00CF2BFE"/>
  </w:style>
  <w:style w:type="paragraph" w:customStyle="1" w:styleId="076A9DBB81DF4180B973C84BD5293226">
    <w:name w:val="076A9DBB81DF4180B973C84BD5293226"/>
    <w:rsid w:val="00CF2BFE"/>
  </w:style>
  <w:style w:type="paragraph" w:customStyle="1" w:styleId="CCCE0B0436CD4C08B75EC1F002F3605F">
    <w:name w:val="CCCE0B0436CD4C08B75EC1F002F3605F"/>
    <w:rsid w:val="00CF2BFE"/>
  </w:style>
  <w:style w:type="paragraph" w:customStyle="1" w:styleId="7429EF49D3E94543A7B1767C69351727">
    <w:name w:val="7429EF49D3E94543A7B1767C69351727"/>
    <w:rsid w:val="00CF2BFE"/>
  </w:style>
  <w:style w:type="paragraph" w:customStyle="1" w:styleId="C3B04B083362497FA819D55E5DF161EE">
    <w:name w:val="C3B04B083362497FA819D55E5DF161EE"/>
    <w:rsid w:val="00CF2BFE"/>
  </w:style>
  <w:style w:type="paragraph" w:customStyle="1" w:styleId="305C6786BDAE47D8837D889ADBE6C70D">
    <w:name w:val="305C6786BDAE47D8837D889ADBE6C70D"/>
    <w:rsid w:val="00CF2BFE"/>
  </w:style>
  <w:style w:type="paragraph" w:customStyle="1" w:styleId="EC32CD96F8664334B019710BE11B58E1">
    <w:name w:val="EC32CD96F8664334B019710BE11B58E1"/>
    <w:rsid w:val="00CF2BFE"/>
  </w:style>
  <w:style w:type="paragraph" w:customStyle="1" w:styleId="0AC2ED69F32C4082870C107F1E3D11B9">
    <w:name w:val="0AC2ED69F32C4082870C107F1E3D11B9"/>
    <w:rsid w:val="00CF2BFE"/>
  </w:style>
  <w:style w:type="paragraph" w:customStyle="1" w:styleId="3568A18E63244576A076EA192199F9DA">
    <w:name w:val="3568A18E63244576A076EA192199F9DA"/>
    <w:rsid w:val="00CF2BFE"/>
  </w:style>
  <w:style w:type="paragraph" w:customStyle="1" w:styleId="41ECB622175B428CAE32EA75FAB0F1FA">
    <w:name w:val="41ECB622175B428CAE32EA75FAB0F1FA"/>
    <w:rsid w:val="00CF2BFE"/>
  </w:style>
  <w:style w:type="paragraph" w:customStyle="1" w:styleId="C7E6A2CBA957419E88C09B138D7DE885">
    <w:name w:val="C7E6A2CBA957419E88C09B138D7DE885"/>
    <w:rsid w:val="00CF2BFE"/>
  </w:style>
  <w:style w:type="paragraph" w:customStyle="1" w:styleId="599C2B0117914CF8AA18A056B7D482D5">
    <w:name w:val="599C2B0117914CF8AA18A056B7D482D5"/>
    <w:rsid w:val="00CF2BFE"/>
  </w:style>
  <w:style w:type="paragraph" w:customStyle="1" w:styleId="D66A974293B348E2BE77582E2BE2CE3E">
    <w:name w:val="D66A974293B348E2BE77582E2BE2CE3E"/>
    <w:rsid w:val="00CF2BFE"/>
  </w:style>
  <w:style w:type="paragraph" w:customStyle="1" w:styleId="D7000C9E7DE9478FADC47E7D7465C5B5">
    <w:name w:val="D7000C9E7DE9478FADC47E7D7465C5B5"/>
    <w:rsid w:val="00CF2BFE"/>
  </w:style>
  <w:style w:type="paragraph" w:customStyle="1" w:styleId="B333740A1EA64B93970D3F8432250A68">
    <w:name w:val="B333740A1EA64B93970D3F8432250A68"/>
    <w:rsid w:val="00CF2BFE"/>
  </w:style>
  <w:style w:type="paragraph" w:customStyle="1" w:styleId="2B09D0DD305F433183B89E7FDB4299F4">
    <w:name w:val="2B09D0DD305F433183B89E7FDB4299F4"/>
    <w:rsid w:val="00CF2BFE"/>
  </w:style>
  <w:style w:type="paragraph" w:customStyle="1" w:styleId="5452782D254648F78C2D2DF5C0F47A67">
    <w:name w:val="5452782D254648F78C2D2DF5C0F47A67"/>
    <w:rsid w:val="00CF2BFE"/>
  </w:style>
  <w:style w:type="paragraph" w:customStyle="1" w:styleId="833AEEAD236141AAB76281A87D7162EE">
    <w:name w:val="833AEEAD236141AAB76281A87D7162EE"/>
    <w:rsid w:val="00CF2BFE"/>
  </w:style>
  <w:style w:type="paragraph" w:customStyle="1" w:styleId="319B9F3DC3904FD9A1FD7E98E7B8138F">
    <w:name w:val="319B9F3DC3904FD9A1FD7E98E7B8138F"/>
    <w:rsid w:val="00CF2BFE"/>
  </w:style>
  <w:style w:type="paragraph" w:customStyle="1" w:styleId="BB2389A290D24CE699C8A69C6D8CEA3F">
    <w:name w:val="BB2389A290D24CE699C8A69C6D8CEA3F"/>
    <w:rsid w:val="00CF2BFE"/>
  </w:style>
  <w:style w:type="paragraph" w:customStyle="1" w:styleId="482D2B2F7D0E4DB8A65A2DD7F81197FE">
    <w:name w:val="482D2B2F7D0E4DB8A65A2DD7F81197FE"/>
    <w:rsid w:val="00CF2BFE"/>
  </w:style>
  <w:style w:type="paragraph" w:customStyle="1" w:styleId="0E19FDE00CD644A89FCA22CC13A23E60">
    <w:name w:val="0E19FDE00CD644A89FCA22CC13A23E60"/>
    <w:rsid w:val="00CF2BFE"/>
  </w:style>
  <w:style w:type="paragraph" w:customStyle="1" w:styleId="788C270E1F03470B8FF6967F1B81B64F">
    <w:name w:val="788C270E1F03470B8FF6967F1B81B64F"/>
    <w:rsid w:val="00CF2BFE"/>
  </w:style>
  <w:style w:type="paragraph" w:customStyle="1" w:styleId="16527176176C4E43A52EEF445A2FB7CE">
    <w:name w:val="16527176176C4E43A52EEF445A2FB7CE"/>
    <w:rsid w:val="00CF2BFE"/>
  </w:style>
  <w:style w:type="paragraph" w:customStyle="1" w:styleId="808639F1AFE747BE8AE30B4229DDDDB9">
    <w:name w:val="808639F1AFE747BE8AE30B4229DDDDB9"/>
    <w:rsid w:val="00CF2BFE"/>
  </w:style>
  <w:style w:type="paragraph" w:customStyle="1" w:styleId="0FA77827E8BF4CE598FEF63DCFFAC38C">
    <w:name w:val="0FA77827E8BF4CE598FEF63DCFFAC38C"/>
    <w:rsid w:val="00CF2BFE"/>
  </w:style>
  <w:style w:type="paragraph" w:customStyle="1" w:styleId="94CD5CAE3BAA46779D8D166FBE65D7D1">
    <w:name w:val="94CD5CAE3BAA46779D8D166FBE65D7D1"/>
    <w:rsid w:val="00CF2BFE"/>
  </w:style>
  <w:style w:type="paragraph" w:customStyle="1" w:styleId="FED349D7072E4699AA4DE2EB8C9EC41B">
    <w:name w:val="FED349D7072E4699AA4DE2EB8C9EC41B"/>
    <w:rsid w:val="00CF2BFE"/>
  </w:style>
  <w:style w:type="paragraph" w:customStyle="1" w:styleId="B0FD294F51644F79AE68F3D70D3C5C89">
    <w:name w:val="B0FD294F51644F79AE68F3D70D3C5C89"/>
    <w:rsid w:val="00CF2BFE"/>
  </w:style>
  <w:style w:type="paragraph" w:customStyle="1" w:styleId="8F04382E9D3D4EE2BD345D1204EADB94">
    <w:name w:val="8F04382E9D3D4EE2BD345D1204EADB94"/>
    <w:rsid w:val="00CF2BFE"/>
  </w:style>
  <w:style w:type="paragraph" w:customStyle="1" w:styleId="610FE836BF714893AD50CB14CD07CB48">
    <w:name w:val="610FE836BF714893AD50CB14CD07CB48"/>
    <w:rsid w:val="00CF2BFE"/>
  </w:style>
  <w:style w:type="paragraph" w:customStyle="1" w:styleId="AF5B15478FA145EE960A7F0301C7B553">
    <w:name w:val="AF5B15478FA145EE960A7F0301C7B553"/>
    <w:rsid w:val="00CF2BFE"/>
  </w:style>
  <w:style w:type="paragraph" w:customStyle="1" w:styleId="086FF4D3CB2048BCAC5E149FCA8B9E78">
    <w:name w:val="086FF4D3CB2048BCAC5E149FCA8B9E78"/>
    <w:rsid w:val="00CF2BFE"/>
  </w:style>
  <w:style w:type="paragraph" w:customStyle="1" w:styleId="F1E87C0C67B646208CB61B715422B687">
    <w:name w:val="F1E87C0C67B646208CB61B715422B687"/>
    <w:rsid w:val="00CF2BFE"/>
  </w:style>
  <w:style w:type="paragraph" w:customStyle="1" w:styleId="2BAEB2C3D9E8480799395F8C0DEBC2CD">
    <w:name w:val="2BAEB2C3D9E8480799395F8C0DEBC2CD"/>
    <w:rsid w:val="00CF2BFE"/>
  </w:style>
  <w:style w:type="paragraph" w:customStyle="1" w:styleId="B1616CEC132E4C688099943C2D358086">
    <w:name w:val="B1616CEC132E4C688099943C2D358086"/>
    <w:rsid w:val="00CF2BFE"/>
  </w:style>
  <w:style w:type="paragraph" w:customStyle="1" w:styleId="05F7B858B50A48ED8A4AF1C1D2740C56">
    <w:name w:val="05F7B858B50A48ED8A4AF1C1D2740C56"/>
    <w:rsid w:val="00CF2BFE"/>
  </w:style>
  <w:style w:type="paragraph" w:customStyle="1" w:styleId="1E84DB6E9EB44AFDBD8AD20C1520D726">
    <w:name w:val="1E84DB6E9EB44AFDBD8AD20C1520D726"/>
    <w:rsid w:val="00CF2BFE"/>
  </w:style>
  <w:style w:type="paragraph" w:customStyle="1" w:styleId="2621E3397EF045848C6591E864E61930">
    <w:name w:val="2621E3397EF045848C6591E864E61930"/>
    <w:rsid w:val="00CF2BFE"/>
  </w:style>
  <w:style w:type="paragraph" w:customStyle="1" w:styleId="6B6FBB59D39642CA8F7D077EEC218DC5">
    <w:name w:val="6B6FBB59D39642CA8F7D077EEC218DC5"/>
    <w:rsid w:val="00CF2BFE"/>
  </w:style>
  <w:style w:type="paragraph" w:customStyle="1" w:styleId="8060A40DDD894F6EB119DEEFA4B15EFD">
    <w:name w:val="8060A40DDD894F6EB119DEEFA4B15EFD"/>
    <w:rsid w:val="00CF2BFE"/>
  </w:style>
  <w:style w:type="paragraph" w:customStyle="1" w:styleId="535B6757C60740FF977C2B3BD4468D0D">
    <w:name w:val="535B6757C60740FF977C2B3BD4468D0D"/>
    <w:rsid w:val="00CF2BFE"/>
  </w:style>
  <w:style w:type="paragraph" w:customStyle="1" w:styleId="D3684711AB9E4B3C8EB45AAEBCE8381A">
    <w:name w:val="D3684711AB9E4B3C8EB45AAEBCE8381A"/>
    <w:rsid w:val="00CF2BFE"/>
  </w:style>
  <w:style w:type="paragraph" w:customStyle="1" w:styleId="2ED646638E984CA7B0B7DD7B45FA7322">
    <w:name w:val="2ED646638E984CA7B0B7DD7B45FA7322"/>
    <w:rsid w:val="00CF2BFE"/>
  </w:style>
  <w:style w:type="paragraph" w:customStyle="1" w:styleId="B2F262D1601E4F94ADDDE77BA2C47BFF">
    <w:name w:val="B2F262D1601E4F94ADDDE77BA2C47BFF"/>
    <w:rsid w:val="00CF2BFE"/>
  </w:style>
  <w:style w:type="paragraph" w:customStyle="1" w:styleId="45E8098A7DE94837B65FCB9E56D8C66B">
    <w:name w:val="45E8098A7DE94837B65FCB9E56D8C66B"/>
    <w:rsid w:val="00CF2BFE"/>
  </w:style>
  <w:style w:type="paragraph" w:customStyle="1" w:styleId="EFC0DEFA26074717A2AE4126D6E8D89E">
    <w:name w:val="EFC0DEFA26074717A2AE4126D6E8D89E"/>
    <w:rsid w:val="00CF2BFE"/>
  </w:style>
  <w:style w:type="paragraph" w:customStyle="1" w:styleId="04F88888A7DD4FB6B46481D6DF387D1E">
    <w:name w:val="04F88888A7DD4FB6B46481D6DF387D1E"/>
    <w:rsid w:val="00CF2BFE"/>
  </w:style>
  <w:style w:type="paragraph" w:customStyle="1" w:styleId="6DD9B8E3E9BC41AD8AC3311A7363656C">
    <w:name w:val="6DD9B8E3E9BC41AD8AC3311A7363656C"/>
    <w:rsid w:val="00CF2BFE"/>
  </w:style>
  <w:style w:type="paragraph" w:customStyle="1" w:styleId="02E25F7F789641738855A4C5E2162FE9">
    <w:name w:val="02E25F7F789641738855A4C5E2162FE9"/>
    <w:rsid w:val="00CF2BFE"/>
  </w:style>
  <w:style w:type="paragraph" w:customStyle="1" w:styleId="C64825F96B824D0ABF58C801724A0A7C">
    <w:name w:val="C64825F96B824D0ABF58C801724A0A7C"/>
    <w:rsid w:val="00CF2BFE"/>
  </w:style>
  <w:style w:type="paragraph" w:customStyle="1" w:styleId="304D6667C2C9486BA6D779C28EDF8490">
    <w:name w:val="304D6667C2C9486BA6D779C28EDF8490"/>
    <w:rsid w:val="00CF2BFE"/>
  </w:style>
  <w:style w:type="paragraph" w:customStyle="1" w:styleId="B307DB284E614D8D86115842F4827E15">
    <w:name w:val="B307DB284E614D8D86115842F4827E15"/>
    <w:rsid w:val="00CF2BFE"/>
  </w:style>
  <w:style w:type="paragraph" w:customStyle="1" w:styleId="7DFEE73BFA674AEEB25B24D1E1A9D228">
    <w:name w:val="7DFEE73BFA674AEEB25B24D1E1A9D228"/>
    <w:rsid w:val="00CF2BFE"/>
  </w:style>
  <w:style w:type="paragraph" w:customStyle="1" w:styleId="13A9EC73DA4C492AB8B9A8B6A623C09C">
    <w:name w:val="13A9EC73DA4C492AB8B9A8B6A623C09C"/>
    <w:rsid w:val="00CF2BFE"/>
  </w:style>
  <w:style w:type="paragraph" w:customStyle="1" w:styleId="3251286E372F47ADBD5123F0E4D6BA6E">
    <w:name w:val="3251286E372F47ADBD5123F0E4D6BA6E"/>
    <w:rsid w:val="00CF2BFE"/>
  </w:style>
  <w:style w:type="paragraph" w:customStyle="1" w:styleId="4CBE618766D54A47BFF4897724065D81">
    <w:name w:val="4CBE618766D54A47BFF4897724065D81"/>
    <w:rsid w:val="00CF2BFE"/>
  </w:style>
  <w:style w:type="paragraph" w:customStyle="1" w:styleId="E2E3B91398BA405E8644B3D88744CFC7">
    <w:name w:val="E2E3B91398BA405E8644B3D88744CFC7"/>
    <w:rsid w:val="00CF2BFE"/>
  </w:style>
  <w:style w:type="paragraph" w:customStyle="1" w:styleId="310FB1A61DF94FE398FF8A07CC65ADC9">
    <w:name w:val="310FB1A61DF94FE398FF8A07CC65ADC9"/>
    <w:rsid w:val="00CF2BFE"/>
  </w:style>
  <w:style w:type="paragraph" w:customStyle="1" w:styleId="1E998A3F5D884E42961EDBA4153F89D9">
    <w:name w:val="1E998A3F5D884E42961EDBA4153F89D9"/>
    <w:rsid w:val="00CF2BFE"/>
  </w:style>
  <w:style w:type="paragraph" w:customStyle="1" w:styleId="16AAE2228B9A4585AE651297F15998B1">
    <w:name w:val="16AAE2228B9A4585AE651297F15998B1"/>
    <w:rsid w:val="00CF2BFE"/>
  </w:style>
  <w:style w:type="paragraph" w:customStyle="1" w:styleId="E315443AE270461E9A8B741FB24AE133">
    <w:name w:val="E315443AE270461E9A8B741FB24AE133"/>
    <w:rsid w:val="00CF2BFE"/>
  </w:style>
  <w:style w:type="paragraph" w:customStyle="1" w:styleId="FAD3E7D4E6574B069C17F03FC978C72A">
    <w:name w:val="FAD3E7D4E6574B069C17F03FC978C72A"/>
    <w:rsid w:val="00CF2BFE"/>
  </w:style>
  <w:style w:type="paragraph" w:customStyle="1" w:styleId="93961C9EDE1A4A2DB2DEAB3F0DAE49D7">
    <w:name w:val="93961C9EDE1A4A2DB2DEAB3F0DAE49D7"/>
    <w:rsid w:val="00CF2BFE"/>
  </w:style>
  <w:style w:type="paragraph" w:customStyle="1" w:styleId="5EB9C67903654DFB9DF012D180AB3AE9">
    <w:name w:val="5EB9C67903654DFB9DF012D180AB3AE9"/>
    <w:rsid w:val="00CF2BFE"/>
  </w:style>
  <w:style w:type="paragraph" w:customStyle="1" w:styleId="71E9F21F628A4CD485A40A05D0712DF2">
    <w:name w:val="71E9F21F628A4CD485A40A05D0712DF2"/>
    <w:rsid w:val="00CF2BFE"/>
  </w:style>
  <w:style w:type="paragraph" w:customStyle="1" w:styleId="227B8E9EC1E245AD95028804371E487A">
    <w:name w:val="227B8E9EC1E245AD95028804371E487A"/>
    <w:rsid w:val="00CF2BFE"/>
  </w:style>
  <w:style w:type="paragraph" w:customStyle="1" w:styleId="086226D27F3C4B45952A6CA7BCD52E71">
    <w:name w:val="086226D27F3C4B45952A6CA7BCD52E71"/>
    <w:rsid w:val="00CF2BFE"/>
  </w:style>
  <w:style w:type="paragraph" w:customStyle="1" w:styleId="06C81C372BEA4564929451DEC7992C72">
    <w:name w:val="06C81C372BEA4564929451DEC7992C72"/>
    <w:rsid w:val="00CF2BFE"/>
  </w:style>
  <w:style w:type="paragraph" w:customStyle="1" w:styleId="EF3CED5225B24BB68A120D5C2B17909C">
    <w:name w:val="EF3CED5225B24BB68A120D5C2B17909C"/>
    <w:rsid w:val="00CF2BFE"/>
  </w:style>
  <w:style w:type="paragraph" w:customStyle="1" w:styleId="1531BF8063A54343BC2BEFC673B7D9EE">
    <w:name w:val="1531BF8063A54343BC2BEFC673B7D9EE"/>
    <w:rsid w:val="00CF2BFE"/>
  </w:style>
  <w:style w:type="paragraph" w:customStyle="1" w:styleId="B55F1978631B4DA3B123B125A7D5F852">
    <w:name w:val="B55F1978631B4DA3B123B125A7D5F852"/>
    <w:rsid w:val="00CF2BFE"/>
  </w:style>
  <w:style w:type="paragraph" w:customStyle="1" w:styleId="9E105CEB373D4013A37F243B633DAC72">
    <w:name w:val="9E105CEB373D4013A37F243B633DAC72"/>
    <w:rsid w:val="00CF2BFE"/>
  </w:style>
  <w:style w:type="paragraph" w:customStyle="1" w:styleId="935D25A2787541EBA9E29A2705F77D71">
    <w:name w:val="935D25A2787541EBA9E29A2705F77D71"/>
    <w:rsid w:val="00CF2BFE"/>
  </w:style>
  <w:style w:type="paragraph" w:customStyle="1" w:styleId="E16B1EED16444A14A2C3A34D1B64C0DB">
    <w:name w:val="E16B1EED16444A14A2C3A34D1B64C0DB"/>
    <w:rsid w:val="00CF2BFE"/>
  </w:style>
  <w:style w:type="paragraph" w:customStyle="1" w:styleId="64E28E87E40A4AB68B705372992A3250">
    <w:name w:val="64E28E87E40A4AB68B705372992A3250"/>
    <w:rsid w:val="00CF2BFE"/>
  </w:style>
  <w:style w:type="paragraph" w:customStyle="1" w:styleId="870488D18CAF4C038E9439ABDACF2EB4">
    <w:name w:val="870488D18CAF4C038E9439ABDACF2EB4"/>
    <w:rsid w:val="00CF2BFE"/>
  </w:style>
  <w:style w:type="paragraph" w:customStyle="1" w:styleId="D578C651D4784EB6BD4266608624B70A">
    <w:name w:val="D578C651D4784EB6BD4266608624B70A"/>
    <w:rsid w:val="00CF2BFE"/>
  </w:style>
  <w:style w:type="paragraph" w:customStyle="1" w:styleId="ADC1E24BDDAE446C93705C8FB8D15968">
    <w:name w:val="ADC1E24BDDAE446C93705C8FB8D15968"/>
    <w:rsid w:val="00CF2BFE"/>
  </w:style>
  <w:style w:type="paragraph" w:customStyle="1" w:styleId="B0677A18A7E04464A51A7D5CF53F99F1">
    <w:name w:val="B0677A18A7E04464A51A7D5CF53F99F1"/>
    <w:rsid w:val="00CF2BFE"/>
  </w:style>
  <w:style w:type="paragraph" w:customStyle="1" w:styleId="924185CCDB96471BA273C33B6B999C73">
    <w:name w:val="924185CCDB96471BA273C33B6B999C73"/>
    <w:rsid w:val="00CF2BFE"/>
  </w:style>
  <w:style w:type="paragraph" w:customStyle="1" w:styleId="C473F424243143F49F4E2176D7F70C00">
    <w:name w:val="C473F424243143F49F4E2176D7F70C00"/>
    <w:rsid w:val="00CF2BFE"/>
  </w:style>
  <w:style w:type="paragraph" w:customStyle="1" w:styleId="E9CAB8DFEA8648929D8AC3771B4AED62">
    <w:name w:val="E9CAB8DFEA8648929D8AC3771B4AED62"/>
    <w:rsid w:val="00CF2BFE"/>
  </w:style>
  <w:style w:type="paragraph" w:customStyle="1" w:styleId="45958C82D5D84BB9A5EA2C1A159C8EA8">
    <w:name w:val="45958C82D5D84BB9A5EA2C1A159C8EA8"/>
    <w:rsid w:val="00CF2BFE"/>
  </w:style>
  <w:style w:type="paragraph" w:customStyle="1" w:styleId="4901623F755B41209870253DE5DD483B">
    <w:name w:val="4901623F755B41209870253DE5DD483B"/>
    <w:rsid w:val="00CF2BFE"/>
  </w:style>
  <w:style w:type="paragraph" w:customStyle="1" w:styleId="C1763750255A4F24B50519806F53943A">
    <w:name w:val="C1763750255A4F24B50519806F53943A"/>
    <w:rsid w:val="00CF2BFE"/>
  </w:style>
  <w:style w:type="paragraph" w:customStyle="1" w:styleId="D5E492C54E754428B99FAC54D8F3432B">
    <w:name w:val="D5E492C54E754428B99FAC54D8F3432B"/>
    <w:rsid w:val="00CF2BFE"/>
  </w:style>
  <w:style w:type="paragraph" w:customStyle="1" w:styleId="78C6084BD12642CC91D1184F1C6BF711">
    <w:name w:val="78C6084BD12642CC91D1184F1C6BF711"/>
    <w:rsid w:val="00CF2BFE"/>
  </w:style>
  <w:style w:type="paragraph" w:customStyle="1" w:styleId="F5455D79646A4428B38F85FC9080E458">
    <w:name w:val="F5455D79646A4428B38F85FC9080E458"/>
    <w:rsid w:val="00CF2BFE"/>
  </w:style>
  <w:style w:type="paragraph" w:customStyle="1" w:styleId="538D9F0D10274DF6A8BA9E08B9D6DED9">
    <w:name w:val="538D9F0D10274DF6A8BA9E08B9D6DED9"/>
    <w:rsid w:val="00CF2BFE"/>
  </w:style>
  <w:style w:type="paragraph" w:customStyle="1" w:styleId="523AC90847E248B18EEA6609900F5920">
    <w:name w:val="523AC90847E248B18EEA6609900F5920"/>
    <w:rsid w:val="00CF2BFE"/>
  </w:style>
  <w:style w:type="paragraph" w:customStyle="1" w:styleId="C6A5BD8E47C64AD394CF3A97DF807BD9">
    <w:name w:val="C6A5BD8E47C64AD394CF3A97DF807BD9"/>
    <w:rsid w:val="00CF2BFE"/>
  </w:style>
  <w:style w:type="paragraph" w:customStyle="1" w:styleId="BD60AEC5661F48E8A922E18C514D2FCF">
    <w:name w:val="BD60AEC5661F48E8A922E18C514D2FCF"/>
    <w:rsid w:val="00CF2BFE"/>
  </w:style>
  <w:style w:type="paragraph" w:customStyle="1" w:styleId="E225FA35472648FAAEC2E3A1A338BD5A">
    <w:name w:val="E225FA35472648FAAEC2E3A1A338BD5A"/>
    <w:rsid w:val="00CF2BFE"/>
  </w:style>
  <w:style w:type="paragraph" w:customStyle="1" w:styleId="83DC5C49B40A4D8881D207A53066FDF2">
    <w:name w:val="83DC5C49B40A4D8881D207A53066FDF2"/>
    <w:rsid w:val="00CF2BFE"/>
  </w:style>
  <w:style w:type="paragraph" w:customStyle="1" w:styleId="52ADB775AEEA4CBB9F9C6A1759969E4A">
    <w:name w:val="52ADB775AEEA4CBB9F9C6A1759969E4A"/>
    <w:rsid w:val="00CF2BFE"/>
  </w:style>
  <w:style w:type="paragraph" w:customStyle="1" w:styleId="C231D08A69B04DA2AF4B3BBCE2E7F82D">
    <w:name w:val="C231D08A69B04DA2AF4B3BBCE2E7F82D"/>
    <w:rsid w:val="00CF2BFE"/>
  </w:style>
  <w:style w:type="paragraph" w:customStyle="1" w:styleId="5883717EE37542B2BE13D30712ECBFB3">
    <w:name w:val="5883717EE37542B2BE13D30712ECBFB3"/>
    <w:rsid w:val="00CF2BFE"/>
  </w:style>
  <w:style w:type="paragraph" w:customStyle="1" w:styleId="B7C006ACA0E64E10A86C0F5B6FF9DA0F">
    <w:name w:val="B7C006ACA0E64E10A86C0F5B6FF9DA0F"/>
    <w:rsid w:val="00CF2BFE"/>
  </w:style>
  <w:style w:type="paragraph" w:customStyle="1" w:styleId="7066088D5ED44EA38D1480E21140FAB3">
    <w:name w:val="7066088D5ED44EA38D1480E21140FAB3"/>
    <w:rsid w:val="00CF2BFE"/>
  </w:style>
  <w:style w:type="paragraph" w:customStyle="1" w:styleId="CB51D1D9D3404FCAB6DB2C5448A12A09">
    <w:name w:val="CB51D1D9D3404FCAB6DB2C5448A12A09"/>
    <w:rsid w:val="00CF2BFE"/>
  </w:style>
  <w:style w:type="paragraph" w:customStyle="1" w:styleId="C4768964B10E4E62B269F5BBFC0B0195">
    <w:name w:val="C4768964B10E4E62B269F5BBFC0B0195"/>
    <w:rsid w:val="00CF2BFE"/>
  </w:style>
  <w:style w:type="paragraph" w:customStyle="1" w:styleId="ECBE4D707C464246A02A765DCD0EF275">
    <w:name w:val="ECBE4D707C464246A02A765DCD0EF275"/>
    <w:rsid w:val="00CF2BFE"/>
  </w:style>
  <w:style w:type="paragraph" w:customStyle="1" w:styleId="8FA49AF62C954E8D902FD972F8EC372D">
    <w:name w:val="8FA49AF62C954E8D902FD972F8EC372D"/>
    <w:rsid w:val="00CF2BFE"/>
  </w:style>
  <w:style w:type="paragraph" w:customStyle="1" w:styleId="617C19CF74314019859A790EFE98FB99">
    <w:name w:val="617C19CF74314019859A790EFE98FB99"/>
    <w:rsid w:val="00CF2BFE"/>
  </w:style>
  <w:style w:type="paragraph" w:customStyle="1" w:styleId="E8FF72A4F8404E9F9FDABA9543E5DA95">
    <w:name w:val="E8FF72A4F8404E9F9FDABA9543E5DA95"/>
    <w:rsid w:val="00CF2BFE"/>
  </w:style>
  <w:style w:type="paragraph" w:customStyle="1" w:styleId="468C18E7EEFA421EA2D65317004123A3">
    <w:name w:val="468C18E7EEFA421EA2D65317004123A3"/>
    <w:rsid w:val="00CF2BFE"/>
  </w:style>
  <w:style w:type="paragraph" w:customStyle="1" w:styleId="0871ADE55FF746AD8C105AAA57AAB4DF">
    <w:name w:val="0871ADE55FF746AD8C105AAA57AAB4DF"/>
    <w:rsid w:val="00CF2BFE"/>
  </w:style>
  <w:style w:type="paragraph" w:customStyle="1" w:styleId="6F76FC31F0E64D5C8BA84C845A8A6F8E">
    <w:name w:val="6F76FC31F0E64D5C8BA84C845A8A6F8E"/>
    <w:rsid w:val="00CF2BFE"/>
  </w:style>
  <w:style w:type="paragraph" w:customStyle="1" w:styleId="42D552EEBF0741079D53F93A85850E5D">
    <w:name w:val="42D552EEBF0741079D53F93A85850E5D"/>
    <w:rsid w:val="00CF2BFE"/>
  </w:style>
  <w:style w:type="paragraph" w:customStyle="1" w:styleId="57978CAD081A440AB8F2428F302D8D10">
    <w:name w:val="57978CAD081A440AB8F2428F302D8D10"/>
    <w:rsid w:val="00CF2BFE"/>
  </w:style>
  <w:style w:type="paragraph" w:customStyle="1" w:styleId="0198D8ACDBE547DA82734E9532C22DCB">
    <w:name w:val="0198D8ACDBE547DA82734E9532C22DCB"/>
    <w:rsid w:val="00CF2BFE"/>
  </w:style>
  <w:style w:type="paragraph" w:customStyle="1" w:styleId="1EB927AE9D6049D199BD7BB2A97055BF">
    <w:name w:val="1EB927AE9D6049D199BD7BB2A97055BF"/>
    <w:rsid w:val="00CF2BFE"/>
  </w:style>
  <w:style w:type="paragraph" w:customStyle="1" w:styleId="8084E6BBED4B4E89BD982382A3F42965">
    <w:name w:val="8084E6BBED4B4E89BD982382A3F42965"/>
    <w:rsid w:val="00CF2BFE"/>
  </w:style>
  <w:style w:type="paragraph" w:customStyle="1" w:styleId="518BB959FBC04DE299F1A74EC9272FC5">
    <w:name w:val="518BB959FBC04DE299F1A74EC9272FC5"/>
    <w:rsid w:val="00CF2BFE"/>
  </w:style>
  <w:style w:type="paragraph" w:customStyle="1" w:styleId="F3EDA5104A52440EA7649B29DCF1AB4E">
    <w:name w:val="F3EDA5104A52440EA7649B29DCF1AB4E"/>
    <w:rsid w:val="00CF2BFE"/>
  </w:style>
  <w:style w:type="paragraph" w:customStyle="1" w:styleId="0C5C4F679E4E419C88ED62CDAE7F0AA8">
    <w:name w:val="0C5C4F679E4E419C88ED62CDAE7F0AA8"/>
    <w:rsid w:val="00CF2BFE"/>
  </w:style>
  <w:style w:type="paragraph" w:customStyle="1" w:styleId="1EF88D161FC14C15B7AFDE3DC575E1B8">
    <w:name w:val="1EF88D161FC14C15B7AFDE3DC575E1B8"/>
    <w:rsid w:val="00CF2BFE"/>
  </w:style>
  <w:style w:type="paragraph" w:customStyle="1" w:styleId="FFD7B84B6FE04EE28BF540ECB1ACE1B7">
    <w:name w:val="FFD7B84B6FE04EE28BF540ECB1ACE1B7"/>
    <w:rsid w:val="00CF2BFE"/>
  </w:style>
  <w:style w:type="paragraph" w:customStyle="1" w:styleId="298A03CAAA514CB39325CD59C79CC4CC">
    <w:name w:val="298A03CAAA514CB39325CD59C79CC4CC"/>
    <w:rsid w:val="00CF2BFE"/>
  </w:style>
  <w:style w:type="paragraph" w:customStyle="1" w:styleId="4D0391E5565A413E9A4F5086F18FCFA8">
    <w:name w:val="4D0391E5565A413E9A4F5086F18FCFA8"/>
    <w:rsid w:val="00CF2BFE"/>
  </w:style>
  <w:style w:type="paragraph" w:customStyle="1" w:styleId="B50299B1197A4783948E517C1D20F57F">
    <w:name w:val="B50299B1197A4783948E517C1D20F57F"/>
    <w:rsid w:val="00CF2BFE"/>
  </w:style>
  <w:style w:type="paragraph" w:customStyle="1" w:styleId="957F1B0E1E344003A9EA9A479428017F">
    <w:name w:val="957F1B0E1E344003A9EA9A479428017F"/>
    <w:rsid w:val="00CF2BFE"/>
  </w:style>
  <w:style w:type="paragraph" w:customStyle="1" w:styleId="1ED7470441C447339F546EAA437F53EA">
    <w:name w:val="1ED7470441C447339F546EAA437F53EA"/>
    <w:rsid w:val="00CF2BFE"/>
  </w:style>
  <w:style w:type="paragraph" w:customStyle="1" w:styleId="33D4D687B19948D7A2CA70650DFA2DBB">
    <w:name w:val="33D4D687B19948D7A2CA70650DFA2DBB"/>
    <w:rsid w:val="00CF2BFE"/>
  </w:style>
  <w:style w:type="paragraph" w:customStyle="1" w:styleId="1A8F63D3A4234DFA9EC9164B2F27370C">
    <w:name w:val="1A8F63D3A4234DFA9EC9164B2F27370C"/>
    <w:rsid w:val="00CF2BFE"/>
  </w:style>
  <w:style w:type="paragraph" w:customStyle="1" w:styleId="54CF9EAF2E0B4AFA8CBAC723EC4FB644">
    <w:name w:val="54CF9EAF2E0B4AFA8CBAC723EC4FB644"/>
    <w:rsid w:val="00CF2BFE"/>
  </w:style>
  <w:style w:type="paragraph" w:customStyle="1" w:styleId="266640F03DB44C1AAB325D9F7B3D1813">
    <w:name w:val="266640F03DB44C1AAB325D9F7B3D1813"/>
    <w:rsid w:val="00CF2BFE"/>
  </w:style>
  <w:style w:type="paragraph" w:customStyle="1" w:styleId="9A0955872B804EFDB2C15E288D020CA3">
    <w:name w:val="9A0955872B804EFDB2C15E288D020CA3"/>
    <w:rsid w:val="00CF2BFE"/>
  </w:style>
  <w:style w:type="paragraph" w:customStyle="1" w:styleId="F60B67E67A5541B687D229F516956E6F">
    <w:name w:val="F60B67E67A5541B687D229F516956E6F"/>
    <w:rsid w:val="00CF2BFE"/>
  </w:style>
  <w:style w:type="paragraph" w:customStyle="1" w:styleId="A3C5EA650EAF44258E909955FDC1F9BC">
    <w:name w:val="A3C5EA650EAF44258E909955FDC1F9BC"/>
    <w:rsid w:val="00CF2BFE"/>
  </w:style>
  <w:style w:type="paragraph" w:customStyle="1" w:styleId="7C1839BAD7F746AA90E20D858CCA9214">
    <w:name w:val="7C1839BAD7F746AA90E20D858CCA9214"/>
    <w:rsid w:val="00CF2BFE"/>
  </w:style>
  <w:style w:type="paragraph" w:customStyle="1" w:styleId="F828CA483F754911B94A619F43FB942A">
    <w:name w:val="F828CA483F754911B94A619F43FB942A"/>
    <w:rsid w:val="00CF2BFE"/>
  </w:style>
  <w:style w:type="paragraph" w:customStyle="1" w:styleId="BAD44131572E474CB171EC7F2B54C3C0">
    <w:name w:val="BAD44131572E474CB171EC7F2B54C3C0"/>
    <w:rsid w:val="00CF2BFE"/>
  </w:style>
  <w:style w:type="paragraph" w:customStyle="1" w:styleId="2B6A2ED6C4AB430DB6E5BE9CF973B7AB">
    <w:name w:val="2B6A2ED6C4AB430DB6E5BE9CF973B7AB"/>
    <w:rsid w:val="00CF2BFE"/>
  </w:style>
  <w:style w:type="paragraph" w:customStyle="1" w:styleId="320B3809E0CA4390BADBD418695DFD78">
    <w:name w:val="320B3809E0CA4390BADBD418695DFD78"/>
    <w:rsid w:val="00CF2BFE"/>
  </w:style>
  <w:style w:type="paragraph" w:customStyle="1" w:styleId="0DC37350140345EEAD7B1F9602FB9798">
    <w:name w:val="0DC37350140345EEAD7B1F9602FB9798"/>
    <w:rsid w:val="00CF2BFE"/>
  </w:style>
  <w:style w:type="paragraph" w:customStyle="1" w:styleId="840072C2D3514D6782B71015A998EAD2">
    <w:name w:val="840072C2D3514D6782B71015A998EAD2"/>
    <w:rsid w:val="00CF2BFE"/>
  </w:style>
  <w:style w:type="paragraph" w:customStyle="1" w:styleId="D13F67C0AC454631A7683E0817C08CA1">
    <w:name w:val="D13F67C0AC454631A7683E0817C08CA1"/>
    <w:rsid w:val="00CF2BFE"/>
  </w:style>
  <w:style w:type="paragraph" w:customStyle="1" w:styleId="2588268A3AB249969435CC2926DA7EBB">
    <w:name w:val="2588268A3AB249969435CC2926DA7EBB"/>
    <w:rsid w:val="00CF2BFE"/>
  </w:style>
  <w:style w:type="paragraph" w:customStyle="1" w:styleId="C5469CBBEC574CE48D578E2B866952BE">
    <w:name w:val="C5469CBBEC574CE48D578E2B866952BE"/>
    <w:rsid w:val="00CF2BFE"/>
  </w:style>
  <w:style w:type="paragraph" w:customStyle="1" w:styleId="9BE0C46236824641A83C2BEB3F58ACF6">
    <w:name w:val="9BE0C46236824641A83C2BEB3F58ACF6"/>
    <w:rsid w:val="00CF2BFE"/>
  </w:style>
  <w:style w:type="paragraph" w:customStyle="1" w:styleId="28A800ACBA874F9A98F6704DC67896AF">
    <w:name w:val="28A800ACBA874F9A98F6704DC67896AF"/>
    <w:rsid w:val="00CF2BFE"/>
  </w:style>
  <w:style w:type="paragraph" w:customStyle="1" w:styleId="166E4BEE8AC546AB98781F59A5CB163A">
    <w:name w:val="166E4BEE8AC546AB98781F59A5CB163A"/>
    <w:rsid w:val="00CF2BFE"/>
  </w:style>
  <w:style w:type="paragraph" w:customStyle="1" w:styleId="BA65810A831B4088B3DF45D61A3A715F">
    <w:name w:val="BA65810A831B4088B3DF45D61A3A715F"/>
    <w:rsid w:val="00CF2BFE"/>
  </w:style>
  <w:style w:type="paragraph" w:customStyle="1" w:styleId="1B5B0D450CB14D88BBD9DA54FEC33D8E">
    <w:name w:val="1B5B0D450CB14D88BBD9DA54FEC33D8E"/>
    <w:rsid w:val="00CF2BFE"/>
  </w:style>
  <w:style w:type="paragraph" w:customStyle="1" w:styleId="84A227EB52934FF6AE919A9BA48224D1">
    <w:name w:val="84A227EB52934FF6AE919A9BA48224D1"/>
    <w:rsid w:val="00CF2BFE"/>
  </w:style>
  <w:style w:type="paragraph" w:customStyle="1" w:styleId="D0716141B15441A7A3A72965AD032A39">
    <w:name w:val="D0716141B15441A7A3A72965AD032A39"/>
    <w:rsid w:val="00CF2BFE"/>
  </w:style>
  <w:style w:type="paragraph" w:customStyle="1" w:styleId="87C50DA247D240ECBA18ED832227D8A6">
    <w:name w:val="87C50DA247D240ECBA18ED832227D8A6"/>
    <w:rsid w:val="00CF2BFE"/>
  </w:style>
  <w:style w:type="paragraph" w:customStyle="1" w:styleId="1AB3FE221BD54A02BBA7984450782EA5">
    <w:name w:val="1AB3FE221BD54A02BBA7984450782EA5"/>
    <w:rsid w:val="00CF2BFE"/>
  </w:style>
  <w:style w:type="paragraph" w:customStyle="1" w:styleId="D9942C3ED77E4479AD9660426C26B9DF">
    <w:name w:val="D9942C3ED77E4479AD9660426C26B9DF"/>
    <w:rsid w:val="00CF2BFE"/>
  </w:style>
  <w:style w:type="paragraph" w:customStyle="1" w:styleId="8B4CD4AFF4504AD88F8523522DA7A120">
    <w:name w:val="8B4CD4AFF4504AD88F8523522DA7A120"/>
    <w:rsid w:val="00CF2BFE"/>
  </w:style>
  <w:style w:type="paragraph" w:customStyle="1" w:styleId="5D07A3DB040E4BAABC145F9D7EAB3CF9">
    <w:name w:val="5D07A3DB040E4BAABC145F9D7EAB3CF9"/>
    <w:rsid w:val="00CF2BFE"/>
  </w:style>
  <w:style w:type="paragraph" w:customStyle="1" w:styleId="C6B0EF89EBEF43BABDA7B8FCF4331E08">
    <w:name w:val="C6B0EF89EBEF43BABDA7B8FCF4331E08"/>
    <w:rsid w:val="00CF2BFE"/>
  </w:style>
  <w:style w:type="paragraph" w:customStyle="1" w:styleId="D7E38B2AE7D14A048489FB2DE6D66841">
    <w:name w:val="D7E38B2AE7D14A048489FB2DE6D66841"/>
    <w:rsid w:val="00CF2BFE"/>
  </w:style>
  <w:style w:type="paragraph" w:customStyle="1" w:styleId="C29A3413E60A4D03BF463905A377AF9F">
    <w:name w:val="C29A3413E60A4D03BF463905A377AF9F"/>
    <w:rsid w:val="00CF2BFE"/>
  </w:style>
  <w:style w:type="paragraph" w:customStyle="1" w:styleId="0CA733ACB1194CA5A10C9488BA4931E5">
    <w:name w:val="0CA733ACB1194CA5A10C9488BA4931E5"/>
    <w:rsid w:val="00CF2BFE"/>
  </w:style>
  <w:style w:type="paragraph" w:customStyle="1" w:styleId="A43F32827AE74F35946106B35939F857">
    <w:name w:val="A43F32827AE74F35946106B35939F857"/>
    <w:rsid w:val="00CF2BFE"/>
  </w:style>
  <w:style w:type="paragraph" w:customStyle="1" w:styleId="87A53117D8C5495F93F77964A979D619">
    <w:name w:val="87A53117D8C5495F93F77964A979D619"/>
    <w:rsid w:val="00CF2BFE"/>
  </w:style>
  <w:style w:type="paragraph" w:customStyle="1" w:styleId="FC84F0C5C6E84CFE80EC1C35CEC21AF3">
    <w:name w:val="FC84F0C5C6E84CFE80EC1C35CEC21AF3"/>
    <w:rsid w:val="00CF2BFE"/>
  </w:style>
  <w:style w:type="paragraph" w:customStyle="1" w:styleId="1AD047D5430E4D36872B84EE774E7D2F">
    <w:name w:val="1AD047D5430E4D36872B84EE774E7D2F"/>
    <w:rsid w:val="00CF2BFE"/>
  </w:style>
  <w:style w:type="paragraph" w:customStyle="1" w:styleId="621D66CA77884FD7867B1F282B3AF739">
    <w:name w:val="621D66CA77884FD7867B1F282B3AF739"/>
    <w:rsid w:val="00CF2BFE"/>
  </w:style>
  <w:style w:type="paragraph" w:customStyle="1" w:styleId="87AC5EB4037D4D6C8E3130E69D85152C">
    <w:name w:val="87AC5EB4037D4D6C8E3130E69D85152C"/>
    <w:rsid w:val="00CF2BFE"/>
  </w:style>
  <w:style w:type="paragraph" w:customStyle="1" w:styleId="FCD0EACD3D95475995353B28D31956A7">
    <w:name w:val="FCD0EACD3D95475995353B28D31956A7"/>
    <w:rsid w:val="00CF2BFE"/>
  </w:style>
  <w:style w:type="paragraph" w:customStyle="1" w:styleId="26C4434638424CBB9B95378E894308AC">
    <w:name w:val="26C4434638424CBB9B95378E894308AC"/>
    <w:rsid w:val="00CF2BFE"/>
  </w:style>
  <w:style w:type="paragraph" w:customStyle="1" w:styleId="9508606122894CB8AA0C79A0B7F9416A">
    <w:name w:val="9508606122894CB8AA0C79A0B7F9416A"/>
    <w:rsid w:val="00CF2BFE"/>
  </w:style>
  <w:style w:type="paragraph" w:customStyle="1" w:styleId="1248D3CB8034468C964B82794B194804">
    <w:name w:val="1248D3CB8034468C964B82794B194804"/>
    <w:rsid w:val="00CF2BFE"/>
  </w:style>
  <w:style w:type="paragraph" w:customStyle="1" w:styleId="033D092C8E3E48F28F3DD7D6657D1D69">
    <w:name w:val="033D092C8E3E48F28F3DD7D6657D1D69"/>
    <w:rsid w:val="00CF2BFE"/>
  </w:style>
  <w:style w:type="paragraph" w:customStyle="1" w:styleId="820D77AE3AD04B63B90910447C942C28">
    <w:name w:val="820D77AE3AD04B63B90910447C942C28"/>
    <w:rsid w:val="00CF2BFE"/>
  </w:style>
  <w:style w:type="paragraph" w:customStyle="1" w:styleId="EFAC44C73E674B039E40E004FBEC30C8">
    <w:name w:val="EFAC44C73E674B039E40E004FBEC30C8"/>
    <w:rsid w:val="00CF2BFE"/>
  </w:style>
  <w:style w:type="paragraph" w:customStyle="1" w:styleId="3C6744A8913E4D56BB9837756626C44A">
    <w:name w:val="3C6744A8913E4D56BB9837756626C44A"/>
    <w:rsid w:val="00CF2BFE"/>
  </w:style>
  <w:style w:type="paragraph" w:customStyle="1" w:styleId="E73D8897E0B84A54A2D146B112140138">
    <w:name w:val="E73D8897E0B84A54A2D146B112140138"/>
    <w:rsid w:val="00CF2BFE"/>
  </w:style>
  <w:style w:type="paragraph" w:customStyle="1" w:styleId="DFFB88409D8B4B7581E2CB8AA52A19A1">
    <w:name w:val="DFFB88409D8B4B7581E2CB8AA52A19A1"/>
    <w:rsid w:val="00CF2BFE"/>
  </w:style>
  <w:style w:type="paragraph" w:customStyle="1" w:styleId="8E8084DD5D9A4726A4DD1AE822D68662">
    <w:name w:val="8E8084DD5D9A4726A4DD1AE822D68662"/>
    <w:rsid w:val="00CF2BFE"/>
  </w:style>
  <w:style w:type="paragraph" w:customStyle="1" w:styleId="E577681980104467BA97EEE3910FC973">
    <w:name w:val="E577681980104467BA97EEE3910FC973"/>
    <w:rsid w:val="00CF2BFE"/>
  </w:style>
  <w:style w:type="paragraph" w:customStyle="1" w:styleId="D0D8C5ACB3824B7E85CA97A449ECE906">
    <w:name w:val="D0D8C5ACB3824B7E85CA97A449ECE906"/>
    <w:rsid w:val="00CF2BFE"/>
  </w:style>
  <w:style w:type="paragraph" w:customStyle="1" w:styleId="806387E4BD7D4998B32B5317643D6D38">
    <w:name w:val="806387E4BD7D4998B32B5317643D6D38"/>
    <w:rsid w:val="00CF2BFE"/>
  </w:style>
  <w:style w:type="paragraph" w:customStyle="1" w:styleId="2872EF1A1AC847D89E5A451D93343256">
    <w:name w:val="2872EF1A1AC847D89E5A451D93343256"/>
    <w:rsid w:val="00CF2BFE"/>
  </w:style>
  <w:style w:type="paragraph" w:customStyle="1" w:styleId="58CEEF942F9E4226B8B43794AD14E487">
    <w:name w:val="58CEEF942F9E4226B8B43794AD14E487"/>
    <w:rsid w:val="00CF2BFE"/>
  </w:style>
  <w:style w:type="paragraph" w:customStyle="1" w:styleId="958A58E6CF7F4B50856237315361CECB">
    <w:name w:val="958A58E6CF7F4B50856237315361CECB"/>
    <w:rsid w:val="00CF2BFE"/>
  </w:style>
  <w:style w:type="paragraph" w:customStyle="1" w:styleId="05652C4D256C42E59C71489242ADCB8E">
    <w:name w:val="05652C4D256C42E59C71489242ADCB8E"/>
    <w:rsid w:val="00CF2BFE"/>
  </w:style>
  <w:style w:type="paragraph" w:customStyle="1" w:styleId="94B79C3E766F44CD91D102B37B222196">
    <w:name w:val="94B79C3E766F44CD91D102B37B222196"/>
    <w:rsid w:val="00CF2BFE"/>
  </w:style>
  <w:style w:type="paragraph" w:customStyle="1" w:styleId="DFD3528A7F4C43A3AF3F14BF2A50C6DC">
    <w:name w:val="DFD3528A7F4C43A3AF3F14BF2A50C6DC"/>
    <w:rsid w:val="00CF2BFE"/>
  </w:style>
  <w:style w:type="paragraph" w:customStyle="1" w:styleId="4AF5C65A225440639142390DB202B789">
    <w:name w:val="4AF5C65A225440639142390DB202B789"/>
    <w:rsid w:val="00CF2BFE"/>
  </w:style>
  <w:style w:type="paragraph" w:customStyle="1" w:styleId="D5DF5F0D98B84DAA8EA89FA55292B71E">
    <w:name w:val="D5DF5F0D98B84DAA8EA89FA55292B71E"/>
    <w:rsid w:val="00CF2BFE"/>
  </w:style>
  <w:style w:type="paragraph" w:customStyle="1" w:styleId="55E6E25E7B504D89A775AFAF8641F8A7">
    <w:name w:val="55E6E25E7B504D89A775AFAF8641F8A7"/>
    <w:rsid w:val="00CF2BFE"/>
  </w:style>
  <w:style w:type="paragraph" w:customStyle="1" w:styleId="09F48B99729240ABAF841E3AF3DBCB13">
    <w:name w:val="09F48B99729240ABAF841E3AF3DBCB13"/>
    <w:rsid w:val="00CF2BFE"/>
  </w:style>
  <w:style w:type="paragraph" w:customStyle="1" w:styleId="AC0C152A0F934D0AB4CDD476B716F740">
    <w:name w:val="AC0C152A0F934D0AB4CDD476B716F740"/>
    <w:rsid w:val="00CF2BFE"/>
  </w:style>
  <w:style w:type="paragraph" w:customStyle="1" w:styleId="67D43A903D7247D1A90CE80EC0A5CFC2">
    <w:name w:val="67D43A903D7247D1A90CE80EC0A5CFC2"/>
    <w:rsid w:val="00CF2BFE"/>
  </w:style>
  <w:style w:type="paragraph" w:customStyle="1" w:styleId="975C17D8617A4166A4A59B5D3666730F">
    <w:name w:val="975C17D8617A4166A4A59B5D3666730F"/>
    <w:rsid w:val="00CF2BFE"/>
  </w:style>
  <w:style w:type="paragraph" w:customStyle="1" w:styleId="7949481631184446AFE98FDEB781733B">
    <w:name w:val="7949481631184446AFE98FDEB781733B"/>
    <w:rsid w:val="00CF2BFE"/>
  </w:style>
  <w:style w:type="paragraph" w:customStyle="1" w:styleId="4FAA656BB4E5424286E43141B371D849">
    <w:name w:val="4FAA656BB4E5424286E43141B371D849"/>
    <w:rsid w:val="00CF2BFE"/>
  </w:style>
  <w:style w:type="paragraph" w:customStyle="1" w:styleId="072CBAEA021D4605A2C7E125B3BD6954">
    <w:name w:val="072CBAEA021D4605A2C7E125B3BD6954"/>
    <w:rsid w:val="00CF2BFE"/>
  </w:style>
  <w:style w:type="paragraph" w:customStyle="1" w:styleId="C39DDDD1F39240A5B5EAE20479EBA18B">
    <w:name w:val="C39DDDD1F39240A5B5EAE20479EBA18B"/>
    <w:rsid w:val="00CF2BFE"/>
  </w:style>
  <w:style w:type="paragraph" w:customStyle="1" w:styleId="61A90669F2B54EBE842F5BB36474853C">
    <w:name w:val="61A90669F2B54EBE842F5BB36474853C"/>
    <w:rsid w:val="00CF2BFE"/>
  </w:style>
  <w:style w:type="paragraph" w:customStyle="1" w:styleId="EA24EED44ABF400493E610B2AAB80123">
    <w:name w:val="EA24EED44ABF400493E610B2AAB80123"/>
    <w:rsid w:val="00CF2BFE"/>
  </w:style>
  <w:style w:type="paragraph" w:customStyle="1" w:styleId="D66227C130064D8B8D5A29281FA0B5FD">
    <w:name w:val="D66227C130064D8B8D5A29281FA0B5FD"/>
    <w:rsid w:val="00CF2BFE"/>
  </w:style>
  <w:style w:type="paragraph" w:customStyle="1" w:styleId="0B3F8F88448C4E9191EB7F22CD936B3B">
    <w:name w:val="0B3F8F88448C4E9191EB7F22CD936B3B"/>
    <w:rsid w:val="00CF2BFE"/>
  </w:style>
  <w:style w:type="paragraph" w:customStyle="1" w:styleId="B68CE106DF7948CF80DEA3CCA453B508">
    <w:name w:val="B68CE106DF7948CF80DEA3CCA453B508"/>
    <w:rsid w:val="00CF2BFE"/>
  </w:style>
  <w:style w:type="paragraph" w:customStyle="1" w:styleId="8F8E0DEA1AAE4BA881DF47CECD49AE69">
    <w:name w:val="8F8E0DEA1AAE4BA881DF47CECD49AE69"/>
    <w:rsid w:val="00CF2BFE"/>
  </w:style>
  <w:style w:type="paragraph" w:customStyle="1" w:styleId="62CD20D1607641C6B2FABAD828E75C81">
    <w:name w:val="62CD20D1607641C6B2FABAD828E75C81"/>
    <w:rsid w:val="00CF2BFE"/>
  </w:style>
  <w:style w:type="paragraph" w:customStyle="1" w:styleId="D3ABABF8BD144309B6EB6B4587DCFA83">
    <w:name w:val="D3ABABF8BD144309B6EB6B4587DCFA83"/>
    <w:rsid w:val="00CF2BFE"/>
  </w:style>
  <w:style w:type="paragraph" w:customStyle="1" w:styleId="68EE66CFBF174228A691788F72BFFBB2">
    <w:name w:val="68EE66CFBF174228A691788F72BFFBB2"/>
    <w:rsid w:val="00CF2BFE"/>
  </w:style>
  <w:style w:type="paragraph" w:customStyle="1" w:styleId="9E9AE94946694CF3BDFA875FF58A7519">
    <w:name w:val="9E9AE94946694CF3BDFA875FF58A7519"/>
    <w:rsid w:val="00CF2BFE"/>
  </w:style>
  <w:style w:type="paragraph" w:customStyle="1" w:styleId="5F37DC4DA19F469D88AE888D9024AA7E">
    <w:name w:val="5F37DC4DA19F469D88AE888D9024AA7E"/>
    <w:rsid w:val="00CF2BFE"/>
  </w:style>
  <w:style w:type="paragraph" w:customStyle="1" w:styleId="98961BB44E424B15AA0B8F4309576BCF">
    <w:name w:val="98961BB44E424B15AA0B8F4309576BCF"/>
    <w:rsid w:val="00CF2BFE"/>
  </w:style>
  <w:style w:type="paragraph" w:customStyle="1" w:styleId="B18472F751924E2CA972F71DFDBE3962">
    <w:name w:val="B18472F751924E2CA972F71DFDBE3962"/>
    <w:rsid w:val="00CF2BFE"/>
  </w:style>
  <w:style w:type="paragraph" w:customStyle="1" w:styleId="4C077BF360F54DD5A8216716B9045C89">
    <w:name w:val="4C077BF360F54DD5A8216716B9045C89"/>
    <w:rsid w:val="00CF2BFE"/>
  </w:style>
  <w:style w:type="paragraph" w:customStyle="1" w:styleId="9F93D08E02554301962DCF4298CDF4D1">
    <w:name w:val="9F93D08E02554301962DCF4298CDF4D1"/>
    <w:rsid w:val="00CF2BFE"/>
  </w:style>
  <w:style w:type="paragraph" w:customStyle="1" w:styleId="DBAE5DFE0A0C427C9E9E8459EA5D0D4E">
    <w:name w:val="DBAE5DFE0A0C427C9E9E8459EA5D0D4E"/>
    <w:rsid w:val="00CF2BFE"/>
  </w:style>
  <w:style w:type="paragraph" w:customStyle="1" w:styleId="0CB0BF1A84F7470FAC1D5A4BCCFC6C23">
    <w:name w:val="0CB0BF1A84F7470FAC1D5A4BCCFC6C23"/>
    <w:rsid w:val="00CF2BFE"/>
  </w:style>
  <w:style w:type="paragraph" w:customStyle="1" w:styleId="99D820CEB48C48A496FAC6512153CF24">
    <w:name w:val="99D820CEB48C48A496FAC6512153CF24"/>
    <w:rsid w:val="00CF2BFE"/>
  </w:style>
  <w:style w:type="paragraph" w:customStyle="1" w:styleId="A41D613D554A48A5A7AFDF23A1705F53">
    <w:name w:val="A41D613D554A48A5A7AFDF23A1705F53"/>
    <w:rsid w:val="00B80920"/>
    <w:pPr>
      <w:spacing w:after="160" w:line="259" w:lineRule="auto"/>
    </w:pPr>
    <w:rPr>
      <w:lang w:val="en-US" w:eastAsia="en-US"/>
    </w:rPr>
  </w:style>
  <w:style w:type="paragraph" w:customStyle="1" w:styleId="C5B425F6EFD7466BAD200F81F1E6AEBE">
    <w:name w:val="C5B425F6EFD7466BAD200F81F1E6AEBE"/>
    <w:rsid w:val="00B80920"/>
    <w:pPr>
      <w:spacing w:after="160" w:line="259" w:lineRule="auto"/>
    </w:pPr>
    <w:rPr>
      <w:lang w:val="en-US" w:eastAsia="en-US"/>
    </w:rPr>
  </w:style>
  <w:style w:type="paragraph" w:customStyle="1" w:styleId="6987C10B24A8484784E837ECFF77B3D4">
    <w:name w:val="6987C10B24A8484784E837ECFF77B3D4"/>
    <w:rsid w:val="00B80920"/>
    <w:pPr>
      <w:spacing w:after="160" w:line="259" w:lineRule="auto"/>
    </w:pPr>
    <w:rPr>
      <w:lang w:val="en-US" w:eastAsia="en-US"/>
    </w:rPr>
  </w:style>
  <w:style w:type="paragraph" w:customStyle="1" w:styleId="4CA5CCE20CEE4991A74F5D0561BC32C8">
    <w:name w:val="4CA5CCE20CEE4991A74F5D0561BC32C8"/>
    <w:rsid w:val="00B80920"/>
    <w:pPr>
      <w:spacing w:after="160" w:line="259" w:lineRule="auto"/>
    </w:pPr>
    <w:rPr>
      <w:lang w:val="en-US" w:eastAsia="en-US"/>
    </w:rPr>
  </w:style>
  <w:style w:type="paragraph" w:customStyle="1" w:styleId="6E1E3A63AAA8485C85A27D1918253358">
    <w:name w:val="6E1E3A63AAA8485C85A27D1918253358"/>
    <w:rsid w:val="00B80920"/>
    <w:pPr>
      <w:spacing w:after="160" w:line="259" w:lineRule="auto"/>
    </w:pPr>
    <w:rPr>
      <w:lang w:val="en-US" w:eastAsia="en-US"/>
    </w:rPr>
  </w:style>
  <w:style w:type="paragraph" w:customStyle="1" w:styleId="47FA95D9007246289D535E49DEF7A2BE">
    <w:name w:val="47FA95D9007246289D535E49DEF7A2BE"/>
    <w:rsid w:val="00B80920"/>
    <w:pPr>
      <w:spacing w:after="160" w:line="259" w:lineRule="auto"/>
    </w:pPr>
    <w:rPr>
      <w:lang w:val="en-US" w:eastAsia="en-US"/>
    </w:rPr>
  </w:style>
  <w:style w:type="paragraph" w:customStyle="1" w:styleId="66749388452448E68185EC3FEE2B0B6C">
    <w:name w:val="66749388452448E68185EC3FEE2B0B6C"/>
    <w:rsid w:val="00B80920"/>
    <w:pPr>
      <w:spacing w:after="160" w:line="259" w:lineRule="auto"/>
    </w:pPr>
    <w:rPr>
      <w:lang w:val="en-US" w:eastAsia="en-US"/>
    </w:rPr>
  </w:style>
  <w:style w:type="paragraph" w:customStyle="1" w:styleId="7F72956DE4404DB9B1059ACC105E16BE">
    <w:name w:val="7F72956DE4404DB9B1059ACC105E16BE"/>
    <w:rsid w:val="00B80920"/>
    <w:pPr>
      <w:spacing w:after="160" w:line="259" w:lineRule="auto"/>
    </w:pPr>
    <w:rPr>
      <w:lang w:val="en-US" w:eastAsia="en-US"/>
    </w:rPr>
  </w:style>
  <w:style w:type="paragraph" w:customStyle="1" w:styleId="8FCCDCC1ADBD43AD8D5ED2D129AB15B9">
    <w:name w:val="8FCCDCC1ADBD43AD8D5ED2D129AB15B9"/>
    <w:rsid w:val="00B80920"/>
    <w:pPr>
      <w:spacing w:after="160" w:line="259" w:lineRule="auto"/>
    </w:pPr>
    <w:rPr>
      <w:lang w:val="en-US" w:eastAsia="en-US"/>
    </w:rPr>
  </w:style>
  <w:style w:type="paragraph" w:customStyle="1" w:styleId="0116E0C0CFF249B39CA670920B907C97">
    <w:name w:val="0116E0C0CFF249B39CA670920B907C97"/>
    <w:rsid w:val="00B80920"/>
    <w:pPr>
      <w:spacing w:after="160" w:line="259" w:lineRule="auto"/>
    </w:pPr>
    <w:rPr>
      <w:lang w:val="en-US" w:eastAsia="en-US"/>
    </w:rPr>
  </w:style>
  <w:style w:type="paragraph" w:customStyle="1" w:styleId="3EDA69B9932C4CB582C5B707496FBFF2">
    <w:name w:val="3EDA69B9932C4CB582C5B707496FBFF2"/>
    <w:rsid w:val="00B80920"/>
    <w:pPr>
      <w:spacing w:after="160" w:line="259" w:lineRule="auto"/>
    </w:pPr>
    <w:rPr>
      <w:lang w:val="en-US" w:eastAsia="en-US"/>
    </w:rPr>
  </w:style>
  <w:style w:type="paragraph" w:customStyle="1" w:styleId="64F3C7447C4E477BB595AFD00A5FF70D">
    <w:name w:val="64F3C7447C4E477BB595AFD00A5FF70D"/>
    <w:rsid w:val="00B80920"/>
    <w:pPr>
      <w:spacing w:after="160" w:line="259" w:lineRule="auto"/>
    </w:pPr>
    <w:rPr>
      <w:lang w:val="en-US" w:eastAsia="en-US"/>
    </w:rPr>
  </w:style>
  <w:style w:type="paragraph" w:customStyle="1" w:styleId="088A3CC626044968868891EC63B7BA70">
    <w:name w:val="088A3CC626044968868891EC63B7BA70"/>
    <w:rsid w:val="00B80920"/>
    <w:pPr>
      <w:spacing w:after="160" w:line="259" w:lineRule="auto"/>
    </w:pPr>
    <w:rPr>
      <w:lang w:val="en-US" w:eastAsia="en-US"/>
    </w:rPr>
  </w:style>
  <w:style w:type="paragraph" w:customStyle="1" w:styleId="0FB5FEEB8C8C4327860AE048A53C7EEB">
    <w:name w:val="0FB5FEEB8C8C4327860AE048A53C7EEB"/>
    <w:rsid w:val="00B80920"/>
    <w:pPr>
      <w:spacing w:after="160" w:line="259" w:lineRule="auto"/>
    </w:pPr>
    <w:rPr>
      <w:lang w:val="en-US" w:eastAsia="en-US"/>
    </w:rPr>
  </w:style>
  <w:style w:type="paragraph" w:customStyle="1" w:styleId="F093857697E14582BCB86B994C152C3B">
    <w:name w:val="F093857697E14582BCB86B994C152C3B"/>
    <w:rsid w:val="00B80920"/>
    <w:pPr>
      <w:spacing w:after="160" w:line="259" w:lineRule="auto"/>
    </w:pPr>
    <w:rPr>
      <w:lang w:val="en-US" w:eastAsia="en-US"/>
    </w:rPr>
  </w:style>
  <w:style w:type="paragraph" w:customStyle="1" w:styleId="98024B9D43EE4DDB8A3CBFD4906815DA">
    <w:name w:val="98024B9D43EE4DDB8A3CBFD4906815DA"/>
    <w:rsid w:val="00B80920"/>
    <w:pPr>
      <w:spacing w:after="160" w:line="259" w:lineRule="auto"/>
    </w:pPr>
    <w:rPr>
      <w:lang w:val="en-US" w:eastAsia="en-US"/>
    </w:rPr>
  </w:style>
  <w:style w:type="paragraph" w:customStyle="1" w:styleId="FF9BFB549F664884AE96BFFFC745832B">
    <w:name w:val="FF9BFB549F664884AE96BFFFC745832B"/>
    <w:rsid w:val="00B80920"/>
    <w:pPr>
      <w:spacing w:after="160" w:line="259" w:lineRule="auto"/>
    </w:pPr>
    <w:rPr>
      <w:lang w:val="en-US" w:eastAsia="en-US"/>
    </w:rPr>
  </w:style>
  <w:style w:type="paragraph" w:customStyle="1" w:styleId="06607397E5244DC4A2B8806C4405106E">
    <w:name w:val="06607397E5244DC4A2B8806C4405106E"/>
    <w:rsid w:val="00B80920"/>
    <w:pPr>
      <w:spacing w:after="160" w:line="259" w:lineRule="auto"/>
    </w:pPr>
    <w:rPr>
      <w:lang w:val="en-US" w:eastAsia="en-US"/>
    </w:rPr>
  </w:style>
  <w:style w:type="paragraph" w:customStyle="1" w:styleId="7DEE269E07F340858DC3829E8826BADA">
    <w:name w:val="7DEE269E07F340858DC3829E8826BADA"/>
    <w:rsid w:val="00B80920"/>
    <w:pPr>
      <w:spacing w:after="160" w:line="259" w:lineRule="auto"/>
    </w:pPr>
    <w:rPr>
      <w:lang w:val="en-US" w:eastAsia="en-US"/>
    </w:rPr>
  </w:style>
  <w:style w:type="paragraph" w:customStyle="1" w:styleId="4FD2B994F5604300A8CF66E79B2807AB">
    <w:name w:val="4FD2B994F5604300A8CF66E79B2807AB"/>
    <w:rsid w:val="00B80920"/>
    <w:pPr>
      <w:spacing w:after="160" w:line="259" w:lineRule="auto"/>
    </w:pPr>
    <w:rPr>
      <w:lang w:val="en-US" w:eastAsia="en-US"/>
    </w:rPr>
  </w:style>
  <w:style w:type="paragraph" w:customStyle="1" w:styleId="18D49ED9566D4635825B4DF351EFB87D">
    <w:name w:val="18D49ED9566D4635825B4DF351EFB87D"/>
    <w:rsid w:val="00B80920"/>
    <w:pPr>
      <w:spacing w:after="160" w:line="259" w:lineRule="auto"/>
    </w:pPr>
    <w:rPr>
      <w:lang w:val="en-US" w:eastAsia="en-US"/>
    </w:rPr>
  </w:style>
  <w:style w:type="paragraph" w:customStyle="1" w:styleId="7E16C3A58F6D458FBA487CF9488F60C3">
    <w:name w:val="7E16C3A58F6D458FBA487CF9488F60C3"/>
    <w:rsid w:val="00B80920"/>
    <w:pPr>
      <w:spacing w:after="160" w:line="259" w:lineRule="auto"/>
    </w:pPr>
    <w:rPr>
      <w:lang w:val="en-US" w:eastAsia="en-US"/>
    </w:rPr>
  </w:style>
  <w:style w:type="paragraph" w:customStyle="1" w:styleId="5FAE381DA6CF43F0BF46D84533C2FFA0">
    <w:name w:val="5FAE381DA6CF43F0BF46D84533C2FFA0"/>
    <w:rsid w:val="00B80920"/>
    <w:pPr>
      <w:spacing w:after="160" w:line="259" w:lineRule="auto"/>
    </w:pPr>
    <w:rPr>
      <w:lang w:val="en-US" w:eastAsia="en-US"/>
    </w:rPr>
  </w:style>
  <w:style w:type="paragraph" w:customStyle="1" w:styleId="1AD24CDBDA1B478AAC1910FCEF92D89F">
    <w:name w:val="1AD24CDBDA1B478AAC1910FCEF92D89F"/>
    <w:rsid w:val="00B80920"/>
    <w:pPr>
      <w:spacing w:after="160" w:line="259" w:lineRule="auto"/>
    </w:pPr>
    <w:rPr>
      <w:lang w:val="en-US" w:eastAsia="en-US"/>
    </w:rPr>
  </w:style>
  <w:style w:type="paragraph" w:customStyle="1" w:styleId="A153E3AE092D4D2EB269B02A377561EC">
    <w:name w:val="A153E3AE092D4D2EB269B02A377561EC"/>
    <w:rsid w:val="00B80920"/>
    <w:pPr>
      <w:spacing w:after="160" w:line="259" w:lineRule="auto"/>
    </w:pPr>
    <w:rPr>
      <w:lang w:val="en-US" w:eastAsia="en-US"/>
    </w:rPr>
  </w:style>
  <w:style w:type="paragraph" w:customStyle="1" w:styleId="B8172D92700C45BAB63E87C855DF6244">
    <w:name w:val="B8172D92700C45BAB63E87C855DF6244"/>
    <w:rsid w:val="00B80920"/>
    <w:pPr>
      <w:spacing w:after="160" w:line="259" w:lineRule="auto"/>
    </w:pPr>
    <w:rPr>
      <w:lang w:val="en-US" w:eastAsia="en-US"/>
    </w:rPr>
  </w:style>
  <w:style w:type="paragraph" w:customStyle="1" w:styleId="EEDE4827DF1B40E890046F145C2223C1">
    <w:name w:val="EEDE4827DF1B40E890046F145C2223C1"/>
    <w:rsid w:val="00B80920"/>
    <w:pPr>
      <w:spacing w:after="160" w:line="259" w:lineRule="auto"/>
    </w:pPr>
    <w:rPr>
      <w:lang w:val="en-US" w:eastAsia="en-US"/>
    </w:rPr>
  </w:style>
  <w:style w:type="paragraph" w:customStyle="1" w:styleId="EA836767E3804C4DA2523FDFAD4A6C89">
    <w:name w:val="EA836767E3804C4DA2523FDFAD4A6C89"/>
    <w:rsid w:val="00B80920"/>
    <w:pPr>
      <w:spacing w:after="160" w:line="259" w:lineRule="auto"/>
    </w:pPr>
    <w:rPr>
      <w:lang w:val="en-US" w:eastAsia="en-US"/>
    </w:rPr>
  </w:style>
  <w:style w:type="paragraph" w:customStyle="1" w:styleId="BE488B03FEBC457B920188F9ADB47CE7">
    <w:name w:val="BE488B03FEBC457B920188F9ADB47CE7"/>
    <w:rsid w:val="00B80920"/>
    <w:pPr>
      <w:spacing w:after="160" w:line="259" w:lineRule="auto"/>
    </w:pPr>
    <w:rPr>
      <w:lang w:val="en-US" w:eastAsia="en-US"/>
    </w:rPr>
  </w:style>
  <w:style w:type="paragraph" w:customStyle="1" w:styleId="63063AC994224E77A57CE0377A70FAC2">
    <w:name w:val="63063AC994224E77A57CE0377A70FAC2"/>
    <w:rsid w:val="00B80920"/>
    <w:pPr>
      <w:spacing w:after="160" w:line="259" w:lineRule="auto"/>
    </w:pPr>
    <w:rPr>
      <w:lang w:val="en-US" w:eastAsia="en-US"/>
    </w:rPr>
  </w:style>
  <w:style w:type="paragraph" w:customStyle="1" w:styleId="0E7BD7C0CC9844EF88E62550043A06DE">
    <w:name w:val="0E7BD7C0CC9844EF88E62550043A06DE"/>
    <w:rsid w:val="00B80920"/>
    <w:pPr>
      <w:spacing w:after="160" w:line="259" w:lineRule="auto"/>
    </w:pPr>
    <w:rPr>
      <w:lang w:val="en-US" w:eastAsia="en-US"/>
    </w:rPr>
  </w:style>
  <w:style w:type="paragraph" w:customStyle="1" w:styleId="717A25FEF7DA4686B38A429668ABB757">
    <w:name w:val="717A25FEF7DA4686B38A429668ABB757"/>
    <w:rsid w:val="00B80920"/>
    <w:pPr>
      <w:spacing w:after="160" w:line="259" w:lineRule="auto"/>
    </w:pPr>
    <w:rPr>
      <w:lang w:val="en-US" w:eastAsia="en-US"/>
    </w:rPr>
  </w:style>
  <w:style w:type="paragraph" w:customStyle="1" w:styleId="370B079618ED4BF59571BFE41626D962">
    <w:name w:val="370B079618ED4BF59571BFE41626D962"/>
    <w:rsid w:val="00B80920"/>
    <w:pPr>
      <w:spacing w:after="160" w:line="259" w:lineRule="auto"/>
    </w:pPr>
    <w:rPr>
      <w:lang w:val="en-US" w:eastAsia="en-US"/>
    </w:rPr>
  </w:style>
  <w:style w:type="paragraph" w:customStyle="1" w:styleId="790DFBC26248449EB1020D0960E519E1">
    <w:name w:val="790DFBC26248449EB1020D0960E519E1"/>
    <w:rsid w:val="00B80920"/>
    <w:pPr>
      <w:spacing w:after="160" w:line="259" w:lineRule="auto"/>
    </w:pPr>
    <w:rPr>
      <w:lang w:val="en-US" w:eastAsia="en-US"/>
    </w:rPr>
  </w:style>
  <w:style w:type="paragraph" w:customStyle="1" w:styleId="062BDFC162114E4A84146FBDEEC1A42C">
    <w:name w:val="062BDFC162114E4A84146FBDEEC1A42C"/>
    <w:rsid w:val="00B80920"/>
    <w:pPr>
      <w:spacing w:after="160" w:line="259" w:lineRule="auto"/>
    </w:pPr>
    <w:rPr>
      <w:lang w:val="en-US" w:eastAsia="en-US"/>
    </w:rPr>
  </w:style>
  <w:style w:type="paragraph" w:customStyle="1" w:styleId="5FA57FED27154FEC950B5928177BDB88">
    <w:name w:val="5FA57FED27154FEC950B5928177BDB88"/>
    <w:rsid w:val="00B80920"/>
    <w:pPr>
      <w:spacing w:after="160" w:line="259" w:lineRule="auto"/>
    </w:pPr>
    <w:rPr>
      <w:lang w:val="en-US" w:eastAsia="en-US"/>
    </w:rPr>
  </w:style>
  <w:style w:type="paragraph" w:customStyle="1" w:styleId="3C5FE41537BD4A07AEE2DA22B5444A1B">
    <w:name w:val="3C5FE41537BD4A07AEE2DA22B5444A1B"/>
    <w:rsid w:val="00B80920"/>
    <w:pPr>
      <w:spacing w:after="160" w:line="259" w:lineRule="auto"/>
    </w:pPr>
    <w:rPr>
      <w:lang w:val="en-US" w:eastAsia="en-US"/>
    </w:rPr>
  </w:style>
  <w:style w:type="paragraph" w:customStyle="1" w:styleId="79D7282F356F4B8582FB5308260693F4">
    <w:name w:val="79D7282F356F4B8582FB5308260693F4"/>
    <w:rsid w:val="00B80920"/>
    <w:pPr>
      <w:spacing w:after="160" w:line="259" w:lineRule="auto"/>
    </w:pPr>
    <w:rPr>
      <w:lang w:val="en-US" w:eastAsia="en-US"/>
    </w:rPr>
  </w:style>
  <w:style w:type="paragraph" w:customStyle="1" w:styleId="8F882714A71048AB84438F6266297641">
    <w:name w:val="8F882714A71048AB84438F6266297641"/>
    <w:rsid w:val="00B80920"/>
    <w:pPr>
      <w:spacing w:after="160" w:line="259" w:lineRule="auto"/>
    </w:pPr>
    <w:rPr>
      <w:lang w:val="en-US" w:eastAsia="en-US"/>
    </w:rPr>
  </w:style>
  <w:style w:type="paragraph" w:customStyle="1" w:styleId="560BF3AD9C434347BCE9F664B0F8E996">
    <w:name w:val="560BF3AD9C434347BCE9F664B0F8E996"/>
    <w:rsid w:val="00B80920"/>
    <w:pPr>
      <w:spacing w:after="160" w:line="259" w:lineRule="auto"/>
    </w:pPr>
    <w:rPr>
      <w:lang w:val="en-US" w:eastAsia="en-US"/>
    </w:rPr>
  </w:style>
  <w:style w:type="paragraph" w:customStyle="1" w:styleId="0316183DD2E94329A822E484581F65EC">
    <w:name w:val="0316183DD2E94329A822E484581F65EC"/>
    <w:rsid w:val="00B80920"/>
    <w:pPr>
      <w:spacing w:after="160" w:line="259" w:lineRule="auto"/>
    </w:pPr>
    <w:rPr>
      <w:lang w:val="en-US" w:eastAsia="en-US"/>
    </w:rPr>
  </w:style>
  <w:style w:type="paragraph" w:customStyle="1" w:styleId="079E8E5918EF46D8B99B466B6356EDF7">
    <w:name w:val="079E8E5918EF46D8B99B466B6356EDF7"/>
    <w:rsid w:val="00B80920"/>
    <w:pPr>
      <w:spacing w:after="160" w:line="259" w:lineRule="auto"/>
    </w:pPr>
    <w:rPr>
      <w:lang w:val="en-US" w:eastAsia="en-US"/>
    </w:rPr>
  </w:style>
  <w:style w:type="paragraph" w:customStyle="1" w:styleId="CB751A1556BF49A2A027E6477BD8334C">
    <w:name w:val="CB751A1556BF49A2A027E6477BD8334C"/>
    <w:rsid w:val="00B80920"/>
    <w:pPr>
      <w:spacing w:after="160" w:line="259" w:lineRule="auto"/>
    </w:pPr>
    <w:rPr>
      <w:lang w:val="en-US" w:eastAsia="en-US"/>
    </w:rPr>
  </w:style>
  <w:style w:type="paragraph" w:customStyle="1" w:styleId="B3F21C10DFE84C0C904B683ADE95E9E4">
    <w:name w:val="B3F21C10DFE84C0C904B683ADE95E9E4"/>
    <w:rsid w:val="00B80920"/>
    <w:pPr>
      <w:spacing w:after="160" w:line="259" w:lineRule="auto"/>
    </w:pPr>
    <w:rPr>
      <w:lang w:val="en-US" w:eastAsia="en-US"/>
    </w:rPr>
  </w:style>
  <w:style w:type="paragraph" w:customStyle="1" w:styleId="B1F8352A7C24405FB639BCB44C574614">
    <w:name w:val="B1F8352A7C24405FB639BCB44C574614"/>
    <w:rsid w:val="00B80920"/>
    <w:pPr>
      <w:spacing w:after="160" w:line="259" w:lineRule="auto"/>
    </w:pPr>
    <w:rPr>
      <w:lang w:val="en-US" w:eastAsia="en-US"/>
    </w:rPr>
  </w:style>
  <w:style w:type="paragraph" w:customStyle="1" w:styleId="57B9523D9F7A4F4193DB5FF40CDD53D8">
    <w:name w:val="57B9523D9F7A4F4193DB5FF40CDD53D8"/>
    <w:rsid w:val="00B80920"/>
    <w:pPr>
      <w:spacing w:after="160" w:line="259" w:lineRule="auto"/>
    </w:pPr>
    <w:rPr>
      <w:lang w:val="en-US" w:eastAsia="en-US"/>
    </w:rPr>
  </w:style>
  <w:style w:type="paragraph" w:customStyle="1" w:styleId="1DB56B5E459A46DA8E2FDBFA74E26B59">
    <w:name w:val="1DB56B5E459A46DA8E2FDBFA74E26B59"/>
    <w:rsid w:val="00B80920"/>
    <w:pPr>
      <w:spacing w:after="160" w:line="259" w:lineRule="auto"/>
    </w:pPr>
    <w:rPr>
      <w:lang w:val="en-US" w:eastAsia="en-US"/>
    </w:rPr>
  </w:style>
  <w:style w:type="paragraph" w:customStyle="1" w:styleId="8B8EECD4F8554E5FA634AC9FA1FC4C74">
    <w:name w:val="8B8EECD4F8554E5FA634AC9FA1FC4C74"/>
    <w:rsid w:val="00B80920"/>
    <w:pPr>
      <w:spacing w:after="160" w:line="259" w:lineRule="auto"/>
    </w:pPr>
    <w:rPr>
      <w:lang w:val="en-US" w:eastAsia="en-US"/>
    </w:rPr>
  </w:style>
  <w:style w:type="paragraph" w:customStyle="1" w:styleId="FA9F7C9275474B4EADCC51316DE3812E">
    <w:name w:val="FA9F7C9275474B4EADCC51316DE3812E"/>
    <w:rsid w:val="00B80920"/>
    <w:pPr>
      <w:spacing w:after="160" w:line="259" w:lineRule="auto"/>
    </w:pPr>
    <w:rPr>
      <w:lang w:val="en-US" w:eastAsia="en-US"/>
    </w:rPr>
  </w:style>
  <w:style w:type="paragraph" w:customStyle="1" w:styleId="C9B47FC7B5854774BC160A537AAADFFA">
    <w:name w:val="C9B47FC7B5854774BC160A537AAADFFA"/>
    <w:rsid w:val="00B80920"/>
    <w:pPr>
      <w:spacing w:after="160" w:line="259" w:lineRule="auto"/>
    </w:pPr>
    <w:rPr>
      <w:lang w:val="en-US" w:eastAsia="en-US"/>
    </w:rPr>
  </w:style>
  <w:style w:type="paragraph" w:customStyle="1" w:styleId="0FE40017D3844A5A93071DFEC408B2FB">
    <w:name w:val="0FE40017D3844A5A93071DFEC408B2FB"/>
    <w:rsid w:val="00B80920"/>
    <w:pPr>
      <w:spacing w:after="160" w:line="259" w:lineRule="auto"/>
    </w:pPr>
    <w:rPr>
      <w:lang w:val="en-US" w:eastAsia="en-US"/>
    </w:rPr>
  </w:style>
  <w:style w:type="paragraph" w:customStyle="1" w:styleId="43253E3963BD40B5A37C2CAC74CCA50C">
    <w:name w:val="43253E3963BD40B5A37C2CAC74CCA50C"/>
    <w:rsid w:val="00B80920"/>
    <w:pPr>
      <w:spacing w:after="160" w:line="259" w:lineRule="auto"/>
    </w:pPr>
    <w:rPr>
      <w:lang w:val="en-US" w:eastAsia="en-US"/>
    </w:rPr>
  </w:style>
  <w:style w:type="paragraph" w:customStyle="1" w:styleId="8E14EDAA0BB84F298BB9EE8468D522B7">
    <w:name w:val="8E14EDAA0BB84F298BB9EE8468D522B7"/>
    <w:rsid w:val="00B80920"/>
    <w:pPr>
      <w:spacing w:after="160" w:line="259" w:lineRule="auto"/>
    </w:pPr>
    <w:rPr>
      <w:lang w:val="en-US" w:eastAsia="en-US"/>
    </w:rPr>
  </w:style>
  <w:style w:type="paragraph" w:customStyle="1" w:styleId="D4B044F3BC4C4E9B9715C899D0813935">
    <w:name w:val="D4B044F3BC4C4E9B9715C899D0813935"/>
    <w:rsid w:val="00B80920"/>
    <w:pPr>
      <w:spacing w:after="160" w:line="259" w:lineRule="auto"/>
    </w:pPr>
    <w:rPr>
      <w:lang w:val="en-US" w:eastAsia="en-US"/>
    </w:rPr>
  </w:style>
  <w:style w:type="paragraph" w:customStyle="1" w:styleId="844F9CB25ED140F4BE898AE05BB5F5E7">
    <w:name w:val="844F9CB25ED140F4BE898AE05BB5F5E7"/>
    <w:rsid w:val="00B80920"/>
    <w:pPr>
      <w:spacing w:after="160" w:line="259" w:lineRule="auto"/>
    </w:pPr>
    <w:rPr>
      <w:lang w:val="en-US" w:eastAsia="en-US"/>
    </w:rPr>
  </w:style>
  <w:style w:type="paragraph" w:customStyle="1" w:styleId="6BDB9C453C22485F95FF588E58A19318">
    <w:name w:val="6BDB9C453C22485F95FF588E58A19318"/>
    <w:rsid w:val="00B80920"/>
    <w:pPr>
      <w:spacing w:after="160" w:line="259" w:lineRule="auto"/>
    </w:pPr>
    <w:rPr>
      <w:lang w:val="en-US" w:eastAsia="en-US"/>
    </w:rPr>
  </w:style>
  <w:style w:type="paragraph" w:customStyle="1" w:styleId="FD74C7334ABB46CCAD03EDB0310CF0ED">
    <w:name w:val="FD74C7334ABB46CCAD03EDB0310CF0ED"/>
    <w:rsid w:val="00B80920"/>
    <w:pPr>
      <w:spacing w:after="160" w:line="259" w:lineRule="auto"/>
    </w:pPr>
    <w:rPr>
      <w:lang w:val="en-US" w:eastAsia="en-US"/>
    </w:rPr>
  </w:style>
  <w:style w:type="paragraph" w:customStyle="1" w:styleId="8698F5A6049F480C8C1BC6A172F05C70">
    <w:name w:val="8698F5A6049F480C8C1BC6A172F05C70"/>
    <w:rsid w:val="00B80920"/>
    <w:pPr>
      <w:spacing w:after="160" w:line="259" w:lineRule="auto"/>
    </w:pPr>
    <w:rPr>
      <w:lang w:val="en-US" w:eastAsia="en-US"/>
    </w:rPr>
  </w:style>
  <w:style w:type="paragraph" w:customStyle="1" w:styleId="8D3B8D539F8A4A9B884C218F02B455C4">
    <w:name w:val="8D3B8D539F8A4A9B884C218F02B455C4"/>
    <w:rsid w:val="00B80920"/>
    <w:pPr>
      <w:spacing w:after="160" w:line="259" w:lineRule="auto"/>
    </w:pPr>
    <w:rPr>
      <w:lang w:val="en-US" w:eastAsia="en-US"/>
    </w:rPr>
  </w:style>
  <w:style w:type="paragraph" w:customStyle="1" w:styleId="B2453B799EEE441CACA2CA71DEADA673">
    <w:name w:val="B2453B799EEE441CACA2CA71DEADA673"/>
    <w:rsid w:val="00B80920"/>
    <w:pPr>
      <w:spacing w:after="160" w:line="259" w:lineRule="auto"/>
    </w:pPr>
    <w:rPr>
      <w:lang w:val="en-US" w:eastAsia="en-US"/>
    </w:rPr>
  </w:style>
  <w:style w:type="paragraph" w:customStyle="1" w:styleId="10DAE0409E1B465A89F716F40637874C">
    <w:name w:val="10DAE0409E1B465A89F716F40637874C"/>
    <w:rsid w:val="00B80920"/>
    <w:pPr>
      <w:spacing w:after="160" w:line="259" w:lineRule="auto"/>
    </w:pPr>
    <w:rPr>
      <w:lang w:val="en-US" w:eastAsia="en-US"/>
    </w:rPr>
  </w:style>
  <w:style w:type="paragraph" w:customStyle="1" w:styleId="28C489601A9440369CA4BD815CA84A47">
    <w:name w:val="28C489601A9440369CA4BD815CA84A47"/>
    <w:rsid w:val="00B80920"/>
    <w:pPr>
      <w:spacing w:after="160" w:line="259" w:lineRule="auto"/>
    </w:pPr>
    <w:rPr>
      <w:lang w:val="en-US" w:eastAsia="en-US"/>
    </w:rPr>
  </w:style>
  <w:style w:type="paragraph" w:customStyle="1" w:styleId="C7D9A905E6764407963658F106761528">
    <w:name w:val="C7D9A905E6764407963658F106761528"/>
    <w:rsid w:val="00B80920"/>
    <w:pPr>
      <w:spacing w:after="160" w:line="259" w:lineRule="auto"/>
    </w:pPr>
    <w:rPr>
      <w:lang w:val="en-US" w:eastAsia="en-US"/>
    </w:rPr>
  </w:style>
  <w:style w:type="paragraph" w:customStyle="1" w:styleId="F398334E293448BD9C9D4CFA1D8C9582">
    <w:name w:val="F398334E293448BD9C9D4CFA1D8C9582"/>
    <w:rsid w:val="00B80920"/>
    <w:pPr>
      <w:spacing w:after="160" w:line="259" w:lineRule="auto"/>
    </w:pPr>
    <w:rPr>
      <w:lang w:val="en-US" w:eastAsia="en-US"/>
    </w:rPr>
  </w:style>
  <w:style w:type="paragraph" w:customStyle="1" w:styleId="E36BE2940B49402482E632AE49668AF2">
    <w:name w:val="E36BE2940B49402482E632AE49668AF2"/>
    <w:rsid w:val="00B80920"/>
    <w:pPr>
      <w:spacing w:after="160" w:line="259" w:lineRule="auto"/>
    </w:pPr>
    <w:rPr>
      <w:lang w:val="en-US" w:eastAsia="en-US"/>
    </w:rPr>
  </w:style>
  <w:style w:type="paragraph" w:customStyle="1" w:styleId="192CB4A6D2E849F5A7CC214F9252EE57">
    <w:name w:val="192CB4A6D2E849F5A7CC214F9252EE57"/>
    <w:rsid w:val="00B80920"/>
    <w:pPr>
      <w:spacing w:after="160" w:line="259" w:lineRule="auto"/>
    </w:pPr>
    <w:rPr>
      <w:lang w:val="en-US" w:eastAsia="en-US"/>
    </w:rPr>
  </w:style>
  <w:style w:type="paragraph" w:customStyle="1" w:styleId="59698211163A48D0A31CC201D403E148">
    <w:name w:val="59698211163A48D0A31CC201D403E148"/>
    <w:rsid w:val="00B80920"/>
    <w:pPr>
      <w:spacing w:after="160" w:line="259" w:lineRule="auto"/>
    </w:pPr>
    <w:rPr>
      <w:lang w:val="en-US" w:eastAsia="en-US"/>
    </w:rPr>
  </w:style>
  <w:style w:type="paragraph" w:customStyle="1" w:styleId="7ED339761FD449CEA4BBA8EA0B64B40E">
    <w:name w:val="7ED339761FD449CEA4BBA8EA0B64B40E"/>
    <w:rsid w:val="00B80920"/>
    <w:pPr>
      <w:spacing w:after="160" w:line="259" w:lineRule="auto"/>
    </w:pPr>
    <w:rPr>
      <w:lang w:val="en-US" w:eastAsia="en-US"/>
    </w:rPr>
  </w:style>
  <w:style w:type="paragraph" w:customStyle="1" w:styleId="F05E291BC7104D5CBA844D42BDC7A345">
    <w:name w:val="F05E291BC7104D5CBA844D42BDC7A345"/>
    <w:rsid w:val="00B80920"/>
    <w:pPr>
      <w:spacing w:after="160" w:line="259" w:lineRule="auto"/>
    </w:pPr>
    <w:rPr>
      <w:lang w:val="en-US" w:eastAsia="en-US"/>
    </w:rPr>
  </w:style>
  <w:style w:type="paragraph" w:customStyle="1" w:styleId="6C766815E65946E2919F6B4AD2C5B2B8">
    <w:name w:val="6C766815E65946E2919F6B4AD2C5B2B8"/>
    <w:rsid w:val="00B80920"/>
    <w:pPr>
      <w:spacing w:after="160" w:line="259" w:lineRule="auto"/>
    </w:pPr>
    <w:rPr>
      <w:lang w:val="en-US" w:eastAsia="en-US"/>
    </w:rPr>
  </w:style>
  <w:style w:type="paragraph" w:customStyle="1" w:styleId="FAB4FACBA9524521A742DCEC04F16E54">
    <w:name w:val="FAB4FACBA9524521A742DCEC04F16E54"/>
    <w:rsid w:val="00B80920"/>
    <w:pPr>
      <w:spacing w:after="160" w:line="259" w:lineRule="auto"/>
    </w:pPr>
    <w:rPr>
      <w:lang w:val="en-US" w:eastAsia="en-US"/>
    </w:rPr>
  </w:style>
  <w:style w:type="paragraph" w:customStyle="1" w:styleId="C78FB9B721544FAA81CED5DB02960C85">
    <w:name w:val="C78FB9B721544FAA81CED5DB02960C85"/>
    <w:rsid w:val="00B80920"/>
    <w:pPr>
      <w:spacing w:after="160" w:line="259" w:lineRule="auto"/>
    </w:pPr>
    <w:rPr>
      <w:lang w:val="en-US" w:eastAsia="en-US"/>
    </w:rPr>
  </w:style>
  <w:style w:type="paragraph" w:customStyle="1" w:styleId="8516D5C8E24D4197A3BF55E0744A18B7">
    <w:name w:val="8516D5C8E24D4197A3BF55E0744A18B7"/>
    <w:rsid w:val="00B80920"/>
    <w:pPr>
      <w:spacing w:after="160" w:line="259" w:lineRule="auto"/>
    </w:pPr>
    <w:rPr>
      <w:lang w:val="en-US" w:eastAsia="en-US"/>
    </w:rPr>
  </w:style>
  <w:style w:type="paragraph" w:customStyle="1" w:styleId="74BF550CF25742E9AF62339CA2390443">
    <w:name w:val="74BF550CF25742E9AF62339CA2390443"/>
    <w:rsid w:val="00B80920"/>
    <w:pPr>
      <w:spacing w:after="160" w:line="259" w:lineRule="auto"/>
    </w:pPr>
    <w:rPr>
      <w:lang w:val="en-US" w:eastAsia="en-US"/>
    </w:rPr>
  </w:style>
  <w:style w:type="paragraph" w:customStyle="1" w:styleId="62A674C162D44EBEBFC2B345EC7A1300">
    <w:name w:val="62A674C162D44EBEBFC2B345EC7A1300"/>
    <w:rsid w:val="00B80920"/>
    <w:pPr>
      <w:spacing w:after="160" w:line="259" w:lineRule="auto"/>
    </w:pPr>
    <w:rPr>
      <w:lang w:val="en-US" w:eastAsia="en-US"/>
    </w:rPr>
  </w:style>
  <w:style w:type="paragraph" w:customStyle="1" w:styleId="4829D91C916D46069B1E34CD5A4F21C0">
    <w:name w:val="4829D91C916D46069B1E34CD5A4F21C0"/>
    <w:rsid w:val="00B80920"/>
    <w:pPr>
      <w:spacing w:after="160" w:line="259" w:lineRule="auto"/>
    </w:pPr>
    <w:rPr>
      <w:lang w:val="en-US" w:eastAsia="en-US"/>
    </w:rPr>
  </w:style>
  <w:style w:type="paragraph" w:customStyle="1" w:styleId="E42BBD4316D54413A0215AB210E7F181">
    <w:name w:val="E42BBD4316D54413A0215AB210E7F181"/>
    <w:rsid w:val="00B80920"/>
    <w:pPr>
      <w:spacing w:after="160" w:line="259" w:lineRule="auto"/>
    </w:pPr>
    <w:rPr>
      <w:lang w:val="en-US" w:eastAsia="en-US"/>
    </w:rPr>
  </w:style>
  <w:style w:type="paragraph" w:customStyle="1" w:styleId="7F2F75876B294ACA976E2C463ABC387D">
    <w:name w:val="7F2F75876B294ACA976E2C463ABC387D"/>
    <w:rsid w:val="00B80920"/>
    <w:pPr>
      <w:spacing w:after="160" w:line="259" w:lineRule="auto"/>
    </w:pPr>
    <w:rPr>
      <w:lang w:val="en-US" w:eastAsia="en-US"/>
    </w:rPr>
  </w:style>
  <w:style w:type="paragraph" w:customStyle="1" w:styleId="05FB5E2CCD09400B8464C477E0A38F3D">
    <w:name w:val="05FB5E2CCD09400B8464C477E0A38F3D"/>
    <w:rsid w:val="00B80920"/>
    <w:pPr>
      <w:spacing w:after="160" w:line="259" w:lineRule="auto"/>
    </w:pPr>
    <w:rPr>
      <w:lang w:val="en-US" w:eastAsia="en-US"/>
    </w:rPr>
  </w:style>
  <w:style w:type="paragraph" w:customStyle="1" w:styleId="CC19622D3D4749D982E9B885AA8823F0">
    <w:name w:val="CC19622D3D4749D982E9B885AA8823F0"/>
    <w:rsid w:val="00B80920"/>
    <w:pPr>
      <w:spacing w:after="160" w:line="259" w:lineRule="auto"/>
    </w:pPr>
    <w:rPr>
      <w:lang w:val="en-US" w:eastAsia="en-US"/>
    </w:rPr>
  </w:style>
  <w:style w:type="paragraph" w:customStyle="1" w:styleId="961BBEEF73FC45CBB22EB8C0CEBA5A2B">
    <w:name w:val="961BBEEF73FC45CBB22EB8C0CEBA5A2B"/>
    <w:rsid w:val="00B80920"/>
    <w:pPr>
      <w:spacing w:after="160" w:line="259" w:lineRule="auto"/>
    </w:pPr>
    <w:rPr>
      <w:lang w:val="en-US" w:eastAsia="en-US"/>
    </w:rPr>
  </w:style>
  <w:style w:type="paragraph" w:customStyle="1" w:styleId="0B868FC89F6B4E20BFC499F43F5AD8A2">
    <w:name w:val="0B868FC89F6B4E20BFC499F43F5AD8A2"/>
    <w:rsid w:val="00B80920"/>
    <w:pPr>
      <w:spacing w:after="160" w:line="259" w:lineRule="auto"/>
    </w:pPr>
    <w:rPr>
      <w:lang w:val="en-US" w:eastAsia="en-US"/>
    </w:rPr>
  </w:style>
  <w:style w:type="paragraph" w:customStyle="1" w:styleId="B2C337F2405140B7ADD2017B1062FDB1">
    <w:name w:val="B2C337F2405140B7ADD2017B1062FDB1"/>
    <w:rsid w:val="00B80920"/>
    <w:pPr>
      <w:spacing w:after="160" w:line="259" w:lineRule="auto"/>
    </w:pPr>
    <w:rPr>
      <w:lang w:val="en-US" w:eastAsia="en-US"/>
    </w:rPr>
  </w:style>
  <w:style w:type="paragraph" w:customStyle="1" w:styleId="0D408EA708F544C18F927EC6F51AB719">
    <w:name w:val="0D408EA708F544C18F927EC6F51AB719"/>
    <w:rsid w:val="00B80920"/>
    <w:pPr>
      <w:spacing w:after="160" w:line="259" w:lineRule="auto"/>
    </w:pPr>
    <w:rPr>
      <w:lang w:val="en-US" w:eastAsia="en-US"/>
    </w:rPr>
  </w:style>
  <w:style w:type="paragraph" w:customStyle="1" w:styleId="A56EC5B99D434B4BBC974C85EF20CE0E">
    <w:name w:val="A56EC5B99D434B4BBC974C85EF20CE0E"/>
    <w:rsid w:val="00B80920"/>
    <w:pPr>
      <w:spacing w:after="160" w:line="259" w:lineRule="auto"/>
    </w:pPr>
    <w:rPr>
      <w:lang w:val="en-US" w:eastAsia="en-US"/>
    </w:rPr>
  </w:style>
  <w:style w:type="paragraph" w:customStyle="1" w:styleId="9132F260F8B54C768F66723D9151C865">
    <w:name w:val="9132F260F8B54C768F66723D9151C865"/>
    <w:rsid w:val="00B80920"/>
    <w:pPr>
      <w:spacing w:after="160" w:line="259" w:lineRule="auto"/>
    </w:pPr>
    <w:rPr>
      <w:lang w:val="en-US" w:eastAsia="en-US"/>
    </w:rPr>
  </w:style>
  <w:style w:type="paragraph" w:customStyle="1" w:styleId="C6CA0EEBF09841FD8DD9AD8537513079">
    <w:name w:val="C6CA0EEBF09841FD8DD9AD8537513079"/>
    <w:rsid w:val="00B80920"/>
    <w:pPr>
      <w:spacing w:after="160" w:line="259" w:lineRule="auto"/>
    </w:pPr>
    <w:rPr>
      <w:lang w:val="en-US" w:eastAsia="en-US"/>
    </w:rPr>
  </w:style>
  <w:style w:type="paragraph" w:customStyle="1" w:styleId="C937EC41BF2D4846B172F71FAC908A83">
    <w:name w:val="C937EC41BF2D4846B172F71FAC908A83"/>
    <w:rsid w:val="00B80920"/>
    <w:pPr>
      <w:spacing w:after="160" w:line="259" w:lineRule="auto"/>
    </w:pPr>
    <w:rPr>
      <w:lang w:val="en-US" w:eastAsia="en-US"/>
    </w:rPr>
  </w:style>
  <w:style w:type="paragraph" w:customStyle="1" w:styleId="5AAD7D61F68741488529BFC529D3BB11">
    <w:name w:val="5AAD7D61F68741488529BFC529D3BB11"/>
    <w:rsid w:val="00B80920"/>
    <w:pPr>
      <w:spacing w:after="160" w:line="259" w:lineRule="auto"/>
    </w:pPr>
    <w:rPr>
      <w:lang w:val="en-US" w:eastAsia="en-US"/>
    </w:rPr>
  </w:style>
  <w:style w:type="paragraph" w:customStyle="1" w:styleId="549CD592DE644908B59FC121BC7B6ECF">
    <w:name w:val="549CD592DE644908B59FC121BC7B6ECF"/>
    <w:rsid w:val="00B80920"/>
    <w:pPr>
      <w:spacing w:after="160" w:line="259" w:lineRule="auto"/>
    </w:pPr>
    <w:rPr>
      <w:lang w:val="en-US" w:eastAsia="en-US"/>
    </w:rPr>
  </w:style>
  <w:style w:type="paragraph" w:customStyle="1" w:styleId="3DE35CB5F6DA4A58BD6A3CB90B64004B">
    <w:name w:val="3DE35CB5F6DA4A58BD6A3CB90B64004B"/>
    <w:rsid w:val="00B80920"/>
    <w:pPr>
      <w:spacing w:after="160" w:line="259" w:lineRule="auto"/>
    </w:pPr>
    <w:rPr>
      <w:lang w:val="en-US" w:eastAsia="en-US"/>
    </w:rPr>
  </w:style>
  <w:style w:type="paragraph" w:customStyle="1" w:styleId="86C29521F4BC4EF5888EF06D836452F8">
    <w:name w:val="86C29521F4BC4EF5888EF06D836452F8"/>
    <w:rsid w:val="00B80920"/>
    <w:pPr>
      <w:spacing w:after="160" w:line="259" w:lineRule="auto"/>
    </w:pPr>
    <w:rPr>
      <w:lang w:val="en-US" w:eastAsia="en-US"/>
    </w:rPr>
  </w:style>
  <w:style w:type="paragraph" w:customStyle="1" w:styleId="C5AC143EE6054144B7147257BFA938BF">
    <w:name w:val="C5AC143EE6054144B7147257BFA938BF"/>
    <w:rsid w:val="00B80920"/>
    <w:pPr>
      <w:spacing w:after="160" w:line="259" w:lineRule="auto"/>
    </w:pPr>
    <w:rPr>
      <w:lang w:val="en-US" w:eastAsia="en-US"/>
    </w:rPr>
  </w:style>
  <w:style w:type="paragraph" w:customStyle="1" w:styleId="3486F248353346A0B8A718C7640CC043">
    <w:name w:val="3486F248353346A0B8A718C7640CC043"/>
    <w:rsid w:val="00B80920"/>
    <w:pPr>
      <w:spacing w:after="160" w:line="259" w:lineRule="auto"/>
    </w:pPr>
    <w:rPr>
      <w:lang w:val="en-US" w:eastAsia="en-US"/>
    </w:rPr>
  </w:style>
  <w:style w:type="paragraph" w:customStyle="1" w:styleId="6F06D163341E446082C88FDB67F7FA66">
    <w:name w:val="6F06D163341E446082C88FDB67F7FA66"/>
    <w:rsid w:val="00B80920"/>
    <w:pPr>
      <w:spacing w:after="160" w:line="259" w:lineRule="auto"/>
    </w:pPr>
    <w:rPr>
      <w:lang w:val="en-US" w:eastAsia="en-US"/>
    </w:rPr>
  </w:style>
  <w:style w:type="paragraph" w:customStyle="1" w:styleId="203947EA5FA74C35B2A04BCE59BB4B42">
    <w:name w:val="203947EA5FA74C35B2A04BCE59BB4B42"/>
    <w:rsid w:val="00B80920"/>
    <w:pPr>
      <w:spacing w:after="160" w:line="259" w:lineRule="auto"/>
    </w:pPr>
    <w:rPr>
      <w:lang w:val="en-US" w:eastAsia="en-US"/>
    </w:rPr>
  </w:style>
  <w:style w:type="paragraph" w:customStyle="1" w:styleId="11A689FA1741400D87B4501E21B2379E">
    <w:name w:val="11A689FA1741400D87B4501E21B2379E"/>
    <w:rsid w:val="00B80920"/>
    <w:pPr>
      <w:spacing w:after="160" w:line="259" w:lineRule="auto"/>
    </w:pPr>
    <w:rPr>
      <w:lang w:val="en-US" w:eastAsia="en-US"/>
    </w:rPr>
  </w:style>
  <w:style w:type="paragraph" w:customStyle="1" w:styleId="CD97254C849543879B0047DB201511CF">
    <w:name w:val="CD97254C849543879B0047DB201511CF"/>
    <w:rsid w:val="00B80920"/>
    <w:pPr>
      <w:spacing w:after="160" w:line="259" w:lineRule="auto"/>
    </w:pPr>
    <w:rPr>
      <w:lang w:val="en-US" w:eastAsia="en-US"/>
    </w:rPr>
  </w:style>
  <w:style w:type="paragraph" w:customStyle="1" w:styleId="5A94DEC0EFC94E20B21649DABDA54F83">
    <w:name w:val="5A94DEC0EFC94E20B21649DABDA54F83"/>
    <w:rsid w:val="00B80920"/>
    <w:pPr>
      <w:spacing w:after="160" w:line="259" w:lineRule="auto"/>
    </w:pPr>
    <w:rPr>
      <w:lang w:val="en-US" w:eastAsia="en-US"/>
    </w:rPr>
  </w:style>
  <w:style w:type="paragraph" w:customStyle="1" w:styleId="BEC03ED53E6F40CDBC067B800AE7589F">
    <w:name w:val="BEC03ED53E6F40CDBC067B800AE7589F"/>
    <w:rsid w:val="00B80920"/>
    <w:pPr>
      <w:spacing w:after="160" w:line="259" w:lineRule="auto"/>
    </w:pPr>
    <w:rPr>
      <w:lang w:val="en-US" w:eastAsia="en-US"/>
    </w:rPr>
  </w:style>
  <w:style w:type="paragraph" w:customStyle="1" w:styleId="113DFECEAEC64FE88C1F926D74E14D53">
    <w:name w:val="113DFECEAEC64FE88C1F926D74E14D53"/>
    <w:rsid w:val="00B80920"/>
    <w:pPr>
      <w:spacing w:after="160" w:line="259" w:lineRule="auto"/>
    </w:pPr>
    <w:rPr>
      <w:lang w:val="en-US" w:eastAsia="en-US"/>
    </w:rPr>
  </w:style>
  <w:style w:type="paragraph" w:customStyle="1" w:styleId="ACB2C982D0554C08BCEEE9170AA956AF">
    <w:name w:val="ACB2C982D0554C08BCEEE9170AA956AF"/>
    <w:rsid w:val="00B80920"/>
    <w:pPr>
      <w:spacing w:after="160" w:line="259" w:lineRule="auto"/>
    </w:pPr>
    <w:rPr>
      <w:lang w:val="en-US" w:eastAsia="en-US"/>
    </w:rPr>
  </w:style>
  <w:style w:type="paragraph" w:customStyle="1" w:styleId="5499B798EDB74539B9FDDEC0799EB213">
    <w:name w:val="5499B798EDB74539B9FDDEC0799EB213"/>
    <w:rsid w:val="00B80920"/>
    <w:pPr>
      <w:spacing w:after="160" w:line="259" w:lineRule="auto"/>
    </w:pPr>
    <w:rPr>
      <w:lang w:val="en-US" w:eastAsia="en-US"/>
    </w:rPr>
  </w:style>
  <w:style w:type="paragraph" w:customStyle="1" w:styleId="EB346890C2CE4303AEEE2CE41E149708">
    <w:name w:val="EB346890C2CE4303AEEE2CE41E149708"/>
    <w:rsid w:val="00B80920"/>
    <w:pPr>
      <w:spacing w:after="160" w:line="259" w:lineRule="auto"/>
    </w:pPr>
    <w:rPr>
      <w:lang w:val="en-US" w:eastAsia="en-US"/>
    </w:rPr>
  </w:style>
  <w:style w:type="paragraph" w:customStyle="1" w:styleId="E488E35F9CB141FFA3DBD2BFC06327DF">
    <w:name w:val="E488E35F9CB141FFA3DBD2BFC06327DF"/>
    <w:rsid w:val="00B80920"/>
    <w:pPr>
      <w:spacing w:after="160" w:line="259" w:lineRule="auto"/>
    </w:pPr>
    <w:rPr>
      <w:lang w:val="en-US" w:eastAsia="en-US"/>
    </w:rPr>
  </w:style>
  <w:style w:type="paragraph" w:customStyle="1" w:styleId="465E3F9223D142ECAB8E6B85362D98C2">
    <w:name w:val="465E3F9223D142ECAB8E6B85362D98C2"/>
    <w:rsid w:val="00B80920"/>
    <w:pPr>
      <w:spacing w:after="160" w:line="259" w:lineRule="auto"/>
    </w:pPr>
    <w:rPr>
      <w:lang w:val="en-US" w:eastAsia="en-US"/>
    </w:rPr>
  </w:style>
  <w:style w:type="paragraph" w:customStyle="1" w:styleId="A07CB1142498494981175CF6DBAE32B0">
    <w:name w:val="A07CB1142498494981175CF6DBAE32B0"/>
    <w:rsid w:val="00B80920"/>
    <w:pPr>
      <w:spacing w:after="160" w:line="259" w:lineRule="auto"/>
    </w:pPr>
    <w:rPr>
      <w:lang w:val="en-US" w:eastAsia="en-US"/>
    </w:rPr>
  </w:style>
  <w:style w:type="paragraph" w:customStyle="1" w:styleId="467BD55279B247B497257698138808EA">
    <w:name w:val="467BD55279B247B497257698138808EA"/>
    <w:rsid w:val="00B80920"/>
    <w:pPr>
      <w:spacing w:after="160" w:line="259" w:lineRule="auto"/>
    </w:pPr>
    <w:rPr>
      <w:lang w:val="en-US" w:eastAsia="en-US"/>
    </w:rPr>
  </w:style>
  <w:style w:type="paragraph" w:customStyle="1" w:styleId="D8BA5BBBA0CD42058FC1476373EBC2B2">
    <w:name w:val="D8BA5BBBA0CD42058FC1476373EBC2B2"/>
    <w:rsid w:val="00B80920"/>
    <w:pPr>
      <w:spacing w:after="160" w:line="259" w:lineRule="auto"/>
    </w:pPr>
    <w:rPr>
      <w:lang w:val="en-US" w:eastAsia="en-US"/>
    </w:rPr>
  </w:style>
  <w:style w:type="paragraph" w:customStyle="1" w:styleId="EE8D80286C934ACCABDD7D9D9E50162D">
    <w:name w:val="EE8D80286C934ACCABDD7D9D9E50162D"/>
    <w:rsid w:val="00B80920"/>
    <w:pPr>
      <w:spacing w:after="160" w:line="259" w:lineRule="auto"/>
    </w:pPr>
    <w:rPr>
      <w:lang w:val="en-US" w:eastAsia="en-US"/>
    </w:rPr>
  </w:style>
  <w:style w:type="paragraph" w:customStyle="1" w:styleId="04ECC8AD30BB421A8A1E8CE307A4F909">
    <w:name w:val="04ECC8AD30BB421A8A1E8CE307A4F909"/>
    <w:rsid w:val="00B80920"/>
    <w:pPr>
      <w:spacing w:after="160" w:line="259" w:lineRule="auto"/>
    </w:pPr>
    <w:rPr>
      <w:lang w:val="en-US" w:eastAsia="en-US"/>
    </w:rPr>
  </w:style>
  <w:style w:type="paragraph" w:customStyle="1" w:styleId="D1D97DE7AF2040DAA70BBC99DCDC1744">
    <w:name w:val="D1D97DE7AF2040DAA70BBC99DCDC1744"/>
    <w:rsid w:val="00B80920"/>
    <w:pPr>
      <w:spacing w:after="160" w:line="259" w:lineRule="auto"/>
    </w:pPr>
    <w:rPr>
      <w:lang w:val="en-US" w:eastAsia="en-US"/>
    </w:rPr>
  </w:style>
  <w:style w:type="paragraph" w:customStyle="1" w:styleId="0E4A7CAA7FE34A729CF9129C704344C1">
    <w:name w:val="0E4A7CAA7FE34A729CF9129C704344C1"/>
    <w:rsid w:val="00B80920"/>
    <w:pPr>
      <w:spacing w:after="160" w:line="259" w:lineRule="auto"/>
    </w:pPr>
    <w:rPr>
      <w:lang w:val="en-US" w:eastAsia="en-US"/>
    </w:rPr>
  </w:style>
  <w:style w:type="paragraph" w:customStyle="1" w:styleId="56B9810E68074505A99E37D9ADCFD9D6">
    <w:name w:val="56B9810E68074505A99E37D9ADCFD9D6"/>
    <w:rsid w:val="00B80920"/>
    <w:pPr>
      <w:spacing w:after="160" w:line="259" w:lineRule="auto"/>
    </w:pPr>
    <w:rPr>
      <w:lang w:val="en-US" w:eastAsia="en-US"/>
    </w:rPr>
  </w:style>
  <w:style w:type="paragraph" w:customStyle="1" w:styleId="02545669EDF54B8BA0CCCC28536561DE">
    <w:name w:val="02545669EDF54B8BA0CCCC28536561DE"/>
    <w:rsid w:val="00B80920"/>
    <w:pPr>
      <w:spacing w:after="160" w:line="259" w:lineRule="auto"/>
    </w:pPr>
    <w:rPr>
      <w:lang w:val="en-US" w:eastAsia="en-US"/>
    </w:rPr>
  </w:style>
  <w:style w:type="paragraph" w:customStyle="1" w:styleId="FC7177728D4B424589126E52346915E3">
    <w:name w:val="FC7177728D4B424589126E52346915E3"/>
    <w:rsid w:val="00B80920"/>
    <w:pPr>
      <w:spacing w:after="160" w:line="259" w:lineRule="auto"/>
    </w:pPr>
    <w:rPr>
      <w:lang w:val="en-US" w:eastAsia="en-US"/>
    </w:rPr>
  </w:style>
  <w:style w:type="paragraph" w:customStyle="1" w:styleId="0C52C86663B6408E90A19D10B5D07606">
    <w:name w:val="0C52C86663B6408E90A19D10B5D07606"/>
    <w:rsid w:val="00B80920"/>
    <w:pPr>
      <w:spacing w:after="160" w:line="259" w:lineRule="auto"/>
    </w:pPr>
    <w:rPr>
      <w:lang w:val="en-US" w:eastAsia="en-US"/>
    </w:rPr>
  </w:style>
  <w:style w:type="paragraph" w:customStyle="1" w:styleId="11EC4AF245814A3D98E249122726B2FC">
    <w:name w:val="11EC4AF245814A3D98E249122726B2FC"/>
    <w:rsid w:val="00B80920"/>
    <w:pPr>
      <w:spacing w:after="160" w:line="259" w:lineRule="auto"/>
    </w:pPr>
    <w:rPr>
      <w:lang w:val="en-US" w:eastAsia="en-US"/>
    </w:rPr>
  </w:style>
  <w:style w:type="paragraph" w:customStyle="1" w:styleId="132282C2D04240068784A0752F69E07E">
    <w:name w:val="132282C2D04240068784A0752F69E07E"/>
    <w:rsid w:val="00B80920"/>
    <w:pPr>
      <w:spacing w:after="160" w:line="259" w:lineRule="auto"/>
    </w:pPr>
    <w:rPr>
      <w:lang w:val="en-US" w:eastAsia="en-US"/>
    </w:rPr>
  </w:style>
  <w:style w:type="paragraph" w:customStyle="1" w:styleId="A91B70C14F88411484A2946DCD46436F">
    <w:name w:val="A91B70C14F88411484A2946DCD46436F"/>
    <w:rsid w:val="00B80920"/>
    <w:pPr>
      <w:spacing w:after="160" w:line="259" w:lineRule="auto"/>
    </w:pPr>
    <w:rPr>
      <w:lang w:val="en-US" w:eastAsia="en-US"/>
    </w:rPr>
  </w:style>
  <w:style w:type="paragraph" w:customStyle="1" w:styleId="98CB362ACD114EFAA1081681CBDBDED6">
    <w:name w:val="98CB362ACD114EFAA1081681CBDBDED6"/>
    <w:rsid w:val="00B80920"/>
    <w:pPr>
      <w:spacing w:after="160" w:line="259" w:lineRule="auto"/>
    </w:pPr>
    <w:rPr>
      <w:lang w:val="en-US" w:eastAsia="en-US"/>
    </w:rPr>
  </w:style>
  <w:style w:type="paragraph" w:customStyle="1" w:styleId="46DD93A5A4074161872506B68024B445">
    <w:name w:val="46DD93A5A4074161872506B68024B445"/>
    <w:rsid w:val="00B80920"/>
    <w:pPr>
      <w:spacing w:after="160" w:line="259" w:lineRule="auto"/>
    </w:pPr>
    <w:rPr>
      <w:lang w:val="en-US" w:eastAsia="en-US"/>
    </w:rPr>
  </w:style>
  <w:style w:type="paragraph" w:customStyle="1" w:styleId="AA74A5DD718D41C19A2F69DD941E7308">
    <w:name w:val="AA74A5DD718D41C19A2F69DD941E7308"/>
    <w:rsid w:val="00B80920"/>
    <w:pPr>
      <w:spacing w:after="160" w:line="259" w:lineRule="auto"/>
    </w:pPr>
    <w:rPr>
      <w:lang w:val="en-US" w:eastAsia="en-US"/>
    </w:rPr>
  </w:style>
  <w:style w:type="paragraph" w:customStyle="1" w:styleId="C3530666620241F2919E79ED2543018E">
    <w:name w:val="C3530666620241F2919E79ED2543018E"/>
    <w:rsid w:val="00B80920"/>
    <w:pPr>
      <w:spacing w:after="160" w:line="259" w:lineRule="auto"/>
    </w:pPr>
    <w:rPr>
      <w:lang w:val="en-US" w:eastAsia="en-US"/>
    </w:rPr>
  </w:style>
  <w:style w:type="paragraph" w:customStyle="1" w:styleId="2542C07F35154D18906BE3EB2213B107">
    <w:name w:val="2542C07F35154D18906BE3EB2213B107"/>
    <w:rsid w:val="00B80920"/>
    <w:pPr>
      <w:spacing w:after="160" w:line="259" w:lineRule="auto"/>
    </w:pPr>
    <w:rPr>
      <w:lang w:val="en-US" w:eastAsia="en-US"/>
    </w:rPr>
  </w:style>
  <w:style w:type="paragraph" w:customStyle="1" w:styleId="0D3C7A33F46A42309970EA6B0E0F948A">
    <w:name w:val="0D3C7A33F46A42309970EA6B0E0F948A"/>
    <w:rsid w:val="00B80920"/>
    <w:pPr>
      <w:spacing w:after="160" w:line="259" w:lineRule="auto"/>
    </w:pPr>
    <w:rPr>
      <w:lang w:val="en-US" w:eastAsia="en-US"/>
    </w:rPr>
  </w:style>
  <w:style w:type="paragraph" w:customStyle="1" w:styleId="CD35D8785A8E41C3A2D72F457F7E389F">
    <w:name w:val="CD35D8785A8E41C3A2D72F457F7E389F"/>
    <w:rsid w:val="00B80920"/>
    <w:pPr>
      <w:spacing w:after="160" w:line="259" w:lineRule="auto"/>
    </w:pPr>
    <w:rPr>
      <w:lang w:val="en-US" w:eastAsia="en-US"/>
    </w:rPr>
  </w:style>
  <w:style w:type="paragraph" w:customStyle="1" w:styleId="942DCD8B6CBC4A0D9E3FB50BEA1D458A">
    <w:name w:val="942DCD8B6CBC4A0D9E3FB50BEA1D458A"/>
    <w:rsid w:val="00B80920"/>
    <w:pPr>
      <w:spacing w:after="160" w:line="259" w:lineRule="auto"/>
    </w:pPr>
    <w:rPr>
      <w:lang w:val="en-US" w:eastAsia="en-US"/>
    </w:rPr>
  </w:style>
  <w:style w:type="paragraph" w:customStyle="1" w:styleId="19A6F524CDCA45FEAC9FFEDE74087473">
    <w:name w:val="19A6F524CDCA45FEAC9FFEDE74087473"/>
    <w:rsid w:val="00B80920"/>
    <w:pPr>
      <w:spacing w:after="160" w:line="259" w:lineRule="auto"/>
    </w:pPr>
    <w:rPr>
      <w:lang w:val="en-US" w:eastAsia="en-US"/>
    </w:rPr>
  </w:style>
  <w:style w:type="paragraph" w:customStyle="1" w:styleId="759707C25463484EA671D562A931A8F2">
    <w:name w:val="759707C25463484EA671D562A931A8F2"/>
    <w:rsid w:val="00B80920"/>
    <w:pPr>
      <w:spacing w:after="160" w:line="259" w:lineRule="auto"/>
    </w:pPr>
    <w:rPr>
      <w:lang w:val="en-US" w:eastAsia="en-US"/>
    </w:rPr>
  </w:style>
  <w:style w:type="paragraph" w:customStyle="1" w:styleId="E004E9E09BBB49FB87053769683E9BD6">
    <w:name w:val="E004E9E09BBB49FB87053769683E9BD6"/>
    <w:rsid w:val="00B80920"/>
    <w:pPr>
      <w:spacing w:after="160" w:line="259" w:lineRule="auto"/>
    </w:pPr>
    <w:rPr>
      <w:lang w:val="en-US" w:eastAsia="en-US"/>
    </w:rPr>
  </w:style>
  <w:style w:type="paragraph" w:customStyle="1" w:styleId="E6D8572387D64192BD4561F55197A980">
    <w:name w:val="E6D8572387D64192BD4561F55197A980"/>
    <w:rsid w:val="00B80920"/>
    <w:pPr>
      <w:spacing w:after="160" w:line="259" w:lineRule="auto"/>
    </w:pPr>
    <w:rPr>
      <w:lang w:val="en-US" w:eastAsia="en-US"/>
    </w:rPr>
  </w:style>
  <w:style w:type="paragraph" w:customStyle="1" w:styleId="7A3828618C8C4A69A998D9C12F6DDE99">
    <w:name w:val="7A3828618C8C4A69A998D9C12F6DDE99"/>
    <w:rsid w:val="00B80920"/>
    <w:pPr>
      <w:spacing w:after="160" w:line="259" w:lineRule="auto"/>
    </w:pPr>
    <w:rPr>
      <w:lang w:val="en-US" w:eastAsia="en-US"/>
    </w:rPr>
  </w:style>
  <w:style w:type="paragraph" w:customStyle="1" w:styleId="3CB4247F892244449EA6DF977BD71FB0">
    <w:name w:val="3CB4247F892244449EA6DF977BD71FB0"/>
    <w:rsid w:val="00B80920"/>
    <w:pPr>
      <w:spacing w:after="160" w:line="259" w:lineRule="auto"/>
    </w:pPr>
    <w:rPr>
      <w:lang w:val="en-US" w:eastAsia="en-US"/>
    </w:rPr>
  </w:style>
  <w:style w:type="paragraph" w:customStyle="1" w:styleId="14517D4D0213463A948D61B06304A986">
    <w:name w:val="14517D4D0213463A948D61B06304A986"/>
    <w:rsid w:val="00B80920"/>
    <w:pPr>
      <w:spacing w:after="160" w:line="259" w:lineRule="auto"/>
    </w:pPr>
    <w:rPr>
      <w:lang w:val="en-US" w:eastAsia="en-US"/>
    </w:rPr>
  </w:style>
  <w:style w:type="paragraph" w:customStyle="1" w:styleId="E5996E00F2A7462B8E12FE523B922EA2">
    <w:name w:val="E5996E00F2A7462B8E12FE523B922EA2"/>
    <w:rsid w:val="00B80920"/>
    <w:pPr>
      <w:spacing w:after="160" w:line="259" w:lineRule="auto"/>
    </w:pPr>
    <w:rPr>
      <w:lang w:val="en-US" w:eastAsia="en-US"/>
    </w:rPr>
  </w:style>
  <w:style w:type="paragraph" w:customStyle="1" w:styleId="828306D0DEB44D6981F5914F94EDEF41">
    <w:name w:val="828306D0DEB44D6981F5914F94EDEF41"/>
    <w:rsid w:val="00B80920"/>
    <w:pPr>
      <w:spacing w:after="160" w:line="259" w:lineRule="auto"/>
    </w:pPr>
    <w:rPr>
      <w:lang w:val="en-US" w:eastAsia="en-US"/>
    </w:rPr>
  </w:style>
  <w:style w:type="paragraph" w:customStyle="1" w:styleId="55EE131F094E45E7A21866600F40BDDD">
    <w:name w:val="55EE131F094E45E7A21866600F40BDDD"/>
    <w:rsid w:val="00B80920"/>
    <w:pPr>
      <w:spacing w:after="160" w:line="259" w:lineRule="auto"/>
    </w:pPr>
    <w:rPr>
      <w:lang w:val="en-US" w:eastAsia="en-US"/>
    </w:rPr>
  </w:style>
  <w:style w:type="paragraph" w:customStyle="1" w:styleId="5F044D26D6824D3ABFC970A3C8C4FC24">
    <w:name w:val="5F044D26D6824D3ABFC970A3C8C4FC24"/>
    <w:rsid w:val="00B80920"/>
    <w:pPr>
      <w:spacing w:after="160" w:line="259" w:lineRule="auto"/>
    </w:pPr>
    <w:rPr>
      <w:lang w:val="en-US" w:eastAsia="en-US"/>
    </w:rPr>
  </w:style>
  <w:style w:type="paragraph" w:customStyle="1" w:styleId="888A8E72A3D549378F71F5F350EFE214">
    <w:name w:val="888A8E72A3D549378F71F5F350EFE214"/>
    <w:rsid w:val="00B80920"/>
    <w:pPr>
      <w:spacing w:after="160" w:line="259" w:lineRule="auto"/>
    </w:pPr>
    <w:rPr>
      <w:lang w:val="en-US" w:eastAsia="en-US"/>
    </w:rPr>
  </w:style>
  <w:style w:type="paragraph" w:customStyle="1" w:styleId="26C68B77ACE940D7A15E40F68CD8C4B3">
    <w:name w:val="26C68B77ACE940D7A15E40F68CD8C4B3"/>
    <w:rsid w:val="00B80920"/>
    <w:pPr>
      <w:spacing w:after="160" w:line="259" w:lineRule="auto"/>
    </w:pPr>
    <w:rPr>
      <w:lang w:val="en-US" w:eastAsia="en-US"/>
    </w:rPr>
  </w:style>
  <w:style w:type="paragraph" w:customStyle="1" w:styleId="A98A2D61F12C41B8B166DE752234F2B9">
    <w:name w:val="A98A2D61F12C41B8B166DE752234F2B9"/>
    <w:rsid w:val="00B80920"/>
    <w:pPr>
      <w:spacing w:after="160" w:line="259" w:lineRule="auto"/>
    </w:pPr>
    <w:rPr>
      <w:lang w:val="en-US" w:eastAsia="en-US"/>
    </w:rPr>
  </w:style>
  <w:style w:type="paragraph" w:customStyle="1" w:styleId="2CF6456546384291823BCDDF47017909">
    <w:name w:val="2CF6456546384291823BCDDF47017909"/>
    <w:rsid w:val="00B80920"/>
    <w:pPr>
      <w:spacing w:after="160" w:line="259" w:lineRule="auto"/>
    </w:pPr>
    <w:rPr>
      <w:lang w:val="en-US" w:eastAsia="en-US"/>
    </w:rPr>
  </w:style>
  <w:style w:type="paragraph" w:customStyle="1" w:styleId="47437714CA404942B1ACDDFD0F53DD73">
    <w:name w:val="47437714CA404942B1ACDDFD0F53DD73"/>
    <w:rsid w:val="00B80920"/>
    <w:pPr>
      <w:spacing w:after="160" w:line="259" w:lineRule="auto"/>
    </w:pPr>
    <w:rPr>
      <w:lang w:val="en-US" w:eastAsia="en-US"/>
    </w:rPr>
  </w:style>
  <w:style w:type="paragraph" w:customStyle="1" w:styleId="0ADA0795533A4BC289E2BA1C7344794B">
    <w:name w:val="0ADA0795533A4BC289E2BA1C7344794B"/>
    <w:rsid w:val="00B80920"/>
    <w:pPr>
      <w:spacing w:after="160" w:line="259" w:lineRule="auto"/>
    </w:pPr>
    <w:rPr>
      <w:lang w:val="en-US" w:eastAsia="en-US"/>
    </w:rPr>
  </w:style>
  <w:style w:type="paragraph" w:customStyle="1" w:styleId="1FA154AF481947AF92D3D5C59315254E">
    <w:name w:val="1FA154AF481947AF92D3D5C59315254E"/>
    <w:rsid w:val="00B80920"/>
    <w:pPr>
      <w:spacing w:after="160" w:line="259" w:lineRule="auto"/>
    </w:pPr>
    <w:rPr>
      <w:lang w:val="en-US" w:eastAsia="en-US"/>
    </w:rPr>
  </w:style>
  <w:style w:type="paragraph" w:customStyle="1" w:styleId="DCA105C967614FDA8DB3907AFA5B8D7F">
    <w:name w:val="DCA105C967614FDA8DB3907AFA5B8D7F"/>
    <w:rsid w:val="00B80920"/>
    <w:pPr>
      <w:spacing w:after="160" w:line="259" w:lineRule="auto"/>
    </w:pPr>
    <w:rPr>
      <w:lang w:val="en-US" w:eastAsia="en-US"/>
    </w:rPr>
  </w:style>
  <w:style w:type="paragraph" w:customStyle="1" w:styleId="D614A0904E544594B08272D3521C283A">
    <w:name w:val="D614A0904E544594B08272D3521C283A"/>
    <w:rsid w:val="00B80920"/>
    <w:pPr>
      <w:spacing w:after="160" w:line="259" w:lineRule="auto"/>
    </w:pPr>
    <w:rPr>
      <w:lang w:val="en-US" w:eastAsia="en-US"/>
    </w:rPr>
  </w:style>
  <w:style w:type="paragraph" w:customStyle="1" w:styleId="AC477F42DF364ACC9034332D48862888">
    <w:name w:val="AC477F42DF364ACC9034332D48862888"/>
    <w:rsid w:val="00B80920"/>
    <w:pPr>
      <w:spacing w:after="160" w:line="259" w:lineRule="auto"/>
    </w:pPr>
    <w:rPr>
      <w:lang w:val="en-US" w:eastAsia="en-US"/>
    </w:rPr>
  </w:style>
  <w:style w:type="paragraph" w:customStyle="1" w:styleId="637AFA61C69E4D958227EFB8E476D31A">
    <w:name w:val="637AFA61C69E4D958227EFB8E476D31A"/>
    <w:rsid w:val="00B80920"/>
    <w:pPr>
      <w:spacing w:after="160" w:line="259" w:lineRule="auto"/>
    </w:pPr>
    <w:rPr>
      <w:lang w:val="en-US" w:eastAsia="en-US"/>
    </w:rPr>
  </w:style>
  <w:style w:type="paragraph" w:customStyle="1" w:styleId="743E73E7B95C4F70995E45EE28E54CC4">
    <w:name w:val="743E73E7B95C4F70995E45EE28E54CC4"/>
    <w:rsid w:val="00B80920"/>
    <w:pPr>
      <w:spacing w:after="160" w:line="259" w:lineRule="auto"/>
    </w:pPr>
    <w:rPr>
      <w:lang w:val="en-US" w:eastAsia="en-US"/>
    </w:rPr>
  </w:style>
  <w:style w:type="paragraph" w:customStyle="1" w:styleId="CCA5FD442DFB41B293EAAA02CC2D65AF">
    <w:name w:val="CCA5FD442DFB41B293EAAA02CC2D65AF"/>
    <w:rsid w:val="00B80920"/>
    <w:pPr>
      <w:spacing w:after="160" w:line="259" w:lineRule="auto"/>
    </w:pPr>
    <w:rPr>
      <w:lang w:val="en-US" w:eastAsia="en-US"/>
    </w:rPr>
  </w:style>
  <w:style w:type="paragraph" w:customStyle="1" w:styleId="8D6D4D0B499B40678D96E023921A582F">
    <w:name w:val="8D6D4D0B499B40678D96E023921A582F"/>
    <w:rsid w:val="00B80920"/>
    <w:pPr>
      <w:spacing w:after="160" w:line="259" w:lineRule="auto"/>
    </w:pPr>
    <w:rPr>
      <w:lang w:val="en-US" w:eastAsia="en-US"/>
    </w:rPr>
  </w:style>
  <w:style w:type="paragraph" w:customStyle="1" w:styleId="20A597B4370640B29EA851B4480DF9B6">
    <w:name w:val="20A597B4370640B29EA851B4480DF9B6"/>
    <w:rsid w:val="00B80920"/>
    <w:pPr>
      <w:spacing w:after="160" w:line="259" w:lineRule="auto"/>
    </w:pPr>
    <w:rPr>
      <w:lang w:val="en-US" w:eastAsia="en-US"/>
    </w:rPr>
  </w:style>
  <w:style w:type="paragraph" w:customStyle="1" w:styleId="F0FF5489C1604F3581674B549BE81956">
    <w:name w:val="F0FF5489C1604F3581674B549BE81956"/>
    <w:rsid w:val="00B80920"/>
    <w:pPr>
      <w:spacing w:after="160" w:line="259" w:lineRule="auto"/>
    </w:pPr>
    <w:rPr>
      <w:lang w:val="en-US" w:eastAsia="en-US"/>
    </w:rPr>
  </w:style>
  <w:style w:type="paragraph" w:customStyle="1" w:styleId="664709A258734114AF696A13EE311E69">
    <w:name w:val="664709A258734114AF696A13EE311E69"/>
    <w:rsid w:val="00B80920"/>
    <w:pPr>
      <w:spacing w:after="160" w:line="259" w:lineRule="auto"/>
    </w:pPr>
    <w:rPr>
      <w:lang w:val="en-US" w:eastAsia="en-US"/>
    </w:rPr>
  </w:style>
  <w:style w:type="paragraph" w:customStyle="1" w:styleId="FA63911D2CF143CFB5E0633E45943CCB">
    <w:name w:val="FA63911D2CF143CFB5E0633E45943CCB"/>
    <w:rsid w:val="00B80920"/>
    <w:pPr>
      <w:spacing w:after="160" w:line="259" w:lineRule="auto"/>
    </w:pPr>
    <w:rPr>
      <w:lang w:val="en-US" w:eastAsia="en-US"/>
    </w:rPr>
  </w:style>
  <w:style w:type="paragraph" w:customStyle="1" w:styleId="8F830B855DD44F598786258063B32E25">
    <w:name w:val="8F830B855DD44F598786258063B32E25"/>
    <w:rsid w:val="00B80920"/>
    <w:pPr>
      <w:spacing w:after="160" w:line="259" w:lineRule="auto"/>
    </w:pPr>
    <w:rPr>
      <w:lang w:val="en-US" w:eastAsia="en-US"/>
    </w:rPr>
  </w:style>
  <w:style w:type="paragraph" w:customStyle="1" w:styleId="2A00C840D8A8447FAC2BCBAB674286DA">
    <w:name w:val="2A00C840D8A8447FAC2BCBAB674286DA"/>
    <w:rsid w:val="00B80920"/>
    <w:pPr>
      <w:spacing w:after="160" w:line="259" w:lineRule="auto"/>
    </w:pPr>
    <w:rPr>
      <w:lang w:val="en-US" w:eastAsia="en-US"/>
    </w:rPr>
  </w:style>
  <w:style w:type="paragraph" w:customStyle="1" w:styleId="B63C44FC646F4A47AC815773480F3014">
    <w:name w:val="B63C44FC646F4A47AC815773480F3014"/>
    <w:rsid w:val="00B80920"/>
    <w:pPr>
      <w:spacing w:after="160" w:line="259" w:lineRule="auto"/>
    </w:pPr>
    <w:rPr>
      <w:lang w:val="en-US" w:eastAsia="en-US"/>
    </w:rPr>
  </w:style>
  <w:style w:type="paragraph" w:customStyle="1" w:styleId="7FD2607DECE742C6B70AFCB2B766A156">
    <w:name w:val="7FD2607DECE742C6B70AFCB2B766A156"/>
    <w:rsid w:val="00B80920"/>
    <w:pPr>
      <w:spacing w:after="160" w:line="259" w:lineRule="auto"/>
    </w:pPr>
    <w:rPr>
      <w:lang w:val="en-US" w:eastAsia="en-US"/>
    </w:rPr>
  </w:style>
  <w:style w:type="paragraph" w:customStyle="1" w:styleId="81680F81908A4480B4DA0B2EC3978961">
    <w:name w:val="81680F81908A4480B4DA0B2EC3978961"/>
    <w:rsid w:val="00B80920"/>
    <w:pPr>
      <w:spacing w:after="160" w:line="259" w:lineRule="auto"/>
    </w:pPr>
    <w:rPr>
      <w:lang w:val="en-US" w:eastAsia="en-US"/>
    </w:rPr>
  </w:style>
  <w:style w:type="paragraph" w:customStyle="1" w:styleId="C9F7D1CF6AD043C6A9F26CE5251A139F">
    <w:name w:val="C9F7D1CF6AD043C6A9F26CE5251A139F"/>
    <w:rsid w:val="00B80920"/>
    <w:pPr>
      <w:spacing w:after="160" w:line="259" w:lineRule="auto"/>
    </w:pPr>
    <w:rPr>
      <w:lang w:val="en-US" w:eastAsia="en-US"/>
    </w:rPr>
  </w:style>
  <w:style w:type="paragraph" w:customStyle="1" w:styleId="C42C8124D5B54638B077BB03A2E8B415">
    <w:name w:val="C42C8124D5B54638B077BB03A2E8B415"/>
    <w:rsid w:val="00B80920"/>
    <w:pPr>
      <w:spacing w:after="160" w:line="259" w:lineRule="auto"/>
    </w:pPr>
    <w:rPr>
      <w:lang w:val="en-US" w:eastAsia="en-US"/>
    </w:rPr>
  </w:style>
  <w:style w:type="paragraph" w:customStyle="1" w:styleId="269D4D2257834465986A5A70CD3F4ACD">
    <w:name w:val="269D4D2257834465986A5A70CD3F4ACD"/>
    <w:rsid w:val="00B80920"/>
    <w:pPr>
      <w:spacing w:after="160" w:line="259" w:lineRule="auto"/>
    </w:pPr>
    <w:rPr>
      <w:lang w:val="en-US" w:eastAsia="en-US"/>
    </w:rPr>
  </w:style>
  <w:style w:type="paragraph" w:customStyle="1" w:styleId="EBAF82CABAA140CBB53E1BDABADD1340">
    <w:name w:val="EBAF82CABAA140CBB53E1BDABADD1340"/>
    <w:rsid w:val="00B80920"/>
    <w:pPr>
      <w:spacing w:after="160" w:line="259" w:lineRule="auto"/>
    </w:pPr>
    <w:rPr>
      <w:lang w:val="en-US" w:eastAsia="en-US"/>
    </w:rPr>
  </w:style>
  <w:style w:type="paragraph" w:customStyle="1" w:styleId="79168DF294A64BC19E8108AAB69C29D2">
    <w:name w:val="79168DF294A64BC19E8108AAB69C29D2"/>
    <w:rsid w:val="00B80920"/>
    <w:pPr>
      <w:spacing w:after="160" w:line="259" w:lineRule="auto"/>
    </w:pPr>
    <w:rPr>
      <w:lang w:val="en-US" w:eastAsia="en-US"/>
    </w:rPr>
  </w:style>
  <w:style w:type="paragraph" w:customStyle="1" w:styleId="4F5322CFE48B430AB4CE57C0D07F5494">
    <w:name w:val="4F5322CFE48B430AB4CE57C0D07F5494"/>
    <w:rsid w:val="00B80920"/>
    <w:pPr>
      <w:spacing w:after="160" w:line="259" w:lineRule="auto"/>
    </w:pPr>
    <w:rPr>
      <w:lang w:val="en-US" w:eastAsia="en-US"/>
    </w:rPr>
  </w:style>
  <w:style w:type="paragraph" w:customStyle="1" w:styleId="3DE7C9B2A4EB4BBBA5630C264EB329C1">
    <w:name w:val="3DE7C9B2A4EB4BBBA5630C264EB329C1"/>
    <w:rsid w:val="00B80920"/>
    <w:pPr>
      <w:spacing w:after="160" w:line="259" w:lineRule="auto"/>
    </w:pPr>
    <w:rPr>
      <w:lang w:val="en-US" w:eastAsia="en-US"/>
    </w:rPr>
  </w:style>
  <w:style w:type="paragraph" w:customStyle="1" w:styleId="D0A8385B976F453B9CF021C11E993494">
    <w:name w:val="D0A8385B976F453B9CF021C11E993494"/>
    <w:rsid w:val="00B80920"/>
    <w:pPr>
      <w:spacing w:after="160" w:line="259" w:lineRule="auto"/>
    </w:pPr>
    <w:rPr>
      <w:lang w:val="en-US" w:eastAsia="en-US"/>
    </w:rPr>
  </w:style>
  <w:style w:type="paragraph" w:customStyle="1" w:styleId="8B9049D7169D4951A821D719D450E0B8">
    <w:name w:val="8B9049D7169D4951A821D719D450E0B8"/>
    <w:rsid w:val="00B80920"/>
    <w:pPr>
      <w:spacing w:after="160" w:line="259" w:lineRule="auto"/>
    </w:pPr>
    <w:rPr>
      <w:lang w:val="en-US" w:eastAsia="en-US"/>
    </w:rPr>
  </w:style>
  <w:style w:type="paragraph" w:customStyle="1" w:styleId="054940BAEF5A40F5B0AC6E802F7F018F">
    <w:name w:val="054940BAEF5A40F5B0AC6E802F7F018F"/>
    <w:rsid w:val="00B80920"/>
    <w:pPr>
      <w:spacing w:after="160" w:line="259" w:lineRule="auto"/>
    </w:pPr>
    <w:rPr>
      <w:lang w:val="en-US" w:eastAsia="en-US"/>
    </w:rPr>
  </w:style>
  <w:style w:type="paragraph" w:customStyle="1" w:styleId="DC3CA07A755145EF831248CE3E7C0A56">
    <w:name w:val="DC3CA07A755145EF831248CE3E7C0A56"/>
    <w:rsid w:val="00B80920"/>
    <w:pPr>
      <w:spacing w:after="160" w:line="259" w:lineRule="auto"/>
    </w:pPr>
    <w:rPr>
      <w:lang w:val="en-US" w:eastAsia="en-US"/>
    </w:rPr>
  </w:style>
  <w:style w:type="paragraph" w:customStyle="1" w:styleId="71A6D151A47D4A1B8CC3072D2BF832E6">
    <w:name w:val="71A6D151A47D4A1B8CC3072D2BF832E6"/>
    <w:rsid w:val="00B80920"/>
    <w:pPr>
      <w:spacing w:after="160" w:line="259" w:lineRule="auto"/>
    </w:pPr>
    <w:rPr>
      <w:lang w:val="en-US" w:eastAsia="en-US"/>
    </w:rPr>
  </w:style>
  <w:style w:type="paragraph" w:customStyle="1" w:styleId="58A02C20E7C340559F9889B5A72CDAC2">
    <w:name w:val="58A02C20E7C340559F9889B5A72CDAC2"/>
    <w:rsid w:val="00B80920"/>
    <w:pPr>
      <w:spacing w:after="160" w:line="259" w:lineRule="auto"/>
    </w:pPr>
    <w:rPr>
      <w:lang w:val="en-US" w:eastAsia="en-US"/>
    </w:rPr>
  </w:style>
  <w:style w:type="paragraph" w:customStyle="1" w:styleId="8A7857D01900445FB723D55E714FE01E">
    <w:name w:val="8A7857D01900445FB723D55E714FE01E"/>
    <w:rsid w:val="00B80920"/>
    <w:pPr>
      <w:spacing w:after="160" w:line="259" w:lineRule="auto"/>
    </w:pPr>
    <w:rPr>
      <w:lang w:val="en-US" w:eastAsia="en-US"/>
    </w:rPr>
  </w:style>
  <w:style w:type="paragraph" w:customStyle="1" w:styleId="06D0B24D12FE427790021B91423D1667">
    <w:name w:val="06D0B24D12FE427790021B91423D1667"/>
    <w:rsid w:val="00B80920"/>
    <w:pPr>
      <w:spacing w:after="160" w:line="259" w:lineRule="auto"/>
    </w:pPr>
    <w:rPr>
      <w:lang w:val="en-US" w:eastAsia="en-US"/>
    </w:rPr>
  </w:style>
  <w:style w:type="paragraph" w:customStyle="1" w:styleId="8373FF2C2F9C4C87B75E1AD40042A78A">
    <w:name w:val="8373FF2C2F9C4C87B75E1AD40042A78A"/>
    <w:rsid w:val="00B80920"/>
    <w:pPr>
      <w:spacing w:after="160" w:line="259" w:lineRule="auto"/>
    </w:pPr>
    <w:rPr>
      <w:lang w:val="en-US" w:eastAsia="en-US"/>
    </w:rPr>
  </w:style>
  <w:style w:type="paragraph" w:customStyle="1" w:styleId="8AA676C0738F413A8DFE6AB9042C2133">
    <w:name w:val="8AA676C0738F413A8DFE6AB9042C2133"/>
    <w:rsid w:val="00B80920"/>
    <w:pPr>
      <w:spacing w:after="160" w:line="259" w:lineRule="auto"/>
    </w:pPr>
    <w:rPr>
      <w:lang w:val="en-US" w:eastAsia="en-US"/>
    </w:rPr>
  </w:style>
  <w:style w:type="paragraph" w:customStyle="1" w:styleId="188FB833ACF84AD99CBAEAFFFE101322">
    <w:name w:val="188FB833ACF84AD99CBAEAFFFE101322"/>
    <w:rsid w:val="00B80920"/>
    <w:pPr>
      <w:spacing w:after="160" w:line="259" w:lineRule="auto"/>
    </w:pPr>
    <w:rPr>
      <w:lang w:val="en-US" w:eastAsia="en-US"/>
    </w:rPr>
  </w:style>
  <w:style w:type="paragraph" w:customStyle="1" w:styleId="D06AF8EB646D4A74815E2D7CD95983B2">
    <w:name w:val="D06AF8EB646D4A74815E2D7CD95983B2"/>
    <w:rsid w:val="00B80920"/>
    <w:pPr>
      <w:spacing w:after="160" w:line="259" w:lineRule="auto"/>
    </w:pPr>
    <w:rPr>
      <w:lang w:val="en-US" w:eastAsia="en-US"/>
    </w:rPr>
  </w:style>
  <w:style w:type="paragraph" w:customStyle="1" w:styleId="26C8EFDAFC7648F98168FBD2E08CA4B6">
    <w:name w:val="26C8EFDAFC7648F98168FBD2E08CA4B6"/>
    <w:rsid w:val="00B80920"/>
    <w:pPr>
      <w:spacing w:after="160" w:line="259" w:lineRule="auto"/>
    </w:pPr>
    <w:rPr>
      <w:lang w:val="en-US" w:eastAsia="en-US"/>
    </w:rPr>
  </w:style>
  <w:style w:type="paragraph" w:customStyle="1" w:styleId="1F8720B223DB48CA8DA001FE43AEF403">
    <w:name w:val="1F8720B223DB48CA8DA001FE43AEF403"/>
    <w:rsid w:val="00B80920"/>
    <w:pPr>
      <w:spacing w:after="160" w:line="259" w:lineRule="auto"/>
    </w:pPr>
    <w:rPr>
      <w:lang w:val="en-US" w:eastAsia="en-US"/>
    </w:rPr>
  </w:style>
  <w:style w:type="paragraph" w:customStyle="1" w:styleId="14AE8885ADD54A6F85081970075894C4">
    <w:name w:val="14AE8885ADD54A6F85081970075894C4"/>
    <w:rsid w:val="00B80920"/>
    <w:pPr>
      <w:spacing w:after="160" w:line="259" w:lineRule="auto"/>
    </w:pPr>
    <w:rPr>
      <w:lang w:val="en-US" w:eastAsia="en-US"/>
    </w:rPr>
  </w:style>
  <w:style w:type="paragraph" w:customStyle="1" w:styleId="B84A6F8165324D50AECB36DC5EE64C97">
    <w:name w:val="B84A6F8165324D50AECB36DC5EE64C97"/>
    <w:rsid w:val="00B80920"/>
    <w:pPr>
      <w:spacing w:after="160" w:line="259" w:lineRule="auto"/>
    </w:pPr>
    <w:rPr>
      <w:lang w:val="en-US" w:eastAsia="en-US"/>
    </w:rPr>
  </w:style>
  <w:style w:type="paragraph" w:customStyle="1" w:styleId="70317FA281314FC88AE0AA99C087A85F">
    <w:name w:val="70317FA281314FC88AE0AA99C087A85F"/>
    <w:rsid w:val="00B80920"/>
    <w:pPr>
      <w:spacing w:after="160" w:line="259" w:lineRule="auto"/>
    </w:pPr>
    <w:rPr>
      <w:lang w:val="en-US" w:eastAsia="en-US"/>
    </w:rPr>
  </w:style>
  <w:style w:type="paragraph" w:customStyle="1" w:styleId="653FF2C4EE4540DDAC57EBECE2586D8E">
    <w:name w:val="653FF2C4EE4540DDAC57EBECE2586D8E"/>
    <w:rsid w:val="00B80920"/>
    <w:pPr>
      <w:spacing w:after="160" w:line="259" w:lineRule="auto"/>
    </w:pPr>
    <w:rPr>
      <w:lang w:val="en-US" w:eastAsia="en-US"/>
    </w:rPr>
  </w:style>
  <w:style w:type="paragraph" w:customStyle="1" w:styleId="D9B71CE7CC8A4FE990445CA30EA91CB4">
    <w:name w:val="D9B71CE7CC8A4FE990445CA30EA91CB4"/>
    <w:rsid w:val="00B80920"/>
    <w:pPr>
      <w:spacing w:after="160" w:line="259" w:lineRule="auto"/>
    </w:pPr>
    <w:rPr>
      <w:lang w:val="en-US" w:eastAsia="en-US"/>
    </w:rPr>
  </w:style>
  <w:style w:type="paragraph" w:customStyle="1" w:styleId="552E9C4DDDDF4B698AA38F68FDF7F3F2">
    <w:name w:val="552E9C4DDDDF4B698AA38F68FDF7F3F2"/>
    <w:rsid w:val="00B80920"/>
    <w:pPr>
      <w:spacing w:after="160" w:line="259" w:lineRule="auto"/>
    </w:pPr>
    <w:rPr>
      <w:lang w:val="en-US" w:eastAsia="en-US"/>
    </w:rPr>
  </w:style>
  <w:style w:type="paragraph" w:customStyle="1" w:styleId="6DB0EF62BEFD4E2190838E1C37EA2B3A">
    <w:name w:val="6DB0EF62BEFD4E2190838E1C37EA2B3A"/>
    <w:rsid w:val="00B80920"/>
    <w:pPr>
      <w:spacing w:after="160" w:line="259" w:lineRule="auto"/>
    </w:pPr>
    <w:rPr>
      <w:lang w:val="en-US" w:eastAsia="en-US"/>
    </w:rPr>
  </w:style>
  <w:style w:type="paragraph" w:customStyle="1" w:styleId="E07AF1A527084324BBD8C66C79E27E23">
    <w:name w:val="E07AF1A527084324BBD8C66C79E27E23"/>
    <w:rsid w:val="00B80920"/>
    <w:pPr>
      <w:spacing w:after="160" w:line="259" w:lineRule="auto"/>
    </w:pPr>
    <w:rPr>
      <w:lang w:val="en-US" w:eastAsia="en-US"/>
    </w:rPr>
  </w:style>
  <w:style w:type="paragraph" w:customStyle="1" w:styleId="1FFB0B5473A446438AEA7D0228D6624F">
    <w:name w:val="1FFB0B5473A446438AEA7D0228D6624F"/>
    <w:rsid w:val="00B80920"/>
    <w:pPr>
      <w:spacing w:after="160" w:line="259" w:lineRule="auto"/>
    </w:pPr>
    <w:rPr>
      <w:lang w:val="en-US" w:eastAsia="en-US"/>
    </w:rPr>
  </w:style>
  <w:style w:type="paragraph" w:customStyle="1" w:styleId="39E9DB7BEEC94157AFCD7AF87D1F7AA3">
    <w:name w:val="39E9DB7BEEC94157AFCD7AF87D1F7AA3"/>
    <w:rsid w:val="00B80920"/>
    <w:pPr>
      <w:spacing w:after="160" w:line="259" w:lineRule="auto"/>
    </w:pPr>
    <w:rPr>
      <w:lang w:val="en-US" w:eastAsia="en-US"/>
    </w:rPr>
  </w:style>
  <w:style w:type="paragraph" w:customStyle="1" w:styleId="B4AB05A1FD884575BBBB64C6DAC8BDFB">
    <w:name w:val="B4AB05A1FD884575BBBB64C6DAC8BDFB"/>
    <w:rsid w:val="00B80920"/>
    <w:pPr>
      <w:spacing w:after="160" w:line="259" w:lineRule="auto"/>
    </w:pPr>
    <w:rPr>
      <w:lang w:val="en-US" w:eastAsia="en-US"/>
    </w:rPr>
  </w:style>
  <w:style w:type="paragraph" w:customStyle="1" w:styleId="077F9C29B1CB48D8AC574F3110E7B548">
    <w:name w:val="077F9C29B1CB48D8AC574F3110E7B548"/>
    <w:rsid w:val="00B80920"/>
    <w:pPr>
      <w:spacing w:after="160" w:line="259" w:lineRule="auto"/>
    </w:pPr>
    <w:rPr>
      <w:lang w:val="en-US" w:eastAsia="en-US"/>
    </w:rPr>
  </w:style>
  <w:style w:type="paragraph" w:customStyle="1" w:styleId="2BBD737ADF5D4B41A04321C834C00970">
    <w:name w:val="2BBD737ADF5D4B41A04321C834C00970"/>
    <w:rsid w:val="00B80920"/>
    <w:pPr>
      <w:spacing w:after="160" w:line="259" w:lineRule="auto"/>
    </w:pPr>
    <w:rPr>
      <w:lang w:val="en-US" w:eastAsia="en-US"/>
    </w:rPr>
  </w:style>
  <w:style w:type="paragraph" w:customStyle="1" w:styleId="9F69E92D096F486CA07071D51325A115">
    <w:name w:val="9F69E92D096F486CA07071D51325A115"/>
    <w:rsid w:val="00B80920"/>
    <w:pPr>
      <w:spacing w:after="160" w:line="259" w:lineRule="auto"/>
    </w:pPr>
    <w:rPr>
      <w:lang w:val="en-US" w:eastAsia="en-US"/>
    </w:rPr>
  </w:style>
  <w:style w:type="paragraph" w:customStyle="1" w:styleId="822233D5A98E4C349033632D630652E3">
    <w:name w:val="822233D5A98E4C349033632D630652E3"/>
    <w:rsid w:val="00B80920"/>
    <w:pPr>
      <w:spacing w:after="160" w:line="259" w:lineRule="auto"/>
    </w:pPr>
    <w:rPr>
      <w:lang w:val="en-US" w:eastAsia="en-US"/>
    </w:rPr>
  </w:style>
  <w:style w:type="paragraph" w:customStyle="1" w:styleId="67A78016146C4B85B0B5325B1636C575">
    <w:name w:val="67A78016146C4B85B0B5325B1636C575"/>
    <w:rsid w:val="00B80920"/>
    <w:pPr>
      <w:spacing w:after="160" w:line="259" w:lineRule="auto"/>
    </w:pPr>
    <w:rPr>
      <w:lang w:val="en-US" w:eastAsia="en-US"/>
    </w:rPr>
  </w:style>
  <w:style w:type="paragraph" w:customStyle="1" w:styleId="245241FF640C445B87E9FAF563151488">
    <w:name w:val="245241FF640C445B87E9FAF563151488"/>
    <w:rsid w:val="00B80920"/>
    <w:pPr>
      <w:spacing w:after="160" w:line="259" w:lineRule="auto"/>
    </w:pPr>
    <w:rPr>
      <w:lang w:val="en-US" w:eastAsia="en-US"/>
    </w:rPr>
  </w:style>
  <w:style w:type="paragraph" w:customStyle="1" w:styleId="180FA5CE050D4BAFA58CC0AED85F9D5D">
    <w:name w:val="180FA5CE050D4BAFA58CC0AED85F9D5D"/>
    <w:rsid w:val="00B80920"/>
    <w:pPr>
      <w:spacing w:after="160" w:line="259" w:lineRule="auto"/>
    </w:pPr>
    <w:rPr>
      <w:lang w:val="en-US" w:eastAsia="en-US"/>
    </w:rPr>
  </w:style>
  <w:style w:type="paragraph" w:customStyle="1" w:styleId="02994294AE4D4DB68F156906E1C01A62">
    <w:name w:val="02994294AE4D4DB68F156906E1C01A62"/>
    <w:rsid w:val="00B80920"/>
    <w:pPr>
      <w:spacing w:after="160" w:line="259" w:lineRule="auto"/>
    </w:pPr>
    <w:rPr>
      <w:lang w:val="en-US" w:eastAsia="en-US"/>
    </w:rPr>
  </w:style>
  <w:style w:type="paragraph" w:customStyle="1" w:styleId="CD9ADC597ACB4BBBBDA0A594FFBBA255">
    <w:name w:val="CD9ADC597ACB4BBBBDA0A594FFBBA255"/>
    <w:rsid w:val="00B80920"/>
    <w:pPr>
      <w:spacing w:after="160" w:line="259" w:lineRule="auto"/>
    </w:pPr>
    <w:rPr>
      <w:lang w:val="en-US" w:eastAsia="en-US"/>
    </w:rPr>
  </w:style>
  <w:style w:type="paragraph" w:customStyle="1" w:styleId="2D8B2DA73B624F6FB3EDAD9A6A3DC08D">
    <w:name w:val="2D8B2DA73B624F6FB3EDAD9A6A3DC08D"/>
    <w:rsid w:val="00B80920"/>
    <w:pPr>
      <w:spacing w:after="160" w:line="259" w:lineRule="auto"/>
    </w:pPr>
    <w:rPr>
      <w:lang w:val="en-US" w:eastAsia="en-US"/>
    </w:rPr>
  </w:style>
  <w:style w:type="paragraph" w:customStyle="1" w:styleId="A3D2796CDB774E418E9382233C47CBC2">
    <w:name w:val="A3D2796CDB774E418E9382233C47CBC2"/>
    <w:rsid w:val="00B80920"/>
    <w:pPr>
      <w:spacing w:after="160" w:line="259" w:lineRule="auto"/>
    </w:pPr>
    <w:rPr>
      <w:lang w:val="en-US" w:eastAsia="en-US"/>
    </w:rPr>
  </w:style>
  <w:style w:type="paragraph" w:customStyle="1" w:styleId="2D932B19B52943A69E883026FFB1A88A">
    <w:name w:val="2D932B19B52943A69E883026FFB1A88A"/>
    <w:rsid w:val="00B80920"/>
    <w:pPr>
      <w:spacing w:after="160" w:line="259" w:lineRule="auto"/>
    </w:pPr>
    <w:rPr>
      <w:lang w:val="en-US" w:eastAsia="en-US"/>
    </w:rPr>
  </w:style>
  <w:style w:type="paragraph" w:customStyle="1" w:styleId="17A30803AC1741129BE70B81A6C7AA4A">
    <w:name w:val="17A30803AC1741129BE70B81A6C7AA4A"/>
    <w:rsid w:val="00B80920"/>
    <w:pPr>
      <w:spacing w:after="160" w:line="259" w:lineRule="auto"/>
    </w:pPr>
    <w:rPr>
      <w:lang w:val="en-US" w:eastAsia="en-US"/>
    </w:rPr>
  </w:style>
  <w:style w:type="paragraph" w:customStyle="1" w:styleId="D7C2DB2E01594A87A274A1B603D610D7">
    <w:name w:val="D7C2DB2E01594A87A274A1B603D610D7"/>
    <w:rsid w:val="00B80920"/>
    <w:pPr>
      <w:spacing w:after="160" w:line="259" w:lineRule="auto"/>
    </w:pPr>
    <w:rPr>
      <w:lang w:val="en-US" w:eastAsia="en-US"/>
    </w:rPr>
  </w:style>
  <w:style w:type="paragraph" w:customStyle="1" w:styleId="6D0901B92DCA4120ACCAA41B53522441">
    <w:name w:val="6D0901B92DCA4120ACCAA41B53522441"/>
    <w:rsid w:val="00B80920"/>
    <w:pPr>
      <w:spacing w:after="160" w:line="259" w:lineRule="auto"/>
    </w:pPr>
    <w:rPr>
      <w:lang w:val="en-US" w:eastAsia="en-US"/>
    </w:rPr>
  </w:style>
  <w:style w:type="paragraph" w:customStyle="1" w:styleId="E91948CD4A9C4BC38C8932A2AA30FA55">
    <w:name w:val="E91948CD4A9C4BC38C8932A2AA30FA55"/>
    <w:rsid w:val="00B80920"/>
    <w:pPr>
      <w:spacing w:after="160" w:line="259" w:lineRule="auto"/>
    </w:pPr>
    <w:rPr>
      <w:lang w:val="en-US" w:eastAsia="en-US"/>
    </w:rPr>
  </w:style>
  <w:style w:type="paragraph" w:customStyle="1" w:styleId="2520981601E84E72B2739D7B53811776">
    <w:name w:val="2520981601E84E72B2739D7B53811776"/>
    <w:rsid w:val="00B80920"/>
    <w:pPr>
      <w:spacing w:after="160" w:line="259" w:lineRule="auto"/>
    </w:pPr>
    <w:rPr>
      <w:lang w:val="en-US" w:eastAsia="en-US"/>
    </w:rPr>
  </w:style>
  <w:style w:type="paragraph" w:customStyle="1" w:styleId="F07E802C8D234845AAE7CF9BB2BB1300">
    <w:name w:val="F07E802C8D234845AAE7CF9BB2BB1300"/>
    <w:rsid w:val="00B80920"/>
    <w:pPr>
      <w:spacing w:after="160" w:line="259" w:lineRule="auto"/>
    </w:pPr>
    <w:rPr>
      <w:lang w:val="en-US" w:eastAsia="en-US"/>
    </w:rPr>
  </w:style>
  <w:style w:type="paragraph" w:customStyle="1" w:styleId="66788EB82E094D4B95AD28657FD4BA1D">
    <w:name w:val="66788EB82E094D4B95AD28657FD4BA1D"/>
    <w:rsid w:val="00B80920"/>
    <w:pPr>
      <w:spacing w:after="160" w:line="259" w:lineRule="auto"/>
    </w:pPr>
    <w:rPr>
      <w:lang w:val="en-US" w:eastAsia="en-US"/>
    </w:rPr>
  </w:style>
  <w:style w:type="paragraph" w:customStyle="1" w:styleId="58C78616B81144588EFF8821F05E351F">
    <w:name w:val="58C78616B81144588EFF8821F05E351F"/>
    <w:rsid w:val="00B80920"/>
    <w:pPr>
      <w:spacing w:after="160" w:line="259" w:lineRule="auto"/>
    </w:pPr>
    <w:rPr>
      <w:lang w:val="en-US" w:eastAsia="en-US"/>
    </w:rPr>
  </w:style>
  <w:style w:type="paragraph" w:customStyle="1" w:styleId="4628E74AE33040D6A118CA1FC0FD4D34">
    <w:name w:val="4628E74AE33040D6A118CA1FC0FD4D34"/>
    <w:rsid w:val="00B80920"/>
    <w:pPr>
      <w:spacing w:after="160" w:line="259" w:lineRule="auto"/>
    </w:pPr>
    <w:rPr>
      <w:lang w:val="en-US" w:eastAsia="en-US"/>
    </w:rPr>
  </w:style>
  <w:style w:type="paragraph" w:customStyle="1" w:styleId="5930EAF8C5014FD2AB347911886F333B">
    <w:name w:val="5930EAF8C5014FD2AB347911886F333B"/>
    <w:rsid w:val="00B80920"/>
    <w:pPr>
      <w:spacing w:after="160" w:line="259" w:lineRule="auto"/>
    </w:pPr>
    <w:rPr>
      <w:lang w:val="en-US" w:eastAsia="en-US"/>
    </w:rPr>
  </w:style>
  <w:style w:type="paragraph" w:customStyle="1" w:styleId="7AC8CCE976C946ECAB7FC3A0C0A0E6C1">
    <w:name w:val="7AC8CCE976C946ECAB7FC3A0C0A0E6C1"/>
    <w:rsid w:val="00B80920"/>
    <w:pPr>
      <w:spacing w:after="160" w:line="259" w:lineRule="auto"/>
    </w:pPr>
    <w:rPr>
      <w:lang w:val="en-US" w:eastAsia="en-US"/>
    </w:rPr>
  </w:style>
  <w:style w:type="paragraph" w:customStyle="1" w:styleId="0BEBD12030E24F5A9249357EA699B359">
    <w:name w:val="0BEBD12030E24F5A9249357EA699B359"/>
    <w:rsid w:val="00B80920"/>
    <w:pPr>
      <w:spacing w:after="160" w:line="259" w:lineRule="auto"/>
    </w:pPr>
    <w:rPr>
      <w:lang w:val="en-US" w:eastAsia="en-US"/>
    </w:rPr>
  </w:style>
  <w:style w:type="paragraph" w:customStyle="1" w:styleId="5ECF330BAED44DBABD1EBA4DC8B63C9E">
    <w:name w:val="5ECF330BAED44DBABD1EBA4DC8B63C9E"/>
    <w:rsid w:val="00B80920"/>
    <w:pPr>
      <w:spacing w:after="160" w:line="259" w:lineRule="auto"/>
    </w:pPr>
    <w:rPr>
      <w:lang w:val="en-US" w:eastAsia="en-US"/>
    </w:rPr>
  </w:style>
  <w:style w:type="paragraph" w:customStyle="1" w:styleId="758092A013D847A1A374FE0B108AC5E3">
    <w:name w:val="758092A013D847A1A374FE0B108AC5E3"/>
    <w:rsid w:val="00B80920"/>
    <w:pPr>
      <w:spacing w:after="160" w:line="259" w:lineRule="auto"/>
    </w:pPr>
    <w:rPr>
      <w:lang w:val="en-US" w:eastAsia="en-US"/>
    </w:rPr>
  </w:style>
  <w:style w:type="paragraph" w:customStyle="1" w:styleId="39D2A9F0A07B429DAC19A1306D8CD76B">
    <w:name w:val="39D2A9F0A07B429DAC19A1306D8CD76B"/>
    <w:rsid w:val="00B80920"/>
    <w:pPr>
      <w:spacing w:after="160" w:line="259" w:lineRule="auto"/>
    </w:pPr>
    <w:rPr>
      <w:lang w:val="en-US" w:eastAsia="en-US"/>
    </w:rPr>
  </w:style>
  <w:style w:type="paragraph" w:customStyle="1" w:styleId="7E346BA47D7949AEA8C3AD989879509D">
    <w:name w:val="7E346BA47D7949AEA8C3AD989879509D"/>
    <w:rsid w:val="00B80920"/>
    <w:pPr>
      <w:spacing w:after="160" w:line="259" w:lineRule="auto"/>
    </w:pPr>
    <w:rPr>
      <w:lang w:val="en-US" w:eastAsia="en-US"/>
    </w:rPr>
  </w:style>
  <w:style w:type="paragraph" w:customStyle="1" w:styleId="FF8673AAE69D4083854334C76BE7ED89">
    <w:name w:val="FF8673AAE69D4083854334C76BE7ED89"/>
    <w:rsid w:val="00B80920"/>
    <w:pPr>
      <w:spacing w:after="160" w:line="259" w:lineRule="auto"/>
    </w:pPr>
    <w:rPr>
      <w:lang w:val="en-US" w:eastAsia="en-US"/>
    </w:rPr>
  </w:style>
  <w:style w:type="paragraph" w:customStyle="1" w:styleId="8B79770913E2421AB2F00F8A5330517A">
    <w:name w:val="8B79770913E2421AB2F00F8A5330517A"/>
    <w:rsid w:val="00B80920"/>
    <w:pPr>
      <w:spacing w:after="160" w:line="259" w:lineRule="auto"/>
    </w:pPr>
    <w:rPr>
      <w:lang w:val="en-US" w:eastAsia="en-US"/>
    </w:rPr>
  </w:style>
  <w:style w:type="paragraph" w:customStyle="1" w:styleId="85AAE05C29FE4867BB6FB14B4FED25D8">
    <w:name w:val="85AAE05C29FE4867BB6FB14B4FED25D8"/>
    <w:rsid w:val="00B80920"/>
    <w:pPr>
      <w:spacing w:after="160" w:line="259" w:lineRule="auto"/>
    </w:pPr>
    <w:rPr>
      <w:lang w:val="en-US" w:eastAsia="en-US"/>
    </w:rPr>
  </w:style>
  <w:style w:type="paragraph" w:customStyle="1" w:styleId="DF654AA45E804F6093B1233F142F54A9">
    <w:name w:val="DF654AA45E804F6093B1233F142F54A9"/>
    <w:rsid w:val="00B80920"/>
    <w:pPr>
      <w:spacing w:after="160" w:line="259" w:lineRule="auto"/>
    </w:pPr>
    <w:rPr>
      <w:lang w:val="en-US" w:eastAsia="en-US"/>
    </w:rPr>
  </w:style>
  <w:style w:type="paragraph" w:customStyle="1" w:styleId="BA263C3743534CA4AD5C91D3F6A3FBE6">
    <w:name w:val="BA263C3743534CA4AD5C91D3F6A3FBE6"/>
    <w:rsid w:val="00B80920"/>
    <w:pPr>
      <w:spacing w:after="160" w:line="259" w:lineRule="auto"/>
    </w:pPr>
    <w:rPr>
      <w:lang w:val="en-US" w:eastAsia="en-US"/>
    </w:rPr>
  </w:style>
  <w:style w:type="paragraph" w:customStyle="1" w:styleId="AAC06C0F630D4E25B67EB9987E39689E">
    <w:name w:val="AAC06C0F630D4E25B67EB9987E39689E"/>
    <w:rsid w:val="00B80920"/>
    <w:pPr>
      <w:spacing w:after="160" w:line="259" w:lineRule="auto"/>
    </w:pPr>
    <w:rPr>
      <w:lang w:val="en-US" w:eastAsia="en-US"/>
    </w:rPr>
  </w:style>
  <w:style w:type="paragraph" w:customStyle="1" w:styleId="FE49B76EBAC340C986D89C40A39A5FA8">
    <w:name w:val="FE49B76EBAC340C986D89C40A39A5FA8"/>
    <w:rsid w:val="00B80920"/>
    <w:pPr>
      <w:spacing w:after="160" w:line="259" w:lineRule="auto"/>
    </w:pPr>
    <w:rPr>
      <w:lang w:val="en-US" w:eastAsia="en-US"/>
    </w:rPr>
  </w:style>
  <w:style w:type="paragraph" w:customStyle="1" w:styleId="295E3DBB86AD4D3C8B6502F2A22397DD">
    <w:name w:val="295E3DBB86AD4D3C8B6502F2A22397DD"/>
    <w:rsid w:val="00B80920"/>
    <w:pPr>
      <w:spacing w:after="160" w:line="259" w:lineRule="auto"/>
    </w:pPr>
    <w:rPr>
      <w:lang w:val="en-US" w:eastAsia="en-US"/>
    </w:rPr>
  </w:style>
  <w:style w:type="paragraph" w:customStyle="1" w:styleId="EA894C4937844D7DA795FC588ABBFA29">
    <w:name w:val="EA894C4937844D7DA795FC588ABBFA29"/>
    <w:rsid w:val="00B80920"/>
    <w:pPr>
      <w:spacing w:after="160" w:line="259" w:lineRule="auto"/>
    </w:pPr>
    <w:rPr>
      <w:lang w:val="en-US" w:eastAsia="en-US"/>
    </w:rPr>
  </w:style>
  <w:style w:type="paragraph" w:customStyle="1" w:styleId="B0875D56201C4C48A95CD471E89800A2">
    <w:name w:val="B0875D56201C4C48A95CD471E89800A2"/>
    <w:rsid w:val="00B80920"/>
    <w:pPr>
      <w:spacing w:after="160" w:line="259" w:lineRule="auto"/>
    </w:pPr>
    <w:rPr>
      <w:lang w:val="en-US" w:eastAsia="en-US"/>
    </w:rPr>
  </w:style>
  <w:style w:type="paragraph" w:customStyle="1" w:styleId="CDF72DBD10994E829E7D83A4D4B5F9F6">
    <w:name w:val="CDF72DBD10994E829E7D83A4D4B5F9F6"/>
    <w:rsid w:val="00B80920"/>
    <w:pPr>
      <w:spacing w:after="160" w:line="259" w:lineRule="auto"/>
    </w:pPr>
    <w:rPr>
      <w:lang w:val="en-US" w:eastAsia="en-US"/>
    </w:rPr>
  </w:style>
  <w:style w:type="paragraph" w:customStyle="1" w:styleId="A05307855CE54AC6B3080DBC0E88BB03">
    <w:name w:val="A05307855CE54AC6B3080DBC0E88BB03"/>
    <w:rsid w:val="00B80920"/>
    <w:pPr>
      <w:spacing w:after="160" w:line="259" w:lineRule="auto"/>
    </w:pPr>
    <w:rPr>
      <w:lang w:val="en-US" w:eastAsia="en-US"/>
    </w:rPr>
  </w:style>
  <w:style w:type="paragraph" w:customStyle="1" w:styleId="CFA3185914094B6BA48E856C999E571E">
    <w:name w:val="CFA3185914094B6BA48E856C999E571E"/>
    <w:rsid w:val="00B80920"/>
    <w:pPr>
      <w:spacing w:after="160" w:line="259" w:lineRule="auto"/>
    </w:pPr>
    <w:rPr>
      <w:lang w:val="en-US" w:eastAsia="en-US"/>
    </w:rPr>
  </w:style>
  <w:style w:type="paragraph" w:customStyle="1" w:styleId="9CC647C73E434B85BEEC722C264AD8BD">
    <w:name w:val="9CC647C73E434B85BEEC722C264AD8BD"/>
    <w:rsid w:val="00B80920"/>
    <w:pPr>
      <w:spacing w:after="160" w:line="259" w:lineRule="auto"/>
    </w:pPr>
    <w:rPr>
      <w:lang w:val="en-US" w:eastAsia="en-US"/>
    </w:rPr>
  </w:style>
  <w:style w:type="paragraph" w:customStyle="1" w:styleId="A4B446EBAF8F4066B52D42E6C83834F8">
    <w:name w:val="A4B446EBAF8F4066B52D42E6C83834F8"/>
    <w:rsid w:val="00B80920"/>
    <w:pPr>
      <w:spacing w:after="160" w:line="259" w:lineRule="auto"/>
    </w:pPr>
    <w:rPr>
      <w:lang w:val="en-US" w:eastAsia="en-US"/>
    </w:rPr>
  </w:style>
  <w:style w:type="paragraph" w:customStyle="1" w:styleId="F03C9FA4581A43F8934DDE05E48498F7">
    <w:name w:val="F03C9FA4581A43F8934DDE05E48498F7"/>
    <w:rsid w:val="00B80920"/>
    <w:pPr>
      <w:spacing w:after="160" w:line="259" w:lineRule="auto"/>
    </w:pPr>
    <w:rPr>
      <w:lang w:val="en-US" w:eastAsia="en-US"/>
    </w:rPr>
  </w:style>
  <w:style w:type="paragraph" w:customStyle="1" w:styleId="72EF2518757E4484B255E3EB161D99E2">
    <w:name w:val="72EF2518757E4484B255E3EB161D99E2"/>
    <w:rsid w:val="00B80920"/>
    <w:pPr>
      <w:spacing w:after="160" w:line="259" w:lineRule="auto"/>
    </w:pPr>
    <w:rPr>
      <w:lang w:val="en-US" w:eastAsia="en-US"/>
    </w:rPr>
  </w:style>
  <w:style w:type="paragraph" w:customStyle="1" w:styleId="51929DD9FDF84349809857E068E4B5B2">
    <w:name w:val="51929DD9FDF84349809857E068E4B5B2"/>
    <w:rsid w:val="00B80920"/>
    <w:pPr>
      <w:spacing w:after="160" w:line="259" w:lineRule="auto"/>
    </w:pPr>
    <w:rPr>
      <w:lang w:val="en-US" w:eastAsia="en-US"/>
    </w:rPr>
  </w:style>
  <w:style w:type="paragraph" w:customStyle="1" w:styleId="B497F5304557417A8FF2C115628A6663">
    <w:name w:val="B497F5304557417A8FF2C115628A6663"/>
    <w:rsid w:val="00B80920"/>
    <w:pPr>
      <w:spacing w:after="160" w:line="259" w:lineRule="auto"/>
    </w:pPr>
    <w:rPr>
      <w:lang w:val="en-US" w:eastAsia="en-US"/>
    </w:rPr>
  </w:style>
  <w:style w:type="paragraph" w:customStyle="1" w:styleId="F8238D729A0D4302B4EAE66F230BB75A">
    <w:name w:val="F8238D729A0D4302B4EAE66F230BB75A"/>
    <w:rsid w:val="00B80920"/>
    <w:pPr>
      <w:spacing w:after="160" w:line="259" w:lineRule="auto"/>
    </w:pPr>
    <w:rPr>
      <w:lang w:val="en-US" w:eastAsia="en-US"/>
    </w:rPr>
  </w:style>
  <w:style w:type="paragraph" w:customStyle="1" w:styleId="5A98613F543B42BFA998BB2DFAA3ACC2">
    <w:name w:val="5A98613F543B42BFA998BB2DFAA3ACC2"/>
    <w:rsid w:val="00B80920"/>
    <w:pPr>
      <w:spacing w:after="160" w:line="259" w:lineRule="auto"/>
    </w:pPr>
    <w:rPr>
      <w:lang w:val="en-US" w:eastAsia="en-US"/>
    </w:rPr>
  </w:style>
  <w:style w:type="paragraph" w:customStyle="1" w:styleId="43C801EA1B494B8DB9701B353A6975E9">
    <w:name w:val="43C801EA1B494B8DB9701B353A6975E9"/>
    <w:rsid w:val="00B80920"/>
    <w:pPr>
      <w:spacing w:after="160" w:line="259" w:lineRule="auto"/>
    </w:pPr>
    <w:rPr>
      <w:lang w:val="en-US" w:eastAsia="en-US"/>
    </w:rPr>
  </w:style>
  <w:style w:type="paragraph" w:customStyle="1" w:styleId="C2CEB187DB654031ABDBB9DDFE063D63">
    <w:name w:val="C2CEB187DB654031ABDBB9DDFE063D63"/>
    <w:rsid w:val="00B80920"/>
    <w:pPr>
      <w:spacing w:after="160" w:line="259" w:lineRule="auto"/>
    </w:pPr>
    <w:rPr>
      <w:lang w:val="en-US" w:eastAsia="en-US"/>
    </w:rPr>
  </w:style>
  <w:style w:type="paragraph" w:customStyle="1" w:styleId="016C8D6079234611BDA7DFC3677D0FAB">
    <w:name w:val="016C8D6079234611BDA7DFC3677D0FAB"/>
    <w:rsid w:val="00B80920"/>
    <w:pPr>
      <w:spacing w:after="160" w:line="259" w:lineRule="auto"/>
    </w:pPr>
    <w:rPr>
      <w:lang w:val="en-US" w:eastAsia="en-US"/>
    </w:rPr>
  </w:style>
  <w:style w:type="paragraph" w:customStyle="1" w:styleId="4F8C219238EB4DA59053C2CC61B8CA79">
    <w:name w:val="4F8C219238EB4DA59053C2CC61B8CA79"/>
    <w:rsid w:val="00B80920"/>
    <w:pPr>
      <w:spacing w:after="160" w:line="259" w:lineRule="auto"/>
    </w:pPr>
    <w:rPr>
      <w:lang w:val="en-US" w:eastAsia="en-US"/>
    </w:rPr>
  </w:style>
  <w:style w:type="paragraph" w:customStyle="1" w:styleId="D3B3D3A3B8E74EC694F577CBCC287303">
    <w:name w:val="D3B3D3A3B8E74EC694F577CBCC287303"/>
    <w:rsid w:val="00B80920"/>
    <w:pPr>
      <w:spacing w:after="160" w:line="259" w:lineRule="auto"/>
    </w:pPr>
    <w:rPr>
      <w:lang w:val="en-US" w:eastAsia="en-US"/>
    </w:rPr>
  </w:style>
  <w:style w:type="paragraph" w:customStyle="1" w:styleId="2EE14FDC8A5C48998F8BA664D1B0CA30">
    <w:name w:val="2EE14FDC8A5C48998F8BA664D1B0CA30"/>
    <w:rsid w:val="00B80920"/>
    <w:pPr>
      <w:spacing w:after="160" w:line="259" w:lineRule="auto"/>
    </w:pPr>
    <w:rPr>
      <w:lang w:val="en-US" w:eastAsia="en-US"/>
    </w:rPr>
  </w:style>
  <w:style w:type="paragraph" w:customStyle="1" w:styleId="A870057FA54E4528B243E353A0FAF9D1">
    <w:name w:val="A870057FA54E4528B243E353A0FAF9D1"/>
    <w:rsid w:val="00B80920"/>
    <w:pPr>
      <w:spacing w:after="160" w:line="259" w:lineRule="auto"/>
    </w:pPr>
    <w:rPr>
      <w:lang w:val="en-US" w:eastAsia="en-US"/>
    </w:rPr>
  </w:style>
  <w:style w:type="paragraph" w:customStyle="1" w:styleId="3F368872661E44E7A53345679D2378F9">
    <w:name w:val="3F368872661E44E7A53345679D2378F9"/>
    <w:rsid w:val="00B80920"/>
    <w:pPr>
      <w:spacing w:after="160" w:line="259" w:lineRule="auto"/>
    </w:pPr>
    <w:rPr>
      <w:lang w:val="en-US" w:eastAsia="en-US"/>
    </w:rPr>
  </w:style>
  <w:style w:type="paragraph" w:customStyle="1" w:styleId="6F3E77B8AF5F4695962E7170672F3D63">
    <w:name w:val="6F3E77B8AF5F4695962E7170672F3D63"/>
    <w:rsid w:val="00B80920"/>
    <w:pPr>
      <w:spacing w:after="160" w:line="259" w:lineRule="auto"/>
    </w:pPr>
    <w:rPr>
      <w:lang w:val="en-US" w:eastAsia="en-US"/>
    </w:rPr>
  </w:style>
  <w:style w:type="paragraph" w:customStyle="1" w:styleId="6FA6F58F5E194473A1014BF13315488B">
    <w:name w:val="6FA6F58F5E194473A1014BF13315488B"/>
    <w:rsid w:val="00B80920"/>
    <w:pPr>
      <w:spacing w:after="160" w:line="259" w:lineRule="auto"/>
    </w:pPr>
    <w:rPr>
      <w:lang w:val="en-US" w:eastAsia="en-US"/>
    </w:rPr>
  </w:style>
  <w:style w:type="paragraph" w:customStyle="1" w:styleId="10A702F13C33405190137C24F29A56CE">
    <w:name w:val="10A702F13C33405190137C24F29A56CE"/>
    <w:rsid w:val="00B80920"/>
    <w:pPr>
      <w:spacing w:after="160" w:line="259" w:lineRule="auto"/>
    </w:pPr>
    <w:rPr>
      <w:lang w:val="en-US" w:eastAsia="en-US"/>
    </w:rPr>
  </w:style>
  <w:style w:type="paragraph" w:customStyle="1" w:styleId="41697FB53319483C9AB0C47018060A7A">
    <w:name w:val="41697FB53319483C9AB0C47018060A7A"/>
    <w:rsid w:val="00B80920"/>
    <w:pPr>
      <w:spacing w:after="160" w:line="259" w:lineRule="auto"/>
    </w:pPr>
    <w:rPr>
      <w:lang w:val="en-US" w:eastAsia="en-US"/>
    </w:rPr>
  </w:style>
  <w:style w:type="paragraph" w:customStyle="1" w:styleId="B2F6FBC52A0C4456AA339AB569DC5EB8">
    <w:name w:val="B2F6FBC52A0C4456AA339AB569DC5EB8"/>
    <w:rsid w:val="00B80920"/>
    <w:pPr>
      <w:spacing w:after="160" w:line="259" w:lineRule="auto"/>
    </w:pPr>
    <w:rPr>
      <w:lang w:val="en-US" w:eastAsia="en-US"/>
    </w:rPr>
  </w:style>
  <w:style w:type="paragraph" w:customStyle="1" w:styleId="DA86042FC7314B52B9EE448F8A028243">
    <w:name w:val="DA86042FC7314B52B9EE448F8A028243"/>
    <w:rsid w:val="00B80920"/>
    <w:pPr>
      <w:spacing w:after="160" w:line="259" w:lineRule="auto"/>
    </w:pPr>
    <w:rPr>
      <w:lang w:val="en-US" w:eastAsia="en-US"/>
    </w:rPr>
  </w:style>
  <w:style w:type="paragraph" w:customStyle="1" w:styleId="3E7C1630E77049DEAE73068560009377">
    <w:name w:val="3E7C1630E77049DEAE73068560009377"/>
    <w:rsid w:val="00B80920"/>
    <w:pPr>
      <w:spacing w:after="160" w:line="259" w:lineRule="auto"/>
    </w:pPr>
    <w:rPr>
      <w:lang w:val="en-US" w:eastAsia="en-US"/>
    </w:rPr>
  </w:style>
  <w:style w:type="paragraph" w:customStyle="1" w:styleId="EE961338A21845969E427783F54DA6E6">
    <w:name w:val="EE961338A21845969E427783F54DA6E6"/>
    <w:rsid w:val="00B80920"/>
    <w:pPr>
      <w:spacing w:after="160" w:line="259" w:lineRule="auto"/>
    </w:pPr>
    <w:rPr>
      <w:lang w:val="en-US" w:eastAsia="en-US"/>
    </w:rPr>
  </w:style>
  <w:style w:type="paragraph" w:customStyle="1" w:styleId="6B2324195EF9497CB282E188B9270B22">
    <w:name w:val="6B2324195EF9497CB282E188B9270B22"/>
    <w:rsid w:val="00B80920"/>
    <w:pPr>
      <w:spacing w:after="160" w:line="259" w:lineRule="auto"/>
    </w:pPr>
    <w:rPr>
      <w:lang w:val="en-US" w:eastAsia="en-US"/>
    </w:rPr>
  </w:style>
  <w:style w:type="paragraph" w:customStyle="1" w:styleId="FD69BF5264EB4AFE885559863EB06B94">
    <w:name w:val="FD69BF5264EB4AFE885559863EB06B94"/>
    <w:rsid w:val="00B80920"/>
    <w:pPr>
      <w:spacing w:after="160" w:line="259" w:lineRule="auto"/>
    </w:pPr>
    <w:rPr>
      <w:lang w:val="en-US" w:eastAsia="en-US"/>
    </w:rPr>
  </w:style>
  <w:style w:type="paragraph" w:customStyle="1" w:styleId="52461391AF984DDDA38902D36B2EDDA5">
    <w:name w:val="52461391AF984DDDA38902D36B2EDDA5"/>
    <w:rsid w:val="00B80920"/>
    <w:pPr>
      <w:spacing w:after="160" w:line="259" w:lineRule="auto"/>
    </w:pPr>
    <w:rPr>
      <w:lang w:val="en-US" w:eastAsia="en-US"/>
    </w:rPr>
  </w:style>
  <w:style w:type="paragraph" w:customStyle="1" w:styleId="5AB0CD1E4AD54D12B2A7E4A614825351">
    <w:name w:val="5AB0CD1E4AD54D12B2A7E4A614825351"/>
    <w:rsid w:val="00B80920"/>
    <w:pPr>
      <w:spacing w:after="160" w:line="259" w:lineRule="auto"/>
    </w:pPr>
    <w:rPr>
      <w:lang w:val="en-US" w:eastAsia="en-US"/>
    </w:rPr>
  </w:style>
  <w:style w:type="paragraph" w:customStyle="1" w:styleId="57C6E3C94E4C45D4A23E5A2A60766163">
    <w:name w:val="57C6E3C94E4C45D4A23E5A2A60766163"/>
    <w:rsid w:val="00B80920"/>
    <w:pPr>
      <w:spacing w:after="160" w:line="259" w:lineRule="auto"/>
    </w:pPr>
    <w:rPr>
      <w:lang w:val="en-US" w:eastAsia="en-US"/>
    </w:rPr>
  </w:style>
  <w:style w:type="paragraph" w:customStyle="1" w:styleId="6D1F4496545F42DF8486C571BD0BC1EA">
    <w:name w:val="6D1F4496545F42DF8486C571BD0BC1EA"/>
    <w:rsid w:val="00B80920"/>
    <w:pPr>
      <w:spacing w:after="160" w:line="259" w:lineRule="auto"/>
    </w:pPr>
    <w:rPr>
      <w:lang w:val="en-US" w:eastAsia="en-US"/>
    </w:rPr>
  </w:style>
  <w:style w:type="paragraph" w:customStyle="1" w:styleId="690AF26B6D4340C3B2CF9556934A50A8">
    <w:name w:val="690AF26B6D4340C3B2CF9556934A50A8"/>
    <w:rsid w:val="00B80920"/>
    <w:pPr>
      <w:spacing w:after="160" w:line="259" w:lineRule="auto"/>
    </w:pPr>
    <w:rPr>
      <w:lang w:val="en-US" w:eastAsia="en-US"/>
    </w:rPr>
  </w:style>
  <w:style w:type="paragraph" w:customStyle="1" w:styleId="500D9FF5F9C14CF6B25723C0FBFFF654">
    <w:name w:val="500D9FF5F9C14CF6B25723C0FBFFF654"/>
    <w:rsid w:val="00B80920"/>
    <w:pPr>
      <w:spacing w:after="160" w:line="259" w:lineRule="auto"/>
    </w:pPr>
    <w:rPr>
      <w:lang w:val="en-US" w:eastAsia="en-US"/>
    </w:rPr>
  </w:style>
  <w:style w:type="paragraph" w:customStyle="1" w:styleId="2B663CE4F09D48549519000DE842279E">
    <w:name w:val="2B663CE4F09D48549519000DE842279E"/>
    <w:rsid w:val="00B80920"/>
    <w:pPr>
      <w:spacing w:after="160" w:line="259" w:lineRule="auto"/>
    </w:pPr>
    <w:rPr>
      <w:lang w:val="en-US" w:eastAsia="en-US"/>
    </w:rPr>
  </w:style>
  <w:style w:type="paragraph" w:customStyle="1" w:styleId="D27AD73E2FBE4044AAFB61B1A07F0DE6">
    <w:name w:val="D27AD73E2FBE4044AAFB61B1A07F0DE6"/>
    <w:rsid w:val="00B80920"/>
    <w:pPr>
      <w:spacing w:after="160" w:line="259" w:lineRule="auto"/>
    </w:pPr>
    <w:rPr>
      <w:lang w:val="en-US" w:eastAsia="en-US"/>
    </w:rPr>
  </w:style>
  <w:style w:type="paragraph" w:customStyle="1" w:styleId="361E78B8EB9648F08F0F7D9D34B3F679">
    <w:name w:val="361E78B8EB9648F08F0F7D9D34B3F679"/>
    <w:rsid w:val="00B80920"/>
    <w:pPr>
      <w:spacing w:after="160" w:line="259" w:lineRule="auto"/>
    </w:pPr>
    <w:rPr>
      <w:lang w:val="en-US" w:eastAsia="en-US"/>
    </w:rPr>
  </w:style>
  <w:style w:type="paragraph" w:customStyle="1" w:styleId="A39203A45C984E0B9063690B10FF435A">
    <w:name w:val="A39203A45C984E0B9063690B10FF435A"/>
    <w:rsid w:val="00B80920"/>
    <w:pPr>
      <w:spacing w:after="160" w:line="259" w:lineRule="auto"/>
    </w:pPr>
    <w:rPr>
      <w:lang w:val="en-US" w:eastAsia="en-US"/>
    </w:rPr>
  </w:style>
  <w:style w:type="paragraph" w:customStyle="1" w:styleId="04B565474AEB4B49BCAE7F4D0C0E21DF">
    <w:name w:val="04B565474AEB4B49BCAE7F4D0C0E21DF"/>
    <w:rsid w:val="00B80920"/>
    <w:pPr>
      <w:spacing w:after="160" w:line="259" w:lineRule="auto"/>
    </w:pPr>
    <w:rPr>
      <w:lang w:val="en-US" w:eastAsia="en-US"/>
    </w:rPr>
  </w:style>
  <w:style w:type="paragraph" w:customStyle="1" w:styleId="10A3BDAE16D74FA19913409249D24CF1">
    <w:name w:val="10A3BDAE16D74FA19913409249D24CF1"/>
    <w:rsid w:val="00B80920"/>
    <w:pPr>
      <w:spacing w:after="160" w:line="259" w:lineRule="auto"/>
    </w:pPr>
    <w:rPr>
      <w:lang w:val="en-US" w:eastAsia="en-US"/>
    </w:rPr>
  </w:style>
  <w:style w:type="paragraph" w:customStyle="1" w:styleId="AB3BEF61ED66460DB39978B87F7BD214">
    <w:name w:val="AB3BEF61ED66460DB39978B87F7BD214"/>
    <w:rsid w:val="00B80920"/>
    <w:pPr>
      <w:spacing w:after="160" w:line="259" w:lineRule="auto"/>
    </w:pPr>
    <w:rPr>
      <w:lang w:val="en-US" w:eastAsia="en-US"/>
    </w:rPr>
  </w:style>
  <w:style w:type="paragraph" w:customStyle="1" w:styleId="1D21DF9237E14ABFB81C09EAD2E40B9B">
    <w:name w:val="1D21DF9237E14ABFB81C09EAD2E40B9B"/>
    <w:rsid w:val="00B80920"/>
    <w:pPr>
      <w:spacing w:after="160" w:line="259" w:lineRule="auto"/>
    </w:pPr>
    <w:rPr>
      <w:lang w:val="en-US" w:eastAsia="en-US"/>
    </w:rPr>
  </w:style>
  <w:style w:type="paragraph" w:customStyle="1" w:styleId="C2B6E1EDFD2147559D3D2124BDBF2656">
    <w:name w:val="C2B6E1EDFD2147559D3D2124BDBF2656"/>
    <w:rsid w:val="00B80920"/>
    <w:pPr>
      <w:spacing w:after="160" w:line="259" w:lineRule="auto"/>
    </w:pPr>
    <w:rPr>
      <w:lang w:val="en-US" w:eastAsia="en-US"/>
    </w:rPr>
  </w:style>
  <w:style w:type="paragraph" w:customStyle="1" w:styleId="6DFD5B9242BA4403933668D5151B2654">
    <w:name w:val="6DFD5B9242BA4403933668D5151B2654"/>
    <w:rsid w:val="00B80920"/>
    <w:pPr>
      <w:spacing w:after="160" w:line="259" w:lineRule="auto"/>
    </w:pPr>
    <w:rPr>
      <w:lang w:val="en-US" w:eastAsia="en-US"/>
    </w:rPr>
  </w:style>
  <w:style w:type="paragraph" w:customStyle="1" w:styleId="534F40A73DFC422EBC6B5BCDE4CD90A0">
    <w:name w:val="534F40A73DFC422EBC6B5BCDE4CD90A0"/>
    <w:rsid w:val="00B80920"/>
    <w:pPr>
      <w:spacing w:after="160" w:line="259" w:lineRule="auto"/>
    </w:pPr>
    <w:rPr>
      <w:lang w:val="en-US" w:eastAsia="en-US"/>
    </w:rPr>
  </w:style>
  <w:style w:type="paragraph" w:customStyle="1" w:styleId="E32932669F0448A58F811543AEFC2620">
    <w:name w:val="E32932669F0448A58F811543AEFC2620"/>
    <w:rsid w:val="00B80920"/>
    <w:pPr>
      <w:spacing w:after="160" w:line="259" w:lineRule="auto"/>
    </w:pPr>
    <w:rPr>
      <w:lang w:val="en-US" w:eastAsia="en-US"/>
    </w:rPr>
  </w:style>
  <w:style w:type="paragraph" w:customStyle="1" w:styleId="1546736CD953473B80EA9D88D554E695">
    <w:name w:val="1546736CD953473B80EA9D88D554E695"/>
    <w:rsid w:val="00B80920"/>
    <w:pPr>
      <w:spacing w:after="160" w:line="259" w:lineRule="auto"/>
    </w:pPr>
    <w:rPr>
      <w:lang w:val="en-US" w:eastAsia="en-US"/>
    </w:rPr>
  </w:style>
  <w:style w:type="paragraph" w:customStyle="1" w:styleId="0974256F3C6A4D7F98A96D77821602EA">
    <w:name w:val="0974256F3C6A4D7F98A96D77821602EA"/>
    <w:rsid w:val="00B80920"/>
    <w:pPr>
      <w:spacing w:after="160" w:line="259" w:lineRule="auto"/>
    </w:pPr>
    <w:rPr>
      <w:lang w:val="en-US" w:eastAsia="en-US"/>
    </w:rPr>
  </w:style>
  <w:style w:type="paragraph" w:customStyle="1" w:styleId="C403E923F7D346BCA2B19E4CD05F812D">
    <w:name w:val="C403E923F7D346BCA2B19E4CD05F812D"/>
    <w:rsid w:val="00B80920"/>
    <w:pPr>
      <w:spacing w:after="160" w:line="259" w:lineRule="auto"/>
    </w:pPr>
    <w:rPr>
      <w:lang w:val="en-US" w:eastAsia="en-US"/>
    </w:rPr>
  </w:style>
  <w:style w:type="paragraph" w:customStyle="1" w:styleId="3439EE75B0ED4B518B45EA73C986CE41">
    <w:name w:val="3439EE75B0ED4B518B45EA73C986CE41"/>
    <w:rsid w:val="00B80920"/>
    <w:pPr>
      <w:spacing w:after="160" w:line="259" w:lineRule="auto"/>
    </w:pPr>
    <w:rPr>
      <w:lang w:val="en-US" w:eastAsia="en-US"/>
    </w:rPr>
  </w:style>
  <w:style w:type="paragraph" w:customStyle="1" w:styleId="326031115A4144448B1CF7471BD99ECA">
    <w:name w:val="326031115A4144448B1CF7471BD99ECA"/>
    <w:rsid w:val="00B80920"/>
    <w:pPr>
      <w:spacing w:after="160" w:line="259" w:lineRule="auto"/>
    </w:pPr>
    <w:rPr>
      <w:lang w:val="en-US" w:eastAsia="en-US"/>
    </w:rPr>
  </w:style>
  <w:style w:type="paragraph" w:customStyle="1" w:styleId="D361C03985F34A2FBA308014F60886D9">
    <w:name w:val="D361C03985F34A2FBA308014F60886D9"/>
    <w:rsid w:val="00B80920"/>
    <w:pPr>
      <w:spacing w:after="160" w:line="259" w:lineRule="auto"/>
    </w:pPr>
    <w:rPr>
      <w:lang w:val="en-US" w:eastAsia="en-US"/>
    </w:rPr>
  </w:style>
  <w:style w:type="paragraph" w:customStyle="1" w:styleId="8DFD03DC9D4447469A00F06CD3A3D58E">
    <w:name w:val="8DFD03DC9D4447469A00F06CD3A3D58E"/>
    <w:rsid w:val="00B80920"/>
    <w:pPr>
      <w:spacing w:after="160" w:line="259" w:lineRule="auto"/>
    </w:pPr>
    <w:rPr>
      <w:lang w:val="en-US" w:eastAsia="en-US"/>
    </w:rPr>
  </w:style>
  <w:style w:type="paragraph" w:customStyle="1" w:styleId="441E0EF8AD06468BA41EFA9B03EE7753">
    <w:name w:val="441E0EF8AD06468BA41EFA9B03EE7753"/>
    <w:rsid w:val="00B80920"/>
    <w:pPr>
      <w:spacing w:after="160" w:line="259" w:lineRule="auto"/>
    </w:pPr>
    <w:rPr>
      <w:lang w:val="en-US" w:eastAsia="en-US"/>
    </w:rPr>
  </w:style>
  <w:style w:type="paragraph" w:customStyle="1" w:styleId="63279E9B45114B6BB436836E551B2E6F">
    <w:name w:val="63279E9B45114B6BB436836E551B2E6F"/>
    <w:rsid w:val="00B80920"/>
    <w:pPr>
      <w:spacing w:after="160" w:line="259" w:lineRule="auto"/>
    </w:pPr>
    <w:rPr>
      <w:lang w:val="en-US" w:eastAsia="en-US"/>
    </w:rPr>
  </w:style>
  <w:style w:type="paragraph" w:customStyle="1" w:styleId="01C91D2D206C4068A507D4940D2FD998">
    <w:name w:val="01C91D2D206C4068A507D4940D2FD998"/>
    <w:rsid w:val="00B80920"/>
    <w:pPr>
      <w:spacing w:after="160" w:line="259" w:lineRule="auto"/>
    </w:pPr>
    <w:rPr>
      <w:lang w:val="en-US" w:eastAsia="en-US"/>
    </w:rPr>
  </w:style>
  <w:style w:type="paragraph" w:customStyle="1" w:styleId="0635E7414CB54495B3D33163C881CC3C">
    <w:name w:val="0635E7414CB54495B3D33163C881CC3C"/>
    <w:rsid w:val="00B80920"/>
    <w:pPr>
      <w:spacing w:after="160" w:line="259" w:lineRule="auto"/>
    </w:pPr>
    <w:rPr>
      <w:lang w:val="en-US" w:eastAsia="en-US"/>
    </w:rPr>
  </w:style>
  <w:style w:type="paragraph" w:customStyle="1" w:styleId="A54D3462A2C841BEA8245A2A7C90C7BA">
    <w:name w:val="A54D3462A2C841BEA8245A2A7C90C7BA"/>
    <w:rsid w:val="00B80920"/>
    <w:pPr>
      <w:spacing w:after="160" w:line="259" w:lineRule="auto"/>
    </w:pPr>
    <w:rPr>
      <w:lang w:val="en-US" w:eastAsia="en-US"/>
    </w:rPr>
  </w:style>
  <w:style w:type="paragraph" w:customStyle="1" w:styleId="369675E1D55A444A9A6CBD5926DC139D">
    <w:name w:val="369675E1D55A444A9A6CBD5926DC139D"/>
    <w:rsid w:val="00B80920"/>
    <w:pPr>
      <w:spacing w:after="160" w:line="259" w:lineRule="auto"/>
    </w:pPr>
    <w:rPr>
      <w:lang w:val="en-US" w:eastAsia="en-US"/>
    </w:rPr>
  </w:style>
  <w:style w:type="paragraph" w:customStyle="1" w:styleId="5D48284D7A3F4743B91E451A71B6B9E2">
    <w:name w:val="5D48284D7A3F4743B91E451A71B6B9E2"/>
    <w:rsid w:val="00B80920"/>
    <w:pPr>
      <w:spacing w:after="160" w:line="259" w:lineRule="auto"/>
    </w:pPr>
    <w:rPr>
      <w:lang w:val="en-US" w:eastAsia="en-US"/>
    </w:rPr>
  </w:style>
  <w:style w:type="paragraph" w:customStyle="1" w:styleId="C39D313EAF834E69A791D0F5FCF72D46">
    <w:name w:val="C39D313EAF834E69A791D0F5FCF72D46"/>
    <w:rsid w:val="00B80920"/>
    <w:pPr>
      <w:spacing w:after="160" w:line="259" w:lineRule="auto"/>
    </w:pPr>
    <w:rPr>
      <w:lang w:val="en-US" w:eastAsia="en-US"/>
    </w:rPr>
  </w:style>
  <w:style w:type="paragraph" w:customStyle="1" w:styleId="900D031FF35245DE9324061125EDA6AB">
    <w:name w:val="900D031FF35245DE9324061125EDA6AB"/>
    <w:rsid w:val="00B80920"/>
    <w:pPr>
      <w:spacing w:after="160" w:line="259" w:lineRule="auto"/>
    </w:pPr>
    <w:rPr>
      <w:lang w:val="en-US" w:eastAsia="en-US"/>
    </w:rPr>
  </w:style>
  <w:style w:type="paragraph" w:customStyle="1" w:styleId="55AE948B2F474CE2A7ADD832BD83BC0A">
    <w:name w:val="55AE948B2F474CE2A7ADD832BD83BC0A"/>
    <w:rsid w:val="00B80920"/>
    <w:pPr>
      <w:spacing w:after="160" w:line="259" w:lineRule="auto"/>
    </w:pPr>
    <w:rPr>
      <w:lang w:val="en-US" w:eastAsia="en-US"/>
    </w:rPr>
  </w:style>
  <w:style w:type="paragraph" w:customStyle="1" w:styleId="FC54B80E06BD49A6912DA0BA199D6048">
    <w:name w:val="FC54B80E06BD49A6912DA0BA199D6048"/>
    <w:rsid w:val="00B80920"/>
    <w:pPr>
      <w:spacing w:after="160" w:line="259" w:lineRule="auto"/>
    </w:pPr>
    <w:rPr>
      <w:lang w:val="en-US" w:eastAsia="en-US"/>
    </w:rPr>
  </w:style>
  <w:style w:type="paragraph" w:customStyle="1" w:styleId="348B2FBB7CD14EFDA7F3FD0A7AE8B98D">
    <w:name w:val="348B2FBB7CD14EFDA7F3FD0A7AE8B98D"/>
    <w:rsid w:val="00B80920"/>
    <w:pPr>
      <w:spacing w:after="160" w:line="259" w:lineRule="auto"/>
    </w:pPr>
    <w:rPr>
      <w:lang w:val="en-US" w:eastAsia="en-US"/>
    </w:rPr>
  </w:style>
  <w:style w:type="paragraph" w:customStyle="1" w:styleId="8B587D276ED444248A3F49834C7F4870">
    <w:name w:val="8B587D276ED444248A3F49834C7F4870"/>
    <w:rsid w:val="00B80920"/>
    <w:pPr>
      <w:spacing w:after="160" w:line="259" w:lineRule="auto"/>
    </w:pPr>
    <w:rPr>
      <w:lang w:val="en-US" w:eastAsia="en-US"/>
    </w:rPr>
  </w:style>
  <w:style w:type="paragraph" w:customStyle="1" w:styleId="FC81C5692C434396AAF2AB011F654322">
    <w:name w:val="FC81C5692C434396AAF2AB011F654322"/>
    <w:rsid w:val="00B80920"/>
    <w:pPr>
      <w:spacing w:after="160" w:line="259" w:lineRule="auto"/>
    </w:pPr>
    <w:rPr>
      <w:lang w:val="en-US" w:eastAsia="en-US"/>
    </w:rPr>
  </w:style>
  <w:style w:type="paragraph" w:customStyle="1" w:styleId="A470F6B5B3414F52B11C0699CB1C0A0B">
    <w:name w:val="A470F6B5B3414F52B11C0699CB1C0A0B"/>
    <w:rsid w:val="00B80920"/>
    <w:pPr>
      <w:spacing w:after="160" w:line="259" w:lineRule="auto"/>
    </w:pPr>
    <w:rPr>
      <w:lang w:val="en-US" w:eastAsia="en-US"/>
    </w:rPr>
  </w:style>
  <w:style w:type="paragraph" w:customStyle="1" w:styleId="B548A7602A5748B1AA799EBA17F3FB0A">
    <w:name w:val="B548A7602A5748B1AA799EBA17F3FB0A"/>
    <w:rsid w:val="00B80920"/>
    <w:pPr>
      <w:spacing w:after="160" w:line="259" w:lineRule="auto"/>
    </w:pPr>
    <w:rPr>
      <w:lang w:val="en-US" w:eastAsia="en-US"/>
    </w:rPr>
  </w:style>
  <w:style w:type="paragraph" w:customStyle="1" w:styleId="DF70FDAC7D0648B38C285C11F0182DC3">
    <w:name w:val="DF70FDAC7D0648B38C285C11F0182DC3"/>
    <w:rsid w:val="00B80920"/>
    <w:pPr>
      <w:spacing w:after="160" w:line="259" w:lineRule="auto"/>
    </w:pPr>
    <w:rPr>
      <w:lang w:val="en-US" w:eastAsia="en-US"/>
    </w:rPr>
  </w:style>
  <w:style w:type="paragraph" w:customStyle="1" w:styleId="629FF74A89BC455A94C26C232868D935">
    <w:name w:val="629FF74A89BC455A94C26C232868D935"/>
    <w:rsid w:val="00B80920"/>
    <w:pPr>
      <w:spacing w:after="160" w:line="259" w:lineRule="auto"/>
    </w:pPr>
    <w:rPr>
      <w:lang w:val="en-US" w:eastAsia="en-US"/>
    </w:rPr>
  </w:style>
  <w:style w:type="paragraph" w:customStyle="1" w:styleId="B4F52D705B0949BD80D56D461A459549">
    <w:name w:val="B4F52D705B0949BD80D56D461A459549"/>
    <w:rsid w:val="00B80920"/>
    <w:pPr>
      <w:spacing w:after="160" w:line="259" w:lineRule="auto"/>
    </w:pPr>
    <w:rPr>
      <w:lang w:val="en-US" w:eastAsia="en-US"/>
    </w:rPr>
  </w:style>
  <w:style w:type="paragraph" w:customStyle="1" w:styleId="022A3E353CA947DBBC6A739AA71EC04C">
    <w:name w:val="022A3E353CA947DBBC6A739AA71EC04C"/>
    <w:rsid w:val="00B80920"/>
    <w:pPr>
      <w:spacing w:after="160" w:line="259" w:lineRule="auto"/>
    </w:pPr>
    <w:rPr>
      <w:lang w:val="en-US" w:eastAsia="en-US"/>
    </w:rPr>
  </w:style>
  <w:style w:type="paragraph" w:customStyle="1" w:styleId="7F409D636EF4493CA0605A128E614378">
    <w:name w:val="7F409D636EF4493CA0605A128E614378"/>
    <w:rsid w:val="00B80920"/>
    <w:pPr>
      <w:spacing w:after="160" w:line="259" w:lineRule="auto"/>
    </w:pPr>
    <w:rPr>
      <w:lang w:val="en-US" w:eastAsia="en-US"/>
    </w:rPr>
  </w:style>
  <w:style w:type="paragraph" w:customStyle="1" w:styleId="27D8B70B6C6249B8A17D86B0842A1443">
    <w:name w:val="27D8B70B6C6249B8A17D86B0842A1443"/>
    <w:rsid w:val="00B80920"/>
    <w:pPr>
      <w:spacing w:after="160" w:line="259" w:lineRule="auto"/>
    </w:pPr>
    <w:rPr>
      <w:lang w:val="en-US" w:eastAsia="en-US"/>
    </w:rPr>
  </w:style>
  <w:style w:type="paragraph" w:customStyle="1" w:styleId="584BCB3233044AF5B7C948BAB788A240">
    <w:name w:val="584BCB3233044AF5B7C948BAB788A240"/>
    <w:rsid w:val="00B80920"/>
    <w:pPr>
      <w:spacing w:after="160" w:line="259" w:lineRule="auto"/>
    </w:pPr>
    <w:rPr>
      <w:lang w:val="en-US" w:eastAsia="en-US"/>
    </w:rPr>
  </w:style>
  <w:style w:type="paragraph" w:customStyle="1" w:styleId="7C7238DAC98A47DFB1A62701E91F9EFE">
    <w:name w:val="7C7238DAC98A47DFB1A62701E91F9EFE"/>
    <w:rsid w:val="00B80920"/>
    <w:pPr>
      <w:spacing w:after="160" w:line="259" w:lineRule="auto"/>
    </w:pPr>
    <w:rPr>
      <w:lang w:val="en-US" w:eastAsia="en-US"/>
    </w:rPr>
  </w:style>
  <w:style w:type="paragraph" w:customStyle="1" w:styleId="F0292DCB25A1400B8F656D04A79E1EB5">
    <w:name w:val="F0292DCB25A1400B8F656D04A79E1EB5"/>
    <w:rsid w:val="00B80920"/>
    <w:pPr>
      <w:spacing w:after="160" w:line="259" w:lineRule="auto"/>
    </w:pPr>
    <w:rPr>
      <w:lang w:val="en-US" w:eastAsia="en-US"/>
    </w:rPr>
  </w:style>
  <w:style w:type="paragraph" w:customStyle="1" w:styleId="C125B86849604D76AB15DB376F90D8F8">
    <w:name w:val="C125B86849604D76AB15DB376F90D8F8"/>
    <w:rsid w:val="00B80920"/>
    <w:pPr>
      <w:spacing w:after="160" w:line="259" w:lineRule="auto"/>
    </w:pPr>
    <w:rPr>
      <w:lang w:val="en-US" w:eastAsia="en-US"/>
    </w:rPr>
  </w:style>
  <w:style w:type="paragraph" w:customStyle="1" w:styleId="BC74DCC680054CA197050CB8BA076E23">
    <w:name w:val="BC74DCC680054CA197050CB8BA076E23"/>
    <w:rsid w:val="00B80920"/>
    <w:pPr>
      <w:spacing w:after="160" w:line="259" w:lineRule="auto"/>
    </w:pPr>
    <w:rPr>
      <w:lang w:val="en-US" w:eastAsia="en-US"/>
    </w:rPr>
  </w:style>
  <w:style w:type="paragraph" w:customStyle="1" w:styleId="826318E9DEE040BDB0FFA0E8D30A3333">
    <w:name w:val="826318E9DEE040BDB0FFA0E8D30A3333"/>
    <w:rsid w:val="00B80920"/>
    <w:pPr>
      <w:spacing w:after="160" w:line="259" w:lineRule="auto"/>
    </w:pPr>
    <w:rPr>
      <w:lang w:val="en-US" w:eastAsia="en-US"/>
    </w:rPr>
  </w:style>
  <w:style w:type="paragraph" w:customStyle="1" w:styleId="5973C3BCDC3247AF802EBF442E6D3B78">
    <w:name w:val="5973C3BCDC3247AF802EBF442E6D3B78"/>
    <w:rsid w:val="00B80920"/>
    <w:pPr>
      <w:spacing w:after="160" w:line="259" w:lineRule="auto"/>
    </w:pPr>
    <w:rPr>
      <w:lang w:val="en-US" w:eastAsia="en-US"/>
    </w:rPr>
  </w:style>
  <w:style w:type="paragraph" w:customStyle="1" w:styleId="5C52DCD063D44B50A39C1E02A10C608F">
    <w:name w:val="5C52DCD063D44B50A39C1E02A10C608F"/>
    <w:rsid w:val="00B80920"/>
    <w:pPr>
      <w:spacing w:after="160" w:line="259" w:lineRule="auto"/>
    </w:pPr>
    <w:rPr>
      <w:lang w:val="en-US" w:eastAsia="en-US"/>
    </w:rPr>
  </w:style>
  <w:style w:type="paragraph" w:customStyle="1" w:styleId="F1213CC57CB742E894CBE38B22E05E46">
    <w:name w:val="F1213CC57CB742E894CBE38B22E05E46"/>
    <w:rsid w:val="00B80920"/>
    <w:pPr>
      <w:spacing w:after="160" w:line="259" w:lineRule="auto"/>
    </w:pPr>
    <w:rPr>
      <w:lang w:val="en-US" w:eastAsia="en-US"/>
    </w:rPr>
  </w:style>
  <w:style w:type="paragraph" w:customStyle="1" w:styleId="ABDBCB6B7DCF49929975B0CF03792A7E">
    <w:name w:val="ABDBCB6B7DCF49929975B0CF03792A7E"/>
    <w:rsid w:val="00B80920"/>
    <w:pPr>
      <w:spacing w:after="160" w:line="259" w:lineRule="auto"/>
    </w:pPr>
    <w:rPr>
      <w:lang w:val="en-US" w:eastAsia="en-US"/>
    </w:rPr>
  </w:style>
  <w:style w:type="paragraph" w:customStyle="1" w:styleId="927D590FD95E402BA0F554C983BC73C5">
    <w:name w:val="927D590FD95E402BA0F554C983BC73C5"/>
    <w:rsid w:val="00B80920"/>
    <w:pPr>
      <w:spacing w:after="160" w:line="259" w:lineRule="auto"/>
    </w:pPr>
    <w:rPr>
      <w:lang w:val="en-US" w:eastAsia="en-US"/>
    </w:rPr>
  </w:style>
  <w:style w:type="paragraph" w:customStyle="1" w:styleId="BFE44E8282594EEDA7CBC78A55928120">
    <w:name w:val="BFE44E8282594EEDA7CBC78A55928120"/>
    <w:rsid w:val="00B80920"/>
    <w:pPr>
      <w:spacing w:after="160" w:line="259" w:lineRule="auto"/>
    </w:pPr>
    <w:rPr>
      <w:lang w:val="en-US" w:eastAsia="en-US"/>
    </w:rPr>
  </w:style>
  <w:style w:type="paragraph" w:customStyle="1" w:styleId="EA7C62E9843246D2AEB3FA8EB39A5BA4">
    <w:name w:val="EA7C62E9843246D2AEB3FA8EB39A5BA4"/>
    <w:rsid w:val="00B80920"/>
    <w:pPr>
      <w:spacing w:after="160" w:line="259" w:lineRule="auto"/>
    </w:pPr>
    <w:rPr>
      <w:lang w:val="en-US" w:eastAsia="en-US"/>
    </w:rPr>
  </w:style>
  <w:style w:type="paragraph" w:customStyle="1" w:styleId="161BF023AAD74F47B8F874C8BECC22D8">
    <w:name w:val="161BF023AAD74F47B8F874C8BECC22D8"/>
    <w:rsid w:val="00B80920"/>
    <w:pPr>
      <w:spacing w:after="160" w:line="259" w:lineRule="auto"/>
    </w:pPr>
    <w:rPr>
      <w:lang w:val="en-US" w:eastAsia="en-US"/>
    </w:rPr>
  </w:style>
  <w:style w:type="paragraph" w:customStyle="1" w:styleId="7EEC60E8AB814EDAA3FF2C9453857924">
    <w:name w:val="7EEC60E8AB814EDAA3FF2C9453857924"/>
    <w:rsid w:val="00B80920"/>
    <w:pPr>
      <w:spacing w:after="160" w:line="259" w:lineRule="auto"/>
    </w:pPr>
    <w:rPr>
      <w:lang w:val="en-US" w:eastAsia="en-US"/>
    </w:rPr>
  </w:style>
  <w:style w:type="paragraph" w:customStyle="1" w:styleId="6FD3401F8E28460590B4E13FB9152F7F">
    <w:name w:val="6FD3401F8E28460590B4E13FB9152F7F"/>
    <w:rsid w:val="00B80920"/>
    <w:pPr>
      <w:spacing w:after="160" w:line="259" w:lineRule="auto"/>
    </w:pPr>
    <w:rPr>
      <w:lang w:val="en-US" w:eastAsia="en-US"/>
    </w:rPr>
  </w:style>
  <w:style w:type="paragraph" w:customStyle="1" w:styleId="8183E57657A94FEF88DA7FE94E8DDCB8">
    <w:name w:val="8183E57657A94FEF88DA7FE94E8DDCB8"/>
    <w:rsid w:val="00B80920"/>
    <w:pPr>
      <w:spacing w:after="160" w:line="259" w:lineRule="auto"/>
    </w:pPr>
    <w:rPr>
      <w:lang w:val="en-US" w:eastAsia="en-US"/>
    </w:rPr>
  </w:style>
  <w:style w:type="paragraph" w:customStyle="1" w:styleId="D6EB042DAD7448119B4080BD24A2DB46">
    <w:name w:val="D6EB042DAD7448119B4080BD24A2DB46"/>
    <w:rsid w:val="00B80920"/>
    <w:pPr>
      <w:spacing w:after="160" w:line="259" w:lineRule="auto"/>
    </w:pPr>
    <w:rPr>
      <w:lang w:val="en-US" w:eastAsia="en-US"/>
    </w:rPr>
  </w:style>
  <w:style w:type="paragraph" w:customStyle="1" w:styleId="BD2CA3927A7F416E85EA6DFB984FD419">
    <w:name w:val="BD2CA3927A7F416E85EA6DFB984FD419"/>
    <w:rsid w:val="00B80920"/>
    <w:pPr>
      <w:spacing w:after="160" w:line="259" w:lineRule="auto"/>
    </w:pPr>
    <w:rPr>
      <w:lang w:val="en-US" w:eastAsia="en-US"/>
    </w:rPr>
  </w:style>
  <w:style w:type="paragraph" w:customStyle="1" w:styleId="612A3A08396D4DB0B8115EF9B62AC7E5">
    <w:name w:val="612A3A08396D4DB0B8115EF9B62AC7E5"/>
    <w:rsid w:val="00B80920"/>
    <w:pPr>
      <w:spacing w:after="160" w:line="259" w:lineRule="auto"/>
    </w:pPr>
    <w:rPr>
      <w:lang w:val="en-US" w:eastAsia="en-US"/>
    </w:rPr>
  </w:style>
  <w:style w:type="paragraph" w:customStyle="1" w:styleId="C3BD0C442A114E2495B33AC4B1056E37">
    <w:name w:val="C3BD0C442A114E2495B33AC4B1056E37"/>
    <w:rsid w:val="00B80920"/>
    <w:pPr>
      <w:spacing w:after="160" w:line="259" w:lineRule="auto"/>
    </w:pPr>
    <w:rPr>
      <w:lang w:val="en-US" w:eastAsia="en-US"/>
    </w:rPr>
  </w:style>
  <w:style w:type="paragraph" w:customStyle="1" w:styleId="396F344AD66A4AD7AE8FDA75C75A480D">
    <w:name w:val="396F344AD66A4AD7AE8FDA75C75A480D"/>
    <w:rsid w:val="00B80920"/>
    <w:pPr>
      <w:spacing w:after="160" w:line="259" w:lineRule="auto"/>
    </w:pPr>
    <w:rPr>
      <w:lang w:val="en-US" w:eastAsia="en-US"/>
    </w:rPr>
  </w:style>
  <w:style w:type="paragraph" w:customStyle="1" w:styleId="3606190F6BD1441DABAFA31F8EDCF2B7">
    <w:name w:val="3606190F6BD1441DABAFA31F8EDCF2B7"/>
    <w:rsid w:val="00B80920"/>
    <w:pPr>
      <w:spacing w:after="160" w:line="259" w:lineRule="auto"/>
    </w:pPr>
    <w:rPr>
      <w:lang w:val="en-US" w:eastAsia="en-US"/>
    </w:rPr>
  </w:style>
  <w:style w:type="paragraph" w:customStyle="1" w:styleId="E64CA39A7D5C419AA0E883D08B395501">
    <w:name w:val="E64CA39A7D5C419AA0E883D08B395501"/>
    <w:rsid w:val="00B80920"/>
    <w:pPr>
      <w:spacing w:after="160" w:line="259" w:lineRule="auto"/>
    </w:pPr>
    <w:rPr>
      <w:lang w:val="en-US" w:eastAsia="en-US"/>
    </w:rPr>
  </w:style>
  <w:style w:type="paragraph" w:customStyle="1" w:styleId="A77E3E18D3384A92B8C728AACAA7A028">
    <w:name w:val="A77E3E18D3384A92B8C728AACAA7A028"/>
    <w:rsid w:val="00B80920"/>
    <w:pPr>
      <w:spacing w:after="160" w:line="259" w:lineRule="auto"/>
    </w:pPr>
    <w:rPr>
      <w:lang w:val="en-US" w:eastAsia="en-US"/>
    </w:rPr>
  </w:style>
  <w:style w:type="paragraph" w:customStyle="1" w:styleId="6CFDDB8812AB488F94D7707914882BF5">
    <w:name w:val="6CFDDB8812AB488F94D7707914882BF5"/>
    <w:rsid w:val="00B80920"/>
    <w:pPr>
      <w:spacing w:after="160" w:line="259" w:lineRule="auto"/>
    </w:pPr>
    <w:rPr>
      <w:lang w:val="en-US" w:eastAsia="en-US"/>
    </w:rPr>
  </w:style>
  <w:style w:type="paragraph" w:customStyle="1" w:styleId="1CFFB167FC6A41A8B3F9E7B35035135D">
    <w:name w:val="1CFFB167FC6A41A8B3F9E7B35035135D"/>
    <w:rsid w:val="00B80920"/>
    <w:pPr>
      <w:spacing w:after="160" w:line="259" w:lineRule="auto"/>
    </w:pPr>
    <w:rPr>
      <w:lang w:val="en-US" w:eastAsia="en-US"/>
    </w:rPr>
  </w:style>
  <w:style w:type="paragraph" w:customStyle="1" w:styleId="092F944B9FCB4EC7BB42F6DA1F532BFD">
    <w:name w:val="092F944B9FCB4EC7BB42F6DA1F532BFD"/>
    <w:rsid w:val="00B80920"/>
    <w:pPr>
      <w:spacing w:after="160" w:line="259" w:lineRule="auto"/>
    </w:pPr>
    <w:rPr>
      <w:lang w:val="en-US" w:eastAsia="en-US"/>
    </w:rPr>
  </w:style>
  <w:style w:type="paragraph" w:customStyle="1" w:styleId="67B3C1075FB5424BB044062CD5806024">
    <w:name w:val="67B3C1075FB5424BB044062CD5806024"/>
    <w:rsid w:val="00B80920"/>
    <w:pPr>
      <w:spacing w:after="160" w:line="259" w:lineRule="auto"/>
    </w:pPr>
    <w:rPr>
      <w:lang w:val="en-US" w:eastAsia="en-US"/>
    </w:rPr>
  </w:style>
  <w:style w:type="paragraph" w:customStyle="1" w:styleId="F0C611F101104A8BB5A20E6E7E51B691">
    <w:name w:val="F0C611F101104A8BB5A20E6E7E51B691"/>
    <w:rsid w:val="00B80920"/>
    <w:pPr>
      <w:spacing w:after="160" w:line="259" w:lineRule="auto"/>
    </w:pPr>
    <w:rPr>
      <w:lang w:val="en-US" w:eastAsia="en-US"/>
    </w:rPr>
  </w:style>
  <w:style w:type="paragraph" w:customStyle="1" w:styleId="7E7919F681E2426592B4F1D4C7FF17C3">
    <w:name w:val="7E7919F681E2426592B4F1D4C7FF17C3"/>
    <w:rsid w:val="00B80920"/>
    <w:pPr>
      <w:spacing w:after="160" w:line="259" w:lineRule="auto"/>
    </w:pPr>
    <w:rPr>
      <w:lang w:val="en-US" w:eastAsia="en-US"/>
    </w:rPr>
  </w:style>
  <w:style w:type="paragraph" w:customStyle="1" w:styleId="0E3D4BC126444C359AD54AF6CCEE9CE7">
    <w:name w:val="0E3D4BC126444C359AD54AF6CCEE9CE7"/>
    <w:rsid w:val="00B80920"/>
    <w:pPr>
      <w:spacing w:after="160" w:line="259" w:lineRule="auto"/>
    </w:pPr>
    <w:rPr>
      <w:lang w:val="en-US" w:eastAsia="en-US"/>
    </w:rPr>
  </w:style>
  <w:style w:type="paragraph" w:customStyle="1" w:styleId="97558613A3234928920D4C256CCE5221">
    <w:name w:val="97558613A3234928920D4C256CCE5221"/>
    <w:rsid w:val="00B80920"/>
    <w:pPr>
      <w:spacing w:after="160" w:line="259" w:lineRule="auto"/>
    </w:pPr>
    <w:rPr>
      <w:lang w:val="en-US" w:eastAsia="en-US"/>
    </w:rPr>
  </w:style>
  <w:style w:type="paragraph" w:customStyle="1" w:styleId="91AD247DC46F44CCAFE1017EA8D94F46">
    <w:name w:val="91AD247DC46F44CCAFE1017EA8D94F46"/>
    <w:rsid w:val="00B80920"/>
    <w:pPr>
      <w:spacing w:after="160" w:line="259" w:lineRule="auto"/>
    </w:pPr>
    <w:rPr>
      <w:lang w:val="en-US" w:eastAsia="en-US"/>
    </w:rPr>
  </w:style>
  <w:style w:type="paragraph" w:customStyle="1" w:styleId="D34A404807954C38860A17E6E912A884">
    <w:name w:val="D34A404807954C38860A17E6E912A884"/>
    <w:rsid w:val="00B80920"/>
    <w:pPr>
      <w:spacing w:after="160" w:line="259" w:lineRule="auto"/>
    </w:pPr>
    <w:rPr>
      <w:lang w:val="en-US" w:eastAsia="en-US"/>
    </w:rPr>
  </w:style>
  <w:style w:type="paragraph" w:customStyle="1" w:styleId="905848204B4A4407881F598CD9F1D30B">
    <w:name w:val="905848204B4A4407881F598CD9F1D30B"/>
    <w:rsid w:val="00B80920"/>
    <w:pPr>
      <w:spacing w:after="160" w:line="259" w:lineRule="auto"/>
    </w:pPr>
    <w:rPr>
      <w:lang w:val="en-US" w:eastAsia="en-US"/>
    </w:rPr>
  </w:style>
  <w:style w:type="paragraph" w:customStyle="1" w:styleId="06233A2EC3EC4775BB00FF6C85EF8C3C">
    <w:name w:val="06233A2EC3EC4775BB00FF6C85EF8C3C"/>
    <w:rsid w:val="00B80920"/>
    <w:pPr>
      <w:spacing w:after="160" w:line="259" w:lineRule="auto"/>
    </w:pPr>
    <w:rPr>
      <w:lang w:val="en-US" w:eastAsia="en-US"/>
    </w:rPr>
  </w:style>
  <w:style w:type="paragraph" w:customStyle="1" w:styleId="5B9F8B95D4864E0B8C8BCE6D27810A05">
    <w:name w:val="5B9F8B95D4864E0B8C8BCE6D27810A05"/>
    <w:rsid w:val="00B80920"/>
    <w:pPr>
      <w:spacing w:after="160" w:line="259" w:lineRule="auto"/>
    </w:pPr>
    <w:rPr>
      <w:lang w:val="en-US" w:eastAsia="en-US"/>
    </w:rPr>
  </w:style>
  <w:style w:type="paragraph" w:customStyle="1" w:styleId="7111C93CE83D429F82239572AE313CD5">
    <w:name w:val="7111C93CE83D429F82239572AE313CD5"/>
    <w:rsid w:val="00B80920"/>
    <w:pPr>
      <w:spacing w:after="160" w:line="259" w:lineRule="auto"/>
    </w:pPr>
    <w:rPr>
      <w:lang w:val="en-US" w:eastAsia="en-US"/>
    </w:rPr>
  </w:style>
  <w:style w:type="paragraph" w:customStyle="1" w:styleId="A7A6B63DA58C49EAB6A6E5C939EB726E">
    <w:name w:val="A7A6B63DA58C49EAB6A6E5C939EB726E"/>
    <w:rsid w:val="00B80920"/>
    <w:pPr>
      <w:spacing w:after="160" w:line="259" w:lineRule="auto"/>
    </w:pPr>
    <w:rPr>
      <w:lang w:val="en-US" w:eastAsia="en-US"/>
    </w:rPr>
  </w:style>
  <w:style w:type="paragraph" w:customStyle="1" w:styleId="3D104942E64F4047AB20E74970F32B10">
    <w:name w:val="3D104942E64F4047AB20E74970F32B10"/>
    <w:rsid w:val="00B80920"/>
    <w:pPr>
      <w:spacing w:after="160" w:line="259" w:lineRule="auto"/>
    </w:pPr>
    <w:rPr>
      <w:lang w:val="en-US" w:eastAsia="en-US"/>
    </w:rPr>
  </w:style>
  <w:style w:type="paragraph" w:customStyle="1" w:styleId="A1D63A73BF0A4453AEBDA9AD815AB7E8">
    <w:name w:val="A1D63A73BF0A4453AEBDA9AD815AB7E8"/>
    <w:rsid w:val="00B8092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181733-927B-4DFB-9B3D-4F2E04B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G-User</dc:creator>
  <cp:lastModifiedBy>Elsie Pares Dir Asoc</cp:lastModifiedBy>
  <cp:revision>6</cp:revision>
  <dcterms:created xsi:type="dcterms:W3CDTF">2016-11-15T14:38:00Z</dcterms:created>
  <dcterms:modified xsi:type="dcterms:W3CDTF">2016-11-15T14:58:00Z</dcterms:modified>
</cp:coreProperties>
</file>